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bookmarkStart w:id="1" w:name="_Hlk216786659"/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7C973529" w14:textId="52CB2BD0" w:rsidR="00077641" w:rsidRDefault="00C85CD7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045C6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  <w:bookmarkEnd w:id="1"/>
    </w:p>
    <w:p w14:paraId="0DCFBC16" w14:textId="77777777" w:rsidR="000E4AF0" w:rsidRPr="000E4AF0" w:rsidRDefault="000E4AF0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</w:p>
    <w:p w14:paraId="62567A6E" w14:textId="77777777" w:rsidR="00267847" w:rsidRDefault="00267847" w:rsidP="00A33AE2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 w:rsidRPr="00267847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>استمارة طلب النقل الداخلي بين كليات الجامعة لأعضاء هيئة التدريس السعوديين ومن في حكمهم</w:t>
      </w:r>
    </w:p>
    <w:p w14:paraId="32745208" w14:textId="159DD34E" w:rsidR="007C11F0" w:rsidRDefault="00A33AE2" w:rsidP="00A33AE2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bookmarkStart w:id="2" w:name="_Hlk216601924"/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القسم الأول</w:t>
      </w:r>
      <w:r w:rsidRPr="00A33AE2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267847" w:rsidRPr="00267847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ملأ من قبل المتقدم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p w14:paraId="7D741355" w14:textId="14C3FE10" w:rsidR="00267847" w:rsidRPr="00267847" w:rsidRDefault="00267847" w:rsidP="00267847">
      <w:pPr>
        <w:pStyle w:val="a6"/>
        <w:numPr>
          <w:ilvl w:val="0"/>
          <w:numId w:val="37"/>
        </w:numPr>
        <w:tabs>
          <w:tab w:val="left" w:pos="1650"/>
        </w:tabs>
        <w:rPr>
          <w:rFonts w:ascii="Sakkal Majalla" w:hAnsi="Sakkal Majalla" w:cs="Sakkal Majalla"/>
          <w:color w:val="auto"/>
          <w:sz w:val="40"/>
          <w:szCs w:val="28"/>
          <w:rtl/>
        </w:rPr>
      </w:pPr>
      <w:r w:rsidRPr="00267847">
        <w:rPr>
          <w:rFonts w:ascii="Sakkal Majalla" w:hAnsi="Sakkal Majalla" w:cs="Sakkal Majalla"/>
          <w:color w:val="auto"/>
          <w:sz w:val="40"/>
          <w:szCs w:val="28"/>
          <w:rtl/>
        </w:rPr>
        <w:t>البيانات الشخصية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413"/>
        <w:gridCol w:w="3118"/>
        <w:gridCol w:w="1985"/>
        <w:gridCol w:w="2966"/>
      </w:tblGrid>
      <w:tr w:rsidR="00077641" w:rsidRPr="00CD3245" w14:paraId="413232D6" w14:textId="77777777" w:rsidTr="00267847">
        <w:trPr>
          <w:jc w:val="center"/>
        </w:trPr>
        <w:tc>
          <w:tcPr>
            <w:tcW w:w="2413" w:type="dxa"/>
            <w:shd w:val="clear" w:color="auto" w:fill="BBE3E7"/>
          </w:tcPr>
          <w:bookmarkEnd w:id="2"/>
          <w:p w14:paraId="617F0DD8" w14:textId="77777777" w:rsidR="00077641" w:rsidRPr="00CD3245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CD3245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اسم الرباعي</w:t>
            </w:r>
          </w:p>
        </w:tc>
        <w:tc>
          <w:tcPr>
            <w:tcW w:w="3118" w:type="dxa"/>
          </w:tcPr>
          <w:sdt>
            <w:sdtPr>
              <w:rPr>
                <w:rFonts w:hint="cs"/>
                <w:szCs w:val="20"/>
                <w:rtl/>
              </w:rPr>
              <w:id w:val="273990315"/>
              <w:placeholder>
                <w:docPart w:val="9DDB0C484FA94F7BB55A3114DAAEA505"/>
              </w:placeholder>
              <w:text/>
            </w:sdtPr>
            <w:sdtEndPr/>
            <w:sdtContent>
              <w:p w14:paraId="62431367" w14:textId="559692F4" w:rsidR="00077641" w:rsidRPr="00977A59" w:rsidRDefault="00977A59" w:rsidP="00977A59">
                <w:pPr>
                  <w:spacing w:line="268" w:lineRule="auto"/>
                  <w:ind w:firstLine="0"/>
                  <w:jc w:val="center"/>
                  <w:rPr>
                    <w:szCs w:val="20"/>
                    <w:rtl/>
                  </w:rPr>
                </w:pPr>
                <w:r w:rsidRPr="00977A59">
                  <w:rPr>
                    <w:rFonts w:hint="cs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985" w:type="dxa"/>
            <w:shd w:val="clear" w:color="auto" w:fill="BBE3E7"/>
          </w:tcPr>
          <w:p w14:paraId="424C3188" w14:textId="19DFEE52" w:rsidR="00077641" w:rsidRPr="00CD3245" w:rsidRDefault="00267847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رقم السجل المدني</w:t>
            </w:r>
          </w:p>
        </w:tc>
        <w:tc>
          <w:tcPr>
            <w:tcW w:w="2966" w:type="dxa"/>
          </w:tcPr>
          <w:sdt>
            <w:sdtPr>
              <w:rPr>
                <w:rFonts w:hint="cs"/>
                <w:rtl/>
              </w:rPr>
              <w:id w:val="-255751643"/>
              <w:placeholder>
                <w:docPart w:val="94162F171C5C475A9170D3B51CF9DEF2"/>
              </w:placeholder>
              <w:text/>
            </w:sdtPr>
            <w:sdtEndPr/>
            <w:sdtContent>
              <w:p w14:paraId="00150374" w14:textId="11DF1DE6" w:rsidR="00077641" w:rsidRPr="00977A59" w:rsidRDefault="00977A59" w:rsidP="00977A59">
                <w:pPr>
                  <w:ind w:firstLine="0"/>
                  <w:jc w:val="center"/>
                  <w:rPr>
                    <w:rtl/>
                  </w:rPr>
                </w:pPr>
                <w:r w:rsidRPr="00977A59">
                  <w:rPr>
                    <w:rFonts w:hint="cs"/>
                    <w:rtl/>
                  </w:rPr>
                  <w:t>انقر أو اضغط هنا لإدخال نص</w:t>
                </w:r>
                <w:r w:rsidRPr="00977A59">
                  <w:t>.</w:t>
                </w:r>
              </w:p>
            </w:sdtContent>
          </w:sdt>
        </w:tc>
      </w:tr>
      <w:tr w:rsidR="00077641" w:rsidRPr="00CD3245" w14:paraId="5460016A" w14:textId="77777777" w:rsidTr="00267847">
        <w:trPr>
          <w:trHeight w:val="301"/>
          <w:jc w:val="center"/>
        </w:trPr>
        <w:tc>
          <w:tcPr>
            <w:tcW w:w="2413" w:type="dxa"/>
            <w:shd w:val="clear" w:color="auto" w:fill="BBE3E7"/>
          </w:tcPr>
          <w:p w14:paraId="3DD51057" w14:textId="49A5ECB6" w:rsidR="00077641" w:rsidRPr="00CD3245" w:rsidRDefault="00267847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رقم الوظيفي</w:t>
            </w:r>
          </w:p>
        </w:tc>
        <w:tc>
          <w:tcPr>
            <w:tcW w:w="3118" w:type="dxa"/>
          </w:tcPr>
          <w:sdt>
            <w:sdtPr>
              <w:rPr>
                <w:rFonts w:hint="cs"/>
                <w:rtl/>
              </w:rPr>
              <w:id w:val="1200829796"/>
              <w:placeholder>
                <w:docPart w:val="F1D6AD1C949F471BB49D4714B5828A46"/>
              </w:placeholder>
              <w:text/>
            </w:sdtPr>
            <w:sdtEndPr/>
            <w:sdtContent>
              <w:p w14:paraId="31E09D7E" w14:textId="2C3D7E8F" w:rsidR="00077641" w:rsidRPr="00977A59" w:rsidRDefault="00977A59" w:rsidP="00977A59">
                <w:pPr>
                  <w:ind w:firstLine="0"/>
                  <w:jc w:val="center"/>
                  <w:rPr>
                    <w:rtl/>
                  </w:rPr>
                </w:pPr>
                <w:r w:rsidRPr="00977A59">
                  <w:rPr>
                    <w:rFonts w:hint="cs"/>
                    <w:rtl/>
                  </w:rPr>
                  <w:t>انقر أو اضغط هنا لإدخال نص</w:t>
                </w:r>
                <w:r w:rsidRPr="00977A59">
                  <w:t>.</w:t>
                </w:r>
              </w:p>
            </w:sdtContent>
          </w:sdt>
        </w:tc>
        <w:tc>
          <w:tcPr>
            <w:tcW w:w="1985" w:type="dxa"/>
            <w:shd w:val="clear" w:color="auto" w:fill="BBE3E7"/>
          </w:tcPr>
          <w:p w14:paraId="1106B3FB" w14:textId="6761FB77" w:rsidR="00077641" w:rsidRPr="00CD3245" w:rsidRDefault="00267847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درجة العلمية</w:t>
            </w:r>
          </w:p>
        </w:tc>
        <w:tc>
          <w:tcPr>
            <w:tcW w:w="2966" w:type="dxa"/>
          </w:tcPr>
          <w:sdt>
            <w:sdtPr>
              <w:rPr>
                <w:rFonts w:hint="cs"/>
                <w:rtl/>
              </w:rPr>
              <w:id w:val="717705626"/>
              <w:placeholder>
                <w:docPart w:val="6CEF09FB46064BD89FFDF4B20DB82D06"/>
              </w:placeholder>
              <w:text/>
            </w:sdtPr>
            <w:sdtEndPr/>
            <w:sdtContent>
              <w:p w14:paraId="4933696B" w14:textId="0EE688B8" w:rsidR="00077641" w:rsidRPr="00977A59" w:rsidRDefault="00977A59" w:rsidP="00977A59">
                <w:pPr>
                  <w:ind w:firstLine="0"/>
                  <w:jc w:val="center"/>
                  <w:rPr>
                    <w:rtl/>
                  </w:rPr>
                </w:pPr>
                <w:r w:rsidRPr="00977A59">
                  <w:rPr>
                    <w:rFonts w:hint="cs"/>
                    <w:rtl/>
                  </w:rPr>
                  <w:t>انقر أو اضغط هنا لإدخال نص</w:t>
                </w:r>
                <w:r w:rsidRPr="00977A59">
                  <w:t>.</w:t>
                </w:r>
              </w:p>
            </w:sdtContent>
          </w:sdt>
        </w:tc>
      </w:tr>
      <w:tr w:rsidR="00077641" w:rsidRPr="00CD3245" w14:paraId="358544A7" w14:textId="77777777" w:rsidTr="00267847">
        <w:trPr>
          <w:jc w:val="center"/>
        </w:trPr>
        <w:tc>
          <w:tcPr>
            <w:tcW w:w="2413" w:type="dxa"/>
            <w:shd w:val="clear" w:color="auto" w:fill="BBE3E7"/>
          </w:tcPr>
          <w:p w14:paraId="02232DA8" w14:textId="75E89930" w:rsidR="00077641" w:rsidRPr="00CD3245" w:rsidRDefault="00267847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جنس</w:t>
            </w:r>
          </w:p>
        </w:tc>
        <w:tc>
          <w:tcPr>
            <w:tcW w:w="3118" w:type="dxa"/>
          </w:tcPr>
          <w:p w14:paraId="1A9B39F6" w14:textId="7427A147" w:rsidR="00077641" w:rsidRPr="00CD3245" w:rsidRDefault="00035E4C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124687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7847">
                  <w:rPr>
                    <w:rFonts w:ascii="MS Gothic" w:eastAsia="MS Gothic" w:hAnsi="MS Gothic" w:cs="Sakkal Majalla" w:hint="eastAsia"/>
                    <w:color w:val="auto"/>
                    <w:sz w:val="22"/>
                    <w:szCs w:val="22"/>
                    <w:rtl/>
                    <w:lang w:val="en-US" w:eastAsia="en-US"/>
                  </w:rPr>
                  <w:t>☐</w:t>
                </w:r>
              </w:sdtContent>
            </w:sdt>
            <w:r w:rsidR="00267847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ذكر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535110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7847">
                  <w:rPr>
                    <w:rFonts w:ascii="MS Gothic" w:eastAsia="MS Gothic" w:hAnsi="MS Gothic" w:cs="Sakkal Majalla" w:hint="eastAsia"/>
                    <w:color w:val="auto"/>
                    <w:sz w:val="22"/>
                    <w:szCs w:val="22"/>
                    <w:rtl/>
                    <w:lang w:val="en-US" w:eastAsia="en-US"/>
                  </w:rPr>
                  <w:t>☐</w:t>
                </w:r>
              </w:sdtContent>
            </w:sdt>
            <w:r w:rsidR="00267847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أنثى</w:t>
            </w:r>
          </w:p>
        </w:tc>
        <w:tc>
          <w:tcPr>
            <w:tcW w:w="1985" w:type="dxa"/>
            <w:shd w:val="clear" w:color="auto" w:fill="BBE3E7"/>
          </w:tcPr>
          <w:p w14:paraId="500B4120" w14:textId="430723E7" w:rsidR="00077641" w:rsidRPr="00CD3245" w:rsidRDefault="00267847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كلية</w:t>
            </w:r>
          </w:p>
        </w:tc>
        <w:tc>
          <w:tcPr>
            <w:tcW w:w="2966" w:type="dxa"/>
          </w:tcPr>
          <w:sdt>
            <w:sdtPr>
              <w:rPr>
                <w:rFonts w:hint="cs"/>
                <w:rtl/>
              </w:rPr>
              <w:id w:val="-1111431696"/>
              <w:placeholder>
                <w:docPart w:val="25291A839FFD48AFB21920A6688CCF45"/>
              </w:placeholder>
              <w:text/>
            </w:sdtPr>
            <w:sdtEndPr/>
            <w:sdtContent>
              <w:p w14:paraId="5ACE404A" w14:textId="617B0B18" w:rsidR="00077641" w:rsidRPr="00977A59" w:rsidRDefault="00977A59" w:rsidP="00977A59">
                <w:pPr>
                  <w:ind w:firstLine="0"/>
                  <w:jc w:val="center"/>
                  <w:rPr>
                    <w:kern w:val="0"/>
                    <w:szCs w:val="22"/>
                    <w:rtl/>
                    <w14:ligatures w14:val="none"/>
                  </w:rPr>
                </w:pPr>
                <w:r w:rsidRPr="00977A59">
                  <w:rPr>
                    <w:rFonts w:hint="cs"/>
                    <w:kern w:val="0"/>
                    <w:rtl/>
                    <w14:ligatures w14:val="none"/>
                  </w:rPr>
                  <w:t>انقر أو اضغط هنا لإدخال نص</w:t>
                </w:r>
                <w:r w:rsidRPr="00977A59">
                  <w:rPr>
                    <w:kern w:val="0"/>
                    <w14:ligatures w14:val="none"/>
                  </w:rPr>
                  <w:t>.</w:t>
                </w:r>
              </w:p>
            </w:sdtContent>
          </w:sdt>
        </w:tc>
      </w:tr>
      <w:tr w:rsidR="00977A59" w:rsidRPr="00CD3245" w14:paraId="4C2E1964" w14:textId="77777777" w:rsidTr="00977A59">
        <w:trPr>
          <w:trHeight w:val="590"/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75FCB07C" w14:textId="279BE780" w:rsidR="00977A59" w:rsidRPr="00267847" w:rsidRDefault="00977A59" w:rsidP="00977A5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قسم</w:t>
            </w:r>
          </w:p>
        </w:tc>
        <w:tc>
          <w:tcPr>
            <w:tcW w:w="3118" w:type="dxa"/>
            <w:vAlign w:val="center"/>
          </w:tcPr>
          <w:sdt>
            <w:sdtPr>
              <w:rPr>
                <w:rFonts w:hint="cs"/>
                <w:szCs w:val="20"/>
                <w:rtl/>
              </w:rPr>
              <w:id w:val="-1189447513"/>
              <w:placeholder>
                <w:docPart w:val="F3A20CF9F5844A789C09634091FC2D46"/>
              </w:placeholder>
              <w:text/>
            </w:sdtPr>
            <w:sdtEndPr/>
            <w:sdtContent>
              <w:p w14:paraId="7A0B8C84" w14:textId="088F43A9" w:rsidR="00977A59" w:rsidRPr="00977A59" w:rsidRDefault="00977A59" w:rsidP="00977A59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szCs w:val="20"/>
                    <w:rtl/>
                  </w:rPr>
                </w:pPr>
                <w:r w:rsidRPr="00977A59">
                  <w:rPr>
                    <w:rFonts w:hint="cs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985" w:type="dxa"/>
            <w:shd w:val="clear" w:color="auto" w:fill="BBE3E7"/>
            <w:vAlign w:val="center"/>
          </w:tcPr>
          <w:p w14:paraId="281A8D61" w14:textId="02B34418" w:rsidR="00977A59" w:rsidRPr="00267847" w:rsidRDefault="00977A59" w:rsidP="00977A5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تاريخ التعيين في جامعة الأمير سطام بن </w:t>
            </w:r>
            <w:proofErr w:type="gramStart"/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عبدالعزيز</w:t>
            </w:r>
            <w:proofErr w:type="gramEnd"/>
          </w:p>
        </w:tc>
        <w:tc>
          <w:tcPr>
            <w:tcW w:w="2966" w:type="dxa"/>
            <w:vAlign w:val="center"/>
          </w:tcPr>
          <w:p w14:paraId="1280DF75" w14:textId="2888A11C" w:rsidR="00977A59" w:rsidRPr="00977A59" w:rsidRDefault="00035E4C" w:rsidP="00977A59">
            <w:pPr>
              <w:spacing w:after="0" w:line="240" w:lineRule="auto"/>
              <w:ind w:firstLine="0"/>
              <w:jc w:val="center"/>
              <w:rPr>
                <w:rtl/>
              </w:rPr>
            </w:pPr>
            <w:sdt>
              <w:sdtPr>
                <w:rPr>
                  <w:rFonts w:hint="cs"/>
                  <w:szCs w:val="20"/>
                  <w:rtl/>
                </w:rPr>
                <w:id w:val="-469361465"/>
                <w:placeholder>
                  <w:docPart w:val="B2CD62BF72BC4D38827F768B0C158646"/>
                </w:placeholder>
                <w:text/>
              </w:sdtPr>
              <w:sdtEndPr/>
              <w:sdtContent>
                <w:r w:rsidR="00977A59" w:rsidRPr="00977A59">
                  <w:rPr>
                    <w:rFonts w:hint="cs"/>
                    <w:szCs w:val="20"/>
                    <w:rtl/>
                  </w:rPr>
                  <w:t>انقر أو اضغط هنا لإدخال نص</w:t>
                </w:r>
                <w:r w:rsidR="00977A59" w:rsidRPr="00977A59">
                  <w:rPr>
                    <w:szCs w:val="20"/>
                  </w:rPr>
                  <w:t>.</w:t>
                </w:r>
              </w:sdtContent>
            </w:sdt>
            <w:r w:rsidR="00977A59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ه</w:t>
            </w:r>
          </w:p>
          <w:p w14:paraId="1DAE8B98" w14:textId="3143DC86" w:rsidR="00977A59" w:rsidRPr="00977A59" w:rsidRDefault="00035E4C" w:rsidP="00977A59">
            <w:pPr>
              <w:spacing w:after="0" w:line="240" w:lineRule="auto"/>
              <w:ind w:firstLine="0"/>
              <w:jc w:val="center"/>
              <w:rPr>
                <w:rtl/>
              </w:rPr>
            </w:pPr>
            <w:sdt>
              <w:sdtPr>
                <w:rPr>
                  <w:rFonts w:hint="cs"/>
                  <w:szCs w:val="20"/>
                  <w:rtl/>
                </w:rPr>
                <w:id w:val="-2113433543"/>
                <w:placeholder>
                  <w:docPart w:val="8B9662C164DB4ED3A036C9F15032D9FE"/>
                </w:placeholder>
                <w:text/>
              </w:sdtPr>
              <w:sdtEndPr/>
              <w:sdtContent>
                <w:r w:rsidR="00977A59" w:rsidRPr="00977A59">
                  <w:rPr>
                    <w:rFonts w:hint="cs"/>
                    <w:szCs w:val="20"/>
                    <w:rtl/>
                  </w:rPr>
                  <w:t>انقر أو اضغط هنا لإدخال نص</w:t>
                </w:r>
                <w:r w:rsidR="00977A59" w:rsidRPr="00977A59">
                  <w:rPr>
                    <w:szCs w:val="20"/>
                  </w:rPr>
                  <w:t>.</w:t>
                </w:r>
              </w:sdtContent>
            </w:sdt>
            <w:r w:rsidR="00977A59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م</w:t>
            </w:r>
          </w:p>
        </w:tc>
      </w:tr>
      <w:tr w:rsidR="00977A59" w:rsidRPr="00CD3245" w14:paraId="5067622B" w14:textId="77777777" w:rsidTr="00977A59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501A9902" w14:textId="68BC151B" w:rsidR="00977A59" w:rsidRPr="00267847" w:rsidRDefault="00977A59" w:rsidP="00977A5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رتبة العلمية الحالية للمتقدم</w:t>
            </w:r>
          </w:p>
        </w:tc>
        <w:tc>
          <w:tcPr>
            <w:tcW w:w="3118" w:type="dxa"/>
            <w:vAlign w:val="center"/>
          </w:tcPr>
          <w:sdt>
            <w:sdtPr>
              <w:rPr>
                <w:rFonts w:hint="cs"/>
                <w:szCs w:val="20"/>
                <w:rtl/>
              </w:rPr>
              <w:id w:val="-304317278"/>
              <w:placeholder>
                <w:docPart w:val="02BCBC3DBA204317BE4A9E8C060715F2"/>
              </w:placeholder>
              <w:text/>
            </w:sdtPr>
            <w:sdtEndPr/>
            <w:sdtContent>
              <w:p w14:paraId="276CD4F8" w14:textId="51DF7B0A" w:rsidR="00977A59" w:rsidRDefault="00977A59" w:rsidP="00977A59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985" w:type="dxa"/>
            <w:shd w:val="clear" w:color="auto" w:fill="BBE3E7"/>
            <w:vAlign w:val="center"/>
          </w:tcPr>
          <w:p w14:paraId="1532EF82" w14:textId="1A78F1F1" w:rsidR="00977A59" w:rsidRPr="00267847" w:rsidRDefault="00977A59" w:rsidP="00977A5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التعيين عليها</w:t>
            </w:r>
          </w:p>
        </w:tc>
        <w:tc>
          <w:tcPr>
            <w:tcW w:w="2966" w:type="dxa"/>
            <w:vAlign w:val="center"/>
          </w:tcPr>
          <w:p w14:paraId="66BDBAEA" w14:textId="77777777" w:rsidR="00977A59" w:rsidRPr="00977A59" w:rsidRDefault="00035E4C" w:rsidP="00977A59">
            <w:pPr>
              <w:spacing w:after="0" w:line="240" w:lineRule="auto"/>
              <w:ind w:firstLine="0"/>
              <w:jc w:val="center"/>
              <w:rPr>
                <w:rtl/>
              </w:rPr>
            </w:pPr>
            <w:sdt>
              <w:sdtPr>
                <w:rPr>
                  <w:rFonts w:hint="cs"/>
                  <w:szCs w:val="20"/>
                  <w:rtl/>
                </w:rPr>
                <w:id w:val="899786801"/>
                <w:placeholder>
                  <w:docPart w:val="07A7BC4A920B4C4EBBF7DE7542BE076E"/>
                </w:placeholder>
                <w:text/>
              </w:sdtPr>
              <w:sdtEndPr/>
              <w:sdtContent>
                <w:r w:rsidR="00977A59" w:rsidRPr="00977A59">
                  <w:rPr>
                    <w:rFonts w:hint="cs"/>
                    <w:szCs w:val="20"/>
                    <w:rtl/>
                  </w:rPr>
                  <w:t>انقر أو اضغط هنا لإدخال نص</w:t>
                </w:r>
                <w:r w:rsidR="00977A59" w:rsidRPr="00977A59">
                  <w:rPr>
                    <w:szCs w:val="20"/>
                  </w:rPr>
                  <w:t>.</w:t>
                </w:r>
              </w:sdtContent>
            </w:sdt>
            <w:r w:rsidR="00977A59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ه</w:t>
            </w:r>
          </w:p>
          <w:p w14:paraId="5E1B17A8" w14:textId="17B89E6B" w:rsidR="00977A59" w:rsidRDefault="00035E4C" w:rsidP="00977A5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hint="cs"/>
                  <w:szCs w:val="20"/>
                  <w:rtl/>
                </w:rPr>
                <w:id w:val="-1269612783"/>
                <w:placeholder>
                  <w:docPart w:val="5243A416ED3844F484E6F98A7B7C60F1"/>
                </w:placeholder>
                <w:text/>
              </w:sdtPr>
              <w:sdtEndPr/>
              <w:sdtContent>
                <w:r w:rsidR="00977A59" w:rsidRPr="00977A59">
                  <w:rPr>
                    <w:rFonts w:hint="cs"/>
                    <w:szCs w:val="20"/>
                    <w:rtl/>
                  </w:rPr>
                  <w:t>انقر أو اضغط هنا لإدخال نص</w:t>
                </w:r>
                <w:r w:rsidR="00977A59" w:rsidRPr="00977A59">
                  <w:rPr>
                    <w:szCs w:val="20"/>
                  </w:rPr>
                  <w:t>.</w:t>
                </w:r>
              </w:sdtContent>
            </w:sdt>
            <w:r w:rsidR="00977A59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م</w:t>
            </w:r>
          </w:p>
        </w:tc>
      </w:tr>
      <w:tr w:rsidR="00977A59" w:rsidRPr="00CD3245" w14:paraId="7C3D6DFB" w14:textId="77777777" w:rsidTr="00267847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73FE49D5" w14:textId="32BA8AC1" w:rsidR="00977A59" w:rsidRPr="00267847" w:rsidRDefault="00977A59" w:rsidP="00977A5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عام</w:t>
            </w:r>
          </w:p>
        </w:tc>
        <w:tc>
          <w:tcPr>
            <w:tcW w:w="3118" w:type="dxa"/>
          </w:tcPr>
          <w:sdt>
            <w:sdtPr>
              <w:rPr>
                <w:rFonts w:hint="cs"/>
                <w:szCs w:val="20"/>
                <w:rtl/>
              </w:rPr>
              <w:id w:val="-1023315439"/>
              <w:placeholder>
                <w:docPart w:val="D4E56EB8EF8D4337A8845966B9BA3F95"/>
              </w:placeholder>
              <w:text/>
            </w:sdtPr>
            <w:sdtEndPr/>
            <w:sdtContent>
              <w:p w14:paraId="7D635DFF" w14:textId="2CDDB09F" w:rsidR="00977A59" w:rsidRDefault="00977A59" w:rsidP="00977A59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985" w:type="dxa"/>
            <w:shd w:val="clear" w:color="auto" w:fill="BBE3E7"/>
            <w:vAlign w:val="center"/>
          </w:tcPr>
          <w:p w14:paraId="6819F5F2" w14:textId="34BF3A44" w:rsidR="00977A59" w:rsidRPr="00267847" w:rsidRDefault="00977A59" w:rsidP="00977A5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دقيق</w:t>
            </w:r>
          </w:p>
        </w:tc>
        <w:tc>
          <w:tcPr>
            <w:tcW w:w="2966" w:type="dxa"/>
          </w:tcPr>
          <w:sdt>
            <w:sdtPr>
              <w:rPr>
                <w:rFonts w:hint="cs"/>
                <w:rtl/>
              </w:rPr>
              <w:id w:val="-1865748668"/>
              <w:placeholder>
                <w:docPart w:val="BCCBAD05E8664AD9B72AE972BC78CCA1"/>
              </w:placeholder>
              <w:text/>
            </w:sdtPr>
            <w:sdtEndPr/>
            <w:sdtContent>
              <w:p w14:paraId="46FD3DEC" w14:textId="16FE0902" w:rsidR="00977A59" w:rsidRPr="00977A59" w:rsidRDefault="00977A59" w:rsidP="00977A59">
                <w:pPr>
                  <w:ind w:firstLine="0"/>
                  <w:jc w:val="center"/>
                  <w:rPr>
                    <w:kern w:val="0"/>
                    <w:szCs w:val="22"/>
                    <w:rtl/>
                    <w14:ligatures w14:val="none"/>
                  </w:rPr>
                </w:pPr>
                <w:r w:rsidRPr="00977A59">
                  <w:rPr>
                    <w:rFonts w:hint="cs"/>
                    <w:kern w:val="0"/>
                    <w:szCs w:val="22"/>
                    <w:rtl/>
                    <w14:ligatures w14:val="none"/>
                  </w:rPr>
                  <w:t>انقر أو اضغط هنا لإدخال نص</w:t>
                </w:r>
                <w:r w:rsidRPr="00977A59">
                  <w:rPr>
                    <w:kern w:val="0"/>
                    <w:szCs w:val="22"/>
                    <w14:ligatures w14:val="none"/>
                  </w:rPr>
                  <w:t>.</w:t>
                </w:r>
              </w:p>
            </w:sdtContent>
          </w:sdt>
        </w:tc>
      </w:tr>
      <w:tr w:rsidR="00267847" w:rsidRPr="00CD3245" w14:paraId="179161FC" w14:textId="77777777" w:rsidTr="009B597F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6611E5AA" w14:textId="4DA53DC5" w:rsidR="00267847" w:rsidRPr="00267847" w:rsidRDefault="00267847" w:rsidP="00267847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بدء العمل في القسم الحالي</w:t>
            </w:r>
          </w:p>
        </w:tc>
        <w:tc>
          <w:tcPr>
            <w:tcW w:w="8069" w:type="dxa"/>
            <w:gridSpan w:val="3"/>
          </w:tcPr>
          <w:sdt>
            <w:sdtPr>
              <w:rPr>
                <w:rFonts w:hint="cs"/>
                <w:rtl/>
              </w:rPr>
              <w:id w:val="92683116"/>
              <w:placeholder>
                <w:docPart w:val="B5D2EF8ED78242908AC54D953CC66E82"/>
              </w:placeholder>
              <w:text/>
            </w:sdtPr>
            <w:sdtEndPr/>
            <w:sdtContent>
              <w:p w14:paraId="2F98E4E1" w14:textId="3D3A012F" w:rsidR="00267847" w:rsidRPr="00977A59" w:rsidRDefault="00977A59" w:rsidP="00977A59">
                <w:pPr>
                  <w:ind w:firstLine="0"/>
                  <w:jc w:val="center"/>
                  <w:rPr>
                    <w:kern w:val="0"/>
                    <w:szCs w:val="22"/>
                    <w:rtl/>
                    <w14:ligatures w14:val="none"/>
                  </w:rPr>
                </w:pPr>
                <w:r w:rsidRPr="00977A59">
                  <w:rPr>
                    <w:rFonts w:hint="cs"/>
                    <w:kern w:val="0"/>
                    <w:szCs w:val="22"/>
                    <w:rtl/>
                    <w14:ligatures w14:val="none"/>
                  </w:rPr>
                  <w:t>انقر أو اضغط هنا لإدخال نص</w:t>
                </w:r>
                <w:r w:rsidRPr="00977A59">
                  <w:rPr>
                    <w:kern w:val="0"/>
                    <w:szCs w:val="22"/>
                    <w14:ligatures w14:val="none"/>
                  </w:rPr>
                  <w:t>.</w:t>
                </w:r>
              </w:p>
            </w:sdtContent>
          </w:sdt>
        </w:tc>
      </w:tr>
    </w:tbl>
    <w:p w14:paraId="08E3B723" w14:textId="1AD93E63" w:rsidR="00077641" w:rsidRDefault="00077641" w:rsidP="00CD3245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10"/>
          <w:rtl/>
        </w:rPr>
      </w:pPr>
    </w:p>
    <w:p w14:paraId="1827F7D6" w14:textId="224104F2" w:rsidR="00267847" w:rsidRDefault="00267847" w:rsidP="00267847">
      <w:pPr>
        <w:pStyle w:val="a6"/>
        <w:numPr>
          <w:ilvl w:val="0"/>
          <w:numId w:val="37"/>
        </w:numPr>
        <w:tabs>
          <w:tab w:val="left" w:pos="1650"/>
        </w:tabs>
        <w:ind w:right="-567"/>
        <w:rPr>
          <w:rFonts w:ascii="Sakkal Majalla" w:hAnsi="Sakkal Majalla" w:cs="Sakkal Majalla"/>
          <w:color w:val="auto"/>
          <w:sz w:val="40"/>
          <w:szCs w:val="28"/>
        </w:rPr>
      </w:pPr>
      <w:r w:rsidRPr="00267847">
        <w:rPr>
          <w:rFonts w:ascii="Sakkal Majalla" w:hAnsi="Sakkal Majalla" w:cs="Sakkal Majalla"/>
          <w:color w:val="auto"/>
          <w:sz w:val="40"/>
          <w:szCs w:val="28"/>
          <w:rtl/>
        </w:rPr>
        <w:t>الوظائف التي شغلها المتقدم منذ تعيينه في جامعة الأمير سطام والمدة التي قضاها في كل وظيفة بما فيها مدة التكليف (إن وجدت</w:t>
      </w:r>
      <w:r w:rsidRPr="00267847">
        <w:rPr>
          <w:rFonts w:ascii="Sakkal Majalla" w:hAnsi="Sakkal Majalla" w:cs="Sakkal Majalla" w:hint="cs"/>
          <w:color w:val="auto"/>
          <w:sz w:val="40"/>
          <w:szCs w:val="28"/>
          <w:rtl/>
        </w:rPr>
        <w:t>):</w:t>
      </w:r>
    </w:p>
    <w:tbl>
      <w:tblPr>
        <w:tblStyle w:val="a3"/>
        <w:bidiVisual/>
        <w:tblW w:w="10482" w:type="dxa"/>
        <w:tblInd w:w="-728" w:type="dxa"/>
        <w:tblLook w:val="04A0" w:firstRow="1" w:lastRow="0" w:firstColumn="1" w:lastColumn="0" w:noHBand="0" w:noVBand="1"/>
      </w:tblPr>
      <w:tblGrid>
        <w:gridCol w:w="2688"/>
        <w:gridCol w:w="3686"/>
        <w:gridCol w:w="1984"/>
        <w:gridCol w:w="2124"/>
      </w:tblGrid>
      <w:tr w:rsidR="00267847" w14:paraId="45034A24" w14:textId="77777777" w:rsidTr="00977A59">
        <w:tc>
          <w:tcPr>
            <w:tcW w:w="2688" w:type="dxa"/>
            <w:shd w:val="clear" w:color="auto" w:fill="BBE3E7"/>
            <w:vAlign w:val="center"/>
          </w:tcPr>
          <w:p w14:paraId="08433FF3" w14:textId="5B9EE594" w:rsidR="00267847" w:rsidRPr="00267847" w:rsidRDefault="00267847" w:rsidP="00267847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سمى الوظيفة</w:t>
            </w:r>
          </w:p>
        </w:tc>
        <w:tc>
          <w:tcPr>
            <w:tcW w:w="3686" w:type="dxa"/>
            <w:shd w:val="clear" w:color="auto" w:fill="BBE3E7"/>
          </w:tcPr>
          <w:p w14:paraId="16F8FEE2" w14:textId="3328589C" w:rsidR="00267847" w:rsidRPr="00267847" w:rsidRDefault="00267847" w:rsidP="00267847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جهة</w:t>
            </w:r>
          </w:p>
        </w:tc>
        <w:tc>
          <w:tcPr>
            <w:tcW w:w="4108" w:type="dxa"/>
            <w:gridSpan w:val="2"/>
            <w:shd w:val="clear" w:color="auto" w:fill="BBE3E7"/>
          </w:tcPr>
          <w:p w14:paraId="6956E104" w14:textId="730F9ED3" w:rsidR="00267847" w:rsidRPr="00267847" w:rsidRDefault="00267847" w:rsidP="00267847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مدة</w:t>
            </w:r>
          </w:p>
        </w:tc>
      </w:tr>
      <w:tr w:rsidR="00977A59" w14:paraId="58DE0268" w14:textId="77777777" w:rsidTr="00977A59"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3C0646D" w14:textId="6A35BFE4" w:rsidR="00977A59" w:rsidRPr="00267847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عيد</w:t>
            </w:r>
          </w:p>
        </w:tc>
        <w:tc>
          <w:tcPr>
            <w:tcW w:w="368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1989045630"/>
              <w:placeholder>
                <w:docPart w:val="1A9F3B08023A446999DA9EEDDFD4E1B7"/>
              </w:placeholder>
              <w:text/>
            </w:sdtPr>
            <w:sdtEndPr/>
            <w:sdtContent>
              <w:p w14:paraId="46D989E1" w14:textId="23B4ED47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4" w:type="dxa"/>
          </w:tcPr>
          <w:p w14:paraId="6A4F219B" w14:textId="2421DDCF" w:rsidR="00977A59" w:rsidRPr="00977A59" w:rsidRDefault="00977A59" w:rsidP="00977A59">
            <w:pPr>
              <w:ind w:firstLine="0"/>
              <w:jc w:val="left"/>
              <w:rPr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1268810775"/>
                <w:placeholder>
                  <w:docPart w:val="66B1605F288D4422A5A1C20F1AF1C10E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124" w:type="dxa"/>
          </w:tcPr>
          <w:p w14:paraId="228B663D" w14:textId="727F795B" w:rsidR="00977A59" w:rsidRPr="00977A59" w:rsidRDefault="00977A59" w:rsidP="00977A59">
            <w:pPr>
              <w:ind w:firstLine="0"/>
              <w:jc w:val="left"/>
              <w:rPr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-710883774"/>
                <w:placeholder>
                  <w:docPart w:val="C7DE7D186D6E481DAFE5E5161A418195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</w:tr>
      <w:tr w:rsidR="00977A59" w14:paraId="4DF3B443" w14:textId="77777777" w:rsidTr="00977A59"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2D33B6B8" w14:textId="2B0F8DA8" w:rsidR="00977A59" w:rsidRPr="00267847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حاضر</w:t>
            </w:r>
          </w:p>
        </w:tc>
        <w:tc>
          <w:tcPr>
            <w:tcW w:w="368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389958978"/>
              <w:placeholder>
                <w:docPart w:val="6CB7B5F5B1CF46149E2246F607513654"/>
              </w:placeholder>
              <w:text/>
            </w:sdtPr>
            <w:sdtEndPr/>
            <w:sdtContent>
              <w:p w14:paraId="33F56B5D" w14:textId="43DD898B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4" w:type="dxa"/>
          </w:tcPr>
          <w:p w14:paraId="6924A34D" w14:textId="1AE643E9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B0537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-984776718"/>
                <w:placeholder>
                  <w:docPart w:val="07F51E5CD43F444DB1849FC337974978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124" w:type="dxa"/>
          </w:tcPr>
          <w:p w14:paraId="3D99BCFB" w14:textId="0D683A41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0158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-2002196379"/>
                <w:placeholder>
                  <w:docPart w:val="DBB221E32B09401BAEAB2F046DDFD722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</w:tr>
      <w:tr w:rsidR="00977A59" w14:paraId="5D8DC4F3" w14:textId="77777777" w:rsidTr="00977A59"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68A26CFD" w14:textId="348BB0BE" w:rsidR="00977A59" w:rsidRPr="00267847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ساعد</w:t>
            </w:r>
          </w:p>
        </w:tc>
        <w:tc>
          <w:tcPr>
            <w:tcW w:w="368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1233507118"/>
              <w:placeholder>
                <w:docPart w:val="F7B27D46845342FDB32DA909A5E0E379"/>
              </w:placeholder>
              <w:text/>
            </w:sdtPr>
            <w:sdtEndPr/>
            <w:sdtContent>
              <w:p w14:paraId="3A3C1567" w14:textId="7B973AB8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4" w:type="dxa"/>
          </w:tcPr>
          <w:p w14:paraId="2E0DF50C" w14:textId="62485574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B0537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1215244461"/>
                <w:placeholder>
                  <w:docPart w:val="1954C2CCD548423DAC465C56DACABF32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124" w:type="dxa"/>
          </w:tcPr>
          <w:p w14:paraId="687EA506" w14:textId="620E78C4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0158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-2090060343"/>
                <w:placeholder>
                  <w:docPart w:val="F3E7984E7BA04FBBB197F9D35BF7E472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</w:tr>
      <w:tr w:rsidR="00977A59" w14:paraId="2A78534B" w14:textId="77777777" w:rsidTr="00977A59"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83007D2" w14:textId="467EA654" w:rsidR="00977A59" w:rsidRPr="00267847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شارك</w:t>
            </w:r>
          </w:p>
        </w:tc>
        <w:tc>
          <w:tcPr>
            <w:tcW w:w="368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343055931"/>
              <w:placeholder>
                <w:docPart w:val="2B2373F5498B4CFFA7DA0C9EF9B60DE3"/>
              </w:placeholder>
              <w:text/>
            </w:sdtPr>
            <w:sdtEndPr/>
            <w:sdtContent>
              <w:p w14:paraId="45A8EAB1" w14:textId="4B4E2965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4" w:type="dxa"/>
          </w:tcPr>
          <w:p w14:paraId="7C4060B6" w14:textId="7A3F4AA1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B0537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-932978166"/>
                <w:placeholder>
                  <w:docPart w:val="CA92D77BBC6D46728CE3C3FB48817B53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124" w:type="dxa"/>
          </w:tcPr>
          <w:p w14:paraId="4CCB3335" w14:textId="329A5A15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0158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592601690"/>
                <w:placeholder>
                  <w:docPart w:val="E29C5E9484D64D5793A8601D53BB9844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</w:tr>
      <w:tr w:rsidR="00977A59" w14:paraId="78A7DBE3" w14:textId="77777777" w:rsidTr="00977A59"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75BDC3B9" w14:textId="03BFCB52" w:rsidR="00977A59" w:rsidRPr="00267847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</w:t>
            </w:r>
          </w:p>
        </w:tc>
        <w:tc>
          <w:tcPr>
            <w:tcW w:w="368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339517488"/>
              <w:placeholder>
                <w:docPart w:val="0BDEFAA98F8A416BA40E85652E1E6848"/>
              </w:placeholder>
              <w:text/>
            </w:sdtPr>
            <w:sdtEndPr/>
            <w:sdtContent>
              <w:p w14:paraId="0C0A8F10" w14:textId="5767858C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4" w:type="dxa"/>
          </w:tcPr>
          <w:p w14:paraId="0C1F2039" w14:textId="7899071F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B0537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-659539372"/>
                <w:placeholder>
                  <w:docPart w:val="0F2210B7B52A4189A2833CB80E978620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124" w:type="dxa"/>
          </w:tcPr>
          <w:p w14:paraId="2123E228" w14:textId="7AFDAF15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0158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1240369353"/>
                <w:placeholder>
                  <w:docPart w:val="F59CD2F5E6004E248631FEB24819B836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</w:tr>
      <w:tr w:rsidR="00977A59" w14:paraId="272F3A2E" w14:textId="77777777" w:rsidTr="00977A59"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7129536D" w14:textId="19363E9C" w:rsidR="00977A59" w:rsidRPr="00267847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خرى</w:t>
            </w:r>
          </w:p>
        </w:tc>
        <w:tc>
          <w:tcPr>
            <w:tcW w:w="368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212391630"/>
              <w:placeholder>
                <w:docPart w:val="C1DFCC1C87B74FC0B1D6646157C445F4"/>
              </w:placeholder>
              <w:text/>
            </w:sdtPr>
            <w:sdtEndPr/>
            <w:sdtContent>
              <w:p w14:paraId="597263EC" w14:textId="00B7ED15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4" w:type="dxa"/>
          </w:tcPr>
          <w:p w14:paraId="14704129" w14:textId="2054ED17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B0537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-927736946"/>
                <w:placeholder>
                  <w:docPart w:val="5E7EFE3B9BBD418F9CCACDA2AB501034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124" w:type="dxa"/>
          </w:tcPr>
          <w:p w14:paraId="31806F01" w14:textId="4EBA6FCB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0158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-1517771285"/>
                <w:placeholder>
                  <w:docPart w:val="8D741DC37D8B457AB37D61B2E36487B1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</w:tr>
    </w:tbl>
    <w:p w14:paraId="1BC88C9B" w14:textId="77777777" w:rsidR="00267847" w:rsidRPr="00267847" w:rsidRDefault="00267847" w:rsidP="00267847">
      <w:pPr>
        <w:tabs>
          <w:tab w:val="left" w:pos="1650"/>
        </w:tabs>
        <w:ind w:right="-567"/>
        <w:rPr>
          <w:rFonts w:ascii="Sakkal Majalla" w:hAnsi="Sakkal Majalla" w:cs="Sakkal Majalla"/>
          <w:color w:val="auto"/>
          <w:sz w:val="16"/>
          <w:szCs w:val="10"/>
          <w:rtl/>
        </w:rPr>
      </w:pPr>
    </w:p>
    <w:p w14:paraId="62B26206" w14:textId="79AB4A1B" w:rsidR="00267847" w:rsidRDefault="00267847" w:rsidP="00267847">
      <w:pPr>
        <w:pStyle w:val="a6"/>
        <w:numPr>
          <w:ilvl w:val="0"/>
          <w:numId w:val="37"/>
        </w:numPr>
        <w:tabs>
          <w:tab w:val="left" w:pos="1650"/>
        </w:tabs>
        <w:ind w:right="-567"/>
        <w:rPr>
          <w:rFonts w:ascii="Sakkal Majalla" w:hAnsi="Sakkal Majalla" w:cs="Sakkal Majalla"/>
          <w:color w:val="auto"/>
          <w:sz w:val="40"/>
          <w:szCs w:val="28"/>
        </w:rPr>
      </w:pPr>
      <w:r>
        <w:rPr>
          <w:rFonts w:ascii="Sakkal Majalla" w:hAnsi="Sakkal Majalla" w:cs="Sakkal Majalla" w:hint="cs"/>
          <w:color w:val="auto"/>
          <w:sz w:val="40"/>
          <w:szCs w:val="28"/>
          <w:rtl/>
        </w:rPr>
        <w:t xml:space="preserve">أنشطة </w:t>
      </w:r>
      <w:r w:rsidRPr="00267847">
        <w:rPr>
          <w:rFonts w:ascii="Sakkal Majalla" w:hAnsi="Sakkal Majalla" w:cs="Sakkal Majalla"/>
          <w:color w:val="auto"/>
          <w:sz w:val="40"/>
          <w:szCs w:val="28"/>
          <w:rtl/>
        </w:rPr>
        <w:t>في خدمة الجامعة والمجتمع</w:t>
      </w:r>
      <w:r w:rsidRPr="00267847">
        <w:rPr>
          <w:rFonts w:ascii="Sakkal Majalla" w:hAnsi="Sakkal Majalla" w:cs="Sakkal Majalla" w:hint="cs"/>
          <w:color w:val="auto"/>
          <w:sz w:val="40"/>
          <w:szCs w:val="28"/>
          <w:rtl/>
        </w:rPr>
        <w:t>:</w:t>
      </w:r>
    </w:p>
    <w:tbl>
      <w:tblPr>
        <w:tblStyle w:val="a3"/>
        <w:bidiVisual/>
        <w:tblW w:w="10482" w:type="dxa"/>
        <w:tblInd w:w="-728" w:type="dxa"/>
        <w:tblLook w:val="04A0" w:firstRow="1" w:lastRow="0" w:firstColumn="1" w:lastColumn="0" w:noHBand="0" w:noVBand="1"/>
      </w:tblPr>
      <w:tblGrid>
        <w:gridCol w:w="570"/>
        <w:gridCol w:w="5103"/>
        <w:gridCol w:w="1985"/>
        <w:gridCol w:w="2824"/>
      </w:tblGrid>
      <w:tr w:rsidR="00267847" w14:paraId="6F868096" w14:textId="77777777" w:rsidTr="00267847">
        <w:tc>
          <w:tcPr>
            <w:tcW w:w="570" w:type="dxa"/>
            <w:shd w:val="clear" w:color="auto" w:fill="BBE3E7"/>
            <w:vAlign w:val="center"/>
          </w:tcPr>
          <w:p w14:paraId="1A56C32B" w14:textId="7470AC9E" w:rsidR="00267847" w:rsidRPr="00267847" w:rsidRDefault="00267847" w:rsidP="000864F4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bookmarkStart w:id="3" w:name="_Hlk216864312"/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</w:t>
            </w:r>
          </w:p>
        </w:tc>
        <w:tc>
          <w:tcPr>
            <w:tcW w:w="5103" w:type="dxa"/>
            <w:shd w:val="clear" w:color="auto" w:fill="BBE3E7"/>
          </w:tcPr>
          <w:p w14:paraId="0D8A0910" w14:textId="3779E3D9" w:rsidR="00267847" w:rsidRPr="00267847" w:rsidRDefault="00267847" w:rsidP="000864F4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نوع النشاط</w:t>
            </w:r>
          </w:p>
        </w:tc>
        <w:tc>
          <w:tcPr>
            <w:tcW w:w="1985" w:type="dxa"/>
            <w:shd w:val="clear" w:color="auto" w:fill="BBE3E7"/>
          </w:tcPr>
          <w:p w14:paraId="03F2C0C5" w14:textId="601BE730" w:rsidR="00267847" w:rsidRPr="00267847" w:rsidRDefault="00267847" w:rsidP="000864F4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تاريخه</w:t>
            </w:r>
          </w:p>
        </w:tc>
        <w:tc>
          <w:tcPr>
            <w:tcW w:w="2824" w:type="dxa"/>
            <w:shd w:val="clear" w:color="auto" w:fill="BBE3E7"/>
          </w:tcPr>
          <w:p w14:paraId="038A6662" w14:textId="111909EB" w:rsidR="00267847" w:rsidRPr="00267847" w:rsidRDefault="00267847" w:rsidP="000864F4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رابط النشاط (إن وجد)</w:t>
            </w:r>
          </w:p>
        </w:tc>
      </w:tr>
      <w:tr w:rsidR="00977A59" w14:paraId="5571BE5B" w14:textId="77777777" w:rsidTr="00267847">
        <w:tc>
          <w:tcPr>
            <w:tcW w:w="570" w:type="dxa"/>
            <w:vAlign w:val="center"/>
          </w:tcPr>
          <w:p w14:paraId="15FFE32B" w14:textId="7AF5DECF" w:rsidR="00977A59" w:rsidRPr="00267847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1</w:t>
            </w:r>
          </w:p>
        </w:tc>
        <w:tc>
          <w:tcPr>
            <w:tcW w:w="5103" w:type="dxa"/>
          </w:tcPr>
          <w:sdt>
            <w:sdtPr>
              <w:rPr>
                <w:rFonts w:hint="cs"/>
                <w:sz w:val="16"/>
                <w:szCs w:val="16"/>
                <w:rtl/>
              </w:rPr>
              <w:id w:val="-1640569347"/>
              <w:placeholder>
                <w:docPart w:val="1743214ADE664C2AAA52883509D9279F"/>
              </w:placeholder>
              <w:text/>
            </w:sdtPr>
            <w:sdtEndPr/>
            <w:sdtContent>
              <w:p w14:paraId="14BAB906" w14:textId="0BEEC45E" w:rsidR="00977A59" w:rsidRPr="00977A59" w:rsidRDefault="00977A59" w:rsidP="00977A59">
                <w:pPr>
                  <w:tabs>
                    <w:tab w:val="left" w:pos="1650"/>
                  </w:tabs>
                  <w:ind w:right="-567"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6"/>
                    <w:szCs w:val="16"/>
                    <w:rtl/>
                  </w:rPr>
                  <w:t>انقر أو اضغط هنا لإدخال نص</w:t>
                </w:r>
                <w:r w:rsidRPr="00977A59">
                  <w:rPr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hint="cs"/>
                <w:sz w:val="16"/>
                <w:szCs w:val="16"/>
                <w:rtl/>
              </w:rPr>
              <w:id w:val="-1262603200"/>
              <w:placeholder>
                <w:docPart w:val="45B49616014F407D896289D83F93F818"/>
              </w:placeholder>
              <w:text/>
            </w:sdtPr>
            <w:sdtEndPr/>
            <w:sdtContent>
              <w:p w14:paraId="5A58CAD5" w14:textId="5D3F6FE3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6"/>
                    <w:szCs w:val="16"/>
                    <w:rtl/>
                  </w:rPr>
                  <w:t>انقر أو اضغط هنا لإدخال نص</w:t>
                </w:r>
                <w:r w:rsidRPr="00977A59">
                  <w:rPr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2824" w:type="dxa"/>
          </w:tcPr>
          <w:sdt>
            <w:sdtPr>
              <w:rPr>
                <w:rFonts w:hint="cs"/>
                <w:sz w:val="16"/>
                <w:szCs w:val="16"/>
                <w:rtl/>
              </w:rPr>
              <w:id w:val="-44380923"/>
              <w:placeholder>
                <w:docPart w:val="C0E21F73AC754CE0854D8EE13B1E964A"/>
              </w:placeholder>
              <w:text/>
            </w:sdtPr>
            <w:sdtEndPr/>
            <w:sdtContent>
              <w:p w14:paraId="1B6A3B4D" w14:textId="526024B7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6"/>
                    <w:szCs w:val="16"/>
                    <w:rtl/>
                  </w:rPr>
                  <w:t>انقر أو اضغط هنا لإدخال نص</w:t>
                </w:r>
                <w:r w:rsidRPr="00977A59">
                  <w:rPr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977A59" w14:paraId="72DF8642" w14:textId="77777777" w:rsidTr="00267847">
        <w:tc>
          <w:tcPr>
            <w:tcW w:w="570" w:type="dxa"/>
            <w:vAlign w:val="center"/>
          </w:tcPr>
          <w:p w14:paraId="07A08A8B" w14:textId="4571A88E" w:rsidR="00977A59" w:rsidRPr="00267847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2</w:t>
            </w:r>
          </w:p>
        </w:tc>
        <w:tc>
          <w:tcPr>
            <w:tcW w:w="5103" w:type="dxa"/>
          </w:tcPr>
          <w:sdt>
            <w:sdtPr>
              <w:rPr>
                <w:rFonts w:hint="cs"/>
                <w:sz w:val="16"/>
                <w:szCs w:val="16"/>
                <w:rtl/>
              </w:rPr>
              <w:id w:val="1736051651"/>
              <w:placeholder>
                <w:docPart w:val="B4A1EDECCADD4F18858A864DEA9FFF7F"/>
              </w:placeholder>
              <w:text/>
            </w:sdtPr>
            <w:sdtEndPr/>
            <w:sdtContent>
              <w:p w14:paraId="34EFB609" w14:textId="41638823" w:rsidR="00977A59" w:rsidRPr="00977A59" w:rsidRDefault="00977A59" w:rsidP="00977A59">
                <w:pPr>
                  <w:tabs>
                    <w:tab w:val="left" w:pos="1650"/>
                  </w:tabs>
                  <w:ind w:right="-567"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6"/>
                    <w:szCs w:val="16"/>
                    <w:rtl/>
                  </w:rPr>
                  <w:t>انقر أو اضغط هنا لإدخال نص</w:t>
                </w:r>
                <w:r w:rsidRPr="00977A59">
                  <w:rPr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hint="cs"/>
                <w:sz w:val="16"/>
                <w:szCs w:val="16"/>
                <w:rtl/>
              </w:rPr>
              <w:id w:val="-1339231804"/>
              <w:placeholder>
                <w:docPart w:val="FC21E55035EB4523AE4EF761D8D107EE"/>
              </w:placeholder>
              <w:text/>
            </w:sdtPr>
            <w:sdtEndPr/>
            <w:sdtContent>
              <w:p w14:paraId="6B27524E" w14:textId="2B4EBA27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6"/>
                    <w:szCs w:val="16"/>
                    <w:rtl/>
                  </w:rPr>
                  <w:t>انقر أو اضغط هنا لإدخال نص</w:t>
                </w:r>
                <w:r w:rsidRPr="00977A59">
                  <w:rPr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2824" w:type="dxa"/>
          </w:tcPr>
          <w:sdt>
            <w:sdtPr>
              <w:rPr>
                <w:rFonts w:hint="cs"/>
                <w:sz w:val="16"/>
                <w:szCs w:val="16"/>
                <w:rtl/>
              </w:rPr>
              <w:id w:val="975262665"/>
              <w:placeholder>
                <w:docPart w:val="74391508C63E4185A947142FCD80D9ED"/>
              </w:placeholder>
              <w:text/>
            </w:sdtPr>
            <w:sdtEndPr/>
            <w:sdtContent>
              <w:p w14:paraId="5E8D6EC6" w14:textId="567057AF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6"/>
                    <w:szCs w:val="16"/>
                    <w:rtl/>
                  </w:rPr>
                  <w:t>انقر أو اضغط هنا لإدخال نص</w:t>
                </w:r>
                <w:r w:rsidRPr="00977A59">
                  <w:rPr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977A59" w14:paraId="18916DB2" w14:textId="77777777" w:rsidTr="00267847">
        <w:tc>
          <w:tcPr>
            <w:tcW w:w="570" w:type="dxa"/>
            <w:vAlign w:val="center"/>
          </w:tcPr>
          <w:p w14:paraId="042E7423" w14:textId="345C2515" w:rsidR="00977A59" w:rsidRPr="00267847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3</w:t>
            </w:r>
          </w:p>
        </w:tc>
        <w:tc>
          <w:tcPr>
            <w:tcW w:w="5103" w:type="dxa"/>
          </w:tcPr>
          <w:sdt>
            <w:sdtPr>
              <w:rPr>
                <w:rFonts w:hint="cs"/>
                <w:sz w:val="16"/>
                <w:szCs w:val="16"/>
                <w:rtl/>
              </w:rPr>
              <w:id w:val="-375848622"/>
              <w:placeholder>
                <w:docPart w:val="05E5ED74A8B5491FB57DA37E09FC4966"/>
              </w:placeholder>
              <w:text/>
            </w:sdtPr>
            <w:sdtEndPr/>
            <w:sdtContent>
              <w:p w14:paraId="052A1465" w14:textId="7E11AE93" w:rsidR="00977A59" w:rsidRPr="00977A59" w:rsidRDefault="00977A59" w:rsidP="00977A59">
                <w:pPr>
                  <w:tabs>
                    <w:tab w:val="left" w:pos="1650"/>
                  </w:tabs>
                  <w:ind w:right="-567"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6"/>
                    <w:szCs w:val="16"/>
                    <w:rtl/>
                  </w:rPr>
                  <w:t>انقر أو اضغط هنا لإدخال نص</w:t>
                </w:r>
                <w:r w:rsidRPr="00977A59">
                  <w:rPr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hint="cs"/>
                <w:sz w:val="16"/>
                <w:szCs w:val="16"/>
                <w:rtl/>
              </w:rPr>
              <w:id w:val="2048562213"/>
              <w:placeholder>
                <w:docPart w:val="61462894BDF645BCBCE3D5B53A6D4623"/>
              </w:placeholder>
              <w:text/>
            </w:sdtPr>
            <w:sdtEndPr/>
            <w:sdtContent>
              <w:p w14:paraId="3A5D2A94" w14:textId="5B449B1E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6"/>
                    <w:szCs w:val="16"/>
                    <w:rtl/>
                  </w:rPr>
                  <w:t>انقر أو اضغط هنا لإدخال نص</w:t>
                </w:r>
                <w:r w:rsidRPr="00977A59">
                  <w:rPr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2824" w:type="dxa"/>
          </w:tcPr>
          <w:sdt>
            <w:sdtPr>
              <w:rPr>
                <w:rFonts w:hint="cs"/>
                <w:sz w:val="16"/>
                <w:szCs w:val="16"/>
                <w:rtl/>
              </w:rPr>
              <w:id w:val="-1491860550"/>
              <w:placeholder>
                <w:docPart w:val="E72D2A360D90477BBC04B94B8889CB35"/>
              </w:placeholder>
              <w:text/>
            </w:sdtPr>
            <w:sdtEndPr/>
            <w:sdtContent>
              <w:p w14:paraId="233738F9" w14:textId="24522101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6"/>
                    <w:szCs w:val="16"/>
                    <w:rtl/>
                  </w:rPr>
                  <w:t>انقر أو اضغط هنا لإدخال نص</w:t>
                </w:r>
                <w:r w:rsidRPr="00977A59">
                  <w:rPr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977A59" w14:paraId="0D8F8619" w14:textId="77777777" w:rsidTr="00267847">
        <w:tc>
          <w:tcPr>
            <w:tcW w:w="570" w:type="dxa"/>
            <w:vAlign w:val="center"/>
          </w:tcPr>
          <w:p w14:paraId="1E29F2D9" w14:textId="4E0753C5" w:rsidR="00977A59" w:rsidRPr="00267847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4</w:t>
            </w:r>
          </w:p>
        </w:tc>
        <w:tc>
          <w:tcPr>
            <w:tcW w:w="5103" w:type="dxa"/>
          </w:tcPr>
          <w:sdt>
            <w:sdtPr>
              <w:rPr>
                <w:rFonts w:hint="cs"/>
                <w:sz w:val="16"/>
                <w:szCs w:val="16"/>
                <w:rtl/>
              </w:rPr>
              <w:id w:val="-1390181971"/>
              <w:placeholder>
                <w:docPart w:val="7D0EF870A5B2472CAFE68D8B40FA04AD"/>
              </w:placeholder>
              <w:text/>
            </w:sdtPr>
            <w:sdtEndPr/>
            <w:sdtContent>
              <w:p w14:paraId="4A56369D" w14:textId="0D94180E" w:rsidR="00977A59" w:rsidRPr="00977A59" w:rsidRDefault="00977A59" w:rsidP="00977A59">
                <w:pPr>
                  <w:tabs>
                    <w:tab w:val="left" w:pos="1650"/>
                  </w:tabs>
                  <w:ind w:right="-567"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6"/>
                    <w:szCs w:val="16"/>
                    <w:rtl/>
                  </w:rPr>
                  <w:t>انقر أو اضغط هنا لإدخال نص</w:t>
                </w:r>
                <w:r w:rsidRPr="00977A59">
                  <w:rPr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rFonts w:hint="cs"/>
                <w:sz w:val="16"/>
                <w:szCs w:val="16"/>
                <w:rtl/>
              </w:rPr>
              <w:id w:val="-1025863400"/>
              <w:placeholder>
                <w:docPart w:val="7785677661C143FC8202B0DC2A91EBCA"/>
              </w:placeholder>
              <w:text/>
            </w:sdtPr>
            <w:sdtEndPr/>
            <w:sdtContent>
              <w:p w14:paraId="6879FF52" w14:textId="57904147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6"/>
                    <w:szCs w:val="16"/>
                    <w:rtl/>
                  </w:rPr>
                  <w:t>انقر أو اضغط هنا لإدخال نص</w:t>
                </w:r>
                <w:r w:rsidRPr="00977A59">
                  <w:rPr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2824" w:type="dxa"/>
          </w:tcPr>
          <w:sdt>
            <w:sdtPr>
              <w:rPr>
                <w:rFonts w:hint="cs"/>
                <w:sz w:val="16"/>
                <w:szCs w:val="16"/>
                <w:rtl/>
              </w:rPr>
              <w:id w:val="1345986774"/>
              <w:placeholder>
                <w:docPart w:val="1E722E2E768F4247BECEC5B2240EAB79"/>
              </w:placeholder>
              <w:text/>
            </w:sdtPr>
            <w:sdtEndPr/>
            <w:sdtContent>
              <w:p w14:paraId="2B44E846" w14:textId="7E7CE78D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6"/>
                    <w:szCs w:val="16"/>
                    <w:rtl/>
                  </w:rPr>
                  <w:t>انقر أو اضغط هنا لإدخال نص</w:t>
                </w:r>
                <w:r w:rsidRPr="00977A59">
                  <w:rPr>
                    <w:sz w:val="16"/>
                    <w:szCs w:val="16"/>
                  </w:rPr>
                  <w:t>.</w:t>
                </w:r>
              </w:p>
            </w:sdtContent>
          </w:sdt>
        </w:tc>
      </w:tr>
      <w:bookmarkEnd w:id="3"/>
    </w:tbl>
    <w:p w14:paraId="0D97E3C0" w14:textId="77777777" w:rsidR="00290F84" w:rsidRDefault="00290F84" w:rsidP="00290F84">
      <w:pPr>
        <w:pStyle w:val="a6"/>
        <w:tabs>
          <w:tab w:val="left" w:pos="1650"/>
        </w:tabs>
        <w:ind w:left="-33" w:right="-567" w:firstLine="0"/>
        <w:rPr>
          <w:rFonts w:ascii="Sakkal Majalla" w:hAnsi="Sakkal Majalla" w:cs="Sakkal Majalla"/>
          <w:color w:val="auto"/>
          <w:sz w:val="40"/>
          <w:szCs w:val="28"/>
        </w:rPr>
      </w:pPr>
    </w:p>
    <w:p w14:paraId="7C07505D" w14:textId="0DEB0E7F" w:rsidR="00267847" w:rsidRDefault="00267847" w:rsidP="00267847">
      <w:pPr>
        <w:pStyle w:val="a6"/>
        <w:numPr>
          <w:ilvl w:val="0"/>
          <w:numId w:val="37"/>
        </w:numPr>
        <w:tabs>
          <w:tab w:val="left" w:pos="1650"/>
        </w:tabs>
        <w:ind w:right="-567"/>
        <w:rPr>
          <w:rFonts w:ascii="Sakkal Majalla" w:hAnsi="Sakkal Majalla" w:cs="Sakkal Majalla"/>
          <w:color w:val="auto"/>
          <w:sz w:val="40"/>
          <w:szCs w:val="28"/>
        </w:rPr>
      </w:pPr>
      <w:r>
        <w:rPr>
          <w:rFonts w:ascii="Sakkal Majalla" w:hAnsi="Sakkal Majalla" w:cs="Sakkal Majalla" w:hint="cs"/>
          <w:color w:val="auto"/>
          <w:sz w:val="40"/>
          <w:szCs w:val="28"/>
          <w:rtl/>
        </w:rPr>
        <w:lastRenderedPageBreak/>
        <w:t xml:space="preserve">النشاط </w:t>
      </w:r>
      <w:r w:rsidRPr="00267847">
        <w:rPr>
          <w:rFonts w:ascii="Sakkal Majalla" w:hAnsi="Sakkal Majalla" w:cs="Sakkal Majalla" w:hint="cs"/>
          <w:color w:val="auto"/>
          <w:sz w:val="40"/>
          <w:szCs w:val="28"/>
          <w:rtl/>
        </w:rPr>
        <w:t>البحثي</w:t>
      </w:r>
      <w:r w:rsidRPr="00267847">
        <w:rPr>
          <w:rFonts w:ascii="Sakkal Majalla" w:hAnsi="Sakkal Majalla" w:cs="Sakkal Majalla"/>
          <w:color w:val="auto"/>
          <w:sz w:val="40"/>
          <w:szCs w:val="28"/>
          <w:rtl/>
        </w:rPr>
        <w:t xml:space="preserve"> لآخر خمس سنوات للمتقدم منذ حصوله على الدرجة العلمية</w:t>
      </w:r>
      <w:r w:rsidRPr="00267847">
        <w:rPr>
          <w:rFonts w:ascii="Sakkal Majalla" w:hAnsi="Sakkal Majalla" w:cs="Sakkal Majalla" w:hint="cs"/>
          <w:color w:val="auto"/>
          <w:sz w:val="40"/>
          <w:szCs w:val="28"/>
          <w:rtl/>
        </w:rPr>
        <w:t>:</w:t>
      </w:r>
    </w:p>
    <w:tbl>
      <w:tblPr>
        <w:tblStyle w:val="a3"/>
        <w:bidiVisual/>
        <w:tblW w:w="10482" w:type="dxa"/>
        <w:tblInd w:w="-728" w:type="dxa"/>
        <w:tblLook w:val="04A0" w:firstRow="1" w:lastRow="0" w:firstColumn="1" w:lastColumn="0" w:noHBand="0" w:noVBand="1"/>
      </w:tblPr>
      <w:tblGrid>
        <w:gridCol w:w="570"/>
        <w:gridCol w:w="5954"/>
        <w:gridCol w:w="2551"/>
        <w:gridCol w:w="1407"/>
      </w:tblGrid>
      <w:tr w:rsidR="00267847" w14:paraId="656F87B9" w14:textId="77777777" w:rsidTr="00267847">
        <w:tc>
          <w:tcPr>
            <w:tcW w:w="570" w:type="dxa"/>
            <w:shd w:val="clear" w:color="auto" w:fill="BBE3E7"/>
            <w:vAlign w:val="center"/>
          </w:tcPr>
          <w:p w14:paraId="0FB30B48" w14:textId="77777777" w:rsidR="00267847" w:rsidRPr="00267847" w:rsidRDefault="00267847" w:rsidP="000864F4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</w:t>
            </w:r>
          </w:p>
        </w:tc>
        <w:tc>
          <w:tcPr>
            <w:tcW w:w="5954" w:type="dxa"/>
            <w:shd w:val="clear" w:color="auto" w:fill="BBE3E7"/>
          </w:tcPr>
          <w:p w14:paraId="62C47B82" w14:textId="666A2061" w:rsidR="00267847" w:rsidRPr="00267847" w:rsidRDefault="00267847" w:rsidP="000864F4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5264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بيانات البحث المنشور (ورقة علمية/بحث /كتاب منشور أو مترجم أو محقق/براءة اختراع/مؤتمر/</w:t>
            </w:r>
            <w:proofErr w:type="gramStart"/>
            <w:r w:rsidRPr="00965264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أخرى )</w:t>
            </w:r>
            <w:proofErr w:type="gramEnd"/>
          </w:p>
        </w:tc>
        <w:tc>
          <w:tcPr>
            <w:tcW w:w="2551" w:type="dxa"/>
            <w:shd w:val="clear" w:color="auto" w:fill="BBE3E7"/>
          </w:tcPr>
          <w:p w14:paraId="26C30677" w14:textId="75E950F0" w:rsidR="00267847" w:rsidRPr="00267847" w:rsidRDefault="00267847" w:rsidP="000864F4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تصنيف البحث (</w:t>
            </w: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lang w:val="en-US" w:eastAsia="en-US"/>
              </w:rPr>
              <w:t>ISI/Scopous</w:t>
            </w: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) (إن وجد)</w:t>
            </w:r>
          </w:p>
        </w:tc>
        <w:tc>
          <w:tcPr>
            <w:tcW w:w="1407" w:type="dxa"/>
            <w:shd w:val="clear" w:color="auto" w:fill="BBE3E7"/>
          </w:tcPr>
          <w:p w14:paraId="22DBCDB6" w14:textId="2896EADB" w:rsidR="00267847" w:rsidRPr="00267847" w:rsidRDefault="00267847" w:rsidP="000864F4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سنة النشر</w:t>
            </w:r>
          </w:p>
        </w:tc>
      </w:tr>
      <w:tr w:rsidR="00977A59" w14:paraId="5D18D7A3" w14:textId="77777777" w:rsidTr="00267847">
        <w:tc>
          <w:tcPr>
            <w:tcW w:w="570" w:type="dxa"/>
            <w:vAlign w:val="center"/>
          </w:tcPr>
          <w:p w14:paraId="02B69E6D" w14:textId="77777777" w:rsidR="00977A59" w:rsidRPr="00267847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1</w:t>
            </w:r>
          </w:p>
        </w:tc>
        <w:tc>
          <w:tcPr>
            <w:tcW w:w="5954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426466405"/>
              <w:placeholder>
                <w:docPart w:val="52214E93A4F046ECBD76FD59AD7924C8"/>
              </w:placeholder>
              <w:text/>
            </w:sdtPr>
            <w:sdtEndPr/>
            <w:sdtContent>
              <w:p w14:paraId="32E86363" w14:textId="19270D94" w:rsidR="00977A59" w:rsidRPr="00267847" w:rsidRDefault="00977A59" w:rsidP="00977A59">
                <w:pPr>
                  <w:tabs>
                    <w:tab w:val="left" w:pos="1650"/>
                  </w:tabs>
                  <w:ind w:right="-567"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1292473592"/>
              <w:placeholder>
                <w:docPart w:val="5D8E71F76CF3433D86AFD78F3068B065"/>
              </w:placeholder>
              <w:text/>
            </w:sdtPr>
            <w:sdtEndPr/>
            <w:sdtContent>
              <w:p w14:paraId="183991C1" w14:textId="20EA2762" w:rsidR="00977A59" w:rsidRPr="00267847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407" w:type="dxa"/>
          </w:tcPr>
          <w:sdt>
            <w:sdtPr>
              <w:rPr>
                <w:rFonts w:hint="cs"/>
                <w:sz w:val="12"/>
                <w:szCs w:val="12"/>
                <w:rtl/>
              </w:rPr>
              <w:id w:val="1097603114"/>
              <w:placeholder>
                <w:docPart w:val="8ADE0435AC4049D8BC8D1CFF760CE74C"/>
              </w:placeholder>
              <w:text/>
            </w:sdtPr>
            <w:sdtEndPr/>
            <w:sdtContent>
              <w:p w14:paraId="739959D9" w14:textId="2711B6EE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2"/>
                    <w:szCs w:val="12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p>
            </w:sdtContent>
          </w:sdt>
        </w:tc>
      </w:tr>
      <w:tr w:rsidR="00977A59" w14:paraId="4272E5B3" w14:textId="77777777" w:rsidTr="00267847">
        <w:tc>
          <w:tcPr>
            <w:tcW w:w="570" w:type="dxa"/>
            <w:vAlign w:val="center"/>
          </w:tcPr>
          <w:p w14:paraId="1D156128" w14:textId="77777777" w:rsidR="00977A59" w:rsidRPr="00267847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2</w:t>
            </w:r>
          </w:p>
        </w:tc>
        <w:tc>
          <w:tcPr>
            <w:tcW w:w="5954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2032533602"/>
              <w:placeholder>
                <w:docPart w:val="ED98D72D04B6476BA9797EC5B3B4826D"/>
              </w:placeholder>
              <w:text/>
            </w:sdtPr>
            <w:sdtEndPr/>
            <w:sdtContent>
              <w:p w14:paraId="583D064F" w14:textId="78DD3900" w:rsidR="00977A59" w:rsidRPr="00267847" w:rsidRDefault="00977A59" w:rsidP="00977A59">
                <w:pPr>
                  <w:tabs>
                    <w:tab w:val="left" w:pos="1650"/>
                  </w:tabs>
                  <w:ind w:right="-567"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2036459670"/>
              <w:placeholder>
                <w:docPart w:val="EC2EA2F5436D4938A76200CB8F939700"/>
              </w:placeholder>
              <w:text/>
            </w:sdtPr>
            <w:sdtEndPr/>
            <w:sdtContent>
              <w:p w14:paraId="3827E92E" w14:textId="1BBC1AD6" w:rsidR="00977A59" w:rsidRPr="00267847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407" w:type="dxa"/>
          </w:tcPr>
          <w:sdt>
            <w:sdtPr>
              <w:rPr>
                <w:rFonts w:hint="cs"/>
                <w:sz w:val="12"/>
                <w:szCs w:val="12"/>
                <w:rtl/>
              </w:rPr>
              <w:id w:val="-1118214129"/>
              <w:placeholder>
                <w:docPart w:val="520C23C386D1422EA3A3921E26240154"/>
              </w:placeholder>
              <w:text/>
            </w:sdtPr>
            <w:sdtEndPr/>
            <w:sdtContent>
              <w:p w14:paraId="6E295370" w14:textId="270E2A6E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2"/>
                    <w:szCs w:val="12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p>
            </w:sdtContent>
          </w:sdt>
        </w:tc>
      </w:tr>
      <w:tr w:rsidR="00977A59" w14:paraId="4B34C72D" w14:textId="77777777" w:rsidTr="00267847">
        <w:tc>
          <w:tcPr>
            <w:tcW w:w="570" w:type="dxa"/>
            <w:vAlign w:val="center"/>
          </w:tcPr>
          <w:p w14:paraId="4CE2E12A" w14:textId="77777777" w:rsidR="00977A59" w:rsidRPr="00267847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3</w:t>
            </w:r>
          </w:p>
        </w:tc>
        <w:tc>
          <w:tcPr>
            <w:tcW w:w="5954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1753960522"/>
              <w:placeholder>
                <w:docPart w:val="82BE5962B6B84DDE91BA216072650BFC"/>
              </w:placeholder>
              <w:text/>
            </w:sdtPr>
            <w:sdtEndPr/>
            <w:sdtContent>
              <w:p w14:paraId="36E4D9A1" w14:textId="1D4D6EE5" w:rsidR="00977A59" w:rsidRPr="00267847" w:rsidRDefault="00977A59" w:rsidP="00977A59">
                <w:pPr>
                  <w:tabs>
                    <w:tab w:val="left" w:pos="1650"/>
                  </w:tabs>
                  <w:ind w:right="-567"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816415229"/>
              <w:placeholder>
                <w:docPart w:val="41BAD1D54F30485A8B8F2E0C457A3506"/>
              </w:placeholder>
              <w:text/>
            </w:sdtPr>
            <w:sdtEndPr/>
            <w:sdtContent>
              <w:p w14:paraId="047DD95F" w14:textId="473C84DD" w:rsidR="00977A59" w:rsidRPr="00267847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407" w:type="dxa"/>
          </w:tcPr>
          <w:sdt>
            <w:sdtPr>
              <w:rPr>
                <w:rFonts w:hint="cs"/>
                <w:sz w:val="12"/>
                <w:szCs w:val="12"/>
                <w:rtl/>
              </w:rPr>
              <w:id w:val="1006166192"/>
              <w:placeholder>
                <w:docPart w:val="2E5E428FC50344F383B353EA1BC023C9"/>
              </w:placeholder>
              <w:text/>
            </w:sdtPr>
            <w:sdtEndPr/>
            <w:sdtContent>
              <w:p w14:paraId="6B08C9DB" w14:textId="0E259FB5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2"/>
                    <w:szCs w:val="12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p>
            </w:sdtContent>
          </w:sdt>
        </w:tc>
      </w:tr>
      <w:tr w:rsidR="00977A59" w14:paraId="7A12765C" w14:textId="77777777" w:rsidTr="00267847">
        <w:tc>
          <w:tcPr>
            <w:tcW w:w="570" w:type="dxa"/>
            <w:vAlign w:val="center"/>
          </w:tcPr>
          <w:p w14:paraId="42C9E37D" w14:textId="77777777" w:rsidR="00977A59" w:rsidRPr="00267847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4</w:t>
            </w:r>
          </w:p>
        </w:tc>
        <w:tc>
          <w:tcPr>
            <w:tcW w:w="5954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1414309867"/>
              <w:placeholder>
                <w:docPart w:val="AB62E7A3472541E3AE4E108D828E6C2E"/>
              </w:placeholder>
              <w:text/>
            </w:sdtPr>
            <w:sdtEndPr/>
            <w:sdtContent>
              <w:p w14:paraId="5628F997" w14:textId="42F81300" w:rsidR="00977A59" w:rsidRPr="00267847" w:rsidRDefault="00977A59" w:rsidP="00977A59">
                <w:pPr>
                  <w:tabs>
                    <w:tab w:val="left" w:pos="1650"/>
                  </w:tabs>
                  <w:ind w:right="-567"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1444604425"/>
              <w:placeholder>
                <w:docPart w:val="C41AE32C189D4814993CBAFDD5AB4854"/>
              </w:placeholder>
              <w:text/>
            </w:sdtPr>
            <w:sdtEndPr/>
            <w:sdtContent>
              <w:p w14:paraId="7CFC051F" w14:textId="7A63B1F8" w:rsidR="00977A59" w:rsidRPr="00267847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407" w:type="dxa"/>
          </w:tcPr>
          <w:sdt>
            <w:sdtPr>
              <w:rPr>
                <w:rFonts w:hint="cs"/>
                <w:sz w:val="12"/>
                <w:szCs w:val="12"/>
                <w:rtl/>
              </w:rPr>
              <w:id w:val="-555851899"/>
              <w:placeholder>
                <w:docPart w:val="7C84719994064FAF8C8EF20D4AA09A19"/>
              </w:placeholder>
              <w:text/>
            </w:sdtPr>
            <w:sdtEndPr/>
            <w:sdtContent>
              <w:p w14:paraId="6B5D6C59" w14:textId="6AB7D192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2"/>
                    <w:szCs w:val="12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p>
            </w:sdtContent>
          </w:sdt>
        </w:tc>
      </w:tr>
      <w:tr w:rsidR="00977A59" w14:paraId="1A08DC55" w14:textId="77777777" w:rsidTr="00267847">
        <w:tc>
          <w:tcPr>
            <w:tcW w:w="570" w:type="dxa"/>
            <w:vAlign w:val="center"/>
          </w:tcPr>
          <w:p w14:paraId="31539425" w14:textId="77777777" w:rsidR="00977A59" w:rsidRPr="00267847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5</w:t>
            </w:r>
          </w:p>
        </w:tc>
        <w:tc>
          <w:tcPr>
            <w:tcW w:w="5954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2017953184"/>
              <w:placeholder>
                <w:docPart w:val="5A29CD3D3E914D02B076F78C71DFD6B2"/>
              </w:placeholder>
              <w:text/>
            </w:sdtPr>
            <w:sdtEndPr/>
            <w:sdtContent>
              <w:p w14:paraId="6E67187E" w14:textId="5AFBACE3" w:rsidR="00977A59" w:rsidRPr="00267847" w:rsidRDefault="00977A59" w:rsidP="00977A59">
                <w:pPr>
                  <w:tabs>
                    <w:tab w:val="left" w:pos="1650"/>
                  </w:tabs>
                  <w:ind w:right="-567"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1473046132"/>
              <w:placeholder>
                <w:docPart w:val="C4CDB2C5B48E45BD9DE53D927BE77123"/>
              </w:placeholder>
              <w:text/>
            </w:sdtPr>
            <w:sdtEndPr/>
            <w:sdtContent>
              <w:p w14:paraId="04239DCD" w14:textId="361E9E25" w:rsidR="00977A59" w:rsidRPr="00267847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407" w:type="dxa"/>
          </w:tcPr>
          <w:sdt>
            <w:sdtPr>
              <w:rPr>
                <w:rFonts w:hint="cs"/>
                <w:sz w:val="12"/>
                <w:szCs w:val="12"/>
                <w:rtl/>
              </w:rPr>
              <w:id w:val="-872603315"/>
              <w:placeholder>
                <w:docPart w:val="400D4E3140004E1BA2C49C7923D4C830"/>
              </w:placeholder>
              <w:text/>
            </w:sdtPr>
            <w:sdtEndPr/>
            <w:sdtContent>
              <w:p w14:paraId="6569770B" w14:textId="65034055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2"/>
                    <w:szCs w:val="12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p>
            </w:sdtContent>
          </w:sdt>
        </w:tc>
      </w:tr>
      <w:tr w:rsidR="00977A59" w14:paraId="3C52F431" w14:textId="77777777" w:rsidTr="00267847">
        <w:tc>
          <w:tcPr>
            <w:tcW w:w="570" w:type="dxa"/>
            <w:vAlign w:val="center"/>
          </w:tcPr>
          <w:p w14:paraId="053169A9" w14:textId="6DFBC0AA" w:rsidR="00977A59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6</w:t>
            </w:r>
          </w:p>
        </w:tc>
        <w:tc>
          <w:tcPr>
            <w:tcW w:w="5954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723916208"/>
              <w:placeholder>
                <w:docPart w:val="1D620AE4D0A54665B241960AE8CD7AF3"/>
              </w:placeholder>
              <w:text/>
            </w:sdtPr>
            <w:sdtEndPr/>
            <w:sdtContent>
              <w:p w14:paraId="53AF21FB" w14:textId="324F74D4" w:rsidR="00977A59" w:rsidRPr="00267847" w:rsidRDefault="00977A59" w:rsidP="00977A59">
                <w:pPr>
                  <w:tabs>
                    <w:tab w:val="left" w:pos="1650"/>
                  </w:tabs>
                  <w:ind w:right="-567"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274375833"/>
              <w:placeholder>
                <w:docPart w:val="B6D52E31A40149F7BB91AFE2138A7BEB"/>
              </w:placeholder>
              <w:text/>
            </w:sdtPr>
            <w:sdtEndPr/>
            <w:sdtContent>
              <w:p w14:paraId="00B76CC2" w14:textId="76A5A35F" w:rsidR="00977A59" w:rsidRPr="00267847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407" w:type="dxa"/>
          </w:tcPr>
          <w:sdt>
            <w:sdtPr>
              <w:rPr>
                <w:rFonts w:hint="cs"/>
                <w:sz w:val="12"/>
                <w:szCs w:val="12"/>
                <w:rtl/>
              </w:rPr>
              <w:id w:val="199747932"/>
              <w:placeholder>
                <w:docPart w:val="25C1B34E8C8F4755A547D9CB5F6E266A"/>
              </w:placeholder>
              <w:text/>
            </w:sdtPr>
            <w:sdtEndPr/>
            <w:sdtContent>
              <w:p w14:paraId="17D40866" w14:textId="710CBE7E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2"/>
                    <w:szCs w:val="12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p>
            </w:sdtContent>
          </w:sdt>
        </w:tc>
      </w:tr>
      <w:tr w:rsidR="00977A59" w14:paraId="21D11ABE" w14:textId="77777777" w:rsidTr="00267847">
        <w:tc>
          <w:tcPr>
            <w:tcW w:w="570" w:type="dxa"/>
            <w:vAlign w:val="center"/>
          </w:tcPr>
          <w:p w14:paraId="48F15199" w14:textId="6E1B2B32" w:rsidR="00977A59" w:rsidRDefault="00977A59" w:rsidP="00977A59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7</w:t>
            </w:r>
          </w:p>
        </w:tc>
        <w:tc>
          <w:tcPr>
            <w:tcW w:w="5954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1969165766"/>
              <w:placeholder>
                <w:docPart w:val="FD747E51E0494B4EBC44DD2BF360EFF2"/>
              </w:placeholder>
              <w:text/>
            </w:sdtPr>
            <w:sdtEndPr/>
            <w:sdtContent>
              <w:p w14:paraId="6CD443A1" w14:textId="52DC0B07" w:rsidR="00977A59" w:rsidRPr="00267847" w:rsidRDefault="00977A59" w:rsidP="00977A59">
                <w:pPr>
                  <w:tabs>
                    <w:tab w:val="left" w:pos="1650"/>
                  </w:tabs>
                  <w:ind w:right="-567"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1279059885"/>
              <w:placeholder>
                <w:docPart w:val="FA43501ABD794336930D3518AE6502C3"/>
              </w:placeholder>
              <w:text/>
            </w:sdtPr>
            <w:sdtEndPr/>
            <w:sdtContent>
              <w:p w14:paraId="26336AA8" w14:textId="1EC319D8" w:rsidR="00977A59" w:rsidRPr="00267847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407" w:type="dxa"/>
          </w:tcPr>
          <w:sdt>
            <w:sdtPr>
              <w:rPr>
                <w:rFonts w:hint="cs"/>
                <w:sz w:val="12"/>
                <w:szCs w:val="12"/>
                <w:rtl/>
              </w:rPr>
              <w:id w:val="-26103226"/>
              <w:placeholder>
                <w:docPart w:val="50FB6DEF75F14E4D83986BB4CCFA54AC"/>
              </w:placeholder>
              <w:text/>
            </w:sdtPr>
            <w:sdtEndPr/>
            <w:sdtContent>
              <w:p w14:paraId="1D8F698D" w14:textId="424EC2CC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2"/>
                    <w:szCs w:val="12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p>
            </w:sdtContent>
          </w:sdt>
        </w:tc>
      </w:tr>
    </w:tbl>
    <w:p w14:paraId="135FF062" w14:textId="730418E4" w:rsidR="00267847" w:rsidRDefault="00267847" w:rsidP="00267847">
      <w:pPr>
        <w:pStyle w:val="a6"/>
        <w:numPr>
          <w:ilvl w:val="0"/>
          <w:numId w:val="37"/>
        </w:numPr>
        <w:tabs>
          <w:tab w:val="left" w:pos="1650"/>
        </w:tabs>
        <w:spacing w:after="0"/>
        <w:ind w:right="-567"/>
        <w:rPr>
          <w:rFonts w:ascii="Sakkal Majalla" w:hAnsi="Sakkal Majalla" w:cs="Sakkal Majalla"/>
          <w:color w:val="auto"/>
          <w:sz w:val="40"/>
          <w:szCs w:val="28"/>
        </w:rPr>
      </w:pPr>
      <w:bookmarkStart w:id="4" w:name="_Hlk216866669"/>
      <w:r>
        <w:rPr>
          <w:rFonts w:ascii="Sakkal Majalla" w:hAnsi="Sakkal Majalla" w:cs="Sakkal Majalla" w:hint="cs"/>
          <w:color w:val="auto"/>
          <w:sz w:val="40"/>
          <w:szCs w:val="28"/>
          <w:rtl/>
        </w:rPr>
        <w:t>أسباب طلب الانتقال (تذكر مفصلة)</w:t>
      </w:r>
      <w:r w:rsidRPr="00267847">
        <w:rPr>
          <w:rFonts w:ascii="Sakkal Majalla" w:hAnsi="Sakkal Majalla" w:cs="Sakkal Majalla" w:hint="cs"/>
          <w:color w:val="auto"/>
          <w:sz w:val="40"/>
          <w:szCs w:val="28"/>
          <w:rtl/>
        </w:rPr>
        <w:t>:</w:t>
      </w:r>
    </w:p>
    <w:bookmarkEnd w:id="4" w:displacedByCustomXml="next"/>
    <w:sdt>
      <w:sdtPr>
        <w:rPr>
          <w:rFonts w:ascii="Sakkal Majalla" w:hAnsi="Sakkal Majalla" w:cs="Sakkal Majalla"/>
          <w:color w:val="auto"/>
          <w:sz w:val="40"/>
          <w:szCs w:val="28"/>
          <w:rtl/>
        </w:rPr>
        <w:id w:val="-1074737978"/>
        <w:placeholder>
          <w:docPart w:val="DefaultPlaceholder_-1854013440"/>
        </w:placeholder>
        <w:showingPlcHdr/>
      </w:sdtPr>
      <w:sdtEndPr/>
      <w:sdtContent>
        <w:p w14:paraId="3FD21BD1" w14:textId="5567CF3E" w:rsidR="00267847" w:rsidRPr="00267847" w:rsidRDefault="00977A59" w:rsidP="00267847">
          <w:pPr>
            <w:tabs>
              <w:tab w:val="left" w:pos="1650"/>
            </w:tabs>
            <w:ind w:left="-393" w:right="-567" w:firstLine="0"/>
            <w:rPr>
              <w:rFonts w:ascii="Sakkal Majalla" w:hAnsi="Sakkal Majalla" w:cs="Sakkal Majalla"/>
              <w:color w:val="auto"/>
              <w:sz w:val="40"/>
              <w:szCs w:val="28"/>
            </w:rPr>
          </w:pPr>
          <w:r w:rsidRPr="0025420C">
            <w:rPr>
              <w:rStyle w:val="ad"/>
              <w:rtl/>
            </w:rPr>
            <w:t>انقر أو اضغط هنا لإدخال نص</w:t>
          </w:r>
          <w:r w:rsidRPr="0025420C">
            <w:rPr>
              <w:rStyle w:val="ad"/>
            </w:rPr>
            <w:t>.</w:t>
          </w:r>
        </w:p>
      </w:sdtContent>
    </w:sdt>
    <w:p w14:paraId="064186F6" w14:textId="239AC564" w:rsidR="00077641" w:rsidRDefault="000E4A60" w:rsidP="000E4A60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 w:rsidR="000E4AF0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ثاني</w:t>
      </w:r>
      <w:r w:rsidRPr="000E4A60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EC5425" w:rsidRPr="00EC5425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ملأ من قبل القسم الذي ينتمي له المتقدم حالياً</w:t>
      </w: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413"/>
        <w:gridCol w:w="3118"/>
        <w:gridCol w:w="2552"/>
        <w:gridCol w:w="2399"/>
      </w:tblGrid>
      <w:tr w:rsidR="00EC5425" w:rsidRPr="00CD3245" w14:paraId="0EA48CD4" w14:textId="77777777" w:rsidTr="00362499">
        <w:trPr>
          <w:jc w:val="center"/>
        </w:trPr>
        <w:tc>
          <w:tcPr>
            <w:tcW w:w="2413" w:type="dxa"/>
            <w:shd w:val="clear" w:color="auto" w:fill="BBE3E7"/>
          </w:tcPr>
          <w:p w14:paraId="57C1354D" w14:textId="11051D14" w:rsidR="00EC5425" w:rsidRPr="00362499" w:rsidRDefault="00EC5425" w:rsidP="000864F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36249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تخصص العام للمتقد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-4248095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8" w:type="dxa"/>
              </w:tcPr>
              <w:p w14:paraId="2A26B406" w14:textId="5B5D4C1F" w:rsidR="00EC5425" w:rsidRPr="00362499" w:rsidRDefault="00290F84" w:rsidP="000864F4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290F84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290F84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552" w:type="dxa"/>
            <w:shd w:val="clear" w:color="auto" w:fill="BBE3E7"/>
          </w:tcPr>
          <w:p w14:paraId="29D516FC" w14:textId="677D6800" w:rsidR="00EC5425" w:rsidRPr="00362499" w:rsidRDefault="00EC5425" w:rsidP="000864F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36249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تخصص الدقيق للمتقد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-6552151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9" w:type="dxa"/>
              </w:tcPr>
              <w:p w14:paraId="6EDF7BFD" w14:textId="5EAD1595" w:rsidR="00EC5425" w:rsidRPr="00362499" w:rsidRDefault="00290F84" w:rsidP="000864F4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290F84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290F84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493DA4E5" w14:textId="741A8B60" w:rsidR="00EC5425" w:rsidRDefault="00EC5425" w:rsidP="00EC5425">
      <w:pPr>
        <w:pStyle w:val="a6"/>
        <w:numPr>
          <w:ilvl w:val="0"/>
          <w:numId w:val="35"/>
        </w:numPr>
        <w:tabs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jc w:val="left"/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</w:pPr>
      <w:bookmarkStart w:id="5" w:name="_Hlk216866306"/>
      <w:r w:rsidRPr="00EC5425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تملأ بيانات الأعباء التدريسية في القسم خلال الفصول الأربعة الماضية*</w:t>
      </w:r>
    </w:p>
    <w:tbl>
      <w:tblPr>
        <w:bidiVisual/>
        <w:tblW w:w="10482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745"/>
        <w:gridCol w:w="1169"/>
        <w:gridCol w:w="2901"/>
        <w:gridCol w:w="2966"/>
      </w:tblGrid>
      <w:tr w:rsidR="00EC5425" w:rsidRPr="00EC5425" w14:paraId="3108E448" w14:textId="77777777" w:rsidTr="00965264">
        <w:trPr>
          <w:trHeight w:hRule="exact" w:val="367"/>
        </w:trPr>
        <w:tc>
          <w:tcPr>
            <w:tcW w:w="3446" w:type="dxa"/>
            <w:gridSpan w:val="2"/>
            <w:shd w:val="clear" w:color="auto" w:fill="BBE3E7"/>
            <w:vAlign w:val="bottom"/>
          </w:tcPr>
          <w:p w14:paraId="61ED0464" w14:textId="6632E52F" w:rsidR="00EC5425" w:rsidRPr="00EC5425" w:rsidRDefault="00EC5425" w:rsidP="00EC5425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أعضاء هيئة التدريس في القسم</w:t>
            </w:r>
          </w:p>
        </w:tc>
        <w:tc>
          <w:tcPr>
            <w:tcW w:w="1169" w:type="dxa"/>
            <w:shd w:val="clear" w:color="auto" w:fill="BBE3E7"/>
            <w:vAlign w:val="bottom"/>
          </w:tcPr>
          <w:p w14:paraId="70F1C5F0" w14:textId="45012CD2" w:rsidR="00EC5425" w:rsidRPr="00EC5425" w:rsidRDefault="00EC5425" w:rsidP="00EC5425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عدد</w:t>
            </w:r>
          </w:p>
        </w:tc>
        <w:tc>
          <w:tcPr>
            <w:tcW w:w="2901" w:type="dxa"/>
            <w:shd w:val="clear" w:color="auto" w:fill="BBE3E7"/>
            <w:vAlign w:val="bottom"/>
          </w:tcPr>
          <w:p w14:paraId="6519B56D" w14:textId="049351E2" w:rsidR="00EC5425" w:rsidRPr="00EC5425" w:rsidRDefault="00EC5425" w:rsidP="00EC5425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سعودي</w:t>
            </w:r>
          </w:p>
        </w:tc>
        <w:tc>
          <w:tcPr>
            <w:tcW w:w="2966" w:type="dxa"/>
            <w:shd w:val="clear" w:color="auto" w:fill="BBE3E7"/>
            <w:vAlign w:val="bottom"/>
          </w:tcPr>
          <w:p w14:paraId="2651F3F6" w14:textId="77777777" w:rsidR="00EC5425" w:rsidRPr="00EC5425" w:rsidRDefault="00EC5425" w:rsidP="00EC5425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غير سعودي</w:t>
            </w:r>
          </w:p>
        </w:tc>
      </w:tr>
      <w:tr w:rsidR="00977A59" w:rsidRPr="00EC5425" w14:paraId="4A6FAB5C" w14:textId="77777777" w:rsidTr="00977A59">
        <w:trPr>
          <w:trHeight w:hRule="exact" w:val="340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3D2A75AC" w14:textId="5C2EA2FD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2051979658"/>
              <w:placeholder>
                <w:docPart w:val="90B51CE7F70D4AE6A375FA38E409FD28"/>
              </w:placeholder>
              <w:text/>
            </w:sdtPr>
            <w:sdtEndPr/>
            <w:sdtContent>
              <w:p w14:paraId="5E7E347A" w14:textId="31B82F88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827172301"/>
              <w:placeholder>
                <w:docPart w:val="D1D5ACE88D414FF29D1E7F59D9E11DC0"/>
              </w:placeholder>
              <w:text/>
            </w:sdtPr>
            <w:sdtEndPr/>
            <w:sdtContent>
              <w:p w14:paraId="402DCA71" w14:textId="35501A6C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8573183"/>
              <w:placeholder>
                <w:docPart w:val="E04FE0D260C3447E915C8C39FAF4999D"/>
              </w:placeholder>
              <w:text/>
            </w:sdtPr>
            <w:sdtEndPr/>
            <w:sdtContent>
              <w:p w14:paraId="37BC35FB" w14:textId="20F17C43" w:rsidR="00977A59" w:rsidRPr="00EC5425" w:rsidRDefault="00977A59" w:rsidP="00977A59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977A59" w:rsidRPr="00EC5425" w14:paraId="5A8AF7E4" w14:textId="77777777" w:rsidTr="00977A59">
        <w:trPr>
          <w:trHeight w:hRule="exact" w:val="340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390DC5B5" w14:textId="042FBAAD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شارك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781922054"/>
              <w:placeholder>
                <w:docPart w:val="F9947C0BB54344B7BC88F490813C1343"/>
              </w:placeholder>
              <w:text/>
            </w:sdtPr>
            <w:sdtEndPr/>
            <w:sdtContent>
              <w:p w14:paraId="59B19173" w14:textId="252B182E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2026545720"/>
              <w:placeholder>
                <w:docPart w:val="BCD812830C0C4CBD96544A1413097AFC"/>
              </w:placeholder>
              <w:text/>
            </w:sdtPr>
            <w:sdtEndPr/>
            <w:sdtContent>
              <w:p w14:paraId="207F8F60" w14:textId="159682E4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77056998"/>
              <w:placeholder>
                <w:docPart w:val="AC3626FCA9484AA48B3D35911258CADE"/>
              </w:placeholder>
              <w:text/>
            </w:sdtPr>
            <w:sdtEndPr/>
            <w:sdtContent>
              <w:p w14:paraId="58AC06BA" w14:textId="1320CD80" w:rsidR="00977A59" w:rsidRPr="00EC5425" w:rsidRDefault="00977A59" w:rsidP="00977A59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977A59" w:rsidRPr="00EC5425" w14:paraId="2BB72B1A" w14:textId="77777777" w:rsidTr="00977A59">
        <w:trPr>
          <w:trHeight w:hRule="exact" w:val="340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2054DC5E" w14:textId="36192E81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ساعد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453865465"/>
              <w:placeholder>
                <w:docPart w:val="C5562A0226B94F4BA2AE51B90A648F5B"/>
              </w:placeholder>
              <w:text/>
            </w:sdtPr>
            <w:sdtEndPr/>
            <w:sdtContent>
              <w:p w14:paraId="1CCDB543" w14:textId="304EE9EB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488913927"/>
              <w:placeholder>
                <w:docPart w:val="A7FD3185FF3D4E6F92E3E0A08D33D2B5"/>
              </w:placeholder>
              <w:text/>
            </w:sdtPr>
            <w:sdtEndPr/>
            <w:sdtContent>
              <w:p w14:paraId="5C24CCA1" w14:textId="11C40AD8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531038621"/>
              <w:placeholder>
                <w:docPart w:val="74983ED9E07E4A3F84E3710BDAC2B4E8"/>
              </w:placeholder>
              <w:text/>
            </w:sdtPr>
            <w:sdtEndPr/>
            <w:sdtContent>
              <w:p w14:paraId="0ACB137C" w14:textId="4B2DFD5C" w:rsidR="00977A59" w:rsidRPr="00EC5425" w:rsidRDefault="00977A59" w:rsidP="00977A59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977A59" w:rsidRPr="00EC5425" w14:paraId="640492EF" w14:textId="77777777" w:rsidTr="00977A59">
        <w:trPr>
          <w:trHeight w:hRule="exact" w:val="340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2CFD60FC" w14:textId="7F19D26B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حاضر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674923105"/>
              <w:placeholder>
                <w:docPart w:val="8F852E147A144267B9E13A65F44FC2E0"/>
              </w:placeholder>
              <w:text/>
            </w:sdtPr>
            <w:sdtEndPr/>
            <w:sdtContent>
              <w:p w14:paraId="7EBD5D40" w14:textId="3C0C6DDB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862333399"/>
              <w:placeholder>
                <w:docPart w:val="BC7707DDE5794F39842B0F08325D905D"/>
              </w:placeholder>
              <w:text/>
            </w:sdtPr>
            <w:sdtEndPr/>
            <w:sdtContent>
              <w:p w14:paraId="005BF095" w14:textId="3F3C67F2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958726752"/>
              <w:placeholder>
                <w:docPart w:val="6C3BE3ABB97749449ACF2FEE2A1AD634"/>
              </w:placeholder>
              <w:text/>
            </w:sdtPr>
            <w:sdtEndPr/>
            <w:sdtContent>
              <w:p w14:paraId="62294337" w14:textId="31844CE5" w:rsidR="00977A59" w:rsidRPr="00EC5425" w:rsidRDefault="00977A59" w:rsidP="00977A59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977A59" w:rsidRPr="00EC5425" w14:paraId="1A93C53A" w14:textId="77777777" w:rsidTr="00977A59">
        <w:trPr>
          <w:trHeight w:hRule="exact" w:val="340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1E85D004" w14:textId="1CAA3E9F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عيد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739405975"/>
              <w:placeholder>
                <w:docPart w:val="4B8792FE485D4C7390E69510C024FD9F"/>
              </w:placeholder>
              <w:text/>
            </w:sdtPr>
            <w:sdtEndPr/>
            <w:sdtContent>
              <w:p w14:paraId="5A6BE271" w14:textId="0F1531F9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628855040"/>
              <w:placeholder>
                <w:docPart w:val="46DAFF397B294CB18D00EB148FDC1A73"/>
              </w:placeholder>
              <w:text/>
            </w:sdtPr>
            <w:sdtEndPr/>
            <w:sdtContent>
              <w:p w14:paraId="24C0452C" w14:textId="58F8B993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805670804"/>
              <w:placeholder>
                <w:docPart w:val="3CAAA5A3E3DA416D9DCDCB2D12A1144C"/>
              </w:placeholder>
              <w:text/>
            </w:sdtPr>
            <w:sdtEndPr/>
            <w:sdtContent>
              <w:p w14:paraId="7F2A733C" w14:textId="39118124" w:rsidR="00977A59" w:rsidRPr="00EC5425" w:rsidRDefault="00977A59" w:rsidP="00977A59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977A59" w:rsidRPr="00EC5425" w14:paraId="7932F47C" w14:textId="77777777" w:rsidTr="00977A59">
        <w:trPr>
          <w:trHeight w:hRule="exact" w:val="340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3202026F" w14:textId="4A311508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بتعث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75885469"/>
              <w:placeholder>
                <w:docPart w:val="168EABFB10144F5E8001541B7D816213"/>
              </w:placeholder>
              <w:text/>
            </w:sdtPr>
            <w:sdtEndPr/>
            <w:sdtContent>
              <w:p w14:paraId="1269D8FE" w14:textId="54594C06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2021354751"/>
              <w:placeholder>
                <w:docPart w:val="AF7646F6328B4C4890BD2D8B902ECF3B"/>
              </w:placeholder>
              <w:text/>
            </w:sdtPr>
            <w:sdtEndPr/>
            <w:sdtContent>
              <w:p w14:paraId="4949CD76" w14:textId="66BCEB5C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641473952"/>
              <w:placeholder>
                <w:docPart w:val="766151031D694C32A185363F63C58867"/>
              </w:placeholder>
              <w:text/>
            </w:sdtPr>
            <w:sdtEndPr/>
            <w:sdtContent>
              <w:p w14:paraId="2F5C0B87" w14:textId="624E6CA5" w:rsidR="00977A59" w:rsidRPr="00EC5425" w:rsidRDefault="00977A59" w:rsidP="00977A59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977A59" w:rsidRPr="00EC5425" w14:paraId="58932913" w14:textId="77777777" w:rsidTr="00D4134B">
        <w:trPr>
          <w:trHeight w:hRule="exact" w:val="33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6FBB334" w14:textId="22AF6B52" w:rsidR="00977A59" w:rsidRPr="00D4134B" w:rsidRDefault="00977A59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18"/>
                <w:szCs w:val="18"/>
                <w:rtl/>
                <w:lang w:val="en-US" w:eastAsia="en-US"/>
              </w:rPr>
            </w:pPr>
            <w:r w:rsidRPr="00D4134B">
              <w:rPr>
                <w:rFonts w:ascii="Sakkal Majalla" w:hAnsi="Sakkal Majalla" w:cs="Sakkal Majalla"/>
                <w:color w:val="auto"/>
                <w:sz w:val="18"/>
                <w:szCs w:val="18"/>
                <w:rtl/>
                <w:lang w:val="en-US" w:eastAsia="en-US"/>
              </w:rPr>
              <w:t>العدد الإجمالي لأعضاء هيئة التدريس في التخصص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3116C9ED" w14:textId="77777777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سعودي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219400170"/>
              <w:placeholder>
                <w:docPart w:val="321CDAEA693D4210926432B832971C2A"/>
              </w:placeholder>
              <w:text/>
            </w:sdtPr>
            <w:sdtEndPr/>
            <w:sdtContent>
              <w:p w14:paraId="5E98C3BF" w14:textId="055AE6AC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5F762B75" w14:textId="74B01BA4" w:rsidR="00977A59" w:rsidRPr="00EC5425" w:rsidRDefault="00977A59" w:rsidP="00977A5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ـــــــــــــــــــــــــــــــــــــــــــــــــــــــــ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14:paraId="3E337EC5" w14:textId="69445F8D" w:rsidR="00977A59" w:rsidRPr="00EC5425" w:rsidRDefault="00977A59" w:rsidP="00977A59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</w:pPr>
            <w:r w:rsidRPr="00025B15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ـــــــــــــــــــــــــــــــــــــــــــــــــــــــــ</w:t>
            </w:r>
          </w:p>
        </w:tc>
      </w:tr>
      <w:tr w:rsidR="00977A59" w:rsidRPr="00EC5425" w14:paraId="3EE84414" w14:textId="77777777" w:rsidTr="00965264">
        <w:trPr>
          <w:trHeight w:hRule="exact" w:val="412"/>
        </w:trPr>
        <w:tc>
          <w:tcPr>
            <w:tcW w:w="1701" w:type="dxa"/>
            <w:vMerge/>
            <w:shd w:val="clear" w:color="auto" w:fill="D9D9D9" w:themeFill="background1" w:themeFillShade="D9"/>
            <w:vAlign w:val="bottom"/>
          </w:tcPr>
          <w:p w14:paraId="209BB21E" w14:textId="77777777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100CF82D" w14:textId="77777777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غير سعودي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34996787"/>
              <w:placeholder>
                <w:docPart w:val="C9F59B3BB359466086DCDD61724E5878"/>
              </w:placeholder>
              <w:text/>
            </w:sdtPr>
            <w:sdtEndPr/>
            <w:sdtContent>
              <w:p w14:paraId="1D50C4B4" w14:textId="468B3688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0D1506ED" w14:textId="4FBAA55A" w:rsidR="00977A59" w:rsidRPr="00EC5425" w:rsidRDefault="00977A59" w:rsidP="00977A5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ـــــــــــــــــــــــــــــــــــــــــــــــــــــــــ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14:paraId="6C1363CB" w14:textId="7F128088" w:rsidR="00977A59" w:rsidRPr="00EC5425" w:rsidRDefault="00977A59" w:rsidP="00977A59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</w:pPr>
            <w:r w:rsidRPr="00025B15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ـــــــــــــــــــــــــــــــــــــــــــــــــــــــــ</w:t>
            </w:r>
          </w:p>
        </w:tc>
      </w:tr>
      <w:tr w:rsidR="00977A59" w:rsidRPr="00EC5425" w14:paraId="5F2148D0" w14:textId="77777777" w:rsidTr="00965264">
        <w:trPr>
          <w:trHeight w:hRule="exact" w:val="418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6F888B4E" w14:textId="77777777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965264"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متوسط العبء التدريسي خلال الفصول الأربعة الماضية</w:t>
            </w:r>
            <w:r w:rsidRPr="00965264">
              <w:rPr>
                <w:rFonts w:ascii="Sakkal Majalla" w:hAnsi="Sakkal Majalla" w:cs="Sakkal Majalla"/>
                <w:color w:val="auto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949465343"/>
              <w:placeholder>
                <w:docPart w:val="4BF13ED6CFD34B12876973377B8B9984"/>
              </w:placeholder>
              <w:text/>
            </w:sdtPr>
            <w:sdtEndPr/>
            <w:sdtContent>
              <w:p w14:paraId="74345000" w14:textId="3110ECA0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223151625"/>
              <w:placeholder>
                <w:docPart w:val="D9205BE77E9D4EB5B7C3FFC30E6F0EDB"/>
              </w:placeholder>
              <w:text/>
            </w:sdtPr>
            <w:sdtEndPr/>
            <w:sdtContent>
              <w:p w14:paraId="59284AC8" w14:textId="72F6A0BF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689248180"/>
              <w:placeholder>
                <w:docPart w:val="04A037CB5FE94EC8A0F08D5A8FD71FB0"/>
              </w:placeholder>
              <w:text/>
            </w:sdtPr>
            <w:sdtEndPr/>
            <w:sdtContent>
              <w:p w14:paraId="4E1D8FC5" w14:textId="11A56466" w:rsidR="00977A59" w:rsidRPr="00EC5425" w:rsidRDefault="00977A59" w:rsidP="00977A59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977A59" w:rsidRPr="00EC5425" w14:paraId="73B84B64" w14:textId="77777777" w:rsidTr="00965264">
        <w:trPr>
          <w:trHeight w:hRule="exact" w:val="356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1AF34202" w14:textId="77777777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جموع عدد الشعب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676647248"/>
              <w:placeholder>
                <w:docPart w:val="EBE41548B3EF470F8199FF8C23501EF5"/>
              </w:placeholder>
              <w:text/>
            </w:sdtPr>
            <w:sdtEndPr/>
            <w:sdtContent>
              <w:p w14:paraId="2344BE60" w14:textId="35206A56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523119028"/>
              <w:placeholder>
                <w:docPart w:val="3BDC4B62DF6F4C69B54CB2540D33823E"/>
              </w:placeholder>
              <w:text/>
            </w:sdtPr>
            <w:sdtEndPr/>
            <w:sdtContent>
              <w:p w14:paraId="2C58DB0E" w14:textId="5C8673B7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605609077"/>
              <w:placeholder>
                <w:docPart w:val="51CEDA8E172F48328F6574A80A2CC799"/>
              </w:placeholder>
              <w:text/>
            </w:sdtPr>
            <w:sdtEndPr/>
            <w:sdtContent>
              <w:p w14:paraId="7303CC0F" w14:textId="24A8A499" w:rsidR="00977A59" w:rsidRPr="00EC5425" w:rsidRDefault="00977A59" w:rsidP="00977A59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977A59" w:rsidRPr="00EC5425" w14:paraId="7013652F" w14:textId="77777777" w:rsidTr="00977A59">
        <w:trPr>
          <w:trHeight w:hRule="exact" w:val="681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0031238F" w14:textId="77777777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جموع عدد طلاب الشعب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188407062"/>
              <w:placeholder>
                <w:docPart w:val="2FB36017604D4A57B032EC8B7779B2DB"/>
              </w:placeholder>
              <w:text/>
            </w:sdtPr>
            <w:sdtEndPr/>
            <w:sdtContent>
              <w:p w14:paraId="0D9FDCA7" w14:textId="2D4ADEA6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968176038"/>
              <w:placeholder>
                <w:docPart w:val="B51560389F4A456A8025B7F11232E120"/>
              </w:placeholder>
              <w:text/>
            </w:sdtPr>
            <w:sdtEndPr/>
            <w:sdtContent>
              <w:p w14:paraId="665A90F0" w14:textId="07E2EF65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954240799"/>
              <w:placeholder>
                <w:docPart w:val="6460D4C971A14AD69E9ED1CC515D3318"/>
              </w:placeholder>
              <w:text/>
            </w:sdtPr>
            <w:sdtEndPr/>
            <w:sdtContent>
              <w:p w14:paraId="652C5059" w14:textId="352033F4" w:rsidR="00977A59" w:rsidRPr="00EC5425" w:rsidRDefault="00977A59" w:rsidP="00977A59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4DAB01CA" w14:textId="77777777" w:rsidTr="00D4134B">
        <w:trPr>
          <w:trHeight w:hRule="exact" w:val="520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331DA9C5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سبة أستاذ إلى طالب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902135716"/>
              <w:placeholder>
                <w:docPart w:val="EC034408A8C141FFABB276FEF647E23D"/>
              </w:placeholder>
              <w:text/>
            </w:sdtPr>
            <w:sdtEndPr/>
            <w:sdtContent>
              <w:p w14:paraId="64BCFEE7" w14:textId="758C8E1D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906650645"/>
              <w:placeholder>
                <w:docPart w:val="76BE2D1C081A4EC49F531A7545C14D76"/>
              </w:placeholder>
              <w:text/>
            </w:sdtPr>
            <w:sdtEndPr/>
            <w:sdtContent>
              <w:p w14:paraId="7691B506" w14:textId="196B4BA9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972247653"/>
              <w:placeholder>
                <w:docPart w:val="9833C64AF90A48F0B6472608E0D184EC"/>
              </w:placeholder>
              <w:text/>
            </w:sdtPr>
            <w:sdtEndPr/>
            <w:sdtContent>
              <w:p w14:paraId="36A75D17" w14:textId="44A9A9EC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EC5425" w:rsidRPr="00EC5425" w14:paraId="2EA7656D" w14:textId="77777777" w:rsidTr="00EC5425">
        <w:trPr>
          <w:trHeight w:hRule="exact" w:val="681"/>
        </w:trPr>
        <w:tc>
          <w:tcPr>
            <w:tcW w:w="3446" w:type="dxa"/>
            <w:gridSpan w:val="2"/>
            <w:shd w:val="clear" w:color="auto" w:fill="BBE3E7"/>
            <w:vAlign w:val="center"/>
          </w:tcPr>
          <w:p w14:paraId="34707255" w14:textId="77777777" w:rsidR="00EC5425" w:rsidRPr="00EC5425" w:rsidRDefault="00EC5425" w:rsidP="00EC5425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lastRenderedPageBreak/>
              <w:t>أعضاء هيئة التدريس في تخصص المتقدم</w:t>
            </w:r>
          </w:p>
        </w:tc>
        <w:tc>
          <w:tcPr>
            <w:tcW w:w="1169" w:type="dxa"/>
            <w:shd w:val="clear" w:color="auto" w:fill="BBE3E7"/>
            <w:vAlign w:val="center"/>
          </w:tcPr>
          <w:p w14:paraId="7D14910F" w14:textId="7046B36D" w:rsidR="00EC5425" w:rsidRPr="00EC5425" w:rsidRDefault="00EC5425" w:rsidP="00EC5425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عدد</w:t>
            </w:r>
          </w:p>
        </w:tc>
        <w:tc>
          <w:tcPr>
            <w:tcW w:w="2901" w:type="dxa"/>
            <w:shd w:val="clear" w:color="auto" w:fill="BBE3E7"/>
            <w:vAlign w:val="center"/>
          </w:tcPr>
          <w:p w14:paraId="42D59B87" w14:textId="335F08E4" w:rsidR="00EC5425" w:rsidRPr="00EC5425" w:rsidRDefault="00EC5425" w:rsidP="00EC5425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سعودي</w:t>
            </w:r>
          </w:p>
        </w:tc>
        <w:tc>
          <w:tcPr>
            <w:tcW w:w="2966" w:type="dxa"/>
            <w:shd w:val="clear" w:color="auto" w:fill="BBE3E7"/>
            <w:vAlign w:val="center"/>
          </w:tcPr>
          <w:p w14:paraId="17BC5220" w14:textId="77777777" w:rsidR="00EC5425" w:rsidRPr="00EC5425" w:rsidRDefault="00EC5425" w:rsidP="00EC5425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غير سعودي</w:t>
            </w:r>
          </w:p>
        </w:tc>
      </w:tr>
      <w:tr w:rsidR="00D4134B" w:rsidRPr="00EC5425" w14:paraId="595D8778" w14:textId="77777777" w:rsidTr="00D4134B">
        <w:trPr>
          <w:trHeight w:hRule="exact" w:val="681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66EACB3B" w14:textId="1E6C6AAC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711156167"/>
              <w:placeholder>
                <w:docPart w:val="1782C7EA5DB34BE0AF5C933CDAB9A55C"/>
              </w:placeholder>
              <w:text/>
            </w:sdtPr>
            <w:sdtEndPr/>
            <w:sdtContent>
              <w:p w14:paraId="47AA65C1" w14:textId="48552E0B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319934961"/>
              <w:placeholder>
                <w:docPart w:val="B4A7566044BF4B549A7EBCB35EBDE147"/>
              </w:placeholder>
              <w:text/>
            </w:sdtPr>
            <w:sdtEndPr/>
            <w:sdtContent>
              <w:p w14:paraId="189484B6" w14:textId="3A3A8455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836769368"/>
              <w:placeholder>
                <w:docPart w:val="704C4665647F4891B2E6EF9BD5E55A3D"/>
              </w:placeholder>
              <w:text/>
            </w:sdtPr>
            <w:sdtEndPr/>
            <w:sdtContent>
              <w:p w14:paraId="14B4062C" w14:textId="236D0AF3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7FD645E8" w14:textId="77777777" w:rsidTr="00D4134B">
        <w:trPr>
          <w:trHeight w:hRule="exact" w:val="300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7422FD5A" w14:textId="404515E3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شارك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752513713"/>
              <w:placeholder>
                <w:docPart w:val="0953A351746747269C8C2B5D84B0BA98"/>
              </w:placeholder>
              <w:text/>
            </w:sdtPr>
            <w:sdtEndPr/>
            <w:sdtContent>
              <w:p w14:paraId="28E560D3" w14:textId="3329F8E5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229919157"/>
              <w:placeholder>
                <w:docPart w:val="27214174EAC2480DA496768F11D0AB56"/>
              </w:placeholder>
              <w:text/>
            </w:sdtPr>
            <w:sdtEndPr/>
            <w:sdtContent>
              <w:p w14:paraId="2501CEA0" w14:textId="3C4CAF92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922767535"/>
              <w:placeholder>
                <w:docPart w:val="E8F0D915A2FC4EA08BAF0C906A5D3690"/>
              </w:placeholder>
              <w:text/>
            </w:sdtPr>
            <w:sdtEndPr/>
            <w:sdtContent>
              <w:p w14:paraId="51608B8B" w14:textId="5103C109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1C618421" w14:textId="77777777" w:rsidTr="00D4134B">
        <w:trPr>
          <w:trHeight w:hRule="exact" w:val="418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5A44E37E" w14:textId="3565714B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ساعد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673293870"/>
              <w:placeholder>
                <w:docPart w:val="E69FCAA88282492F8A2860AC67B623A2"/>
              </w:placeholder>
              <w:text/>
            </w:sdtPr>
            <w:sdtEndPr/>
            <w:sdtContent>
              <w:p w14:paraId="4875D087" w14:textId="7F219403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2129649926"/>
              <w:placeholder>
                <w:docPart w:val="BF424115FE07432C86B3ED7E785F35AB"/>
              </w:placeholder>
              <w:text/>
            </w:sdtPr>
            <w:sdtEndPr/>
            <w:sdtContent>
              <w:p w14:paraId="70016F56" w14:textId="0E57194B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2065246959"/>
              <w:placeholder>
                <w:docPart w:val="1E53CF10289744E5B2C3B7C64E5D7ABD"/>
              </w:placeholder>
              <w:text/>
            </w:sdtPr>
            <w:sdtEndPr/>
            <w:sdtContent>
              <w:p w14:paraId="0219370C" w14:textId="299CBF45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7E9E1D7B" w14:textId="77777777" w:rsidTr="00D4134B">
        <w:trPr>
          <w:trHeight w:hRule="exact" w:val="296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6416A561" w14:textId="0FB81D32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حاضر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540435040"/>
              <w:placeholder>
                <w:docPart w:val="31797AE8596B401984D6DDB0C87A369A"/>
              </w:placeholder>
              <w:text/>
            </w:sdtPr>
            <w:sdtEndPr/>
            <w:sdtContent>
              <w:p w14:paraId="6ED72338" w14:textId="2CA7B30E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689525398"/>
              <w:placeholder>
                <w:docPart w:val="7915CD1732A344E086A9183CDF5ECEFE"/>
              </w:placeholder>
              <w:text/>
            </w:sdtPr>
            <w:sdtEndPr/>
            <w:sdtContent>
              <w:p w14:paraId="13506BEC" w14:textId="5CE6437F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430889764"/>
              <w:placeholder>
                <w:docPart w:val="33D47FFAFFF4474FB0B7B9A690DCCE84"/>
              </w:placeholder>
              <w:text/>
            </w:sdtPr>
            <w:sdtEndPr/>
            <w:sdtContent>
              <w:p w14:paraId="0F490053" w14:textId="30EDF888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186264EC" w14:textId="77777777" w:rsidTr="00D4134B">
        <w:trPr>
          <w:trHeight w:hRule="exact" w:val="413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12DDF3C5" w14:textId="2544BD90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عيد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442002600"/>
              <w:placeholder>
                <w:docPart w:val="F675E2D525D1403B9AA2EDF60C3C9479"/>
              </w:placeholder>
              <w:text/>
            </w:sdtPr>
            <w:sdtEndPr/>
            <w:sdtContent>
              <w:p w14:paraId="365B051E" w14:textId="793BD8F3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720425243"/>
              <w:placeholder>
                <w:docPart w:val="890D061C71B74142A8D926AD87D31351"/>
              </w:placeholder>
              <w:text/>
            </w:sdtPr>
            <w:sdtEndPr/>
            <w:sdtContent>
              <w:p w14:paraId="1F99BEBB" w14:textId="06E6795F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775482084"/>
              <w:placeholder>
                <w:docPart w:val="2A1A7EEE033C42FF92BAFB717EA5C152"/>
              </w:placeholder>
              <w:text/>
            </w:sdtPr>
            <w:sdtEndPr/>
            <w:sdtContent>
              <w:p w14:paraId="6836C64D" w14:textId="0B6CC129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2DDD52DC" w14:textId="77777777" w:rsidTr="00D4134B">
        <w:trPr>
          <w:trHeight w:hRule="exact" w:val="433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11C66942" w14:textId="59291234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بتعث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202940930"/>
              <w:placeholder>
                <w:docPart w:val="275E7BE1EA3044BB9AA91EA984A541C5"/>
              </w:placeholder>
              <w:text/>
            </w:sdtPr>
            <w:sdtEndPr/>
            <w:sdtContent>
              <w:p w14:paraId="1777385F" w14:textId="198DD6FF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586451404"/>
              <w:placeholder>
                <w:docPart w:val="74F060480D4144C4A896F9062D585627"/>
              </w:placeholder>
              <w:text/>
            </w:sdtPr>
            <w:sdtEndPr/>
            <w:sdtContent>
              <w:p w14:paraId="2DB317B6" w14:textId="5ABD3969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389260814"/>
              <w:placeholder>
                <w:docPart w:val="1B42987A7CB04D22BE847D6187A20DB6"/>
              </w:placeholder>
              <w:text/>
            </w:sdtPr>
            <w:sdtEndPr/>
            <w:sdtContent>
              <w:p w14:paraId="4AA16CF2" w14:textId="4C18E00D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3BC76B1C" w14:textId="77777777" w:rsidTr="00D4134B">
        <w:trPr>
          <w:trHeight w:hRule="exact" w:val="457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EC09EAF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العدد الإجمالي لأعضاء هيئة التدريس في التخصص</w:t>
            </w:r>
          </w:p>
          <w:p w14:paraId="5E947477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0044F1B8" w14:textId="62AD6BFB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سعودي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676107459"/>
              <w:placeholder>
                <w:docPart w:val="EA002E272282420997C522C84089D0C1"/>
              </w:placeholder>
              <w:text/>
            </w:sdtPr>
            <w:sdtEndPr/>
            <w:sdtContent>
              <w:p w14:paraId="5E9FBD4A" w14:textId="7F8862B2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3DD0DB7B" w14:textId="7A062FBE" w:rsidR="00D4134B" w:rsidRPr="00EC5425" w:rsidRDefault="00D4134B" w:rsidP="00D4134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14:paraId="1080E46A" w14:textId="2B06FB1C" w:rsidR="00D4134B" w:rsidRPr="00EC5425" w:rsidRDefault="00D4134B" w:rsidP="00D4134B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</w:tr>
      <w:tr w:rsidR="00D4134B" w:rsidRPr="00EC5425" w14:paraId="188F5A3F" w14:textId="77777777" w:rsidTr="00D4134B">
        <w:trPr>
          <w:trHeight w:hRule="exact" w:val="577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C64D847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73CA0417" w14:textId="32146516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غير سعودي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689456818"/>
              <w:placeholder>
                <w:docPart w:val="1BC40A6EAFE9478A922C4BD13D5A5477"/>
              </w:placeholder>
              <w:text/>
            </w:sdtPr>
            <w:sdtEndPr/>
            <w:sdtContent>
              <w:p w14:paraId="6AB2D80A" w14:textId="221B8749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0CD2CE11" w14:textId="3289614F" w:rsidR="00D4134B" w:rsidRPr="00EC5425" w:rsidRDefault="00D4134B" w:rsidP="00D4134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14:paraId="0E381521" w14:textId="753995BE" w:rsidR="00D4134B" w:rsidRPr="00EC5425" w:rsidRDefault="00D4134B" w:rsidP="00D4134B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</w:tr>
      <w:tr w:rsidR="00D4134B" w:rsidRPr="00EC5425" w14:paraId="43E5F044" w14:textId="77777777" w:rsidTr="00D4134B">
        <w:trPr>
          <w:trHeight w:hRule="exact" w:val="681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4E85F2C2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توسط العبء التدريسي خلال الفصول الأربعة الماضية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648052749"/>
              <w:placeholder>
                <w:docPart w:val="52BD559A495D41FE9DBA3552A681BC0D"/>
              </w:placeholder>
              <w:text/>
            </w:sdtPr>
            <w:sdtEndPr/>
            <w:sdtContent>
              <w:p w14:paraId="5AE4D044" w14:textId="4C6BA3F4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570414291"/>
              <w:placeholder>
                <w:docPart w:val="A189CE7F48E74A9EBF0B503EFF962ADF"/>
              </w:placeholder>
              <w:text/>
            </w:sdtPr>
            <w:sdtEndPr/>
            <w:sdtContent>
              <w:p w14:paraId="471A01DE" w14:textId="29CEBC33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848784064"/>
              <w:placeholder>
                <w:docPart w:val="EF3D5C08B2194FC4AC9C6FDEA8F6FF36"/>
              </w:placeholder>
              <w:text/>
            </w:sdtPr>
            <w:sdtEndPr/>
            <w:sdtContent>
              <w:p w14:paraId="17F2424B" w14:textId="573E5567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68FFBF28" w14:textId="77777777" w:rsidTr="00D4134B">
        <w:trPr>
          <w:trHeight w:hRule="exact" w:val="681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673F434F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جموع عدد الشعب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829519399"/>
              <w:placeholder>
                <w:docPart w:val="758C00EDF1934020AD466F0921F9E1A7"/>
              </w:placeholder>
              <w:text/>
            </w:sdtPr>
            <w:sdtEndPr/>
            <w:sdtContent>
              <w:p w14:paraId="0697A00B" w14:textId="4B062725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684668810"/>
              <w:placeholder>
                <w:docPart w:val="95DE49A6688348E789366936A2953A33"/>
              </w:placeholder>
              <w:text/>
            </w:sdtPr>
            <w:sdtEndPr/>
            <w:sdtContent>
              <w:p w14:paraId="7758CB29" w14:textId="5F56D63E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869953659"/>
              <w:placeholder>
                <w:docPart w:val="45BA8C7F90674525BD91393EF89AAC59"/>
              </w:placeholder>
              <w:text/>
            </w:sdtPr>
            <w:sdtEndPr/>
            <w:sdtContent>
              <w:p w14:paraId="018F1405" w14:textId="6C972E81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3D9E8250" w14:textId="77777777" w:rsidTr="00D4134B">
        <w:trPr>
          <w:trHeight w:hRule="exact" w:val="681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36555C57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جموع عدد طلاب الشعب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022816499"/>
              <w:placeholder>
                <w:docPart w:val="8804478BAB9C479B995167A933FC2CC2"/>
              </w:placeholder>
              <w:text/>
            </w:sdtPr>
            <w:sdtEndPr/>
            <w:sdtContent>
              <w:p w14:paraId="72C5BEF1" w14:textId="0401B267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422024706"/>
              <w:placeholder>
                <w:docPart w:val="4E584CD0840347D1ABDA25F1E7E1026D"/>
              </w:placeholder>
              <w:text/>
            </w:sdtPr>
            <w:sdtEndPr/>
            <w:sdtContent>
              <w:p w14:paraId="1786452C" w14:textId="4CA44803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455784917"/>
              <w:placeholder>
                <w:docPart w:val="38AD5912458D400F9ADA630AC12219FA"/>
              </w:placeholder>
              <w:text/>
            </w:sdtPr>
            <w:sdtEndPr/>
            <w:sdtContent>
              <w:p w14:paraId="64CD9373" w14:textId="76490E8E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6E631103" w14:textId="77777777" w:rsidTr="00D4134B">
        <w:trPr>
          <w:trHeight w:hRule="exact" w:val="681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04FA013F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سبة أستاذ إلى طالب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263500118"/>
              <w:placeholder>
                <w:docPart w:val="E3704EFC0CF14538990BBA72CB11667B"/>
              </w:placeholder>
              <w:text/>
            </w:sdtPr>
            <w:sdtEndPr/>
            <w:sdtContent>
              <w:p w14:paraId="5D5B8DBB" w14:textId="436E3D85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844747243"/>
              <w:placeholder>
                <w:docPart w:val="0B1927ECE52A4BC6BE40A50D77B11D1C"/>
              </w:placeholder>
              <w:text/>
            </w:sdtPr>
            <w:sdtEndPr/>
            <w:sdtContent>
              <w:p w14:paraId="2452E86A" w14:textId="45A4969C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451208535"/>
              <w:placeholder>
                <w:docPart w:val="4E2750487D2743E4A8028312FE72DBE3"/>
              </w:placeholder>
              <w:text/>
            </w:sdtPr>
            <w:sdtEndPr/>
            <w:sdtContent>
              <w:p w14:paraId="09AA8954" w14:textId="5982B02D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20E52DC5" w14:textId="77777777" w:rsidR="00AF3FCC" w:rsidRPr="00AF3FCC" w:rsidRDefault="00AF3FCC" w:rsidP="00AF3FCC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31" w:firstLine="0"/>
        <w:jc w:val="left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val="en-US" w:eastAsia="en-US"/>
        </w:rPr>
      </w:pPr>
      <w:r w:rsidRPr="00AF3FCC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val="en-US" w:eastAsia="en-US"/>
        </w:rPr>
        <w:t>* ترفق جميع الأعباء التدريسية للفصول الأربعة الماضية</w:t>
      </w:r>
    </w:p>
    <w:bookmarkEnd w:id="5"/>
    <w:p w14:paraId="155D903C" w14:textId="77777777" w:rsidR="00EC5425" w:rsidRDefault="00EC5425" w:rsidP="00EC5425">
      <w:pPr>
        <w:tabs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53" w:firstLine="0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</w:p>
    <w:p w14:paraId="66E6633E" w14:textId="77777777" w:rsidR="00AF3FCC" w:rsidRDefault="00AF3FCC" w:rsidP="00EC5425">
      <w:pPr>
        <w:tabs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53" w:firstLine="0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</w:p>
    <w:p w14:paraId="7EB43FB3" w14:textId="77777777" w:rsidR="00AF3FCC" w:rsidRDefault="00AF3FCC" w:rsidP="00EC5425">
      <w:pPr>
        <w:tabs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53" w:firstLine="0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</w:p>
    <w:p w14:paraId="402A380F" w14:textId="77777777" w:rsidR="00D4134B" w:rsidRDefault="00D4134B" w:rsidP="00EC5425">
      <w:pPr>
        <w:tabs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53" w:firstLine="0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</w:p>
    <w:p w14:paraId="010A3E18" w14:textId="77777777" w:rsidR="00D4134B" w:rsidRDefault="00D4134B" w:rsidP="00EC5425">
      <w:pPr>
        <w:tabs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53" w:firstLine="0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</w:p>
    <w:p w14:paraId="7E8B94A9" w14:textId="77777777" w:rsidR="00D4134B" w:rsidRDefault="00D4134B" w:rsidP="00EC5425">
      <w:pPr>
        <w:tabs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53" w:firstLine="0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</w:p>
    <w:p w14:paraId="7C3013DE" w14:textId="77777777" w:rsidR="00D4134B" w:rsidRDefault="00D4134B" w:rsidP="00EC5425">
      <w:pPr>
        <w:tabs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53" w:firstLine="0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</w:p>
    <w:p w14:paraId="04B20931" w14:textId="77777777" w:rsidR="00D4134B" w:rsidRDefault="00D4134B" w:rsidP="00EC5425">
      <w:pPr>
        <w:tabs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53" w:firstLine="0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</w:p>
    <w:p w14:paraId="42BD21F9" w14:textId="77777777" w:rsidR="00D4134B" w:rsidRDefault="00D4134B" w:rsidP="00EC5425">
      <w:pPr>
        <w:tabs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53" w:firstLine="0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</w:p>
    <w:p w14:paraId="4EE7CDC7" w14:textId="77777777" w:rsidR="00AF3FCC" w:rsidRDefault="00AF3FCC" w:rsidP="00AF3FCC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31" w:firstLine="0"/>
        <w:jc w:val="left"/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</w:pPr>
      <w:r w:rsidRPr="00AF3FCC"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  <w:lastRenderedPageBreak/>
        <w:t>ب. بيانات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US" w:eastAsia="en-US"/>
        </w:rPr>
        <w:t>:</w:t>
      </w:r>
    </w:p>
    <w:tbl>
      <w:tblPr>
        <w:bidiVisual/>
        <w:tblW w:w="1049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5"/>
        <w:gridCol w:w="2338"/>
        <w:gridCol w:w="5184"/>
      </w:tblGrid>
      <w:tr w:rsidR="00AF3FCC" w:rsidRPr="00AF3FCC" w14:paraId="5FF01CB2" w14:textId="77777777" w:rsidTr="00AF3FCC">
        <w:trPr>
          <w:trHeight w:hRule="exact" w:val="718"/>
        </w:trPr>
        <w:tc>
          <w:tcPr>
            <w:tcW w:w="2975" w:type="dxa"/>
            <w:shd w:val="clear" w:color="auto" w:fill="BBE3E7"/>
            <w:vAlign w:val="center"/>
          </w:tcPr>
          <w:p w14:paraId="5D794A6A" w14:textId="2B21B8D6" w:rsidR="00AF3FCC" w:rsidRPr="00AF3FCC" w:rsidRDefault="00AF3FCC" w:rsidP="00AF3FCC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val="en-US" w:eastAsia="en-US"/>
              </w:rPr>
              <w:t xml:space="preserve"> </w:t>
            </w: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هل أشرف المتقدم على رسائل ماجستير أو دكتوراه (إن وجد)</w:t>
            </w:r>
          </w:p>
        </w:tc>
        <w:tc>
          <w:tcPr>
            <w:tcW w:w="2338" w:type="dxa"/>
            <w:vAlign w:val="center"/>
          </w:tcPr>
          <w:p w14:paraId="1128AA0A" w14:textId="6008009E" w:rsidR="00AF3FCC" w:rsidRPr="00AF3FCC" w:rsidRDefault="00035E4C" w:rsidP="00AF3FC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1297368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ab/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86817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لا</w:t>
            </w:r>
          </w:p>
        </w:tc>
        <w:tc>
          <w:tcPr>
            <w:tcW w:w="5184" w:type="dxa"/>
            <w:vAlign w:val="center"/>
          </w:tcPr>
          <w:p w14:paraId="600FF9D4" w14:textId="4C460D6B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إذا كانت الإجابة بنعم فيتم إرفاق البيانات</w:t>
            </w:r>
          </w:p>
        </w:tc>
      </w:tr>
      <w:tr w:rsidR="00AF3FCC" w:rsidRPr="00AF3FCC" w14:paraId="0A54E709" w14:textId="77777777" w:rsidTr="00AF3FCC">
        <w:trPr>
          <w:trHeight w:hRule="exact" w:val="793"/>
        </w:trPr>
        <w:tc>
          <w:tcPr>
            <w:tcW w:w="2975" w:type="dxa"/>
            <w:shd w:val="clear" w:color="auto" w:fill="BBE3E7"/>
            <w:vAlign w:val="center"/>
          </w:tcPr>
          <w:p w14:paraId="1989BAF9" w14:textId="77777777" w:rsidR="00AF3FCC" w:rsidRPr="00AF3FCC" w:rsidRDefault="00AF3FCC" w:rsidP="00AF3FCC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هل كان المتقدم في إجازة تفرغ علمي خلال آخر ثلاث سنوات</w:t>
            </w:r>
          </w:p>
        </w:tc>
        <w:tc>
          <w:tcPr>
            <w:tcW w:w="2338" w:type="dxa"/>
            <w:vAlign w:val="center"/>
          </w:tcPr>
          <w:p w14:paraId="53D6A1EC" w14:textId="331FD026" w:rsidR="00AF3FCC" w:rsidRPr="00AF3FCC" w:rsidRDefault="00035E4C" w:rsidP="00AF3FC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851219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ab/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359167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لا</w:t>
            </w:r>
          </w:p>
        </w:tc>
        <w:tc>
          <w:tcPr>
            <w:tcW w:w="5184" w:type="dxa"/>
            <w:vAlign w:val="center"/>
          </w:tcPr>
          <w:p w14:paraId="6C0EAECD" w14:textId="367DA6A7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إذا كانت الإجابة بنعم فيتم إرفاق البيانات</w:t>
            </w:r>
          </w:p>
        </w:tc>
      </w:tr>
      <w:tr w:rsidR="00AF3FCC" w:rsidRPr="00AF3FCC" w14:paraId="7F09457F" w14:textId="77777777" w:rsidTr="00AF3FCC">
        <w:trPr>
          <w:trHeight w:hRule="exact" w:val="631"/>
        </w:trPr>
        <w:tc>
          <w:tcPr>
            <w:tcW w:w="2975" w:type="dxa"/>
            <w:shd w:val="clear" w:color="auto" w:fill="BBE3E7"/>
            <w:vAlign w:val="center"/>
          </w:tcPr>
          <w:p w14:paraId="763001C8" w14:textId="77777777" w:rsidR="00AF3FCC" w:rsidRPr="00AF3FCC" w:rsidRDefault="00AF3FCC" w:rsidP="00AF3FCC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هل كان المتقدم في إجازة استثنائية في السنة الأخيرة</w:t>
            </w:r>
          </w:p>
        </w:tc>
        <w:tc>
          <w:tcPr>
            <w:tcW w:w="2338" w:type="dxa"/>
            <w:vAlign w:val="center"/>
          </w:tcPr>
          <w:p w14:paraId="2AC15ABB" w14:textId="5C829CE1" w:rsidR="00AF3FCC" w:rsidRPr="00AF3FCC" w:rsidRDefault="00035E4C" w:rsidP="00AF3FC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199281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ab/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606316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لا</w:t>
            </w:r>
          </w:p>
        </w:tc>
        <w:tc>
          <w:tcPr>
            <w:tcW w:w="5184" w:type="dxa"/>
            <w:vAlign w:val="center"/>
          </w:tcPr>
          <w:p w14:paraId="56C28230" w14:textId="0D6F13E9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إذا كانت الإجابة بنعم فيتم إرفاق البيانات</w:t>
            </w:r>
          </w:p>
        </w:tc>
      </w:tr>
      <w:tr w:rsidR="00AF3FCC" w:rsidRPr="00AF3FCC" w14:paraId="084E5EAA" w14:textId="77777777" w:rsidTr="00AF3FCC">
        <w:trPr>
          <w:trHeight w:hRule="exact" w:val="622"/>
        </w:trPr>
        <w:tc>
          <w:tcPr>
            <w:tcW w:w="2975" w:type="dxa"/>
            <w:shd w:val="clear" w:color="auto" w:fill="BBE3E7"/>
            <w:vAlign w:val="center"/>
          </w:tcPr>
          <w:p w14:paraId="21BC2614" w14:textId="77777777" w:rsidR="00AF3FCC" w:rsidRPr="00AF3FCC" w:rsidRDefault="00AF3FCC" w:rsidP="00AF3FCC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هل كان المتقدم معاراً خلال آخر ثلاث سنوات</w:t>
            </w:r>
          </w:p>
        </w:tc>
        <w:tc>
          <w:tcPr>
            <w:tcW w:w="2338" w:type="dxa"/>
            <w:vAlign w:val="center"/>
          </w:tcPr>
          <w:p w14:paraId="4A0D9A5E" w14:textId="732DCD09" w:rsidR="00AF3FCC" w:rsidRPr="00AF3FCC" w:rsidRDefault="00035E4C" w:rsidP="00AF3FC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1974433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ab/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1675565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لا</w:t>
            </w:r>
          </w:p>
        </w:tc>
        <w:tc>
          <w:tcPr>
            <w:tcW w:w="5184" w:type="dxa"/>
            <w:vAlign w:val="center"/>
          </w:tcPr>
          <w:p w14:paraId="06E7DE78" w14:textId="795B90CE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إذا كانت الإجابة بنعم فيتم إرفاق البيانات</w:t>
            </w:r>
          </w:p>
        </w:tc>
      </w:tr>
      <w:tr w:rsidR="00AF3FCC" w:rsidRPr="00AF3FCC" w14:paraId="182DAFA1" w14:textId="77777777" w:rsidTr="00AF3FCC">
        <w:trPr>
          <w:trHeight w:hRule="exact" w:val="622"/>
        </w:trPr>
        <w:tc>
          <w:tcPr>
            <w:tcW w:w="2975" w:type="dxa"/>
            <w:shd w:val="clear" w:color="auto" w:fill="BBE3E7"/>
            <w:vAlign w:val="center"/>
          </w:tcPr>
          <w:p w14:paraId="419254A8" w14:textId="48CF33C2" w:rsidR="00AF3FCC" w:rsidRPr="00AF3FCC" w:rsidRDefault="00AF3FCC" w:rsidP="00AF3FCC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هل هو مكلف بعمل إداري أو وظيفة قيادية في الجامعة</w:t>
            </w:r>
          </w:p>
        </w:tc>
        <w:tc>
          <w:tcPr>
            <w:tcW w:w="2338" w:type="dxa"/>
            <w:vAlign w:val="center"/>
          </w:tcPr>
          <w:p w14:paraId="25C69403" w14:textId="58D6223B" w:rsidR="00AF3FCC" w:rsidRPr="00AF3FCC" w:rsidRDefault="00035E4C" w:rsidP="00AF3FC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73563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ab/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741788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لا</w:t>
            </w:r>
          </w:p>
        </w:tc>
        <w:tc>
          <w:tcPr>
            <w:tcW w:w="5184" w:type="dxa"/>
            <w:vAlign w:val="center"/>
          </w:tcPr>
          <w:p w14:paraId="4E290EE8" w14:textId="620C8329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إذا كانت الإجابة بنعم فما مسمى هذه الوظيفة </w:t>
            </w:r>
            <w:r w:rsidR="00D4134B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(</w:t>
            </w:r>
            <w:sdt>
              <w:sdtPr>
                <w:rPr>
                  <w:rFonts w:ascii="Sakkal Majalla" w:hAnsi="Sakkal Majalla" w:cs="Sakkal Majalla" w:hint="cs"/>
                  <w:color w:val="auto"/>
                  <w:sz w:val="24"/>
                  <w:szCs w:val="24"/>
                  <w:rtl/>
                  <w:lang w:val="en-US" w:eastAsia="en-US"/>
                </w:rPr>
                <w:id w:val="-311134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4134B" w:rsidRPr="00D4134B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="00D4134B" w:rsidRPr="00D4134B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 w:rsidR="00D4134B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)</w:t>
            </w:r>
          </w:p>
        </w:tc>
      </w:tr>
      <w:tr w:rsidR="00AF3FCC" w:rsidRPr="00AF3FCC" w14:paraId="19E0C602" w14:textId="77777777" w:rsidTr="00AF3FCC">
        <w:trPr>
          <w:trHeight w:hRule="exact" w:val="622"/>
        </w:trPr>
        <w:tc>
          <w:tcPr>
            <w:tcW w:w="2975" w:type="dxa"/>
            <w:shd w:val="clear" w:color="auto" w:fill="BBE3E7"/>
            <w:vAlign w:val="center"/>
          </w:tcPr>
          <w:p w14:paraId="2BB762B2" w14:textId="77777777" w:rsidR="00AF3FCC" w:rsidRPr="00AF3FCC" w:rsidRDefault="00AF3FCC" w:rsidP="00AF3FCC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هل أسند إليه جدول دراسي</w:t>
            </w:r>
          </w:p>
        </w:tc>
        <w:tc>
          <w:tcPr>
            <w:tcW w:w="2338" w:type="dxa"/>
            <w:vAlign w:val="center"/>
          </w:tcPr>
          <w:p w14:paraId="35520AC6" w14:textId="5E821939" w:rsidR="00AF3FCC" w:rsidRPr="00AF3FCC" w:rsidRDefault="00035E4C" w:rsidP="00AF3FC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3105578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ab/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505027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لا</w:t>
            </w:r>
          </w:p>
        </w:tc>
        <w:tc>
          <w:tcPr>
            <w:tcW w:w="5184" w:type="dxa"/>
            <w:vAlign w:val="center"/>
          </w:tcPr>
          <w:p w14:paraId="27742C0B" w14:textId="65C3D41F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إذا كانت الإجابة بنعم فكم عدد الساعات المكلف بها </w:t>
            </w:r>
            <w:r w:rsidR="00D4134B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(</w:t>
            </w:r>
            <w:sdt>
              <w:sdtPr>
                <w:rPr>
                  <w:rFonts w:ascii="Sakkal Majalla" w:hAnsi="Sakkal Majalla" w:cs="Sakkal Majalla" w:hint="cs"/>
                  <w:color w:val="auto"/>
                  <w:sz w:val="24"/>
                  <w:szCs w:val="24"/>
                  <w:rtl/>
                  <w:lang w:val="en-US" w:eastAsia="en-US"/>
                </w:rPr>
                <w:id w:val="20283618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4134B" w:rsidRPr="00D4134B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="00D4134B" w:rsidRPr="00D4134B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 w:rsidR="00D4134B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)</w:t>
            </w: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ساعة (يرفق الجدول)</w:t>
            </w:r>
          </w:p>
          <w:p w14:paraId="2ECA5ADE" w14:textId="77777777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  <w:p w14:paraId="240CCB52" w14:textId="77777777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</w:tr>
      <w:tr w:rsidR="00AF3FCC" w:rsidRPr="00AF3FCC" w14:paraId="4B9D1ED6" w14:textId="77777777" w:rsidTr="00AF3FCC">
        <w:trPr>
          <w:trHeight w:hRule="exact" w:val="622"/>
        </w:trPr>
        <w:tc>
          <w:tcPr>
            <w:tcW w:w="2975" w:type="dxa"/>
            <w:shd w:val="clear" w:color="auto" w:fill="BBE3E7"/>
            <w:vAlign w:val="center"/>
          </w:tcPr>
          <w:p w14:paraId="5F18FD90" w14:textId="77777777" w:rsidR="00AF3FCC" w:rsidRPr="00AF3FCC" w:rsidRDefault="00AF3FCC" w:rsidP="00AF3FCC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هل القسم به دراسات عليا</w:t>
            </w:r>
          </w:p>
        </w:tc>
        <w:tc>
          <w:tcPr>
            <w:tcW w:w="2338" w:type="dxa"/>
            <w:vAlign w:val="center"/>
          </w:tcPr>
          <w:p w14:paraId="5CC4580D" w14:textId="07A73288" w:rsidR="00AF3FCC" w:rsidRPr="00AF3FCC" w:rsidRDefault="00035E4C" w:rsidP="00AF3FC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2146541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ab/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1058594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لا</w:t>
            </w:r>
          </w:p>
        </w:tc>
        <w:tc>
          <w:tcPr>
            <w:tcW w:w="5184" w:type="dxa"/>
            <w:vAlign w:val="center"/>
          </w:tcPr>
          <w:p w14:paraId="7372C349" w14:textId="77777777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إذا كانت الإجابة بنعم فيتم إرفاق بيانات مفصلة حول التخصصات والطلاب</w:t>
            </w:r>
          </w:p>
          <w:p w14:paraId="14BABC30" w14:textId="77777777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  <w:p w14:paraId="5AD229DE" w14:textId="77777777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</w:tr>
      <w:tr w:rsidR="00AF3FCC" w:rsidRPr="00AF3FCC" w14:paraId="0984E7D5" w14:textId="77777777" w:rsidTr="00AF3FCC">
        <w:trPr>
          <w:trHeight w:hRule="exact" w:val="622"/>
        </w:trPr>
        <w:tc>
          <w:tcPr>
            <w:tcW w:w="2975" w:type="dxa"/>
            <w:shd w:val="clear" w:color="auto" w:fill="BBE3E7"/>
            <w:vAlign w:val="center"/>
          </w:tcPr>
          <w:p w14:paraId="65B4D4E0" w14:textId="77777777" w:rsidR="00AF3FCC" w:rsidRPr="00AF3FCC" w:rsidRDefault="00AF3FCC" w:rsidP="00AF3FCC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هل القسم في حاجة لخدمات المتقدم</w:t>
            </w:r>
          </w:p>
        </w:tc>
        <w:tc>
          <w:tcPr>
            <w:tcW w:w="2338" w:type="dxa"/>
            <w:vAlign w:val="center"/>
          </w:tcPr>
          <w:p w14:paraId="65578D1C" w14:textId="226352DC" w:rsidR="00AF3FCC" w:rsidRPr="00AF3FCC" w:rsidRDefault="00035E4C" w:rsidP="00AF3FC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295492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ab/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1920436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لا</w:t>
            </w:r>
          </w:p>
        </w:tc>
        <w:tc>
          <w:tcPr>
            <w:tcW w:w="5184" w:type="dxa"/>
            <w:vAlign w:val="center"/>
          </w:tcPr>
          <w:p w14:paraId="6ACD4F0D" w14:textId="77777777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إذا كانت الإجابة بنعم فيتم إرفاق بيانات مفصلة حول ذلك</w:t>
            </w:r>
          </w:p>
          <w:p w14:paraId="615E846E" w14:textId="77777777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  <w:p w14:paraId="020B6095" w14:textId="77777777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</w:tr>
      <w:tr w:rsidR="00AF3FCC" w:rsidRPr="00AF3FCC" w14:paraId="7F926420" w14:textId="77777777" w:rsidTr="00AF3FCC">
        <w:trPr>
          <w:trHeight w:hRule="exact" w:val="622"/>
        </w:trPr>
        <w:tc>
          <w:tcPr>
            <w:tcW w:w="2975" w:type="dxa"/>
            <w:shd w:val="clear" w:color="auto" w:fill="BBE3E7"/>
            <w:vAlign w:val="center"/>
          </w:tcPr>
          <w:p w14:paraId="4ABE9698" w14:textId="77777777" w:rsidR="00AF3FCC" w:rsidRPr="00AF3FCC" w:rsidRDefault="00AF3FCC" w:rsidP="00AF3FCC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هل سيحتاج القسم إلى بديل في السنوات الأربع القادمة</w:t>
            </w:r>
          </w:p>
        </w:tc>
        <w:tc>
          <w:tcPr>
            <w:tcW w:w="2338" w:type="dxa"/>
            <w:vAlign w:val="center"/>
          </w:tcPr>
          <w:p w14:paraId="0CA4293E" w14:textId="43839CC3" w:rsidR="00AF3FCC" w:rsidRPr="00AF3FCC" w:rsidRDefault="00035E4C" w:rsidP="00AF3FC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602607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ab/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9959986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FCC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AF3FCC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لا</w:t>
            </w:r>
          </w:p>
        </w:tc>
        <w:tc>
          <w:tcPr>
            <w:tcW w:w="5184" w:type="dxa"/>
            <w:vAlign w:val="center"/>
          </w:tcPr>
          <w:p w14:paraId="10CEE686" w14:textId="77777777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إذا كانت الإجابة بنعم فيتم إرفاق بيانات مفصلة حول ذلك</w:t>
            </w:r>
          </w:p>
          <w:p w14:paraId="6C6E6297" w14:textId="77777777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  <w:p w14:paraId="61C938BC" w14:textId="77777777" w:rsidR="00AF3FCC" w:rsidRPr="00AF3FCC" w:rsidRDefault="00AF3FCC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</w:tr>
    </w:tbl>
    <w:p w14:paraId="2EDAF1C3" w14:textId="228DA8DE" w:rsidR="00AF3FCC" w:rsidRPr="00420C18" w:rsidRDefault="00AF3FCC" w:rsidP="00AF3FCC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31" w:firstLine="0"/>
        <w:jc w:val="left"/>
        <w:rPr>
          <w:rFonts w:ascii="Sakkal Majalla" w:hAnsi="Sakkal Majalla" w:cs="Sakkal Majalla"/>
          <w:b/>
          <w:bCs/>
          <w:color w:val="auto"/>
          <w:sz w:val="4"/>
          <w:szCs w:val="4"/>
          <w:rtl/>
          <w:lang w:val="en-US" w:eastAsia="en-US"/>
        </w:rPr>
      </w:pP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2980"/>
        <w:gridCol w:w="3118"/>
        <w:gridCol w:w="993"/>
        <w:gridCol w:w="141"/>
        <w:gridCol w:w="943"/>
        <w:gridCol w:w="2315"/>
      </w:tblGrid>
      <w:tr w:rsidR="00AF3FCC" w:rsidRPr="008E5071" w14:paraId="7C29A9E0" w14:textId="77777777" w:rsidTr="00AF3FCC">
        <w:trPr>
          <w:jc w:val="center"/>
        </w:trPr>
        <w:tc>
          <w:tcPr>
            <w:tcW w:w="2980" w:type="dxa"/>
            <w:shd w:val="clear" w:color="auto" w:fill="BBE3E7"/>
            <w:vAlign w:val="center"/>
          </w:tcPr>
          <w:p w14:paraId="292DDA00" w14:textId="77777777" w:rsidR="00AF3FCC" w:rsidRPr="008E5071" w:rsidRDefault="00AF3FCC" w:rsidP="000864F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bookmarkStart w:id="6" w:name="_Hlk216865691"/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توصية مجلس </w:t>
            </w: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قسم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جلسته</w:t>
            </w:r>
          </w:p>
        </w:tc>
        <w:tc>
          <w:tcPr>
            <w:tcW w:w="3118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1853178620"/>
              <w:placeholder>
                <w:docPart w:val="531FB5E37515417E9B2712B129D47BB0"/>
              </w:placeholder>
              <w:text/>
            </w:sdtPr>
            <w:sdtEndPr/>
            <w:sdtContent>
              <w:p w14:paraId="5F10F848" w14:textId="137A51C6" w:rsidR="00AF3FCC" w:rsidRPr="00D4134B" w:rsidRDefault="00D4134B" w:rsidP="00D4134B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rtl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134" w:type="dxa"/>
            <w:gridSpan w:val="2"/>
            <w:shd w:val="clear" w:color="auto" w:fill="BBE3E7"/>
            <w:vAlign w:val="center"/>
          </w:tcPr>
          <w:p w14:paraId="2911CA88" w14:textId="77777777" w:rsidR="00AF3FCC" w:rsidRPr="008E5071" w:rsidRDefault="00AF3FCC" w:rsidP="000864F4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للعام</w:t>
            </w:r>
          </w:p>
        </w:tc>
        <w:tc>
          <w:tcPr>
            <w:tcW w:w="3258" w:type="dxa"/>
            <w:gridSpan w:val="2"/>
          </w:tcPr>
          <w:sdt>
            <w:sdtPr>
              <w:rPr>
                <w:rFonts w:hint="cs"/>
                <w:sz w:val="20"/>
                <w:szCs w:val="20"/>
                <w:rtl/>
              </w:rPr>
              <w:id w:val="-1103336636"/>
              <w:placeholder>
                <w:docPart w:val="C6A20AA8A83C4BCAA22F085727E11ED2"/>
              </w:placeholder>
              <w:text/>
            </w:sdtPr>
            <w:sdtEndPr/>
            <w:sdtContent>
              <w:p w14:paraId="2A939E39" w14:textId="7935BCDA" w:rsidR="00AF3FCC" w:rsidRPr="00D4134B" w:rsidRDefault="00D4134B" w:rsidP="00D4134B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rtl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bookmarkEnd w:id="6"/>
      <w:tr w:rsidR="00AF3FCC" w:rsidRPr="008E5071" w14:paraId="4CACB7AB" w14:textId="77777777" w:rsidTr="00AF3FCC">
        <w:trPr>
          <w:jc w:val="center"/>
        </w:trPr>
        <w:tc>
          <w:tcPr>
            <w:tcW w:w="2980" w:type="dxa"/>
            <w:shd w:val="clear" w:color="auto" w:fill="BBE3E7"/>
            <w:vAlign w:val="center"/>
          </w:tcPr>
          <w:p w14:paraId="6566E6EA" w14:textId="09AA6DCF" w:rsidR="00AF3FCC" w:rsidRPr="008E5071" w:rsidRDefault="00AF3FCC" w:rsidP="000864F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معقود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ة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تاريخ</w:t>
            </w:r>
          </w:p>
        </w:tc>
        <w:tc>
          <w:tcPr>
            <w:tcW w:w="7510" w:type="dxa"/>
            <w:gridSpan w:val="5"/>
          </w:tcPr>
          <w:sdt>
            <w:sdtPr>
              <w:rPr>
                <w:rFonts w:hint="cs"/>
                <w:sz w:val="20"/>
                <w:szCs w:val="20"/>
                <w:rtl/>
              </w:rPr>
              <w:id w:val="1459917973"/>
              <w:placeholder>
                <w:docPart w:val="D475CEAF497D4ACCAE10D73CE0A4A886"/>
              </w:placeholder>
              <w:text/>
            </w:sdtPr>
            <w:sdtEndPr/>
            <w:sdtContent>
              <w:p w14:paraId="37B5989E" w14:textId="1597A35C" w:rsidR="00AF3FCC" w:rsidRPr="00D4134B" w:rsidRDefault="00D4134B" w:rsidP="00D4134B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rtl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AF3FCC" w:rsidRPr="008E5071" w14:paraId="1DDA46E0" w14:textId="77777777" w:rsidTr="00A12E6E">
        <w:trPr>
          <w:jc w:val="center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AF9024E" w14:textId="6628F98D" w:rsidR="00AF3FCC" w:rsidRPr="00AF3FCC" w:rsidRDefault="00AF3FCC" w:rsidP="00AF3FCC">
            <w:pPr>
              <w:pStyle w:val="a6"/>
              <w:numPr>
                <w:ilvl w:val="0"/>
                <w:numId w:val="35"/>
              </w:numPr>
              <w:jc w:val="center"/>
              <w:rPr>
                <w:rFonts w:ascii="MS Gothic" w:eastAsia="MS Gothic" w:hAnsi="MS Gothic" w:cs="Sakkal Majalla"/>
                <w:color w:val="auto"/>
                <w:sz w:val="22"/>
                <w:rtl/>
                <w:lang w:val="en-US" w:eastAsia="en-US"/>
              </w:rPr>
            </w:pPr>
            <w:r w:rsidRPr="00AF3FCC">
              <w:rPr>
                <w:rFonts w:ascii="MS Gothic" w:eastAsia="MS Gothic" w:hAnsi="MS Gothic" w:cs="Sakkal Majalla"/>
                <w:color w:val="auto"/>
                <w:sz w:val="22"/>
                <w:rtl/>
                <w:lang w:val="en-US" w:eastAsia="en-US"/>
              </w:rPr>
              <w:t>يرفق محضر اجتماع مجلس القسم موقعاً من الأعضاء، ولا يقبل محضر بالتمرير أو قرار بالتفويض.</w:t>
            </w:r>
          </w:p>
        </w:tc>
      </w:tr>
      <w:tr w:rsidR="00D4134B" w:rsidRPr="008E5071" w14:paraId="3C75874C" w14:textId="77777777" w:rsidTr="00AF3FCC">
        <w:trPr>
          <w:jc w:val="center"/>
        </w:trPr>
        <w:tc>
          <w:tcPr>
            <w:tcW w:w="2980" w:type="dxa"/>
            <w:shd w:val="clear" w:color="auto" w:fill="BBE3E7"/>
            <w:vAlign w:val="center"/>
          </w:tcPr>
          <w:p w14:paraId="59DDBF5D" w14:textId="488B740C" w:rsidR="00D4134B" w:rsidRPr="008E5071" w:rsidRDefault="00D4134B" w:rsidP="00D4134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AF3FCC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مصادقة رئيس القسم على صحة البيانات</w:t>
            </w:r>
          </w:p>
        </w:tc>
        <w:tc>
          <w:tcPr>
            <w:tcW w:w="3118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235133510"/>
              <w:placeholder>
                <w:docPart w:val="BCFDC5DC3B984DFA8425386257411776"/>
              </w:placeholder>
              <w:text/>
            </w:sdtPr>
            <w:sdtEndPr/>
            <w:sdtContent>
              <w:p w14:paraId="2B033145" w14:textId="5A97F6A2" w:rsidR="00D4134B" w:rsidRPr="008E5071" w:rsidRDefault="00D4134B" w:rsidP="00D4134B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134" w:type="dxa"/>
            <w:gridSpan w:val="2"/>
            <w:shd w:val="clear" w:color="auto" w:fill="BBE3E7"/>
            <w:vAlign w:val="center"/>
          </w:tcPr>
          <w:p w14:paraId="3485FFC8" w14:textId="1524BC7B" w:rsidR="00D4134B" w:rsidRPr="008E5071" w:rsidRDefault="00D4134B" w:rsidP="00D4134B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1751184152"/>
            <w:showingPlcHdr/>
            <w:picture/>
          </w:sdtPr>
          <w:sdtEndPr/>
          <w:sdtContent>
            <w:tc>
              <w:tcPr>
                <w:tcW w:w="3258" w:type="dxa"/>
                <w:gridSpan w:val="2"/>
              </w:tcPr>
              <w:p w14:paraId="13B25BB9" w14:textId="0B117FF3" w:rsidR="00D4134B" w:rsidRPr="008E5071" w:rsidRDefault="00D4134B" w:rsidP="00D4134B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23BB1EF4" wp14:editId="457DB1A4">
                      <wp:extent cx="1270000" cy="323850"/>
                      <wp:effectExtent l="0" t="0" r="6350" b="0"/>
                      <wp:docPr id="1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4134B" w:rsidRPr="008E5071" w14:paraId="718AED72" w14:textId="77777777" w:rsidTr="00420C18">
        <w:trPr>
          <w:jc w:val="center"/>
        </w:trPr>
        <w:tc>
          <w:tcPr>
            <w:tcW w:w="2980" w:type="dxa"/>
            <w:shd w:val="clear" w:color="auto" w:fill="BBE3E7"/>
            <w:vAlign w:val="center"/>
          </w:tcPr>
          <w:p w14:paraId="03D44634" w14:textId="17C8327C" w:rsidR="00D4134B" w:rsidRPr="008E5071" w:rsidRDefault="00D4134B" w:rsidP="00D4134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20C1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توصية مجلس الكلية بجلسته</w:t>
            </w:r>
          </w:p>
        </w:tc>
        <w:tc>
          <w:tcPr>
            <w:tcW w:w="3118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853263932"/>
              <w:placeholder>
                <w:docPart w:val="D68DE094FEA64A34B2A5F9900C245227"/>
              </w:placeholder>
              <w:text/>
            </w:sdtPr>
            <w:sdtEndPr/>
            <w:sdtContent>
              <w:p w14:paraId="4B9983ED" w14:textId="369550B2" w:rsidR="00D4134B" w:rsidRPr="008E5071" w:rsidRDefault="00D4134B" w:rsidP="00D4134B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134" w:type="dxa"/>
            <w:gridSpan w:val="2"/>
            <w:shd w:val="clear" w:color="auto" w:fill="BBE3E7"/>
          </w:tcPr>
          <w:p w14:paraId="5B670977" w14:textId="5E9B70A4" w:rsidR="00D4134B" w:rsidRPr="008E5071" w:rsidRDefault="00D4134B" w:rsidP="00D4134B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rtl/>
                <w:lang w:val="en-US" w:eastAsia="en-US"/>
              </w:rPr>
            </w:pPr>
            <w:r w:rsidRPr="008E5071"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للعام</w:t>
            </w:r>
          </w:p>
        </w:tc>
        <w:tc>
          <w:tcPr>
            <w:tcW w:w="3258" w:type="dxa"/>
            <w:gridSpan w:val="2"/>
          </w:tcPr>
          <w:sdt>
            <w:sdtPr>
              <w:rPr>
                <w:rFonts w:hint="cs"/>
                <w:sz w:val="20"/>
                <w:szCs w:val="20"/>
                <w:rtl/>
              </w:rPr>
              <w:id w:val="779217590"/>
              <w:placeholder>
                <w:docPart w:val="096DF8E21EDE4EAD8C7AECB788E8F7C4"/>
              </w:placeholder>
              <w:text/>
            </w:sdtPr>
            <w:sdtEndPr/>
            <w:sdtContent>
              <w:p w14:paraId="0195F955" w14:textId="1BBC1B62" w:rsidR="00D4134B" w:rsidRPr="00D4134B" w:rsidRDefault="00D4134B" w:rsidP="00D4134B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rtl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20C18" w:rsidRPr="008E5071" w14:paraId="2F1CABF5" w14:textId="77777777" w:rsidTr="00431F2C">
        <w:trPr>
          <w:jc w:val="center"/>
        </w:trPr>
        <w:tc>
          <w:tcPr>
            <w:tcW w:w="2980" w:type="dxa"/>
            <w:shd w:val="clear" w:color="auto" w:fill="BBE3E7"/>
            <w:vAlign w:val="center"/>
          </w:tcPr>
          <w:p w14:paraId="5AF4A804" w14:textId="4BA0BF6D" w:rsidR="00420C18" w:rsidRPr="00420C18" w:rsidRDefault="00420C18" w:rsidP="000864F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معقود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ة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تاريخ</w:t>
            </w:r>
          </w:p>
        </w:tc>
        <w:tc>
          <w:tcPr>
            <w:tcW w:w="7510" w:type="dxa"/>
            <w:gridSpan w:val="5"/>
          </w:tcPr>
          <w:sdt>
            <w:sdtPr>
              <w:rPr>
                <w:rFonts w:hint="cs"/>
                <w:sz w:val="20"/>
                <w:szCs w:val="20"/>
                <w:rtl/>
              </w:rPr>
              <w:id w:val="187261285"/>
              <w:placeholder>
                <w:docPart w:val="73A147A7C1AE4CBEB1E883F046E1593D"/>
              </w:placeholder>
              <w:text/>
            </w:sdtPr>
            <w:sdtEndPr/>
            <w:sdtContent>
              <w:p w14:paraId="17DDB2AF" w14:textId="690E10DB" w:rsidR="00420C18" w:rsidRPr="00D4134B" w:rsidRDefault="00D4134B" w:rsidP="00D4134B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rtl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AF3FCC" w:rsidRPr="008E5071" w14:paraId="6F90E122" w14:textId="77777777" w:rsidTr="00AF3FCC">
        <w:trPr>
          <w:jc w:val="center"/>
        </w:trPr>
        <w:tc>
          <w:tcPr>
            <w:tcW w:w="2980" w:type="dxa"/>
            <w:shd w:val="clear" w:color="auto" w:fill="BBE3E7"/>
            <w:vAlign w:val="center"/>
          </w:tcPr>
          <w:p w14:paraId="79C417C3" w14:textId="77777777" w:rsidR="00AF3FCC" w:rsidRPr="008E5071" w:rsidRDefault="00AF3FCC" w:rsidP="000864F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اسم </w:t>
            </w: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عميد الكلية</w:t>
            </w:r>
          </w:p>
        </w:tc>
        <w:tc>
          <w:tcPr>
            <w:tcW w:w="4111" w:type="dxa"/>
            <w:gridSpan w:val="2"/>
          </w:tcPr>
          <w:sdt>
            <w:sdtPr>
              <w:rPr>
                <w:rFonts w:hint="cs"/>
                <w:sz w:val="20"/>
                <w:szCs w:val="20"/>
                <w:rtl/>
              </w:rPr>
              <w:id w:val="-669630916"/>
              <w:placeholder>
                <w:docPart w:val="5254B077A22D4F45A45592A5F83FA935"/>
              </w:placeholder>
              <w:text/>
            </w:sdtPr>
            <w:sdtEndPr/>
            <w:sdtContent>
              <w:p w14:paraId="72D0880D" w14:textId="39C8312E" w:rsidR="00AF3FCC" w:rsidRPr="00D4134B" w:rsidRDefault="00D4134B" w:rsidP="00D4134B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rtl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084" w:type="dxa"/>
            <w:gridSpan w:val="2"/>
            <w:shd w:val="clear" w:color="auto" w:fill="BBE3E7"/>
            <w:vAlign w:val="center"/>
          </w:tcPr>
          <w:p w14:paraId="4500506F" w14:textId="77777777" w:rsidR="00AF3FCC" w:rsidRPr="008E5071" w:rsidRDefault="00AF3FCC" w:rsidP="000864F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1767920874"/>
            <w:showingPlcHdr/>
            <w:picture/>
          </w:sdtPr>
          <w:sdtEndPr/>
          <w:sdtContent>
            <w:tc>
              <w:tcPr>
                <w:tcW w:w="2315" w:type="dxa"/>
              </w:tcPr>
              <w:p w14:paraId="381A99F3" w14:textId="5C615AAF" w:rsidR="00AF3FCC" w:rsidRPr="008E5071" w:rsidRDefault="00D4134B" w:rsidP="000864F4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55A7CF0C" wp14:editId="329F63A3">
                      <wp:extent cx="1270000" cy="342900"/>
                      <wp:effectExtent l="0" t="0" r="6350" b="0"/>
                      <wp:docPr id="2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DAF7BFB" w14:textId="77777777" w:rsidR="00AF3FCC" w:rsidRPr="00AF3FCC" w:rsidRDefault="00AF3FCC" w:rsidP="00AF3FCC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31" w:firstLine="0"/>
        <w:jc w:val="left"/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</w:pPr>
    </w:p>
    <w:p w14:paraId="6DF98902" w14:textId="77777777" w:rsidR="00AF3FCC" w:rsidRDefault="00AF3FCC" w:rsidP="00EC5425">
      <w:pPr>
        <w:tabs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53" w:firstLine="0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</w:p>
    <w:p w14:paraId="31DA0561" w14:textId="77777777" w:rsidR="00420C18" w:rsidRDefault="00420C18" w:rsidP="00EC5425">
      <w:pPr>
        <w:tabs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53" w:firstLine="0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</w:p>
    <w:p w14:paraId="7D0B4258" w14:textId="77777777" w:rsidR="00EC5425" w:rsidRPr="00EC5425" w:rsidRDefault="00EC5425" w:rsidP="00673DC9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</w:p>
    <w:p w14:paraId="1FC1C5B3" w14:textId="77777777" w:rsidR="00BB0338" w:rsidRPr="00BB0338" w:rsidRDefault="00BB0338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64C4983E" w14:textId="6438CD4A" w:rsidR="00BB0338" w:rsidRDefault="00BB0338" w:rsidP="00BB0338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bookmarkStart w:id="7" w:name="_Hlk216866788"/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lastRenderedPageBreak/>
        <w:t xml:space="preserve">القسم </w:t>
      </w:r>
      <w:r w:rsidR="008E5071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ثالث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420C18" w:rsidRPr="00420C1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ملأ من قبل القسم الذي سينتقل له المتقدم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413"/>
        <w:gridCol w:w="3118"/>
        <w:gridCol w:w="2410"/>
        <w:gridCol w:w="2541"/>
      </w:tblGrid>
      <w:tr w:rsidR="00420C18" w:rsidRPr="00CD3245" w14:paraId="7F259C0A" w14:textId="77777777" w:rsidTr="00362499">
        <w:trPr>
          <w:jc w:val="center"/>
        </w:trPr>
        <w:tc>
          <w:tcPr>
            <w:tcW w:w="2413" w:type="dxa"/>
            <w:shd w:val="clear" w:color="auto" w:fill="BBE3E7"/>
          </w:tcPr>
          <w:bookmarkEnd w:id="7"/>
          <w:p w14:paraId="36186258" w14:textId="77777777" w:rsidR="00420C18" w:rsidRPr="00362499" w:rsidRDefault="00420C18" w:rsidP="000864F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36249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تخصص العام للمتقدم</w:t>
            </w:r>
          </w:p>
        </w:tc>
        <w:tc>
          <w:tcPr>
            <w:tcW w:w="3118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622430654"/>
              <w:placeholder>
                <w:docPart w:val="FDFE5549D87D4E59B207A686A0A0403B"/>
              </w:placeholder>
              <w:text/>
            </w:sdtPr>
            <w:sdtEndPr/>
            <w:sdtContent>
              <w:p w14:paraId="60818E27" w14:textId="5BDE7364" w:rsidR="00420C18" w:rsidRPr="00D4134B" w:rsidRDefault="00D4134B" w:rsidP="00D4134B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rtl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410" w:type="dxa"/>
            <w:shd w:val="clear" w:color="auto" w:fill="BBE3E7"/>
          </w:tcPr>
          <w:p w14:paraId="6537533F" w14:textId="77777777" w:rsidR="00420C18" w:rsidRPr="00362499" w:rsidRDefault="00420C18" w:rsidP="000864F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36249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تخصص الدقيق للمتقدم</w:t>
            </w:r>
          </w:p>
        </w:tc>
        <w:tc>
          <w:tcPr>
            <w:tcW w:w="2541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1269224265"/>
              <w:placeholder>
                <w:docPart w:val="14D3E329F9FA49F085E438881E7CDD37"/>
              </w:placeholder>
              <w:text/>
            </w:sdtPr>
            <w:sdtEndPr/>
            <w:sdtContent>
              <w:p w14:paraId="16817301" w14:textId="4038E431" w:rsidR="00420C18" w:rsidRPr="00D4134B" w:rsidRDefault="00D4134B" w:rsidP="00D4134B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rtl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63290E48" w14:textId="77777777" w:rsidR="00420C18" w:rsidRDefault="00420C18" w:rsidP="00420C18">
      <w:pPr>
        <w:pStyle w:val="a6"/>
        <w:numPr>
          <w:ilvl w:val="0"/>
          <w:numId w:val="35"/>
        </w:numPr>
        <w:tabs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jc w:val="left"/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</w:pPr>
      <w:r w:rsidRPr="00EC5425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تملأ بيانات الأعباء التدريسية في القسم خلال الفصول الأربعة الماضية*</w:t>
      </w:r>
    </w:p>
    <w:tbl>
      <w:tblPr>
        <w:bidiVisual/>
        <w:tblW w:w="10482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745"/>
        <w:gridCol w:w="1169"/>
        <w:gridCol w:w="2901"/>
        <w:gridCol w:w="2966"/>
      </w:tblGrid>
      <w:tr w:rsidR="00420C18" w:rsidRPr="00EC5425" w14:paraId="03B35F6C" w14:textId="77777777" w:rsidTr="000864F4">
        <w:trPr>
          <w:trHeight w:hRule="exact" w:val="441"/>
        </w:trPr>
        <w:tc>
          <w:tcPr>
            <w:tcW w:w="3446" w:type="dxa"/>
            <w:gridSpan w:val="2"/>
            <w:shd w:val="clear" w:color="auto" w:fill="BBE3E7"/>
            <w:vAlign w:val="bottom"/>
          </w:tcPr>
          <w:p w14:paraId="3915BB1F" w14:textId="77777777" w:rsidR="00420C18" w:rsidRPr="00EC5425" w:rsidRDefault="00420C18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أعضاء هيئة التدريس في القسم</w:t>
            </w:r>
          </w:p>
        </w:tc>
        <w:tc>
          <w:tcPr>
            <w:tcW w:w="1169" w:type="dxa"/>
            <w:shd w:val="clear" w:color="auto" w:fill="BBE3E7"/>
            <w:vAlign w:val="bottom"/>
          </w:tcPr>
          <w:p w14:paraId="11B85B5F" w14:textId="77777777" w:rsidR="00420C18" w:rsidRPr="00EC5425" w:rsidRDefault="00420C18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عدد</w:t>
            </w:r>
          </w:p>
        </w:tc>
        <w:tc>
          <w:tcPr>
            <w:tcW w:w="2901" w:type="dxa"/>
            <w:shd w:val="clear" w:color="auto" w:fill="BBE3E7"/>
            <w:vAlign w:val="bottom"/>
          </w:tcPr>
          <w:p w14:paraId="68960D72" w14:textId="77777777" w:rsidR="00420C18" w:rsidRPr="00EC5425" w:rsidRDefault="00420C18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سعودي</w:t>
            </w:r>
          </w:p>
        </w:tc>
        <w:tc>
          <w:tcPr>
            <w:tcW w:w="2966" w:type="dxa"/>
            <w:shd w:val="clear" w:color="auto" w:fill="BBE3E7"/>
            <w:vAlign w:val="bottom"/>
          </w:tcPr>
          <w:p w14:paraId="5F8EC89F" w14:textId="77777777" w:rsidR="00420C18" w:rsidRPr="00EC5425" w:rsidRDefault="00420C18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غير سعودي</w:t>
            </w:r>
          </w:p>
        </w:tc>
      </w:tr>
      <w:tr w:rsidR="00D4134B" w:rsidRPr="00EC5425" w14:paraId="52426943" w14:textId="77777777" w:rsidTr="00D4134B">
        <w:trPr>
          <w:trHeight w:hRule="exact" w:val="340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136055AE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281352406"/>
              <w:placeholder>
                <w:docPart w:val="66E48E90FDFA4D37BA96FB7C465A6CB5"/>
              </w:placeholder>
              <w:text/>
            </w:sdtPr>
            <w:sdtEndPr/>
            <w:sdtContent>
              <w:p w14:paraId="71C3A476" w14:textId="7EC12A1C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733087820"/>
              <w:placeholder>
                <w:docPart w:val="B729E1AE0362408E808ACB61E1A295A7"/>
              </w:placeholder>
              <w:text/>
            </w:sdtPr>
            <w:sdtEndPr/>
            <w:sdtContent>
              <w:p w14:paraId="7989422B" w14:textId="135484F5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581248193"/>
              <w:placeholder>
                <w:docPart w:val="4F5D7A37D8B545BA979484B081A9D7AE"/>
              </w:placeholder>
              <w:text/>
            </w:sdtPr>
            <w:sdtEndPr/>
            <w:sdtContent>
              <w:p w14:paraId="21BC5CD7" w14:textId="63FA8983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57A423F1" w14:textId="77777777" w:rsidTr="00D4134B">
        <w:trPr>
          <w:trHeight w:hRule="exact" w:val="340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58CD2247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شارك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279326311"/>
              <w:placeholder>
                <w:docPart w:val="D7915B34FE5D438A9564399FBA99B9C2"/>
              </w:placeholder>
              <w:text/>
            </w:sdtPr>
            <w:sdtEndPr/>
            <w:sdtContent>
              <w:p w14:paraId="50A8F00F" w14:textId="6AE990B4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388116412"/>
              <w:placeholder>
                <w:docPart w:val="3757F29CA1C94035894E1307EA4A2459"/>
              </w:placeholder>
              <w:text/>
            </w:sdtPr>
            <w:sdtEndPr/>
            <w:sdtContent>
              <w:p w14:paraId="7C0E495C" w14:textId="1A1FC256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50310755"/>
              <w:placeholder>
                <w:docPart w:val="D1658B6EB2E14183B4FB0BB7F9A88E89"/>
              </w:placeholder>
              <w:text/>
            </w:sdtPr>
            <w:sdtEndPr/>
            <w:sdtContent>
              <w:p w14:paraId="4B214D6D" w14:textId="2D9A962D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022FF64F" w14:textId="77777777" w:rsidTr="00D4134B">
        <w:trPr>
          <w:trHeight w:hRule="exact" w:val="340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4F03AA1E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ساعد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297676418"/>
              <w:placeholder>
                <w:docPart w:val="E680A919665A4BA89DB495759375FB08"/>
              </w:placeholder>
              <w:text/>
            </w:sdtPr>
            <w:sdtEndPr/>
            <w:sdtContent>
              <w:p w14:paraId="5AA22B5F" w14:textId="52C9388A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343367337"/>
              <w:placeholder>
                <w:docPart w:val="9742F49A861F4EC0BE3EDD1B249AC15C"/>
              </w:placeholder>
              <w:text/>
            </w:sdtPr>
            <w:sdtEndPr/>
            <w:sdtContent>
              <w:p w14:paraId="1A66B9A0" w14:textId="69F5440C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248179205"/>
              <w:placeholder>
                <w:docPart w:val="2EA2E90DD4D74A25A27B9CBB90E80958"/>
              </w:placeholder>
              <w:text/>
            </w:sdtPr>
            <w:sdtEndPr/>
            <w:sdtContent>
              <w:p w14:paraId="71EBE7FE" w14:textId="177ADB99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41BA1E64" w14:textId="77777777" w:rsidTr="00D4134B">
        <w:trPr>
          <w:trHeight w:hRule="exact" w:val="340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0508F212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حاضر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739594598"/>
              <w:placeholder>
                <w:docPart w:val="AD2F629DAFAF4ACCB67EB588F43C73BB"/>
              </w:placeholder>
              <w:text/>
            </w:sdtPr>
            <w:sdtEndPr/>
            <w:sdtContent>
              <w:p w14:paraId="433B46F3" w14:textId="32E7129E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509294286"/>
              <w:placeholder>
                <w:docPart w:val="EFF785120FC8474DAA69F4229D69CF11"/>
              </w:placeholder>
              <w:text/>
            </w:sdtPr>
            <w:sdtEndPr/>
            <w:sdtContent>
              <w:p w14:paraId="541DC1C4" w14:textId="454B82FA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996839023"/>
              <w:placeholder>
                <w:docPart w:val="8D70A146408E4D7081929EF8ADDAE971"/>
              </w:placeholder>
              <w:text/>
            </w:sdtPr>
            <w:sdtEndPr/>
            <w:sdtContent>
              <w:p w14:paraId="149F6388" w14:textId="7A1F9908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279C5AFF" w14:textId="77777777" w:rsidTr="00D4134B">
        <w:trPr>
          <w:trHeight w:hRule="exact" w:val="340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1C2CAED5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عيد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843786879"/>
              <w:placeholder>
                <w:docPart w:val="E25AC5CC0C4D4001AB4F187C90AD7F73"/>
              </w:placeholder>
              <w:text/>
            </w:sdtPr>
            <w:sdtEndPr/>
            <w:sdtContent>
              <w:p w14:paraId="793BE64F" w14:textId="090A3F03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775703377"/>
              <w:placeholder>
                <w:docPart w:val="82282153612F47F0AB6F404509CEBF4A"/>
              </w:placeholder>
              <w:text/>
            </w:sdtPr>
            <w:sdtEndPr/>
            <w:sdtContent>
              <w:p w14:paraId="09FF691A" w14:textId="5A8471BA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2127348456"/>
              <w:placeholder>
                <w:docPart w:val="FC46D0DC688D4B61B8EFA45870FD000C"/>
              </w:placeholder>
              <w:text/>
            </w:sdtPr>
            <w:sdtEndPr/>
            <w:sdtContent>
              <w:p w14:paraId="266FBC6D" w14:textId="4B238314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55095134" w14:textId="77777777" w:rsidTr="00D4134B">
        <w:trPr>
          <w:trHeight w:hRule="exact" w:val="340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345BA15C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بتعث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616945076"/>
              <w:placeholder>
                <w:docPart w:val="9452969535E948D3ADAD5BD7ADDDC95E"/>
              </w:placeholder>
              <w:text/>
            </w:sdtPr>
            <w:sdtEndPr/>
            <w:sdtContent>
              <w:p w14:paraId="3A4A0D28" w14:textId="593604AD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570819688"/>
              <w:placeholder>
                <w:docPart w:val="8B2256FF3CD74FB7B18BA60931A0D4E8"/>
              </w:placeholder>
              <w:text/>
            </w:sdtPr>
            <w:sdtEndPr/>
            <w:sdtContent>
              <w:p w14:paraId="45E77CFD" w14:textId="3BAEFA4A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852682943"/>
              <w:placeholder>
                <w:docPart w:val="3E0E969B0D4C4BFE9158B0CB4129A317"/>
              </w:placeholder>
              <w:text/>
            </w:sdtPr>
            <w:sdtEndPr/>
            <w:sdtContent>
              <w:p w14:paraId="5CB2DE5C" w14:textId="2674ECC5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224C76C1" w14:textId="77777777" w:rsidTr="00D4134B">
        <w:trPr>
          <w:trHeight w:hRule="exact" w:val="507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17D134D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العدد الإجمالي لأعضاء هيئة التدريس في التخصص</w:t>
            </w:r>
          </w:p>
          <w:p w14:paraId="165A61E4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246A3767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سعودي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863583413"/>
              <w:placeholder>
                <w:docPart w:val="CD56D6769DA041DAB62A608848B8DCD6"/>
              </w:placeholder>
              <w:text/>
            </w:sdtPr>
            <w:sdtEndPr/>
            <w:sdtContent>
              <w:p w14:paraId="19DC4083" w14:textId="31200002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31A3B01E" w14:textId="77777777" w:rsidR="00D4134B" w:rsidRPr="00EC5425" w:rsidRDefault="00D4134B" w:rsidP="00D4134B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14:paraId="6FA83029" w14:textId="77777777" w:rsidR="00D4134B" w:rsidRPr="00EC5425" w:rsidRDefault="00D4134B" w:rsidP="00D4134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</w:pPr>
          </w:p>
        </w:tc>
      </w:tr>
      <w:tr w:rsidR="00D4134B" w:rsidRPr="00EC5425" w14:paraId="79676EF2" w14:textId="77777777" w:rsidTr="00D4134B">
        <w:trPr>
          <w:trHeight w:hRule="exact" w:val="495"/>
        </w:trPr>
        <w:tc>
          <w:tcPr>
            <w:tcW w:w="1701" w:type="dxa"/>
            <w:vMerge/>
            <w:shd w:val="clear" w:color="auto" w:fill="D9D9D9" w:themeFill="background1" w:themeFillShade="D9"/>
            <w:vAlign w:val="bottom"/>
          </w:tcPr>
          <w:p w14:paraId="6A748647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13504C87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غير سعودي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694495539"/>
              <w:placeholder>
                <w:docPart w:val="362FB55A9859468EB6DEC734FE7082FB"/>
              </w:placeholder>
              <w:text/>
            </w:sdtPr>
            <w:sdtEndPr/>
            <w:sdtContent>
              <w:p w14:paraId="0A949EC1" w14:textId="337459C6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029AFF13" w14:textId="77777777" w:rsidR="00D4134B" w:rsidRPr="00EC5425" w:rsidRDefault="00D4134B" w:rsidP="00D4134B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14:paraId="0F382EC8" w14:textId="77777777" w:rsidR="00D4134B" w:rsidRPr="00EC5425" w:rsidRDefault="00D4134B" w:rsidP="00D4134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</w:pPr>
          </w:p>
        </w:tc>
      </w:tr>
      <w:tr w:rsidR="00D4134B" w:rsidRPr="00EC5425" w14:paraId="526FBDC3" w14:textId="77777777" w:rsidTr="00D4134B">
        <w:trPr>
          <w:trHeight w:hRule="exact" w:val="681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101824EA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توسط العبء التدريسي خلال الفصول الأربعة الماضية</w:t>
            </w: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386789053"/>
              <w:placeholder>
                <w:docPart w:val="2906413175C24A87A62B584E812C1BFE"/>
              </w:placeholder>
              <w:text/>
            </w:sdtPr>
            <w:sdtEndPr/>
            <w:sdtContent>
              <w:p w14:paraId="094CE72C" w14:textId="44209127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644968737"/>
              <w:placeholder>
                <w:docPart w:val="B5E42FA940064B4E87E2453C35D93B69"/>
              </w:placeholder>
              <w:text/>
            </w:sdtPr>
            <w:sdtEndPr/>
            <w:sdtContent>
              <w:p w14:paraId="664D455E" w14:textId="53D4ED01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13486991"/>
              <w:placeholder>
                <w:docPart w:val="7F6818769A894A8BBB0DECC0C5DA3B71"/>
              </w:placeholder>
              <w:text/>
            </w:sdtPr>
            <w:sdtEndPr/>
            <w:sdtContent>
              <w:p w14:paraId="3D6B24CE" w14:textId="2D734641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0C465AA8" w14:textId="77777777" w:rsidTr="00D4134B">
        <w:trPr>
          <w:trHeight w:hRule="exact" w:val="426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23CFD442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جموع عدد الشعب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111432221"/>
              <w:placeholder>
                <w:docPart w:val="E30E5695952C466C893A700B5B3A83D7"/>
              </w:placeholder>
              <w:text/>
            </w:sdtPr>
            <w:sdtEndPr/>
            <w:sdtContent>
              <w:p w14:paraId="770EA976" w14:textId="70F774E8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488385747"/>
              <w:placeholder>
                <w:docPart w:val="6862B7174664460798CEE10E74D85112"/>
              </w:placeholder>
              <w:text/>
            </w:sdtPr>
            <w:sdtEndPr/>
            <w:sdtContent>
              <w:p w14:paraId="08880AA2" w14:textId="2E13EB85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569580909"/>
              <w:placeholder>
                <w:docPart w:val="F453DB3ED4A24CB6AF0687F2E748A600"/>
              </w:placeholder>
              <w:text/>
            </w:sdtPr>
            <w:sdtEndPr/>
            <w:sdtContent>
              <w:p w14:paraId="660C9894" w14:textId="4D058CDB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031B7D07" w14:textId="77777777" w:rsidTr="00D4134B">
        <w:trPr>
          <w:trHeight w:hRule="exact" w:val="431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0210A04C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جموع عدد طلاب الشعب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295842605"/>
              <w:placeholder>
                <w:docPart w:val="C19B58D0E88D46E5881A7130D2D59592"/>
              </w:placeholder>
              <w:text/>
            </w:sdtPr>
            <w:sdtEndPr/>
            <w:sdtContent>
              <w:p w14:paraId="52E23F1A" w14:textId="081BE564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245612741"/>
              <w:placeholder>
                <w:docPart w:val="E891B16BF86E41F89DF7DFD9D5F97434"/>
              </w:placeholder>
              <w:text/>
            </w:sdtPr>
            <w:sdtEndPr/>
            <w:sdtContent>
              <w:p w14:paraId="4C9BAAD4" w14:textId="4E96027B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024603019"/>
              <w:placeholder>
                <w:docPart w:val="69C910ECAB274C4085E4D9A275185EBA"/>
              </w:placeholder>
              <w:text/>
            </w:sdtPr>
            <w:sdtEndPr/>
            <w:sdtContent>
              <w:p w14:paraId="0AF56474" w14:textId="56586BF8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449D3139" w14:textId="77777777" w:rsidTr="00D4134B">
        <w:trPr>
          <w:trHeight w:hRule="exact" w:val="423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50982293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سبة أستاذ إلى طالب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704719302"/>
              <w:placeholder>
                <w:docPart w:val="3FA38E830C4147EAAA9C396F82A48DA4"/>
              </w:placeholder>
              <w:text/>
            </w:sdtPr>
            <w:sdtEndPr/>
            <w:sdtContent>
              <w:p w14:paraId="7773419C" w14:textId="74B98889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436435541"/>
              <w:placeholder>
                <w:docPart w:val="751E3505D06F43C6BBD688A1945DC7D8"/>
              </w:placeholder>
              <w:text/>
            </w:sdtPr>
            <w:sdtEndPr/>
            <w:sdtContent>
              <w:p w14:paraId="1BA8F735" w14:textId="7B9C7505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932968939"/>
              <w:placeholder>
                <w:docPart w:val="E04060BDF0AA41B882DA55675903FFE5"/>
              </w:placeholder>
              <w:text/>
            </w:sdtPr>
            <w:sdtEndPr/>
            <w:sdtContent>
              <w:p w14:paraId="3C2077B5" w14:textId="493C4ADE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20C18" w:rsidRPr="00EC5425" w14:paraId="72DB82EE" w14:textId="77777777" w:rsidTr="000864F4">
        <w:trPr>
          <w:trHeight w:hRule="exact" w:val="681"/>
        </w:trPr>
        <w:tc>
          <w:tcPr>
            <w:tcW w:w="3446" w:type="dxa"/>
            <w:gridSpan w:val="2"/>
            <w:shd w:val="clear" w:color="auto" w:fill="BBE3E7"/>
            <w:vAlign w:val="center"/>
          </w:tcPr>
          <w:p w14:paraId="5D7622B5" w14:textId="77777777" w:rsidR="00420C18" w:rsidRPr="00EC5425" w:rsidRDefault="00420C18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أعضاء هيئة التدريس في تخصص المتقدم</w:t>
            </w:r>
          </w:p>
        </w:tc>
        <w:tc>
          <w:tcPr>
            <w:tcW w:w="1169" w:type="dxa"/>
            <w:shd w:val="clear" w:color="auto" w:fill="BBE3E7"/>
            <w:vAlign w:val="center"/>
          </w:tcPr>
          <w:p w14:paraId="181E7324" w14:textId="77777777" w:rsidR="00420C18" w:rsidRPr="00EC5425" w:rsidRDefault="00420C18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عدد</w:t>
            </w:r>
          </w:p>
        </w:tc>
        <w:tc>
          <w:tcPr>
            <w:tcW w:w="2901" w:type="dxa"/>
            <w:shd w:val="clear" w:color="auto" w:fill="BBE3E7"/>
            <w:vAlign w:val="center"/>
          </w:tcPr>
          <w:p w14:paraId="6333E971" w14:textId="77777777" w:rsidR="00420C18" w:rsidRPr="00EC5425" w:rsidRDefault="00420C18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سعودي</w:t>
            </w:r>
          </w:p>
        </w:tc>
        <w:tc>
          <w:tcPr>
            <w:tcW w:w="2966" w:type="dxa"/>
            <w:shd w:val="clear" w:color="auto" w:fill="BBE3E7"/>
            <w:vAlign w:val="center"/>
          </w:tcPr>
          <w:p w14:paraId="598F8B2F" w14:textId="77777777" w:rsidR="00420C18" w:rsidRPr="00EC5425" w:rsidRDefault="00420C18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غير سعودي</w:t>
            </w:r>
          </w:p>
        </w:tc>
      </w:tr>
      <w:tr w:rsidR="00D4134B" w:rsidRPr="00EC5425" w14:paraId="38493FA5" w14:textId="77777777" w:rsidTr="00D4134B">
        <w:trPr>
          <w:trHeight w:hRule="exact" w:val="427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6A3AE423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260178236"/>
              <w:placeholder>
                <w:docPart w:val="079C3D8DD2A64A6382FACE7C74BD3F18"/>
              </w:placeholder>
              <w:text/>
            </w:sdtPr>
            <w:sdtEndPr/>
            <w:sdtContent>
              <w:p w14:paraId="704F0055" w14:textId="7FDFDD11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205537022"/>
              <w:placeholder>
                <w:docPart w:val="3AF62F6AAB5D4FCCB273EEBCE1531E5E"/>
              </w:placeholder>
              <w:text/>
            </w:sdtPr>
            <w:sdtEndPr/>
            <w:sdtContent>
              <w:p w14:paraId="21CCB31E" w14:textId="7806ADA5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439037012"/>
              <w:placeholder>
                <w:docPart w:val="68D403F907C44F2186CF9B0A48435EA0"/>
              </w:placeholder>
              <w:text/>
            </w:sdtPr>
            <w:sdtEndPr/>
            <w:sdtContent>
              <w:p w14:paraId="450051A7" w14:textId="708EDA9C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2C99D4AB" w14:textId="77777777" w:rsidTr="00D4134B">
        <w:trPr>
          <w:trHeight w:hRule="exact" w:val="300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6D1B7DD2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شارك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654758695"/>
              <w:placeholder>
                <w:docPart w:val="1430BB6DA08B44AAB767DC0EA7730AAA"/>
              </w:placeholder>
              <w:text/>
            </w:sdtPr>
            <w:sdtEndPr/>
            <w:sdtContent>
              <w:p w14:paraId="52B6DC2C" w14:textId="68EFC9C8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313375736"/>
              <w:placeholder>
                <w:docPart w:val="C8A8A93597A043DE8295DFBEB100ABBF"/>
              </w:placeholder>
              <w:text/>
            </w:sdtPr>
            <w:sdtEndPr/>
            <w:sdtContent>
              <w:p w14:paraId="4C2959A1" w14:textId="45E5C611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627583047"/>
              <w:placeholder>
                <w:docPart w:val="E20CB3A449344D918E5A301899171F44"/>
              </w:placeholder>
              <w:text/>
            </w:sdtPr>
            <w:sdtEndPr/>
            <w:sdtContent>
              <w:p w14:paraId="69604090" w14:textId="756A9F49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2660E8C4" w14:textId="77777777" w:rsidTr="00D4134B">
        <w:trPr>
          <w:trHeight w:hRule="exact" w:val="396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24805D5E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ساعد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106112415"/>
              <w:placeholder>
                <w:docPart w:val="4944B081E99B42E39D89BB815EFC4EEF"/>
              </w:placeholder>
              <w:text/>
            </w:sdtPr>
            <w:sdtEndPr/>
            <w:sdtContent>
              <w:p w14:paraId="6B8AB04B" w14:textId="4F4E4EFF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511291961"/>
              <w:placeholder>
                <w:docPart w:val="6AC4C45E0CFC4203A7214D3911608BD8"/>
              </w:placeholder>
              <w:text/>
            </w:sdtPr>
            <w:sdtEndPr/>
            <w:sdtContent>
              <w:p w14:paraId="429A2295" w14:textId="60A41914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363252194"/>
              <w:placeholder>
                <w:docPart w:val="A697165276A446D3A7B5F0B6F5A5FE1F"/>
              </w:placeholder>
              <w:text/>
            </w:sdtPr>
            <w:sdtEndPr/>
            <w:sdtContent>
              <w:p w14:paraId="2E2D995A" w14:textId="1D79DFF3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7B67D32A" w14:textId="77777777" w:rsidTr="00D4134B">
        <w:trPr>
          <w:trHeight w:hRule="exact" w:val="296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6ECE5D39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حاضر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627500321"/>
              <w:placeholder>
                <w:docPart w:val="4D6DB78871CC48F0AFB44B9475B2B2A3"/>
              </w:placeholder>
              <w:text/>
            </w:sdtPr>
            <w:sdtEndPr/>
            <w:sdtContent>
              <w:p w14:paraId="7DDB527B" w14:textId="6AC27556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531387265"/>
              <w:placeholder>
                <w:docPart w:val="4BEDA02B597F41CABDEA579B34AC4DD9"/>
              </w:placeholder>
              <w:text/>
            </w:sdtPr>
            <w:sdtEndPr/>
            <w:sdtContent>
              <w:p w14:paraId="61F845C6" w14:textId="637E3708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89600986"/>
              <w:placeholder>
                <w:docPart w:val="24E751F38F9A4E959ABAA62863A6D6F1"/>
              </w:placeholder>
              <w:text/>
            </w:sdtPr>
            <w:sdtEndPr/>
            <w:sdtContent>
              <w:p w14:paraId="0C9997F9" w14:textId="4068EBDD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36442429" w14:textId="77777777" w:rsidTr="00D4134B">
        <w:trPr>
          <w:trHeight w:hRule="exact" w:val="278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591CFCCD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عيد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44238814"/>
              <w:placeholder>
                <w:docPart w:val="8FFB904366334DD7A825003E99459031"/>
              </w:placeholder>
              <w:text/>
            </w:sdtPr>
            <w:sdtEndPr/>
            <w:sdtContent>
              <w:p w14:paraId="481B18C4" w14:textId="04C78B0E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03238655"/>
              <w:placeholder>
                <w:docPart w:val="7B558AF1D8AF4F69A8B1BD3EB36E955F"/>
              </w:placeholder>
              <w:text/>
            </w:sdtPr>
            <w:sdtEndPr/>
            <w:sdtContent>
              <w:p w14:paraId="5291FE4E" w14:textId="649D255E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65232599"/>
              <w:placeholder>
                <w:docPart w:val="968DFB37CA7D4A3CA8C9851DCCF9E6A7"/>
              </w:placeholder>
              <w:text/>
            </w:sdtPr>
            <w:sdtEndPr/>
            <w:sdtContent>
              <w:p w14:paraId="45D5CDC7" w14:textId="5922787A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57A1E7B2" w14:textId="77777777" w:rsidTr="00D4134B">
        <w:trPr>
          <w:trHeight w:hRule="exact" w:val="433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bottom"/>
          </w:tcPr>
          <w:p w14:paraId="6F2BFCB4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بتعث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852326543"/>
              <w:placeholder>
                <w:docPart w:val="8BA858EFDC274B4DA0FFBBD7D1461254"/>
              </w:placeholder>
              <w:text/>
            </w:sdtPr>
            <w:sdtEndPr/>
            <w:sdtContent>
              <w:p w14:paraId="058A6DFF" w14:textId="7C1F2AE1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2101445986"/>
              <w:placeholder>
                <w:docPart w:val="54F1E271C26B40DE84FD0B57F2543ACF"/>
              </w:placeholder>
              <w:text/>
            </w:sdtPr>
            <w:sdtEndPr/>
            <w:sdtContent>
              <w:p w14:paraId="2AAA72A1" w14:textId="2DA8FEDE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383599480"/>
              <w:placeholder>
                <w:docPart w:val="CC9E3DA9636644A2B58CF085E3E94029"/>
              </w:placeholder>
              <w:text/>
            </w:sdtPr>
            <w:sdtEndPr/>
            <w:sdtContent>
              <w:p w14:paraId="67FC5DA8" w14:textId="7BB94FCA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63F5B09D" w14:textId="77777777" w:rsidTr="00D4134B">
        <w:trPr>
          <w:trHeight w:hRule="exact" w:val="378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bottom"/>
          </w:tcPr>
          <w:p w14:paraId="7942868E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العدد الإجمالي لأعضاء هيئة التدريس في التخصص</w:t>
            </w:r>
          </w:p>
          <w:p w14:paraId="0830EF33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58552382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سعودي</w:t>
            </w:r>
          </w:p>
        </w:tc>
        <w:tc>
          <w:tcPr>
            <w:tcW w:w="1169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105782602"/>
              <w:placeholder>
                <w:docPart w:val="0F183E6F67C84ADD9184960BB3AEF2E7"/>
              </w:placeholder>
              <w:text/>
            </w:sdtPr>
            <w:sdtEndPr/>
            <w:sdtContent>
              <w:p w14:paraId="554023F7" w14:textId="2617DB63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shd w:val="clear" w:color="auto" w:fill="D9D9D9" w:themeFill="background1" w:themeFillShade="D9"/>
            <w:vAlign w:val="bottom"/>
          </w:tcPr>
          <w:p w14:paraId="18B0B098" w14:textId="77777777" w:rsidR="00D4134B" w:rsidRPr="00EC5425" w:rsidRDefault="00D4134B" w:rsidP="00D4134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966" w:type="dxa"/>
            <w:shd w:val="clear" w:color="auto" w:fill="D9D9D9" w:themeFill="background1" w:themeFillShade="D9"/>
            <w:vAlign w:val="bottom"/>
          </w:tcPr>
          <w:p w14:paraId="4D738658" w14:textId="77777777" w:rsidR="00D4134B" w:rsidRPr="00EC5425" w:rsidRDefault="00D4134B" w:rsidP="00D4134B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</w:tr>
      <w:tr w:rsidR="00D4134B" w:rsidRPr="00EC5425" w14:paraId="5EED1CA2" w14:textId="77777777" w:rsidTr="00D4134B">
        <w:trPr>
          <w:trHeight w:hRule="exact" w:val="577"/>
        </w:trPr>
        <w:tc>
          <w:tcPr>
            <w:tcW w:w="1701" w:type="dxa"/>
            <w:vMerge/>
            <w:shd w:val="clear" w:color="auto" w:fill="D9D9D9" w:themeFill="background1" w:themeFillShade="D9"/>
            <w:vAlign w:val="bottom"/>
          </w:tcPr>
          <w:p w14:paraId="63855E49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0E7EFBE7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غير سعودي</w:t>
            </w:r>
          </w:p>
        </w:tc>
        <w:tc>
          <w:tcPr>
            <w:tcW w:w="1169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1833283987"/>
              <w:placeholder>
                <w:docPart w:val="0811197985C246DA912038747278B058"/>
              </w:placeholder>
              <w:text/>
            </w:sdtPr>
            <w:sdtEndPr/>
            <w:sdtContent>
              <w:p w14:paraId="3892772E" w14:textId="77C994F0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shd w:val="clear" w:color="auto" w:fill="D9D9D9" w:themeFill="background1" w:themeFillShade="D9"/>
            <w:vAlign w:val="bottom"/>
          </w:tcPr>
          <w:p w14:paraId="65F2E445" w14:textId="77777777" w:rsidR="00D4134B" w:rsidRPr="00EC5425" w:rsidRDefault="00D4134B" w:rsidP="00D4134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966" w:type="dxa"/>
            <w:shd w:val="clear" w:color="auto" w:fill="D9D9D9" w:themeFill="background1" w:themeFillShade="D9"/>
            <w:vAlign w:val="bottom"/>
          </w:tcPr>
          <w:p w14:paraId="322C0CA0" w14:textId="77777777" w:rsidR="00D4134B" w:rsidRPr="00EC5425" w:rsidRDefault="00D4134B" w:rsidP="00D4134B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</w:tr>
      <w:tr w:rsidR="00D4134B" w:rsidRPr="00EC5425" w14:paraId="4803128D" w14:textId="77777777" w:rsidTr="00D4134B">
        <w:trPr>
          <w:trHeight w:hRule="exact" w:val="681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497049C5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توسط العبء التدريسي خلال الفصول الأربعة الماضية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879075292"/>
              <w:placeholder>
                <w:docPart w:val="2347E55E6E784700A619C7BA319B58BC"/>
              </w:placeholder>
              <w:text/>
            </w:sdtPr>
            <w:sdtEndPr/>
            <w:sdtContent>
              <w:p w14:paraId="73CAD903" w14:textId="7831855C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647857962"/>
              <w:placeholder>
                <w:docPart w:val="CDE0911C87B44DDC88F547C14F995AC4"/>
              </w:placeholder>
              <w:text/>
            </w:sdtPr>
            <w:sdtEndPr/>
            <w:sdtContent>
              <w:p w14:paraId="47F44F1C" w14:textId="0C1889C1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2060305106"/>
              <w:placeholder>
                <w:docPart w:val="4B47D637AA5147E3868D6191409F5F01"/>
              </w:placeholder>
              <w:text/>
            </w:sdtPr>
            <w:sdtEndPr/>
            <w:sdtContent>
              <w:p w14:paraId="028BCB4E" w14:textId="346914F8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6509671E" w14:textId="77777777" w:rsidTr="00D4134B">
        <w:trPr>
          <w:trHeight w:hRule="exact" w:val="681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38EB934D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lastRenderedPageBreak/>
              <w:t>مجموع عدد الشعب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854180047"/>
              <w:placeholder>
                <w:docPart w:val="DC7FFF1DD1AA4731B8619F00666E25B4"/>
              </w:placeholder>
              <w:text/>
            </w:sdtPr>
            <w:sdtEndPr/>
            <w:sdtContent>
              <w:p w14:paraId="407EC6EA" w14:textId="12E16350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6211931"/>
              <w:placeholder>
                <w:docPart w:val="9BF7608919454EEA97B30CB5B67AFA65"/>
              </w:placeholder>
              <w:text/>
            </w:sdtPr>
            <w:sdtEndPr/>
            <w:sdtContent>
              <w:p w14:paraId="5AA1E5F5" w14:textId="5A058346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602883655"/>
              <w:placeholder>
                <w:docPart w:val="B616A273AAC34D278F1DDFA1CB9F7D23"/>
              </w:placeholder>
              <w:text/>
            </w:sdtPr>
            <w:sdtEndPr/>
            <w:sdtContent>
              <w:p w14:paraId="0FFFD7E0" w14:textId="2F22F9E4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385923C0" w14:textId="77777777" w:rsidTr="00D4134B">
        <w:trPr>
          <w:trHeight w:hRule="exact" w:val="681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34C5D353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جموع عدد طلاب الشعب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2088141804"/>
              <w:placeholder>
                <w:docPart w:val="1AC6A840099542A789713158457DA3B3"/>
              </w:placeholder>
              <w:text/>
            </w:sdtPr>
            <w:sdtEndPr/>
            <w:sdtContent>
              <w:p w14:paraId="2448E06F" w14:textId="2F7B0A29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103718890"/>
              <w:placeholder>
                <w:docPart w:val="618D327EBA2F417D9BBEB74373CB214A"/>
              </w:placeholder>
              <w:text/>
            </w:sdtPr>
            <w:sdtEndPr/>
            <w:sdtContent>
              <w:p w14:paraId="1AD6CE87" w14:textId="162709C5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117946488"/>
              <w:placeholder>
                <w:docPart w:val="C2C09D52E7994B1C9AB4940C54E697B5"/>
              </w:placeholder>
              <w:text/>
            </w:sdtPr>
            <w:sdtEndPr/>
            <w:sdtContent>
              <w:p w14:paraId="3DBDE078" w14:textId="49002255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4D5C42D9" w14:textId="77777777" w:rsidTr="00D4134B">
        <w:trPr>
          <w:trHeight w:hRule="exact" w:val="681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14:paraId="4EBD5384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سبة أستاذ إلى طالب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648788328"/>
              <w:placeholder>
                <w:docPart w:val="AE5BD53B4BEB4877BCBBB58CA8E90FA0"/>
              </w:placeholder>
              <w:text/>
            </w:sdtPr>
            <w:sdtEndPr/>
            <w:sdtContent>
              <w:p w14:paraId="5039D5D4" w14:textId="164FF7B7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762456116"/>
              <w:placeholder>
                <w:docPart w:val="7E9565D6AD8646E1BD6333B4BE7B3DEF"/>
              </w:placeholder>
              <w:text/>
            </w:sdtPr>
            <w:sdtEndPr/>
            <w:sdtContent>
              <w:p w14:paraId="55CD0EEA" w14:textId="03EA896A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6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2005239116"/>
              <w:placeholder>
                <w:docPart w:val="35EEC49F1703443E8E80E5BB97E891F1"/>
              </w:placeholder>
              <w:text/>
            </w:sdtPr>
            <w:sdtEndPr/>
            <w:sdtContent>
              <w:p w14:paraId="36C20C3D" w14:textId="0477B1DA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677D4BA2" w14:textId="77777777" w:rsidR="00420C18" w:rsidRPr="00AF3FCC" w:rsidRDefault="00420C18" w:rsidP="00420C18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31" w:firstLine="0"/>
        <w:jc w:val="left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val="en-US" w:eastAsia="en-US"/>
        </w:rPr>
      </w:pPr>
      <w:r w:rsidRPr="00AF3FCC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val="en-US" w:eastAsia="en-US"/>
        </w:rPr>
        <w:t>* ترفق جميع الأعباء التدريسية للفصول الأربعة الماضية</w:t>
      </w:r>
    </w:p>
    <w:p w14:paraId="089F659F" w14:textId="77777777" w:rsidR="00362499" w:rsidRDefault="00362499" w:rsidP="00362499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31" w:firstLine="0"/>
        <w:jc w:val="left"/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</w:pPr>
      <w:r w:rsidRPr="00AF3FCC"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  <w:t>ب. بيانات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US" w:eastAsia="en-US"/>
        </w:rPr>
        <w:t>:</w:t>
      </w:r>
    </w:p>
    <w:tbl>
      <w:tblPr>
        <w:bidiVisual/>
        <w:tblW w:w="1049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5"/>
        <w:gridCol w:w="2338"/>
        <w:gridCol w:w="5184"/>
      </w:tblGrid>
      <w:tr w:rsidR="00362499" w:rsidRPr="00AF3FCC" w14:paraId="41A6D39E" w14:textId="77777777" w:rsidTr="00362499">
        <w:trPr>
          <w:trHeight w:hRule="exact" w:val="718"/>
        </w:trPr>
        <w:tc>
          <w:tcPr>
            <w:tcW w:w="2975" w:type="dxa"/>
            <w:shd w:val="clear" w:color="auto" w:fill="BBE3E7"/>
            <w:vAlign w:val="center"/>
          </w:tcPr>
          <w:p w14:paraId="638C5E14" w14:textId="4B119CFB" w:rsidR="00362499" w:rsidRPr="00AF3FCC" w:rsidRDefault="00362499" w:rsidP="0036249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6614A3">
              <w:rPr>
                <w:rtl/>
              </w:rPr>
              <w:t>هل سبق تكليف المتقدم للعمل في القسم</w:t>
            </w:r>
          </w:p>
        </w:tc>
        <w:tc>
          <w:tcPr>
            <w:tcW w:w="2338" w:type="dxa"/>
            <w:vAlign w:val="center"/>
          </w:tcPr>
          <w:p w14:paraId="1B021AD5" w14:textId="77777777" w:rsidR="00362499" w:rsidRPr="00AF3FCC" w:rsidRDefault="00035E4C" w:rsidP="0036249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1965647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2499">
                  <w:rPr>
                    <w:rFonts w:ascii="Segoe UI Symbol" w:eastAsia="MS Gothic" w:hAnsi="Segoe UI Symbol" w:cs="Segoe UI Symbol" w:hint="cs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362499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="00362499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ab/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337056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2499">
                  <w:rPr>
                    <w:rFonts w:ascii="Segoe UI Symbol" w:eastAsia="MS Gothic" w:hAnsi="Segoe UI Symbol" w:cs="Segoe UI Symbol" w:hint="cs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362499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لا</w:t>
            </w:r>
          </w:p>
        </w:tc>
        <w:tc>
          <w:tcPr>
            <w:tcW w:w="5184" w:type="dxa"/>
            <w:vAlign w:val="center"/>
          </w:tcPr>
          <w:p w14:paraId="3ACC10A1" w14:textId="0B40069D" w:rsidR="00362499" w:rsidRPr="00AF3FCC" w:rsidRDefault="00362499" w:rsidP="00362499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362499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إذا كانت الإجابة بنعم فيتم إرفاق البيانات ويرفق كذلك أداؤه الوظيفي بالجدول أدناه مع تقييم الطلاب له وجدوله الدراسي لكل فصل كلف به</w:t>
            </w:r>
          </w:p>
        </w:tc>
      </w:tr>
      <w:tr w:rsidR="00362499" w:rsidRPr="00AF3FCC" w14:paraId="5F4F9B08" w14:textId="77777777" w:rsidTr="00362499">
        <w:trPr>
          <w:trHeight w:hRule="exact" w:val="793"/>
        </w:trPr>
        <w:tc>
          <w:tcPr>
            <w:tcW w:w="2975" w:type="dxa"/>
            <w:shd w:val="clear" w:color="auto" w:fill="BBE3E7"/>
            <w:vAlign w:val="center"/>
          </w:tcPr>
          <w:p w14:paraId="38113A27" w14:textId="7DC014DC" w:rsidR="00362499" w:rsidRPr="00AF3FCC" w:rsidRDefault="00362499" w:rsidP="0036249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6614A3">
              <w:rPr>
                <w:rtl/>
              </w:rPr>
              <w:t>هل القسم به دراسات عليا</w:t>
            </w:r>
          </w:p>
        </w:tc>
        <w:tc>
          <w:tcPr>
            <w:tcW w:w="2338" w:type="dxa"/>
            <w:vAlign w:val="center"/>
          </w:tcPr>
          <w:p w14:paraId="07F0B746" w14:textId="77777777" w:rsidR="00362499" w:rsidRPr="00AF3FCC" w:rsidRDefault="00035E4C" w:rsidP="0036249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475379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2499">
                  <w:rPr>
                    <w:rFonts w:ascii="Segoe UI Symbol" w:eastAsia="MS Gothic" w:hAnsi="Segoe UI Symbol" w:cs="Segoe UI Symbol" w:hint="cs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362499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="00362499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ab/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1501970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2499">
                  <w:rPr>
                    <w:rFonts w:ascii="Segoe UI Symbol" w:eastAsia="MS Gothic" w:hAnsi="Segoe UI Symbol" w:cs="Segoe UI Symbol" w:hint="cs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362499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لا</w:t>
            </w:r>
          </w:p>
        </w:tc>
        <w:tc>
          <w:tcPr>
            <w:tcW w:w="5184" w:type="dxa"/>
            <w:vAlign w:val="center"/>
          </w:tcPr>
          <w:p w14:paraId="38B3A862" w14:textId="138B00F2" w:rsidR="00362499" w:rsidRPr="00AF3FCC" w:rsidRDefault="00362499" w:rsidP="00362499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362499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إذا كانت الإجابة بنعم فيتم إرفاق بيانات مفصلة حول التخصصات والطلاب</w:t>
            </w:r>
          </w:p>
        </w:tc>
      </w:tr>
      <w:tr w:rsidR="00362499" w:rsidRPr="00AF3FCC" w14:paraId="42DA322F" w14:textId="77777777" w:rsidTr="00362499">
        <w:trPr>
          <w:trHeight w:hRule="exact" w:val="631"/>
        </w:trPr>
        <w:tc>
          <w:tcPr>
            <w:tcW w:w="2975" w:type="dxa"/>
            <w:shd w:val="clear" w:color="auto" w:fill="BBE3E7"/>
            <w:vAlign w:val="center"/>
          </w:tcPr>
          <w:p w14:paraId="0BFB5D2C" w14:textId="4CED274B" w:rsidR="00362499" w:rsidRPr="00AF3FCC" w:rsidRDefault="00362499" w:rsidP="0036249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6614A3">
              <w:rPr>
                <w:rtl/>
              </w:rPr>
              <w:t>هل القسم في حاجة لخدمات المتقدم</w:t>
            </w:r>
          </w:p>
        </w:tc>
        <w:tc>
          <w:tcPr>
            <w:tcW w:w="2338" w:type="dxa"/>
            <w:vAlign w:val="center"/>
          </w:tcPr>
          <w:p w14:paraId="45321D9A" w14:textId="77777777" w:rsidR="00362499" w:rsidRPr="00AF3FCC" w:rsidRDefault="00035E4C" w:rsidP="0036249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17467973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2499">
                  <w:rPr>
                    <w:rFonts w:ascii="Segoe UI Symbol" w:eastAsia="MS Gothic" w:hAnsi="Segoe UI Symbol" w:cs="Segoe UI Symbol" w:hint="cs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362499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="00362499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ab/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1079871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2499">
                  <w:rPr>
                    <w:rFonts w:ascii="Segoe UI Symbol" w:eastAsia="MS Gothic" w:hAnsi="Segoe UI Symbol" w:cs="Segoe UI Symbol" w:hint="cs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362499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لا</w:t>
            </w:r>
          </w:p>
        </w:tc>
        <w:tc>
          <w:tcPr>
            <w:tcW w:w="5184" w:type="dxa"/>
            <w:vAlign w:val="center"/>
          </w:tcPr>
          <w:p w14:paraId="2EA674C3" w14:textId="085B8C10" w:rsidR="00362499" w:rsidRPr="00AF3FCC" w:rsidRDefault="00362499" w:rsidP="00362499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362499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إذا كانت الإجابة بنعم فيتم إرفاق بيانات مفصلة حول ذلك</w:t>
            </w:r>
          </w:p>
        </w:tc>
      </w:tr>
    </w:tbl>
    <w:p w14:paraId="69C4986C" w14:textId="77777777" w:rsidR="00420C18" w:rsidRPr="00362499" w:rsidRDefault="00420C18" w:rsidP="00420C18">
      <w:pPr>
        <w:pStyle w:val="a6"/>
        <w:tabs>
          <w:tab w:val="left" w:pos="1650"/>
        </w:tabs>
        <w:ind w:left="-393" w:firstLine="0"/>
        <w:rPr>
          <w:rFonts w:ascii="Sakkal Majalla" w:hAnsi="Sakkal Majalla" w:cs="Sakkal Majalla"/>
          <w:b/>
          <w:bCs/>
          <w:color w:val="6AC7BD"/>
          <w:sz w:val="18"/>
          <w:szCs w:val="12"/>
          <w:rtl/>
        </w:rPr>
      </w:pP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2980"/>
        <w:gridCol w:w="3118"/>
        <w:gridCol w:w="993"/>
        <w:gridCol w:w="141"/>
        <w:gridCol w:w="943"/>
        <w:gridCol w:w="2315"/>
      </w:tblGrid>
      <w:tr w:rsidR="00D4134B" w:rsidRPr="008E5071" w14:paraId="2B1B6DF0" w14:textId="77777777" w:rsidTr="00D4134B">
        <w:trPr>
          <w:jc w:val="center"/>
        </w:trPr>
        <w:tc>
          <w:tcPr>
            <w:tcW w:w="2980" w:type="dxa"/>
            <w:shd w:val="clear" w:color="auto" w:fill="BBE3E7"/>
            <w:vAlign w:val="center"/>
          </w:tcPr>
          <w:p w14:paraId="3F2B5C77" w14:textId="77777777" w:rsidR="00D4134B" w:rsidRPr="008E5071" w:rsidRDefault="00D4134B" w:rsidP="00D4134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AF3FCC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مصادقة رئيس القسم على صحة البيانات</w:t>
            </w:r>
          </w:p>
        </w:tc>
        <w:tc>
          <w:tcPr>
            <w:tcW w:w="3118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526247569"/>
              <w:placeholder>
                <w:docPart w:val="B0CFCA34D19045A3AB49360E0F088EEA"/>
              </w:placeholder>
              <w:text/>
            </w:sdtPr>
            <w:sdtEndPr/>
            <w:sdtContent>
              <w:p w14:paraId="7D871359" w14:textId="2C4E64CC" w:rsidR="00D4134B" w:rsidRPr="008E5071" w:rsidRDefault="00D4134B" w:rsidP="00D4134B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134" w:type="dxa"/>
            <w:gridSpan w:val="2"/>
            <w:shd w:val="clear" w:color="auto" w:fill="BBE3E7"/>
            <w:vAlign w:val="center"/>
          </w:tcPr>
          <w:p w14:paraId="41FE4088" w14:textId="77777777" w:rsidR="00D4134B" w:rsidRPr="008E5071" w:rsidRDefault="00D4134B" w:rsidP="00D4134B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988676895"/>
            <w:showingPlcHdr/>
            <w:picture/>
          </w:sdtPr>
          <w:sdtEndPr/>
          <w:sdtContent>
            <w:tc>
              <w:tcPr>
                <w:tcW w:w="3258" w:type="dxa"/>
                <w:gridSpan w:val="2"/>
              </w:tcPr>
              <w:p w14:paraId="51FE7D58" w14:textId="54D5DA5E" w:rsidR="00D4134B" w:rsidRPr="008E5071" w:rsidRDefault="00D4134B" w:rsidP="00D4134B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09ABB74C" wp14:editId="4574B896">
                      <wp:extent cx="1270000" cy="342900"/>
                      <wp:effectExtent l="0" t="0" r="6350" b="0"/>
                      <wp:docPr id="3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4134B" w:rsidRPr="008E5071" w14:paraId="23D045BA" w14:textId="77777777" w:rsidTr="00D4134B">
        <w:trPr>
          <w:jc w:val="center"/>
        </w:trPr>
        <w:tc>
          <w:tcPr>
            <w:tcW w:w="2980" w:type="dxa"/>
            <w:shd w:val="clear" w:color="auto" w:fill="BBE3E7"/>
            <w:vAlign w:val="center"/>
          </w:tcPr>
          <w:p w14:paraId="56556947" w14:textId="77777777" w:rsidR="00D4134B" w:rsidRPr="008E5071" w:rsidRDefault="00D4134B" w:rsidP="00D4134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20C1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توصية مجلس الكلية بجلسته</w:t>
            </w:r>
          </w:p>
        </w:tc>
        <w:tc>
          <w:tcPr>
            <w:tcW w:w="3118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645268496"/>
              <w:placeholder>
                <w:docPart w:val="139CCE48531A48E5B8EC6A39AB16D8B4"/>
              </w:placeholder>
              <w:text/>
            </w:sdtPr>
            <w:sdtEndPr/>
            <w:sdtContent>
              <w:p w14:paraId="25B4A183" w14:textId="0FB1C861" w:rsidR="00D4134B" w:rsidRPr="008E5071" w:rsidRDefault="00D4134B" w:rsidP="00D4134B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134" w:type="dxa"/>
            <w:gridSpan w:val="2"/>
            <w:shd w:val="clear" w:color="auto" w:fill="BBE3E7"/>
          </w:tcPr>
          <w:p w14:paraId="1DA4D477" w14:textId="77777777" w:rsidR="00D4134B" w:rsidRPr="008E5071" w:rsidRDefault="00D4134B" w:rsidP="00D4134B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rtl/>
                <w:lang w:val="en-US" w:eastAsia="en-US"/>
              </w:rPr>
            </w:pPr>
            <w:r w:rsidRPr="008E5071"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للعام</w:t>
            </w:r>
          </w:p>
        </w:tc>
        <w:tc>
          <w:tcPr>
            <w:tcW w:w="3258" w:type="dxa"/>
            <w:gridSpan w:val="2"/>
          </w:tcPr>
          <w:sdt>
            <w:sdtPr>
              <w:rPr>
                <w:rFonts w:hint="cs"/>
                <w:sz w:val="20"/>
                <w:szCs w:val="20"/>
                <w:rtl/>
              </w:rPr>
              <w:id w:val="934871947"/>
              <w:placeholder>
                <w:docPart w:val="57A5CD32A2F14492991A17E74FEA9FE5"/>
              </w:placeholder>
              <w:text/>
            </w:sdtPr>
            <w:sdtEndPr/>
            <w:sdtContent>
              <w:p w14:paraId="5777A3B5" w14:textId="6F396C94" w:rsidR="00D4134B" w:rsidRPr="00D4134B" w:rsidRDefault="00D4134B" w:rsidP="00D4134B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rtl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362499" w:rsidRPr="008E5071" w14:paraId="7E8D47BF" w14:textId="77777777" w:rsidTr="000864F4">
        <w:trPr>
          <w:jc w:val="center"/>
        </w:trPr>
        <w:tc>
          <w:tcPr>
            <w:tcW w:w="2980" w:type="dxa"/>
            <w:shd w:val="clear" w:color="auto" w:fill="BBE3E7"/>
            <w:vAlign w:val="center"/>
          </w:tcPr>
          <w:p w14:paraId="080FA46D" w14:textId="77777777" w:rsidR="00362499" w:rsidRPr="00420C18" w:rsidRDefault="00362499" w:rsidP="000864F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معقود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ة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تاريخ</w:t>
            </w:r>
          </w:p>
        </w:tc>
        <w:tc>
          <w:tcPr>
            <w:tcW w:w="7510" w:type="dxa"/>
            <w:gridSpan w:val="5"/>
          </w:tcPr>
          <w:sdt>
            <w:sdtPr>
              <w:rPr>
                <w:rFonts w:hint="cs"/>
                <w:sz w:val="20"/>
                <w:szCs w:val="20"/>
                <w:rtl/>
              </w:rPr>
              <w:id w:val="-172728372"/>
              <w:placeholder>
                <w:docPart w:val="A852A4AEB8F145C8A14D525388BE70F6"/>
              </w:placeholder>
              <w:text/>
            </w:sdtPr>
            <w:sdtEndPr/>
            <w:sdtContent>
              <w:p w14:paraId="5B239162" w14:textId="32535F6C" w:rsidR="00362499" w:rsidRPr="00D4134B" w:rsidRDefault="00D4134B" w:rsidP="00D4134B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rtl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362499" w:rsidRPr="008E5071" w14:paraId="43730735" w14:textId="77777777" w:rsidTr="000864F4">
        <w:trPr>
          <w:jc w:val="center"/>
        </w:trPr>
        <w:tc>
          <w:tcPr>
            <w:tcW w:w="2980" w:type="dxa"/>
            <w:shd w:val="clear" w:color="auto" w:fill="BBE3E7"/>
            <w:vAlign w:val="center"/>
          </w:tcPr>
          <w:p w14:paraId="0D0660DA" w14:textId="77777777" w:rsidR="00362499" w:rsidRPr="008E5071" w:rsidRDefault="00362499" w:rsidP="000864F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اسم </w:t>
            </w: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عميد الكلية</w:t>
            </w:r>
          </w:p>
        </w:tc>
        <w:tc>
          <w:tcPr>
            <w:tcW w:w="4111" w:type="dxa"/>
            <w:gridSpan w:val="2"/>
          </w:tcPr>
          <w:sdt>
            <w:sdtPr>
              <w:rPr>
                <w:rFonts w:hint="cs"/>
                <w:sz w:val="20"/>
                <w:szCs w:val="20"/>
                <w:rtl/>
              </w:rPr>
              <w:id w:val="620045327"/>
              <w:placeholder>
                <w:docPart w:val="693EA39DFB734347874688B8BBE8E233"/>
              </w:placeholder>
              <w:text/>
            </w:sdtPr>
            <w:sdtEndPr/>
            <w:sdtContent>
              <w:p w14:paraId="48BE456A" w14:textId="788BEA29" w:rsidR="00362499" w:rsidRPr="00D4134B" w:rsidRDefault="00D4134B" w:rsidP="00D4134B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rtl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084" w:type="dxa"/>
            <w:gridSpan w:val="2"/>
            <w:shd w:val="clear" w:color="auto" w:fill="BBE3E7"/>
            <w:vAlign w:val="center"/>
          </w:tcPr>
          <w:p w14:paraId="4679D284" w14:textId="77777777" w:rsidR="00362499" w:rsidRPr="008E5071" w:rsidRDefault="00362499" w:rsidP="000864F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1729212982"/>
            <w:showingPlcHdr/>
            <w:picture/>
          </w:sdtPr>
          <w:sdtEndPr/>
          <w:sdtContent>
            <w:tc>
              <w:tcPr>
                <w:tcW w:w="2315" w:type="dxa"/>
              </w:tcPr>
              <w:p w14:paraId="4A8DF814" w14:textId="4E296785" w:rsidR="00362499" w:rsidRPr="008E5071" w:rsidRDefault="00D4134B" w:rsidP="000864F4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3EF93DA9" wp14:editId="3A589780">
                      <wp:extent cx="1270000" cy="317500"/>
                      <wp:effectExtent l="0" t="0" r="6350" b="6350"/>
                      <wp:docPr id="4" name="صورة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217B71B" w14:textId="77777777" w:rsidR="00362499" w:rsidRPr="00B31547" w:rsidRDefault="00362499" w:rsidP="00420C18">
      <w:pPr>
        <w:pStyle w:val="a6"/>
        <w:tabs>
          <w:tab w:val="left" w:pos="1650"/>
        </w:tabs>
        <w:ind w:left="-393" w:firstLine="0"/>
        <w:rPr>
          <w:rFonts w:ascii="Sakkal Majalla" w:hAnsi="Sakkal Majalla" w:cs="Sakkal Majalla"/>
          <w:b/>
          <w:bCs/>
          <w:color w:val="6AC7BD"/>
          <w:sz w:val="22"/>
          <w:szCs w:val="16"/>
          <w:rtl/>
        </w:rPr>
      </w:pPr>
    </w:p>
    <w:p w14:paraId="06984659" w14:textId="156E60F2" w:rsidR="00362499" w:rsidRDefault="00362499" w:rsidP="00362499">
      <w:pPr>
        <w:pStyle w:val="a6"/>
        <w:numPr>
          <w:ilvl w:val="0"/>
          <w:numId w:val="37"/>
        </w:numPr>
        <w:tabs>
          <w:tab w:val="left" w:pos="1650"/>
        </w:tabs>
        <w:spacing w:after="0"/>
        <w:ind w:right="-567"/>
        <w:rPr>
          <w:rFonts w:ascii="Sakkal Majalla" w:hAnsi="Sakkal Majalla" w:cs="Sakkal Majalla"/>
          <w:color w:val="auto"/>
          <w:sz w:val="40"/>
          <w:szCs w:val="28"/>
        </w:rPr>
      </w:pPr>
      <w:r>
        <w:rPr>
          <w:rFonts w:ascii="Sakkal Majalla" w:hAnsi="Sakkal Majalla" w:cs="Sakkal Majalla" w:hint="cs"/>
          <w:color w:val="auto"/>
          <w:sz w:val="40"/>
          <w:szCs w:val="28"/>
          <w:rtl/>
        </w:rPr>
        <w:t xml:space="preserve">الوثائق </w:t>
      </w:r>
      <w:r w:rsidRPr="00362499">
        <w:rPr>
          <w:rFonts w:ascii="Sakkal Majalla" w:hAnsi="Sakkal Majalla" w:cs="Sakkal Majalla"/>
          <w:color w:val="auto"/>
          <w:sz w:val="40"/>
          <w:szCs w:val="28"/>
          <w:rtl/>
        </w:rPr>
        <w:t>التي يجب تقديمها:</w:t>
      </w:r>
    </w:p>
    <w:p w14:paraId="7659253A" w14:textId="5928B28C" w:rsidR="00362499" w:rsidRPr="00362499" w:rsidRDefault="00362499" w:rsidP="00362499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after="0" w:line="240" w:lineRule="auto"/>
        <w:ind w:left="-22" w:firstLine="0"/>
        <w:jc w:val="left"/>
        <w:rPr>
          <w:rFonts w:ascii="Sakkal Majalla" w:hAnsi="Sakkal Majalla" w:cs="Sakkal Majalla"/>
          <w:sz w:val="24"/>
          <w:szCs w:val="24"/>
        </w:rPr>
      </w:pPr>
      <w:r w:rsidRPr="00362499">
        <w:rPr>
          <w:rFonts w:ascii="Sakkal Majalla" w:hAnsi="Sakkal Majalla" w:cs="Sakkal Majalla" w:hint="cs"/>
          <w:sz w:val="24"/>
          <w:szCs w:val="24"/>
          <w:rtl/>
        </w:rPr>
        <w:t>*</w:t>
      </w:r>
      <w:r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362499">
        <w:rPr>
          <w:rFonts w:ascii="Sakkal Majalla" w:hAnsi="Sakkal Majalla" w:cs="Sakkal Majalla"/>
          <w:sz w:val="24"/>
          <w:szCs w:val="24"/>
          <w:rtl/>
        </w:rPr>
        <w:t>ترفق بيانات التفرغ (إن وجدت)</w:t>
      </w:r>
    </w:p>
    <w:p w14:paraId="54F623FF" w14:textId="4F57AD91" w:rsidR="00362499" w:rsidRPr="00362499" w:rsidRDefault="00362499" w:rsidP="00362499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after="0" w:line="240" w:lineRule="auto"/>
        <w:ind w:left="-22" w:firstLine="0"/>
        <w:jc w:val="left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* </w:t>
      </w:r>
      <w:r w:rsidRPr="00362499">
        <w:rPr>
          <w:rFonts w:ascii="Sakkal Majalla" w:hAnsi="Sakkal Majalla" w:cs="Sakkal Majalla"/>
          <w:sz w:val="24"/>
          <w:szCs w:val="24"/>
          <w:rtl/>
        </w:rPr>
        <w:t>ترفق بيانات الإعارة (إن وجدت)</w:t>
      </w:r>
    </w:p>
    <w:p w14:paraId="01CFC648" w14:textId="31B6D872" w:rsidR="00362499" w:rsidRPr="00362499" w:rsidRDefault="00362499" w:rsidP="00362499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after="0" w:line="240" w:lineRule="auto"/>
        <w:ind w:left="-22" w:firstLine="0"/>
        <w:jc w:val="left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* </w:t>
      </w:r>
      <w:r w:rsidRPr="00362499">
        <w:rPr>
          <w:rFonts w:ascii="Sakkal Majalla" w:hAnsi="Sakkal Majalla" w:cs="Sakkal Majalla"/>
          <w:sz w:val="24"/>
          <w:szCs w:val="24"/>
          <w:rtl/>
        </w:rPr>
        <w:t>ترفق بيانات الإجازة الاستثنائية (إن وجدت)</w:t>
      </w:r>
    </w:p>
    <w:p w14:paraId="1AF66710" w14:textId="6D0A6F22" w:rsidR="00362499" w:rsidRDefault="00362499" w:rsidP="00362499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after="0" w:line="240" w:lineRule="auto"/>
        <w:ind w:left="-22" w:firstLine="0"/>
        <w:jc w:val="left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* </w:t>
      </w:r>
      <w:r w:rsidRPr="00362499">
        <w:rPr>
          <w:rFonts w:ascii="Sakkal Majalla" w:hAnsi="Sakkal Majalla" w:cs="Sakkal Majalla"/>
          <w:sz w:val="24"/>
          <w:szCs w:val="24"/>
          <w:rtl/>
        </w:rPr>
        <w:t xml:space="preserve">ترفق الأبحاث المنشورة والمصنفة في </w:t>
      </w:r>
      <w:r w:rsidRPr="00362499">
        <w:rPr>
          <w:rFonts w:ascii="Sakkal Majalla" w:hAnsi="Sakkal Majalla" w:cs="Sakkal Majalla"/>
          <w:sz w:val="24"/>
          <w:szCs w:val="24"/>
        </w:rPr>
        <w:t>scopus/</w:t>
      </w:r>
      <w:proofErr w:type="gramStart"/>
      <w:r w:rsidRPr="00362499">
        <w:rPr>
          <w:rFonts w:ascii="Sakkal Majalla" w:hAnsi="Sakkal Majalla" w:cs="Sakkal Majalla"/>
          <w:sz w:val="24"/>
          <w:szCs w:val="24"/>
        </w:rPr>
        <w:t xml:space="preserve">ISI </w:t>
      </w:r>
      <w:r w:rsidRPr="00362499">
        <w:rPr>
          <w:rFonts w:ascii="Sakkal Majalla" w:hAnsi="Sakkal Majalla" w:cs="Sakkal Majalla"/>
          <w:sz w:val="24"/>
          <w:szCs w:val="24"/>
          <w:rtl/>
        </w:rPr>
        <w:t xml:space="preserve"> التي</w:t>
      </w:r>
      <w:proofErr w:type="gramEnd"/>
      <w:r w:rsidRPr="00362499">
        <w:rPr>
          <w:rFonts w:ascii="Sakkal Majalla" w:hAnsi="Sakkal Majalla" w:cs="Sakkal Majalla"/>
          <w:sz w:val="24"/>
          <w:szCs w:val="24"/>
          <w:rtl/>
        </w:rPr>
        <w:t xml:space="preserve"> نشرها المتقدم في آخر خمس سنوات</w:t>
      </w:r>
    </w:p>
    <w:p w14:paraId="6C4E37DB" w14:textId="77777777" w:rsidR="00B31547" w:rsidRDefault="00B31547" w:rsidP="00362499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after="0" w:line="240" w:lineRule="auto"/>
        <w:ind w:left="-22" w:firstLine="0"/>
        <w:jc w:val="left"/>
        <w:rPr>
          <w:rFonts w:ascii="Sakkal Majalla" w:hAnsi="Sakkal Majalla" w:cs="Sakkal Majalla"/>
          <w:sz w:val="24"/>
          <w:szCs w:val="24"/>
          <w:rtl/>
        </w:rPr>
      </w:pPr>
    </w:p>
    <w:p w14:paraId="142BEC7E" w14:textId="77777777" w:rsidR="00B31547" w:rsidRDefault="00B31547" w:rsidP="00362499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after="0" w:line="240" w:lineRule="auto"/>
        <w:ind w:left="-22" w:firstLine="0"/>
        <w:jc w:val="left"/>
        <w:rPr>
          <w:rFonts w:ascii="Sakkal Majalla" w:hAnsi="Sakkal Majalla" w:cs="Sakkal Majalla"/>
          <w:sz w:val="24"/>
          <w:szCs w:val="24"/>
          <w:rtl/>
        </w:rPr>
      </w:pPr>
    </w:p>
    <w:p w14:paraId="7D68B5CA" w14:textId="77777777" w:rsidR="00B31547" w:rsidRDefault="00B31547" w:rsidP="00362499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after="0" w:line="240" w:lineRule="auto"/>
        <w:ind w:left="-22" w:firstLine="0"/>
        <w:jc w:val="left"/>
        <w:rPr>
          <w:rFonts w:ascii="Sakkal Majalla" w:hAnsi="Sakkal Majalla" w:cs="Sakkal Majalla"/>
          <w:sz w:val="24"/>
          <w:szCs w:val="24"/>
          <w:rtl/>
        </w:rPr>
      </w:pPr>
    </w:p>
    <w:p w14:paraId="35440200" w14:textId="77777777" w:rsidR="00B31547" w:rsidRDefault="00B31547" w:rsidP="00362499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after="0" w:line="240" w:lineRule="auto"/>
        <w:ind w:left="-22" w:firstLine="0"/>
        <w:jc w:val="left"/>
        <w:rPr>
          <w:rFonts w:ascii="Sakkal Majalla" w:hAnsi="Sakkal Majalla" w:cs="Sakkal Majalla"/>
          <w:sz w:val="24"/>
          <w:szCs w:val="24"/>
          <w:rtl/>
        </w:rPr>
      </w:pPr>
    </w:p>
    <w:p w14:paraId="13E4CFB6" w14:textId="77777777" w:rsidR="00673DC9" w:rsidRDefault="00673DC9" w:rsidP="00362499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after="0" w:line="240" w:lineRule="auto"/>
        <w:ind w:left="-22" w:firstLine="0"/>
        <w:jc w:val="left"/>
        <w:rPr>
          <w:rFonts w:ascii="Sakkal Majalla" w:hAnsi="Sakkal Majalla" w:cs="Sakkal Majalla"/>
          <w:sz w:val="24"/>
          <w:szCs w:val="24"/>
          <w:rtl/>
        </w:rPr>
      </w:pPr>
    </w:p>
    <w:p w14:paraId="5AB72A41" w14:textId="77777777" w:rsidR="00B31547" w:rsidRPr="00362499" w:rsidRDefault="00B31547" w:rsidP="00362499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after="0" w:line="240" w:lineRule="auto"/>
        <w:ind w:left="-22" w:firstLine="0"/>
        <w:jc w:val="left"/>
        <w:rPr>
          <w:rFonts w:ascii="Sakkal Majalla" w:hAnsi="Sakkal Majalla" w:cs="Sakkal Majalla"/>
          <w:sz w:val="24"/>
          <w:szCs w:val="24"/>
        </w:rPr>
      </w:pPr>
    </w:p>
    <w:p w14:paraId="2BC74626" w14:textId="2B62EEAB" w:rsidR="00362499" w:rsidRDefault="00362499" w:rsidP="00362499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lastRenderedPageBreak/>
        <w:t xml:space="preserve">القسم </w:t>
      </w:r>
      <w:r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رابع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Pr="00362499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للاستعمال الرسمي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p w14:paraId="27536F41" w14:textId="2F7C6FC3" w:rsidR="00362499" w:rsidRPr="00525FA3" w:rsidRDefault="00525FA3" w:rsidP="00525FA3">
      <w:pPr>
        <w:spacing w:after="120"/>
        <w:ind w:left="-75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25FA3">
        <w:rPr>
          <w:rFonts w:ascii="Sakkal Majalla" w:hAnsi="Sakkal Majalla" w:cs="Sakkal Majalla"/>
          <w:b/>
          <w:bCs/>
          <w:sz w:val="28"/>
          <w:szCs w:val="28"/>
          <w:rtl/>
        </w:rPr>
        <w:t>قرار المجلس العلمي:</w:t>
      </w:r>
    </w:p>
    <w:tbl>
      <w:tblPr>
        <w:bidiVisual/>
        <w:tblW w:w="1049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5"/>
        <w:gridCol w:w="2338"/>
        <w:gridCol w:w="5184"/>
      </w:tblGrid>
      <w:tr w:rsidR="00362499" w:rsidRPr="00AF3FCC" w14:paraId="55CFE2E3" w14:textId="77777777" w:rsidTr="000864F4">
        <w:trPr>
          <w:trHeight w:hRule="exact" w:val="718"/>
        </w:trPr>
        <w:tc>
          <w:tcPr>
            <w:tcW w:w="2975" w:type="dxa"/>
            <w:shd w:val="clear" w:color="auto" w:fill="BBE3E7"/>
            <w:vAlign w:val="center"/>
          </w:tcPr>
          <w:p w14:paraId="57BA23E3" w14:textId="7EB0B7CB" w:rsidR="00362499" w:rsidRPr="00AF3FCC" w:rsidRDefault="00362499" w:rsidP="000864F4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36"/>
                <w:szCs w:val="24"/>
                <w:rtl/>
                <w:lang w:val="en-US" w:eastAsia="en-US"/>
              </w:rPr>
            </w:pPr>
            <w:r w:rsidRPr="00362499">
              <w:rPr>
                <w:rFonts w:ascii="Sakkal Majalla" w:hAnsi="Sakkal Majalla" w:cs="Sakkal Majalla"/>
                <w:sz w:val="36"/>
                <w:szCs w:val="24"/>
                <w:rtl/>
              </w:rPr>
              <w:t>توصية اللجنة الدائمة للتعيينات والترقيات: هل يستحق النقل؟</w:t>
            </w:r>
          </w:p>
        </w:tc>
        <w:tc>
          <w:tcPr>
            <w:tcW w:w="2338" w:type="dxa"/>
            <w:vAlign w:val="center"/>
          </w:tcPr>
          <w:p w14:paraId="1AFFA32B" w14:textId="77777777" w:rsidR="00362499" w:rsidRPr="00AF3FCC" w:rsidRDefault="00035E4C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1398967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2499">
                  <w:rPr>
                    <w:rFonts w:ascii="Segoe UI Symbol" w:eastAsia="MS Gothic" w:hAnsi="Segoe UI Symbol" w:cs="Segoe UI Symbol" w:hint="cs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362499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="00362499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ab/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231929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2499">
                  <w:rPr>
                    <w:rFonts w:ascii="Segoe UI Symbol" w:eastAsia="MS Gothic" w:hAnsi="Segoe UI Symbol" w:cs="Segoe UI Symbol" w:hint="cs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362499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لا</w:t>
            </w:r>
          </w:p>
        </w:tc>
        <w:tc>
          <w:tcPr>
            <w:tcW w:w="5184" w:type="dxa"/>
            <w:vAlign w:val="center"/>
          </w:tcPr>
          <w:p w14:paraId="1FE8D6F0" w14:textId="3C0094BA" w:rsidR="00362499" w:rsidRPr="00362499" w:rsidRDefault="00362499" w:rsidP="00362499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362499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بموجب المحضر رقم: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11864055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4134B" w:rsidRPr="00D4134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D4134B" w:rsidRPr="00D4134B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</w:p>
          <w:p w14:paraId="5C236B15" w14:textId="0C37407D" w:rsidR="00362499" w:rsidRPr="00AF3FCC" w:rsidRDefault="00362499" w:rsidP="00362499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362499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وتاريخ: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9401049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4134B" w:rsidRPr="00D4134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D4134B" w:rsidRPr="00D4134B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362499" w:rsidRPr="00AF3FCC" w14:paraId="6BC445DE" w14:textId="77777777" w:rsidTr="000864F4">
        <w:trPr>
          <w:trHeight w:hRule="exact" w:val="718"/>
        </w:trPr>
        <w:tc>
          <w:tcPr>
            <w:tcW w:w="2975" w:type="dxa"/>
            <w:shd w:val="clear" w:color="auto" w:fill="BBE3E7"/>
            <w:vAlign w:val="center"/>
          </w:tcPr>
          <w:p w14:paraId="3BDBBC2F" w14:textId="08BF50A7" w:rsidR="00362499" w:rsidRPr="00362499" w:rsidRDefault="00362499" w:rsidP="000864F4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sz w:val="36"/>
                <w:szCs w:val="24"/>
                <w:rtl/>
              </w:rPr>
            </w:pPr>
            <w:r w:rsidRPr="00362499">
              <w:rPr>
                <w:rFonts w:ascii="Sakkal Majalla" w:hAnsi="Sakkal Majalla" w:cs="Sakkal Majalla"/>
                <w:sz w:val="36"/>
                <w:szCs w:val="24"/>
                <w:rtl/>
              </w:rPr>
              <w:t>قرار المجلس العلمي: هل يستحق النقل؟</w:t>
            </w:r>
          </w:p>
        </w:tc>
        <w:tc>
          <w:tcPr>
            <w:tcW w:w="2338" w:type="dxa"/>
            <w:vAlign w:val="center"/>
          </w:tcPr>
          <w:p w14:paraId="77CF1CE8" w14:textId="54F17766" w:rsidR="00362499" w:rsidRDefault="00035E4C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egoe UI Symbol" w:eastAsia="MS Gothic" w:hAnsi="Segoe UI Symbol" w:cs="Segoe UI Symbol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14883276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2499">
                  <w:rPr>
                    <w:rFonts w:ascii="Segoe UI Symbol" w:eastAsia="MS Gothic" w:hAnsi="Segoe UI Symbol" w:cs="Segoe UI Symbol" w:hint="cs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362499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="00362499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ab/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6204619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2499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362499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لا</w:t>
            </w:r>
          </w:p>
        </w:tc>
        <w:tc>
          <w:tcPr>
            <w:tcW w:w="5184" w:type="dxa"/>
            <w:vAlign w:val="center"/>
          </w:tcPr>
          <w:p w14:paraId="7BE0E592" w14:textId="27D64921" w:rsidR="00362499" w:rsidRPr="00362499" w:rsidRDefault="00362499" w:rsidP="00362499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362499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بموجب المحضر رقم: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6309782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4134B" w:rsidRPr="00D4134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D4134B" w:rsidRPr="00D4134B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</w:p>
          <w:p w14:paraId="5F94D535" w14:textId="31102676" w:rsidR="00362499" w:rsidRPr="00362499" w:rsidRDefault="00362499" w:rsidP="00362499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362499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وتاريخ: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12231370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4134B" w:rsidRPr="00D4134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D4134B" w:rsidRPr="00D4134B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6BF752F2" w14:textId="2B6C07CE" w:rsidR="000E4A60" w:rsidRPr="008E5071" w:rsidRDefault="000E4A60" w:rsidP="00525FA3">
      <w:pPr>
        <w:tabs>
          <w:tab w:val="left" w:pos="1650"/>
        </w:tabs>
        <w:ind w:firstLine="0"/>
        <w:rPr>
          <w:rFonts w:ascii="Sakkal Majalla" w:hAnsi="Sakkal Majalla" w:cs="Sakkal Majalla"/>
          <w:color w:val="auto"/>
          <w:sz w:val="22"/>
          <w:rtl/>
        </w:rPr>
      </w:pPr>
    </w:p>
    <w:tbl>
      <w:tblPr>
        <w:tblStyle w:val="2"/>
        <w:bidiVisual/>
        <w:tblW w:w="6797" w:type="dxa"/>
        <w:jc w:val="center"/>
        <w:tblLook w:val="04A0" w:firstRow="1" w:lastRow="0" w:firstColumn="1" w:lastColumn="0" w:noHBand="0" w:noVBand="1"/>
      </w:tblPr>
      <w:tblGrid>
        <w:gridCol w:w="3820"/>
        <w:gridCol w:w="2977"/>
      </w:tblGrid>
      <w:tr w:rsidR="00525FA3" w:rsidRPr="008E5071" w14:paraId="4EA56FAD" w14:textId="77777777" w:rsidTr="00D4134B">
        <w:trPr>
          <w:jc w:val="center"/>
        </w:trPr>
        <w:tc>
          <w:tcPr>
            <w:tcW w:w="3820" w:type="dxa"/>
            <w:shd w:val="clear" w:color="auto" w:fill="BBE3E7"/>
            <w:vAlign w:val="center"/>
          </w:tcPr>
          <w:p w14:paraId="3887CA0B" w14:textId="5378A9DB" w:rsidR="00525FA3" w:rsidRPr="00525FA3" w:rsidRDefault="00525FA3" w:rsidP="00E16E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25FA3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يعتمد</w:t>
            </w:r>
            <w:r w:rsidRPr="00525FA3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BBE3E7"/>
          </w:tcPr>
          <w:p w14:paraId="27B2F1EC" w14:textId="52AD2FF1" w:rsidR="00525FA3" w:rsidRPr="00525FA3" w:rsidRDefault="00525FA3" w:rsidP="00E16E96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4"/>
                <w:rtl/>
                <w:lang w:val="en-US" w:eastAsia="en-US"/>
              </w:rPr>
            </w:pPr>
            <w:r w:rsidRPr="00525FA3">
              <w:rPr>
                <w:rFonts w:ascii="MS Gothic" w:eastAsia="MS Gothic" w:hAnsi="MS Gothic" w:cs="Sakkal Majalla" w:hint="cs"/>
                <w:color w:val="auto"/>
                <w:sz w:val="24"/>
                <w:rtl/>
                <w:lang w:val="en-US" w:eastAsia="en-US"/>
              </w:rPr>
              <w:t>التوقيع</w:t>
            </w:r>
          </w:p>
        </w:tc>
      </w:tr>
      <w:tr w:rsidR="00525FA3" w:rsidRPr="008E5071" w14:paraId="4A668D6F" w14:textId="77777777" w:rsidTr="00D4134B">
        <w:trPr>
          <w:jc w:val="center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48DD3E80" w14:textId="77777777" w:rsidR="00525FA3" w:rsidRPr="00525FA3" w:rsidRDefault="00525FA3" w:rsidP="00525FA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25FA3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وكيل الجامعة</w:t>
            </w:r>
          </w:p>
          <w:p w14:paraId="6AB38DD0" w14:textId="77777777" w:rsidR="00525FA3" w:rsidRPr="00525FA3" w:rsidRDefault="00525FA3" w:rsidP="00525FA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25FA3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للدراسات العليا والبحث العلمي</w:t>
            </w:r>
          </w:p>
          <w:p w14:paraId="5CC50382" w14:textId="05545230" w:rsidR="00525FA3" w:rsidRPr="00525FA3" w:rsidRDefault="00525FA3" w:rsidP="00525FA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25FA3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رئيس المجلس العلمي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4"/>
              <w:rtl/>
              <w:lang w:val="en-US" w:eastAsia="en-US"/>
            </w:rPr>
            <w:id w:val="479191616"/>
            <w:showingPlcHdr/>
            <w:picture/>
          </w:sdtPr>
          <w:sdtEndPr/>
          <w:sdtContent>
            <w:tc>
              <w:tcPr>
                <w:tcW w:w="2977" w:type="dxa"/>
                <w:vAlign w:val="center"/>
              </w:tcPr>
              <w:p w14:paraId="0D247343" w14:textId="7FF8C726" w:rsidR="00525FA3" w:rsidRPr="00525FA3" w:rsidRDefault="00D4134B" w:rsidP="00D4134B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4"/>
                    <w:lang w:val="en-US" w:eastAsia="en-US"/>
                  </w:rPr>
                  <w:drawing>
                    <wp:inline distT="0" distB="0" distL="0" distR="0" wp14:anchorId="1A3A17B3" wp14:editId="6D143E42">
                      <wp:extent cx="1270000" cy="444500"/>
                      <wp:effectExtent l="0" t="0" r="6350" b="0"/>
                      <wp:docPr id="5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44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3FA2BC7" w14:textId="77777777" w:rsidR="006479CF" w:rsidRDefault="006479CF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sectPr w:rsidR="006479CF" w:rsidSect="00C53755">
      <w:headerReference w:type="default" r:id="rId12"/>
      <w:footerReference w:type="default" r:id="rId13"/>
      <w:headerReference w:type="first" r:id="rId14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9E28" w14:textId="77777777" w:rsidR="004151D8" w:rsidRDefault="004151D8" w:rsidP="00970DFA">
      <w:pPr>
        <w:spacing w:after="0" w:line="240" w:lineRule="auto"/>
      </w:pPr>
      <w:r>
        <w:separator/>
      </w:r>
    </w:p>
  </w:endnote>
  <w:endnote w:type="continuationSeparator" w:id="0">
    <w:p w14:paraId="3D0B72F7" w14:textId="77777777" w:rsidR="004151D8" w:rsidRDefault="004151D8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627E" w14:textId="77777777" w:rsidR="004151D8" w:rsidRDefault="004151D8" w:rsidP="00970DFA">
      <w:pPr>
        <w:spacing w:after="0" w:line="240" w:lineRule="auto"/>
      </w:pPr>
      <w:r>
        <w:separator/>
      </w:r>
    </w:p>
  </w:footnote>
  <w:footnote w:type="continuationSeparator" w:id="0">
    <w:p w14:paraId="68BDADB2" w14:textId="77777777" w:rsidR="004151D8" w:rsidRDefault="004151D8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CE15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CEA2B38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2E50DE4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D9E689D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9BD6E6D" w14:textId="0852DABE" w:rsidR="00045C6D" w:rsidRPr="00190774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  <w:r w:rsidRPr="00190774">
      <w:rPr>
        <w:rFonts w:ascii="Sakkal Majalla" w:hAnsi="Sakkal Majalla" w:cs="Sakkal Majalla" w:hint="cs"/>
        <w:color w:val="3C7974"/>
        <w:sz w:val="48"/>
        <w:szCs w:val="36"/>
        <w:rtl/>
      </w:rPr>
      <w:t>وكالة الجامعة للدراسات العليا والبحث العلمي</w:t>
    </w:r>
  </w:p>
  <w:p w14:paraId="552FA347" w14:textId="7B9316AF" w:rsidR="008B1A74" w:rsidRP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24"/>
        <w:szCs w:val="18"/>
        <w:rtl/>
      </w:rPr>
    </w:pPr>
    <w:r w:rsidRPr="00190774">
      <w:rPr>
        <w:rFonts w:ascii="Sakkal Majalla" w:hAnsi="Sakkal Majalla" w:cs="Sakkal Majalla" w:hint="cs"/>
        <w:color w:val="3C7974"/>
        <w:sz w:val="40"/>
        <w:szCs w:val="28"/>
        <w:rtl/>
      </w:rPr>
      <w:t>(</w:t>
    </w:r>
    <w:r>
      <w:rPr>
        <w:rFonts w:ascii="Sakkal Majalla" w:hAnsi="Sakkal Majalla" w:cs="Sakkal Majalla" w:hint="cs"/>
        <w:color w:val="3C7974"/>
        <w:sz w:val="40"/>
        <w:szCs w:val="28"/>
        <w:rtl/>
      </w:rPr>
      <w:t>المجلس العلمي</w:t>
    </w:r>
    <w:r w:rsidRPr="00190774">
      <w:rPr>
        <w:rFonts w:ascii="Sakkal Majalla" w:hAnsi="Sakkal Majalla" w:cs="Sakkal Majalla" w:hint="cs"/>
        <w:color w:val="3C7974"/>
        <w:sz w:val="24"/>
        <w:szCs w:val="18"/>
        <w:rtl/>
      </w:rPr>
      <w:t>)</w:t>
    </w:r>
    <w:r w:rsidR="000E4A60">
      <w:rPr>
        <w:noProof/>
      </w:rPr>
      <w:drawing>
        <wp:anchor distT="0" distB="0" distL="114300" distR="114300" simplePos="0" relativeHeight="251660288" behindDoc="1" locked="0" layoutInCell="1" allowOverlap="1" wp14:anchorId="1061FE89" wp14:editId="77279F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22883988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56FCA"/>
    <w:multiLevelType w:val="hybridMultilevel"/>
    <w:tmpl w:val="CE84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E18B7"/>
    <w:multiLevelType w:val="hybridMultilevel"/>
    <w:tmpl w:val="408E140A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687" w:hanging="360"/>
      </w:pPr>
    </w:lvl>
    <w:lvl w:ilvl="2" w:tplc="FFFFFFFF" w:tentative="1">
      <w:start w:val="1"/>
      <w:numFmt w:val="lowerRoman"/>
      <w:lvlText w:val="%3."/>
      <w:lvlJc w:val="right"/>
      <w:pPr>
        <w:ind w:left="1407" w:hanging="180"/>
      </w:pPr>
    </w:lvl>
    <w:lvl w:ilvl="3" w:tplc="FFFFFFFF" w:tentative="1">
      <w:start w:val="1"/>
      <w:numFmt w:val="decimal"/>
      <w:lvlText w:val="%4."/>
      <w:lvlJc w:val="left"/>
      <w:pPr>
        <w:ind w:left="2127" w:hanging="360"/>
      </w:pPr>
    </w:lvl>
    <w:lvl w:ilvl="4" w:tplc="FFFFFFFF" w:tentative="1">
      <w:start w:val="1"/>
      <w:numFmt w:val="lowerLetter"/>
      <w:lvlText w:val="%5."/>
      <w:lvlJc w:val="left"/>
      <w:pPr>
        <w:ind w:left="2847" w:hanging="360"/>
      </w:pPr>
    </w:lvl>
    <w:lvl w:ilvl="5" w:tplc="FFFFFFFF" w:tentative="1">
      <w:start w:val="1"/>
      <w:numFmt w:val="lowerRoman"/>
      <w:lvlText w:val="%6."/>
      <w:lvlJc w:val="right"/>
      <w:pPr>
        <w:ind w:left="3567" w:hanging="180"/>
      </w:pPr>
    </w:lvl>
    <w:lvl w:ilvl="6" w:tplc="FFFFFFFF" w:tentative="1">
      <w:start w:val="1"/>
      <w:numFmt w:val="decimal"/>
      <w:lvlText w:val="%7."/>
      <w:lvlJc w:val="left"/>
      <w:pPr>
        <w:ind w:left="4287" w:hanging="360"/>
      </w:pPr>
    </w:lvl>
    <w:lvl w:ilvl="7" w:tplc="FFFFFFFF" w:tentative="1">
      <w:start w:val="1"/>
      <w:numFmt w:val="lowerLetter"/>
      <w:lvlText w:val="%8."/>
      <w:lvlJc w:val="left"/>
      <w:pPr>
        <w:ind w:left="5007" w:hanging="360"/>
      </w:pPr>
    </w:lvl>
    <w:lvl w:ilvl="8" w:tplc="FFFFFFFF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16" w15:restartNumberingAfterBreak="0">
    <w:nsid w:val="4AD215CC"/>
    <w:multiLevelType w:val="hybridMultilevel"/>
    <w:tmpl w:val="1FECE740"/>
    <w:lvl w:ilvl="0" w:tplc="0BFC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8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10A3865"/>
    <w:multiLevelType w:val="hybridMultilevel"/>
    <w:tmpl w:val="051682E4"/>
    <w:lvl w:ilvl="0" w:tplc="54383B60">
      <w:start w:val="1"/>
      <w:numFmt w:val="decimal"/>
      <w:lvlText w:val="%1-"/>
      <w:lvlJc w:val="left"/>
      <w:pPr>
        <w:ind w:left="-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7" w:hanging="360"/>
      </w:pPr>
    </w:lvl>
    <w:lvl w:ilvl="2" w:tplc="0409001B" w:tentative="1">
      <w:start w:val="1"/>
      <w:numFmt w:val="lowerRoman"/>
      <w:lvlText w:val="%3."/>
      <w:lvlJc w:val="right"/>
      <w:pPr>
        <w:ind w:left="1407" w:hanging="180"/>
      </w:pPr>
    </w:lvl>
    <w:lvl w:ilvl="3" w:tplc="0409000F" w:tentative="1">
      <w:start w:val="1"/>
      <w:numFmt w:val="decimal"/>
      <w:lvlText w:val="%4."/>
      <w:lvlJc w:val="left"/>
      <w:pPr>
        <w:ind w:left="2127" w:hanging="360"/>
      </w:pPr>
    </w:lvl>
    <w:lvl w:ilvl="4" w:tplc="04090019" w:tentative="1">
      <w:start w:val="1"/>
      <w:numFmt w:val="lowerLetter"/>
      <w:lvlText w:val="%5."/>
      <w:lvlJc w:val="left"/>
      <w:pPr>
        <w:ind w:left="2847" w:hanging="360"/>
      </w:pPr>
    </w:lvl>
    <w:lvl w:ilvl="5" w:tplc="0409001B" w:tentative="1">
      <w:start w:val="1"/>
      <w:numFmt w:val="lowerRoman"/>
      <w:lvlText w:val="%6."/>
      <w:lvlJc w:val="right"/>
      <w:pPr>
        <w:ind w:left="3567" w:hanging="180"/>
      </w:pPr>
    </w:lvl>
    <w:lvl w:ilvl="6" w:tplc="0409000F" w:tentative="1">
      <w:start w:val="1"/>
      <w:numFmt w:val="decimal"/>
      <w:lvlText w:val="%7."/>
      <w:lvlJc w:val="left"/>
      <w:pPr>
        <w:ind w:left="4287" w:hanging="360"/>
      </w:pPr>
    </w:lvl>
    <w:lvl w:ilvl="7" w:tplc="04090019" w:tentative="1">
      <w:start w:val="1"/>
      <w:numFmt w:val="lowerLetter"/>
      <w:lvlText w:val="%8."/>
      <w:lvlJc w:val="left"/>
      <w:pPr>
        <w:ind w:left="5007" w:hanging="360"/>
      </w:pPr>
    </w:lvl>
    <w:lvl w:ilvl="8" w:tplc="0409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21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6760"/>
    <w:multiLevelType w:val="hybridMultilevel"/>
    <w:tmpl w:val="243EDF20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470F6"/>
    <w:multiLevelType w:val="hybridMultilevel"/>
    <w:tmpl w:val="C048286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60085"/>
    <w:multiLevelType w:val="hybridMultilevel"/>
    <w:tmpl w:val="25D26192"/>
    <w:lvl w:ilvl="0" w:tplc="BD9C803C">
      <w:numFmt w:val="bullet"/>
      <w:lvlText w:val=""/>
      <w:lvlJc w:val="left"/>
      <w:pPr>
        <w:ind w:left="-393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9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7"/>
  </w:num>
  <w:num w:numId="2" w16cid:durableId="751851374">
    <w:abstractNumId w:val="29"/>
  </w:num>
  <w:num w:numId="3" w16cid:durableId="621425209">
    <w:abstractNumId w:val="10"/>
  </w:num>
  <w:num w:numId="4" w16cid:durableId="859706135">
    <w:abstractNumId w:val="32"/>
  </w:num>
  <w:num w:numId="5" w16cid:durableId="260912401">
    <w:abstractNumId w:val="31"/>
  </w:num>
  <w:num w:numId="6" w16cid:durableId="2058116361">
    <w:abstractNumId w:val="23"/>
  </w:num>
  <w:num w:numId="7" w16cid:durableId="244535450">
    <w:abstractNumId w:val="8"/>
  </w:num>
  <w:num w:numId="8" w16cid:durableId="694309325">
    <w:abstractNumId w:val="18"/>
  </w:num>
  <w:num w:numId="9" w16cid:durableId="400449424">
    <w:abstractNumId w:val="6"/>
  </w:num>
  <w:num w:numId="10" w16cid:durableId="1183014791">
    <w:abstractNumId w:val="14"/>
  </w:num>
  <w:num w:numId="11" w16cid:durableId="1689670602">
    <w:abstractNumId w:val="0"/>
  </w:num>
  <w:num w:numId="12" w16cid:durableId="1410269687">
    <w:abstractNumId w:val="21"/>
  </w:num>
  <w:num w:numId="13" w16cid:durableId="574555517">
    <w:abstractNumId w:val="3"/>
  </w:num>
  <w:num w:numId="14" w16cid:durableId="914778486">
    <w:abstractNumId w:val="27"/>
  </w:num>
  <w:num w:numId="15" w16cid:durableId="1746026465">
    <w:abstractNumId w:val="5"/>
  </w:num>
  <w:num w:numId="16" w16cid:durableId="429162039">
    <w:abstractNumId w:val="25"/>
  </w:num>
  <w:num w:numId="17" w16cid:durableId="802237446">
    <w:abstractNumId w:val="36"/>
  </w:num>
  <w:num w:numId="18" w16cid:durableId="879131158">
    <w:abstractNumId w:val="30"/>
  </w:num>
  <w:num w:numId="19" w16cid:durableId="1751536994">
    <w:abstractNumId w:val="11"/>
  </w:num>
  <w:num w:numId="20" w16cid:durableId="738794703">
    <w:abstractNumId w:val="2"/>
  </w:num>
  <w:num w:numId="21" w16cid:durableId="1109200391">
    <w:abstractNumId w:val="39"/>
  </w:num>
  <w:num w:numId="22" w16cid:durableId="915363292">
    <w:abstractNumId w:val="37"/>
  </w:num>
  <w:num w:numId="23" w16cid:durableId="1057124549">
    <w:abstractNumId w:val="13"/>
  </w:num>
  <w:num w:numId="24" w16cid:durableId="1696997636">
    <w:abstractNumId w:val="33"/>
  </w:num>
  <w:num w:numId="25" w16cid:durableId="641812739">
    <w:abstractNumId w:val="22"/>
  </w:num>
  <w:num w:numId="26" w16cid:durableId="1625312176">
    <w:abstractNumId w:val="24"/>
  </w:num>
  <w:num w:numId="27" w16cid:durableId="157045158">
    <w:abstractNumId w:val="12"/>
  </w:num>
  <w:num w:numId="28" w16cid:durableId="1443258736">
    <w:abstractNumId w:val="1"/>
  </w:num>
  <w:num w:numId="29" w16cid:durableId="1525287776">
    <w:abstractNumId w:val="28"/>
  </w:num>
  <w:num w:numId="30" w16cid:durableId="1553692322">
    <w:abstractNumId w:val="4"/>
  </w:num>
  <w:num w:numId="31" w16cid:durableId="399062508">
    <w:abstractNumId w:val="34"/>
  </w:num>
  <w:num w:numId="32" w16cid:durableId="178393509">
    <w:abstractNumId w:val="40"/>
  </w:num>
  <w:num w:numId="33" w16cid:durableId="19938115">
    <w:abstractNumId w:val="17"/>
  </w:num>
  <w:num w:numId="34" w16cid:durableId="65495762">
    <w:abstractNumId w:val="19"/>
  </w:num>
  <w:num w:numId="35" w16cid:durableId="652102633">
    <w:abstractNumId w:val="38"/>
  </w:num>
  <w:num w:numId="36" w16cid:durableId="366608475">
    <w:abstractNumId w:val="16"/>
  </w:num>
  <w:num w:numId="37" w16cid:durableId="1072462777">
    <w:abstractNumId w:val="20"/>
  </w:num>
  <w:num w:numId="38" w16cid:durableId="1251964795">
    <w:abstractNumId w:val="9"/>
  </w:num>
  <w:num w:numId="39" w16cid:durableId="518735521">
    <w:abstractNumId w:val="35"/>
  </w:num>
  <w:num w:numId="40" w16cid:durableId="1315257850">
    <w:abstractNumId w:val="26"/>
  </w:num>
  <w:num w:numId="41" w16cid:durableId="15001920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NLRsfi9oDknP9f0LqziseII/CF0BFWKRFuf5BRH1P0lVqCEbGkym1lyAALm1OONRtKrpHjkb6YYfO393XM3Q==" w:salt="gPBA0pWOoS9DvIFkTuDB/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35E4C"/>
    <w:rsid w:val="000450BD"/>
    <w:rsid w:val="00045C6D"/>
    <w:rsid w:val="00050D82"/>
    <w:rsid w:val="0005433D"/>
    <w:rsid w:val="0006118B"/>
    <w:rsid w:val="00062C1C"/>
    <w:rsid w:val="00064B95"/>
    <w:rsid w:val="00067478"/>
    <w:rsid w:val="000728AB"/>
    <w:rsid w:val="000729AA"/>
    <w:rsid w:val="000752A6"/>
    <w:rsid w:val="00075BC7"/>
    <w:rsid w:val="00077641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4A60"/>
    <w:rsid w:val="000E4AF0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09F6"/>
    <w:rsid w:val="001F18EB"/>
    <w:rsid w:val="001F2BF6"/>
    <w:rsid w:val="001F4504"/>
    <w:rsid w:val="001F6DDF"/>
    <w:rsid w:val="001F7090"/>
    <w:rsid w:val="0020081F"/>
    <w:rsid w:val="002014BF"/>
    <w:rsid w:val="002027D4"/>
    <w:rsid w:val="00202847"/>
    <w:rsid w:val="00202D40"/>
    <w:rsid w:val="00204702"/>
    <w:rsid w:val="00206273"/>
    <w:rsid w:val="00210C7E"/>
    <w:rsid w:val="00213688"/>
    <w:rsid w:val="00214ECB"/>
    <w:rsid w:val="00215FCC"/>
    <w:rsid w:val="00220EEA"/>
    <w:rsid w:val="002227FB"/>
    <w:rsid w:val="00223E00"/>
    <w:rsid w:val="00232219"/>
    <w:rsid w:val="002347A8"/>
    <w:rsid w:val="00241653"/>
    <w:rsid w:val="00252898"/>
    <w:rsid w:val="002641D7"/>
    <w:rsid w:val="00265D65"/>
    <w:rsid w:val="00267847"/>
    <w:rsid w:val="00270F97"/>
    <w:rsid w:val="00272E2A"/>
    <w:rsid w:val="0027580C"/>
    <w:rsid w:val="002812AE"/>
    <w:rsid w:val="00290F84"/>
    <w:rsid w:val="00293687"/>
    <w:rsid w:val="002B1EEB"/>
    <w:rsid w:val="002B2A65"/>
    <w:rsid w:val="002B63EF"/>
    <w:rsid w:val="002C1977"/>
    <w:rsid w:val="002C2F06"/>
    <w:rsid w:val="002D6FD7"/>
    <w:rsid w:val="002D760D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2499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3BB"/>
    <w:rsid w:val="003F0F2B"/>
    <w:rsid w:val="003F12CF"/>
    <w:rsid w:val="00402BAE"/>
    <w:rsid w:val="00402D3F"/>
    <w:rsid w:val="004103E0"/>
    <w:rsid w:val="004151D8"/>
    <w:rsid w:val="00415295"/>
    <w:rsid w:val="004162AF"/>
    <w:rsid w:val="00416DEA"/>
    <w:rsid w:val="00420604"/>
    <w:rsid w:val="00420C18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14C2C"/>
    <w:rsid w:val="00517DC6"/>
    <w:rsid w:val="00525FA3"/>
    <w:rsid w:val="005300F6"/>
    <w:rsid w:val="005326D5"/>
    <w:rsid w:val="005353C2"/>
    <w:rsid w:val="0053690D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8A9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479CF"/>
    <w:rsid w:val="00650438"/>
    <w:rsid w:val="0065286D"/>
    <w:rsid w:val="006573F7"/>
    <w:rsid w:val="006574F1"/>
    <w:rsid w:val="006614A7"/>
    <w:rsid w:val="00670D49"/>
    <w:rsid w:val="0067279A"/>
    <w:rsid w:val="00673DC9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E7E83"/>
    <w:rsid w:val="006F65DC"/>
    <w:rsid w:val="007057D6"/>
    <w:rsid w:val="0070779C"/>
    <w:rsid w:val="00713583"/>
    <w:rsid w:val="00713A92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71E39"/>
    <w:rsid w:val="00784563"/>
    <w:rsid w:val="00787963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17F5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453B"/>
    <w:rsid w:val="008E4E0F"/>
    <w:rsid w:val="008E5071"/>
    <w:rsid w:val="008F152A"/>
    <w:rsid w:val="00911C66"/>
    <w:rsid w:val="009132DB"/>
    <w:rsid w:val="00926100"/>
    <w:rsid w:val="009538E1"/>
    <w:rsid w:val="00954C48"/>
    <w:rsid w:val="009554E3"/>
    <w:rsid w:val="009559F9"/>
    <w:rsid w:val="00965264"/>
    <w:rsid w:val="00970DFA"/>
    <w:rsid w:val="0097170C"/>
    <w:rsid w:val="00977A59"/>
    <w:rsid w:val="00977FDB"/>
    <w:rsid w:val="009800CE"/>
    <w:rsid w:val="009C00D4"/>
    <w:rsid w:val="009C04C3"/>
    <w:rsid w:val="009C0AF5"/>
    <w:rsid w:val="009C2148"/>
    <w:rsid w:val="009C7B06"/>
    <w:rsid w:val="00A02824"/>
    <w:rsid w:val="00A12E6E"/>
    <w:rsid w:val="00A160E4"/>
    <w:rsid w:val="00A20D69"/>
    <w:rsid w:val="00A22B9A"/>
    <w:rsid w:val="00A2573E"/>
    <w:rsid w:val="00A33AE2"/>
    <w:rsid w:val="00A347E2"/>
    <w:rsid w:val="00A4024C"/>
    <w:rsid w:val="00A40E3F"/>
    <w:rsid w:val="00A41F63"/>
    <w:rsid w:val="00A420B6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2819"/>
    <w:rsid w:val="00AF3FCC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1547"/>
    <w:rsid w:val="00B324AB"/>
    <w:rsid w:val="00B35B39"/>
    <w:rsid w:val="00B35E8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0338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10BBF"/>
    <w:rsid w:val="00C11F98"/>
    <w:rsid w:val="00C21925"/>
    <w:rsid w:val="00C22EBC"/>
    <w:rsid w:val="00C25536"/>
    <w:rsid w:val="00C27BFA"/>
    <w:rsid w:val="00C33B4B"/>
    <w:rsid w:val="00C34534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245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134B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7F4C"/>
    <w:rsid w:val="00DA5955"/>
    <w:rsid w:val="00DA5BC2"/>
    <w:rsid w:val="00DB0CA2"/>
    <w:rsid w:val="00DB11E0"/>
    <w:rsid w:val="00DB53C7"/>
    <w:rsid w:val="00DB5EFD"/>
    <w:rsid w:val="00DB6B3D"/>
    <w:rsid w:val="00DC2A9D"/>
    <w:rsid w:val="00DD10E2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356D5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76322"/>
    <w:rsid w:val="00E817C6"/>
    <w:rsid w:val="00E8778B"/>
    <w:rsid w:val="00EA37D6"/>
    <w:rsid w:val="00EA3E29"/>
    <w:rsid w:val="00EB1D8C"/>
    <w:rsid w:val="00EB5B0B"/>
    <w:rsid w:val="00EC5425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D72AF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02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DB0C484FA94F7BB55A3114DAAEA5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CE2D0D-1CE3-4269-A2A8-EACE56D5E2BB}"/>
      </w:docPartPr>
      <w:docPartBody>
        <w:p w:rsidR="003E02C9" w:rsidRDefault="00C03510" w:rsidP="00C03510">
          <w:pPr>
            <w:pStyle w:val="9DDB0C484FA94F7BB55A3114DAAEA50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94162F171C5C475A9170D3B51CF9DE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62400F-E8EC-49E5-BB40-48ABE37A91BB}"/>
      </w:docPartPr>
      <w:docPartBody>
        <w:p w:rsidR="003E02C9" w:rsidRDefault="00C03510" w:rsidP="00C03510">
          <w:pPr>
            <w:pStyle w:val="94162F171C5C475A9170D3B51CF9DEF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1D6AD1C949F471BB49D4714B5828A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DFBD36-DF63-4DDA-B680-E28547BD56CD}"/>
      </w:docPartPr>
      <w:docPartBody>
        <w:p w:rsidR="003E02C9" w:rsidRDefault="00C03510" w:rsidP="00C03510">
          <w:pPr>
            <w:pStyle w:val="F1D6AD1C949F471BB49D4714B5828A4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CEF09FB46064BD89FFDF4B20DB82D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96809C-8083-45AE-A7A8-A0DF466F1E34}"/>
      </w:docPartPr>
      <w:docPartBody>
        <w:p w:rsidR="003E02C9" w:rsidRDefault="00C03510" w:rsidP="00C03510">
          <w:pPr>
            <w:pStyle w:val="6CEF09FB46064BD89FFDF4B20DB82D0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3A20CF9F5844A789C09634091FC2D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C25C85-0CDE-43C1-9363-78B3E3C38759}"/>
      </w:docPartPr>
      <w:docPartBody>
        <w:p w:rsidR="003E02C9" w:rsidRDefault="00C03510" w:rsidP="00C03510">
          <w:pPr>
            <w:pStyle w:val="F3A20CF9F5844A789C09634091FC2D4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2BCBC3DBA204317BE4A9E8C060715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7C5818-6A8F-4361-A093-C4C450F2F64B}"/>
      </w:docPartPr>
      <w:docPartBody>
        <w:p w:rsidR="003E02C9" w:rsidRDefault="00C03510" w:rsidP="00C03510">
          <w:pPr>
            <w:pStyle w:val="02BCBC3DBA204317BE4A9E8C060715F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4E56EB8EF8D4337A8845966B9BA3F9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371E3A-660E-4E53-A50A-26C7AADF9A89}"/>
      </w:docPartPr>
      <w:docPartBody>
        <w:p w:rsidR="003E02C9" w:rsidRDefault="00C03510" w:rsidP="00C03510">
          <w:pPr>
            <w:pStyle w:val="D4E56EB8EF8D4337A8845966B9BA3F9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2CD62BF72BC4D38827F768B0C1586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B3DF3B-47D1-42A0-8FED-E1A5C8E59360}"/>
      </w:docPartPr>
      <w:docPartBody>
        <w:p w:rsidR="003E02C9" w:rsidRDefault="00C03510" w:rsidP="00C03510">
          <w:pPr>
            <w:pStyle w:val="B2CD62BF72BC4D38827F768B0C15864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B9662C164DB4ED3A036C9F15032D9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431272-3C33-487A-A29B-84A8E5CB2EFE}"/>
      </w:docPartPr>
      <w:docPartBody>
        <w:p w:rsidR="003E02C9" w:rsidRDefault="00C03510" w:rsidP="00C03510">
          <w:pPr>
            <w:pStyle w:val="8B9662C164DB4ED3A036C9F15032D9F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7A7BC4A920B4C4EBBF7DE7542BE07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5C26F1-69CC-48C8-92AD-98BB6B448861}"/>
      </w:docPartPr>
      <w:docPartBody>
        <w:p w:rsidR="003E02C9" w:rsidRDefault="00C03510" w:rsidP="00C03510">
          <w:pPr>
            <w:pStyle w:val="07A7BC4A920B4C4EBBF7DE7542BE076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243A416ED3844F484E6F98A7B7C60F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D1CCAA-CAF6-4BCF-960C-ED1B6D14FB99}"/>
      </w:docPartPr>
      <w:docPartBody>
        <w:p w:rsidR="003E02C9" w:rsidRDefault="00C03510" w:rsidP="00C03510">
          <w:pPr>
            <w:pStyle w:val="5243A416ED3844F484E6F98A7B7C60F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5291A839FFD48AFB21920A6688CCF4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0497CC-D4BF-47FF-8CA5-D1E16BE326DB}"/>
      </w:docPartPr>
      <w:docPartBody>
        <w:p w:rsidR="003E02C9" w:rsidRDefault="00C03510" w:rsidP="00C03510">
          <w:pPr>
            <w:pStyle w:val="25291A839FFD48AFB21920A6688CCF4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CCBAD05E8664AD9B72AE972BC78CC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A483FB1-854A-480E-962F-CADADC55797C}"/>
      </w:docPartPr>
      <w:docPartBody>
        <w:p w:rsidR="003E02C9" w:rsidRDefault="00C03510" w:rsidP="00C03510">
          <w:pPr>
            <w:pStyle w:val="BCCBAD05E8664AD9B72AE972BC78CCA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5D2EF8ED78242908AC54D953CC66E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90BDB1-7AB8-4EFE-8D78-562D8DD884CB}"/>
      </w:docPartPr>
      <w:docPartBody>
        <w:p w:rsidR="003E02C9" w:rsidRDefault="00C03510" w:rsidP="00C03510">
          <w:pPr>
            <w:pStyle w:val="B5D2EF8ED78242908AC54D953CC66E8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A9F3B08023A446999DA9EEDDFD4E1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12CF2-70C0-406C-89CB-8A77A364C724}"/>
      </w:docPartPr>
      <w:docPartBody>
        <w:p w:rsidR="003E02C9" w:rsidRDefault="00C03510" w:rsidP="00C03510">
          <w:pPr>
            <w:pStyle w:val="1A9F3B08023A446999DA9EEDDFD4E1B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6B1605F288D4422A5A1C20F1AF1C1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D045D5-9055-4E55-9547-4F32D5274173}"/>
      </w:docPartPr>
      <w:docPartBody>
        <w:p w:rsidR="003E02C9" w:rsidRDefault="00C03510" w:rsidP="00C03510">
          <w:pPr>
            <w:pStyle w:val="66B1605F288D4422A5A1C20F1AF1C10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7DE7D186D6E481DAFE5E5161A41819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BCBCFB-351A-4220-8F75-A2E4D3E5E7D0}"/>
      </w:docPartPr>
      <w:docPartBody>
        <w:p w:rsidR="003E02C9" w:rsidRDefault="00C03510" w:rsidP="00C03510">
          <w:pPr>
            <w:pStyle w:val="C7DE7D186D6E481DAFE5E5161A41819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CB7B5F5B1CF46149E2246F6075136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6AA8C1-A657-4B16-B641-12991FCD9DEB}"/>
      </w:docPartPr>
      <w:docPartBody>
        <w:p w:rsidR="003E02C9" w:rsidRDefault="00C03510" w:rsidP="00C03510">
          <w:pPr>
            <w:pStyle w:val="6CB7B5F5B1CF46149E2246F60751365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7F51E5CD43F444DB1849FC3379749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D804AC-9692-477E-97C5-2813BD3697CE}"/>
      </w:docPartPr>
      <w:docPartBody>
        <w:p w:rsidR="003E02C9" w:rsidRDefault="00C03510" w:rsidP="00C03510">
          <w:pPr>
            <w:pStyle w:val="07F51E5CD43F444DB1849FC33797497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BB221E32B09401BAEAB2F046DDFD7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D01E64-54A8-486B-A606-318EDE7DEAF9}"/>
      </w:docPartPr>
      <w:docPartBody>
        <w:p w:rsidR="003E02C9" w:rsidRDefault="00C03510" w:rsidP="00C03510">
          <w:pPr>
            <w:pStyle w:val="DBB221E32B09401BAEAB2F046DDFD72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7B27D46845342FDB32DA909A5E0E3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C10448-1FF2-4332-BB0B-07AA9D313256}"/>
      </w:docPartPr>
      <w:docPartBody>
        <w:p w:rsidR="003E02C9" w:rsidRDefault="00C03510" w:rsidP="00C03510">
          <w:pPr>
            <w:pStyle w:val="F7B27D46845342FDB32DA909A5E0E37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954C2CCD548423DAC465C56DACABF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56E0B6-7157-4D2B-A1AB-C3B2309C49BC}"/>
      </w:docPartPr>
      <w:docPartBody>
        <w:p w:rsidR="003E02C9" w:rsidRDefault="00C03510" w:rsidP="00C03510">
          <w:pPr>
            <w:pStyle w:val="1954C2CCD548423DAC465C56DACABF3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3E7984E7BA04FBBB197F9D35BF7E4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CEAA8C-1FD1-4027-B144-86B980E84301}"/>
      </w:docPartPr>
      <w:docPartBody>
        <w:p w:rsidR="003E02C9" w:rsidRDefault="00C03510" w:rsidP="00C03510">
          <w:pPr>
            <w:pStyle w:val="F3E7984E7BA04FBBB197F9D35BF7E47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B2373F5498B4CFFA7DA0C9EF9B60D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53EE77-9011-46B6-9B15-979045D91C0C}"/>
      </w:docPartPr>
      <w:docPartBody>
        <w:p w:rsidR="003E02C9" w:rsidRDefault="00C03510" w:rsidP="00C03510">
          <w:pPr>
            <w:pStyle w:val="2B2373F5498B4CFFA7DA0C9EF9B60DE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A92D77BBC6D46728CE3C3FB48817B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375DF4-5A47-48DF-873A-DC3F99970082}"/>
      </w:docPartPr>
      <w:docPartBody>
        <w:p w:rsidR="003E02C9" w:rsidRDefault="00C03510" w:rsidP="00C03510">
          <w:pPr>
            <w:pStyle w:val="CA92D77BBC6D46728CE3C3FB48817B5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29C5E9484D64D5793A8601D53BB98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59D0DF8-861B-4CB8-AC4F-83AB2030809D}"/>
      </w:docPartPr>
      <w:docPartBody>
        <w:p w:rsidR="003E02C9" w:rsidRDefault="00C03510" w:rsidP="00C03510">
          <w:pPr>
            <w:pStyle w:val="E29C5E9484D64D5793A8601D53BB984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BDEFAA98F8A416BA40E85652E1E68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E25E82-F177-4F13-967A-694E64DA69A2}"/>
      </w:docPartPr>
      <w:docPartBody>
        <w:p w:rsidR="003E02C9" w:rsidRDefault="00C03510" w:rsidP="00C03510">
          <w:pPr>
            <w:pStyle w:val="0BDEFAA98F8A416BA40E85652E1E684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F2210B7B52A4189A2833CB80E9786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6661E8-61EC-4F82-9014-D7D6D26704CF}"/>
      </w:docPartPr>
      <w:docPartBody>
        <w:p w:rsidR="003E02C9" w:rsidRDefault="00C03510" w:rsidP="00C03510">
          <w:pPr>
            <w:pStyle w:val="0F2210B7B52A4189A2833CB80E97862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59CD2F5E6004E248631FEB24819B8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A39C09-892A-49B3-ADD9-9EB896E938BF}"/>
      </w:docPartPr>
      <w:docPartBody>
        <w:p w:rsidR="003E02C9" w:rsidRDefault="00C03510" w:rsidP="00C03510">
          <w:pPr>
            <w:pStyle w:val="F59CD2F5E6004E248631FEB24819B83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1DFCC1C87B74FC0B1D6646157C445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6F14D4-2D75-4BB2-A22E-76720597ABD0}"/>
      </w:docPartPr>
      <w:docPartBody>
        <w:p w:rsidR="003E02C9" w:rsidRDefault="00C03510" w:rsidP="00C03510">
          <w:pPr>
            <w:pStyle w:val="C1DFCC1C87B74FC0B1D6646157C445F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E7EFE3B9BBD418F9CCACDA2AB5010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20D990-DC17-4A41-94BC-900309BE97D0}"/>
      </w:docPartPr>
      <w:docPartBody>
        <w:p w:rsidR="003E02C9" w:rsidRDefault="00C03510" w:rsidP="00C03510">
          <w:pPr>
            <w:pStyle w:val="5E7EFE3B9BBD418F9CCACDA2AB50103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D741DC37D8B457AB37D61B2E36487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6ADA49-50FA-45A5-A8DE-A1754DFD0A5B}"/>
      </w:docPartPr>
      <w:docPartBody>
        <w:p w:rsidR="003E02C9" w:rsidRDefault="00C03510" w:rsidP="00C03510">
          <w:pPr>
            <w:pStyle w:val="8D741DC37D8B457AB37D61B2E36487B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743214ADE664C2AAA52883509D927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8E47AA-75AA-45C3-BF97-EE19026D0F64}"/>
      </w:docPartPr>
      <w:docPartBody>
        <w:p w:rsidR="003E02C9" w:rsidRDefault="00C03510" w:rsidP="00C03510">
          <w:pPr>
            <w:pStyle w:val="1743214ADE664C2AAA52883509D9279F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5B49616014F407D896289D83F93F8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F3CDF1-1DA9-4F0A-B151-6FADDCB9BA49}"/>
      </w:docPartPr>
      <w:docPartBody>
        <w:p w:rsidR="003E02C9" w:rsidRDefault="00C03510" w:rsidP="00C03510">
          <w:pPr>
            <w:pStyle w:val="45B49616014F407D896289D83F93F81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0E21F73AC754CE0854D8EE13B1E96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C77084-DF8A-4924-BEE8-4CD2DBB0B68F}"/>
      </w:docPartPr>
      <w:docPartBody>
        <w:p w:rsidR="003E02C9" w:rsidRDefault="00C03510" w:rsidP="00C03510">
          <w:pPr>
            <w:pStyle w:val="C0E21F73AC754CE0854D8EE13B1E964A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4A1EDECCADD4F18858A864DEA9FFF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024954D-347A-4545-84C1-8E6D635A1467}"/>
      </w:docPartPr>
      <w:docPartBody>
        <w:p w:rsidR="003E02C9" w:rsidRDefault="00C03510" w:rsidP="00C03510">
          <w:pPr>
            <w:pStyle w:val="B4A1EDECCADD4F18858A864DEA9FFF7F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C21E55035EB4523AE4EF761D8D107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67A230-E23B-4530-A882-8D6AAE639F24}"/>
      </w:docPartPr>
      <w:docPartBody>
        <w:p w:rsidR="003E02C9" w:rsidRDefault="00C03510" w:rsidP="00C03510">
          <w:pPr>
            <w:pStyle w:val="FC21E55035EB4523AE4EF761D8D107E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4391508C63E4185A947142FCD80D9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D361B0E-070C-4904-B12C-1DE3B1906809}"/>
      </w:docPartPr>
      <w:docPartBody>
        <w:p w:rsidR="003E02C9" w:rsidRDefault="00C03510" w:rsidP="00C03510">
          <w:pPr>
            <w:pStyle w:val="74391508C63E4185A947142FCD80D9E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5E5ED74A8B5491FB57DA37E09FC49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F5FE06-35A3-4813-B1B5-EA0297484861}"/>
      </w:docPartPr>
      <w:docPartBody>
        <w:p w:rsidR="003E02C9" w:rsidRDefault="00C03510" w:rsidP="00C03510">
          <w:pPr>
            <w:pStyle w:val="05E5ED74A8B5491FB57DA37E09FC496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1462894BDF645BCBCE3D5B53A6D46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FE3B3E-553F-4133-BE48-85018AFA898E}"/>
      </w:docPartPr>
      <w:docPartBody>
        <w:p w:rsidR="003E02C9" w:rsidRDefault="00C03510" w:rsidP="00C03510">
          <w:pPr>
            <w:pStyle w:val="61462894BDF645BCBCE3D5B53A6D462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72D2A360D90477BBC04B94B8889CB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91F639-67AF-4A09-B9CC-D20F7AA6E195}"/>
      </w:docPartPr>
      <w:docPartBody>
        <w:p w:rsidR="003E02C9" w:rsidRDefault="00C03510" w:rsidP="00C03510">
          <w:pPr>
            <w:pStyle w:val="E72D2A360D90477BBC04B94B8889CB3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D0EF870A5B2472CAFE68D8B40FA04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38E82D-E122-4070-8BE2-B4E502282053}"/>
      </w:docPartPr>
      <w:docPartBody>
        <w:p w:rsidR="003E02C9" w:rsidRDefault="00C03510" w:rsidP="00C03510">
          <w:pPr>
            <w:pStyle w:val="7D0EF870A5B2472CAFE68D8B40FA04A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785677661C143FC8202B0DC2A91EB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323636-13E0-410F-9844-2B0C9B9868B3}"/>
      </w:docPartPr>
      <w:docPartBody>
        <w:p w:rsidR="003E02C9" w:rsidRDefault="00C03510" w:rsidP="00C03510">
          <w:pPr>
            <w:pStyle w:val="7785677661C143FC8202B0DC2A91EBCA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E722E2E768F4247BECEC5B2240EAB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2C647E-FA1B-4DB9-8272-146E29D0AFB1}"/>
      </w:docPartPr>
      <w:docPartBody>
        <w:p w:rsidR="003E02C9" w:rsidRDefault="00C03510" w:rsidP="00C03510">
          <w:pPr>
            <w:pStyle w:val="1E722E2E768F4247BECEC5B2240EAB7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2214E93A4F046ECBD76FD59AD7924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2C0C9C-276B-4EAA-A5D2-FD8AB4D60822}"/>
      </w:docPartPr>
      <w:docPartBody>
        <w:p w:rsidR="003E02C9" w:rsidRDefault="00C03510" w:rsidP="00C03510">
          <w:pPr>
            <w:pStyle w:val="52214E93A4F046ECBD76FD59AD7924C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D8E71F76CF3433D86AFD78F3068B0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47436F-7EDA-4A4C-9965-7AEF093653FE}"/>
      </w:docPartPr>
      <w:docPartBody>
        <w:p w:rsidR="003E02C9" w:rsidRDefault="00C03510" w:rsidP="00C03510">
          <w:pPr>
            <w:pStyle w:val="5D8E71F76CF3433D86AFD78F3068B06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ADE0435AC4049D8BC8D1CFF760CE7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766857-0D63-4B8C-B08E-3BF852749AE7}"/>
      </w:docPartPr>
      <w:docPartBody>
        <w:p w:rsidR="003E02C9" w:rsidRDefault="00C03510" w:rsidP="00C03510">
          <w:pPr>
            <w:pStyle w:val="8ADE0435AC4049D8BC8D1CFF760CE74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D98D72D04B6476BA9797EC5B3B482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EC9507-9A73-49E3-A926-9C87C52D8E72}"/>
      </w:docPartPr>
      <w:docPartBody>
        <w:p w:rsidR="003E02C9" w:rsidRDefault="00C03510" w:rsidP="00C03510">
          <w:pPr>
            <w:pStyle w:val="ED98D72D04B6476BA9797EC5B3B4826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C2EA2F5436D4938A76200CB8F9397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C97855-87F6-4CF1-BDBD-DD61AEDE2327}"/>
      </w:docPartPr>
      <w:docPartBody>
        <w:p w:rsidR="003E02C9" w:rsidRDefault="00C03510" w:rsidP="00C03510">
          <w:pPr>
            <w:pStyle w:val="EC2EA2F5436D4938A76200CB8F93970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20C23C386D1422EA3A3921E262401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E89E8F-F400-468E-B14A-0C5B17C63B50}"/>
      </w:docPartPr>
      <w:docPartBody>
        <w:p w:rsidR="003E02C9" w:rsidRDefault="00C03510" w:rsidP="00C03510">
          <w:pPr>
            <w:pStyle w:val="520C23C386D1422EA3A3921E2624015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2BE5962B6B84DDE91BA216072650B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7C17DD-4BCB-47C0-BAFD-CE4AACAA42C6}"/>
      </w:docPartPr>
      <w:docPartBody>
        <w:p w:rsidR="003E02C9" w:rsidRDefault="00C03510" w:rsidP="00C03510">
          <w:pPr>
            <w:pStyle w:val="82BE5962B6B84DDE91BA216072650BF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1BAD1D54F30485A8B8F2E0C457A35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E7EA87-B9CD-4506-A298-5321140D6015}"/>
      </w:docPartPr>
      <w:docPartBody>
        <w:p w:rsidR="003E02C9" w:rsidRDefault="00C03510" w:rsidP="00C03510">
          <w:pPr>
            <w:pStyle w:val="41BAD1D54F30485A8B8F2E0C457A350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E5E428FC50344F383B353EA1BC023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25010C-67A3-4159-B302-D4700D2EC5DA}"/>
      </w:docPartPr>
      <w:docPartBody>
        <w:p w:rsidR="003E02C9" w:rsidRDefault="00C03510" w:rsidP="00C03510">
          <w:pPr>
            <w:pStyle w:val="2E5E428FC50344F383B353EA1BC023C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AB62E7A3472541E3AE4E108D828E6C2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38D769-E805-4C12-AAC2-101A66A25269}"/>
      </w:docPartPr>
      <w:docPartBody>
        <w:p w:rsidR="003E02C9" w:rsidRDefault="00C03510" w:rsidP="00C03510">
          <w:pPr>
            <w:pStyle w:val="AB62E7A3472541E3AE4E108D828E6C2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41AE32C189D4814993CBAFDD5AB48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CC61A7-C455-4362-AC9D-61BB635C22C6}"/>
      </w:docPartPr>
      <w:docPartBody>
        <w:p w:rsidR="003E02C9" w:rsidRDefault="00C03510" w:rsidP="00C03510">
          <w:pPr>
            <w:pStyle w:val="C41AE32C189D4814993CBAFDD5AB485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C84719994064FAF8C8EF20D4AA09A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76812F-24A4-4CB4-9C41-3B4AC3FB532B}"/>
      </w:docPartPr>
      <w:docPartBody>
        <w:p w:rsidR="003E02C9" w:rsidRDefault="00C03510" w:rsidP="00C03510">
          <w:pPr>
            <w:pStyle w:val="7C84719994064FAF8C8EF20D4AA09A1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A29CD3D3E914D02B076F78C71DFD6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461BBA-85AF-4047-B1D7-7CDC15E65E7D}"/>
      </w:docPartPr>
      <w:docPartBody>
        <w:p w:rsidR="003E02C9" w:rsidRDefault="00C03510" w:rsidP="00C03510">
          <w:pPr>
            <w:pStyle w:val="5A29CD3D3E914D02B076F78C71DFD6B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4CDB2C5B48E45BD9DE53D927BE771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445368-381F-4121-B218-195386642A8D}"/>
      </w:docPartPr>
      <w:docPartBody>
        <w:p w:rsidR="003E02C9" w:rsidRDefault="00C03510" w:rsidP="00C03510">
          <w:pPr>
            <w:pStyle w:val="C4CDB2C5B48E45BD9DE53D927BE7712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00D4E3140004E1BA2C49C7923D4C8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5D0910-E914-414D-B448-5A7D543398BF}"/>
      </w:docPartPr>
      <w:docPartBody>
        <w:p w:rsidR="003E02C9" w:rsidRDefault="00C03510" w:rsidP="00C03510">
          <w:pPr>
            <w:pStyle w:val="400D4E3140004E1BA2C49C7923D4C83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D620AE4D0A54665B241960AE8CD7A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3EF93F-5DF2-4974-9097-87AB7EA9994D}"/>
      </w:docPartPr>
      <w:docPartBody>
        <w:p w:rsidR="003E02C9" w:rsidRDefault="00C03510" w:rsidP="00C03510">
          <w:pPr>
            <w:pStyle w:val="1D620AE4D0A54665B241960AE8CD7AF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6D52E31A40149F7BB91AFE2138A7B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BEC124-E173-4474-AF83-C036CD25506B}"/>
      </w:docPartPr>
      <w:docPartBody>
        <w:p w:rsidR="003E02C9" w:rsidRDefault="00C03510" w:rsidP="00C03510">
          <w:pPr>
            <w:pStyle w:val="B6D52E31A40149F7BB91AFE2138A7BEB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5C1B34E8C8F4755A547D9CB5F6E26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3B3DB0-D0D7-4C88-B65D-E502C4620CF3}"/>
      </w:docPartPr>
      <w:docPartBody>
        <w:p w:rsidR="003E02C9" w:rsidRDefault="00C03510" w:rsidP="00C03510">
          <w:pPr>
            <w:pStyle w:val="25C1B34E8C8F4755A547D9CB5F6E266A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D747E51E0494B4EBC44DD2BF360EF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517399-7BF6-4D08-9AC7-2A3AAAD85ED4}"/>
      </w:docPartPr>
      <w:docPartBody>
        <w:p w:rsidR="003E02C9" w:rsidRDefault="00C03510" w:rsidP="00C03510">
          <w:pPr>
            <w:pStyle w:val="FD747E51E0494B4EBC44DD2BF360EFF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A43501ABD794336930D3518AE6502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DD8151-37ED-4C73-A0A0-C12B2ECD75A9}"/>
      </w:docPartPr>
      <w:docPartBody>
        <w:p w:rsidR="003E02C9" w:rsidRDefault="00C03510" w:rsidP="00C03510">
          <w:pPr>
            <w:pStyle w:val="FA43501ABD794336930D3518AE6502C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0FB6DEF75F14E4D83986BB4CCFA54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0931F7-C200-41EA-8B96-C476BDAAB334}"/>
      </w:docPartPr>
      <w:docPartBody>
        <w:p w:rsidR="003E02C9" w:rsidRDefault="00C03510" w:rsidP="00C03510">
          <w:pPr>
            <w:pStyle w:val="50FB6DEF75F14E4D83986BB4CCFA54A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7A558D-5F96-472D-A49A-C30D6D036B1D}"/>
      </w:docPartPr>
      <w:docPartBody>
        <w:p w:rsidR="003E02C9" w:rsidRDefault="00C03510"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90B51CE7F70D4AE6A375FA38E409FD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36986F-458E-4666-B421-5DCA6EF38A6F}"/>
      </w:docPartPr>
      <w:docPartBody>
        <w:p w:rsidR="003E02C9" w:rsidRDefault="00C03510" w:rsidP="00C03510">
          <w:pPr>
            <w:pStyle w:val="90B51CE7F70D4AE6A375FA38E409FD2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1D5ACE88D414FF29D1E7F59D9E11D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23DF12-C18E-4782-9376-C1ACB2CC1E79}"/>
      </w:docPartPr>
      <w:docPartBody>
        <w:p w:rsidR="003E02C9" w:rsidRDefault="00C03510" w:rsidP="00C03510">
          <w:pPr>
            <w:pStyle w:val="D1D5ACE88D414FF29D1E7F59D9E11DC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04FE0D260C3447E915C8C39FAF499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6F0B66-A4BF-4548-AB7C-95F24A6E3ACE}"/>
      </w:docPartPr>
      <w:docPartBody>
        <w:p w:rsidR="003E02C9" w:rsidRDefault="00C03510" w:rsidP="00C03510">
          <w:pPr>
            <w:pStyle w:val="E04FE0D260C3447E915C8C39FAF4999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9947C0BB54344B7BC88F490813C13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AD83E9-ED1F-4FEC-8B86-EFF5B8B9B622}"/>
      </w:docPartPr>
      <w:docPartBody>
        <w:p w:rsidR="003E02C9" w:rsidRDefault="00C03510" w:rsidP="00C03510">
          <w:pPr>
            <w:pStyle w:val="F9947C0BB54344B7BC88F490813C134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CD812830C0C4CBD96544A1413097A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4BB093-67BB-448E-A88B-7D19FF791FC2}"/>
      </w:docPartPr>
      <w:docPartBody>
        <w:p w:rsidR="003E02C9" w:rsidRDefault="00C03510" w:rsidP="00C03510">
          <w:pPr>
            <w:pStyle w:val="BCD812830C0C4CBD96544A1413097AF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AC3626FCA9484AA48B3D35911258CA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ACAFD6D-EB7D-48BA-8088-D0FD864DDE29}"/>
      </w:docPartPr>
      <w:docPartBody>
        <w:p w:rsidR="003E02C9" w:rsidRDefault="00C03510" w:rsidP="00C03510">
          <w:pPr>
            <w:pStyle w:val="AC3626FCA9484AA48B3D35911258CAD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5562A0226B94F4BA2AE51B90A648F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9C5730-8328-4439-B66D-4ADE84E7178E}"/>
      </w:docPartPr>
      <w:docPartBody>
        <w:p w:rsidR="003E02C9" w:rsidRDefault="00C03510" w:rsidP="00C03510">
          <w:pPr>
            <w:pStyle w:val="C5562A0226B94F4BA2AE51B90A648F5B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A7FD3185FF3D4E6F92E3E0A08D33D2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C4F2C3-9590-4F7F-A179-47B328E3B895}"/>
      </w:docPartPr>
      <w:docPartBody>
        <w:p w:rsidR="003E02C9" w:rsidRDefault="00C03510" w:rsidP="00C03510">
          <w:pPr>
            <w:pStyle w:val="A7FD3185FF3D4E6F92E3E0A08D33D2B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4983ED9E07E4A3F84E3710BDAC2B4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88E7D5-6D0D-4B6D-B64E-6383D3ECAE11}"/>
      </w:docPartPr>
      <w:docPartBody>
        <w:p w:rsidR="003E02C9" w:rsidRDefault="00C03510" w:rsidP="00C03510">
          <w:pPr>
            <w:pStyle w:val="74983ED9E07E4A3F84E3710BDAC2B4E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F852E147A144267B9E13A65F44FC2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598E9B-6C4F-44E1-A7FE-AF89061C0840}"/>
      </w:docPartPr>
      <w:docPartBody>
        <w:p w:rsidR="003E02C9" w:rsidRDefault="00C03510" w:rsidP="00C03510">
          <w:pPr>
            <w:pStyle w:val="8F852E147A144267B9E13A65F44FC2E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C7707DDE5794F39842B0F08325D90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F11D54-4AF7-4424-956B-20C6CF84CF62}"/>
      </w:docPartPr>
      <w:docPartBody>
        <w:p w:rsidR="003E02C9" w:rsidRDefault="00C03510" w:rsidP="00C03510">
          <w:pPr>
            <w:pStyle w:val="BC7707DDE5794F39842B0F08325D905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C3BE3ABB97749449ACF2FEE2A1AD6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621A35-C343-4240-A8CC-01AB6B30008F}"/>
      </w:docPartPr>
      <w:docPartBody>
        <w:p w:rsidR="003E02C9" w:rsidRDefault="00C03510" w:rsidP="00C03510">
          <w:pPr>
            <w:pStyle w:val="6C3BE3ABB97749449ACF2FEE2A1AD63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B8792FE485D4C7390E69510C024FD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D68F03-12D7-4856-92C1-EC2D93948C2B}"/>
      </w:docPartPr>
      <w:docPartBody>
        <w:p w:rsidR="003E02C9" w:rsidRDefault="00C03510" w:rsidP="00C03510">
          <w:pPr>
            <w:pStyle w:val="4B8792FE485D4C7390E69510C024FD9F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6DAFF397B294CB18D00EB148FDC1A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6A8029-3EA0-4188-B06D-0A59286DF948}"/>
      </w:docPartPr>
      <w:docPartBody>
        <w:p w:rsidR="003E02C9" w:rsidRDefault="00C03510" w:rsidP="00C03510">
          <w:pPr>
            <w:pStyle w:val="46DAFF397B294CB18D00EB148FDC1A7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CAAA5A3E3DA416D9DCDCB2D12A114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30DA10-3C0D-42BD-8E43-9CFD0421E3F8}"/>
      </w:docPartPr>
      <w:docPartBody>
        <w:p w:rsidR="003E02C9" w:rsidRDefault="00C03510" w:rsidP="00C03510">
          <w:pPr>
            <w:pStyle w:val="3CAAA5A3E3DA416D9DCDCB2D12A1144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68EABFB10144F5E8001541B7D81621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9EFA79-C567-4E40-B218-F96069FA4057}"/>
      </w:docPartPr>
      <w:docPartBody>
        <w:p w:rsidR="003E02C9" w:rsidRDefault="00C03510" w:rsidP="00C03510">
          <w:pPr>
            <w:pStyle w:val="168EABFB10144F5E8001541B7D81621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AF7646F6328B4C4890BD2D8B902ECF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7B0268-EB64-4A3C-8527-340F0D5646A8}"/>
      </w:docPartPr>
      <w:docPartBody>
        <w:p w:rsidR="003E02C9" w:rsidRDefault="00C03510" w:rsidP="00C03510">
          <w:pPr>
            <w:pStyle w:val="AF7646F6328B4C4890BD2D8B902ECF3B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66151031D694C32A185363F63C588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9B03CE3-01E6-488E-A3E6-58D04371B25B}"/>
      </w:docPartPr>
      <w:docPartBody>
        <w:p w:rsidR="003E02C9" w:rsidRDefault="00C03510" w:rsidP="00C03510">
          <w:pPr>
            <w:pStyle w:val="766151031D694C32A185363F63C5886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BF13ED6CFD34B12876973377B8B99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EF2BD8-769F-40D6-A6E9-A21A5447749F}"/>
      </w:docPartPr>
      <w:docPartBody>
        <w:p w:rsidR="003E02C9" w:rsidRDefault="00C03510" w:rsidP="00C03510">
          <w:pPr>
            <w:pStyle w:val="4BF13ED6CFD34B12876973377B8B998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9205BE77E9D4EB5B7C3FFC30E6F0E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52C639-7DEF-4A01-A166-8C1674703CFD}"/>
      </w:docPartPr>
      <w:docPartBody>
        <w:p w:rsidR="003E02C9" w:rsidRDefault="00C03510" w:rsidP="00C03510">
          <w:pPr>
            <w:pStyle w:val="D9205BE77E9D4EB5B7C3FFC30E6F0EDB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4A037CB5FE94EC8A0F08D5A8FD71F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6621C9-0A91-4D71-907D-25D3A423A609}"/>
      </w:docPartPr>
      <w:docPartBody>
        <w:p w:rsidR="003E02C9" w:rsidRDefault="00C03510" w:rsidP="00C03510">
          <w:pPr>
            <w:pStyle w:val="04A037CB5FE94EC8A0F08D5A8FD71FB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BE41548B3EF470F8199FF8C23501EF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AEC811-D975-408C-A00C-2EC61876838C}"/>
      </w:docPartPr>
      <w:docPartBody>
        <w:p w:rsidR="003E02C9" w:rsidRDefault="00C03510" w:rsidP="00C03510">
          <w:pPr>
            <w:pStyle w:val="EBE41548B3EF470F8199FF8C23501EF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BDC4B62DF6F4C69B54CB2540D33823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B47FAA-FF4B-4434-BDC5-6F19C08937E7}"/>
      </w:docPartPr>
      <w:docPartBody>
        <w:p w:rsidR="003E02C9" w:rsidRDefault="00C03510" w:rsidP="00C03510">
          <w:pPr>
            <w:pStyle w:val="3BDC4B62DF6F4C69B54CB2540D33823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1CEDA8E172F48328F6574A80A2CC7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F33EC2-AA42-4C57-B5B8-C115A1D35654}"/>
      </w:docPartPr>
      <w:docPartBody>
        <w:p w:rsidR="003E02C9" w:rsidRDefault="00C03510" w:rsidP="00C03510">
          <w:pPr>
            <w:pStyle w:val="51CEDA8E172F48328F6574A80A2CC79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FB36017604D4A57B032EC8B7779B2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86228D-D9E0-4A5F-B70E-0212A13DF544}"/>
      </w:docPartPr>
      <w:docPartBody>
        <w:p w:rsidR="003E02C9" w:rsidRDefault="00C03510" w:rsidP="00C03510">
          <w:pPr>
            <w:pStyle w:val="2FB36017604D4A57B032EC8B7779B2DB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51560389F4A456A8025B7F11232E1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485B72-521A-4EE4-9865-7636F52365CF}"/>
      </w:docPartPr>
      <w:docPartBody>
        <w:p w:rsidR="003E02C9" w:rsidRDefault="00C03510" w:rsidP="00C03510">
          <w:pPr>
            <w:pStyle w:val="B51560389F4A456A8025B7F11232E12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460D4C971A14AD69E9ED1CC515D33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E5AA2B-B3E4-4AB0-9FCB-5ADCB96B37FE}"/>
      </w:docPartPr>
      <w:docPartBody>
        <w:p w:rsidR="003E02C9" w:rsidRDefault="00C03510" w:rsidP="00C03510">
          <w:pPr>
            <w:pStyle w:val="6460D4C971A14AD69E9ED1CC515D331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21CDAEA693D4210926432B832971C2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C5FCF6-65FC-41AD-880B-34705F1C4C60}"/>
      </w:docPartPr>
      <w:docPartBody>
        <w:p w:rsidR="003E02C9" w:rsidRDefault="00C03510" w:rsidP="00C03510">
          <w:pPr>
            <w:pStyle w:val="321CDAEA693D4210926432B832971C2A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9F59B3BB359466086DCDD61724E58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D1F2AE-1C84-4BBB-9462-22D87CEBB791}"/>
      </w:docPartPr>
      <w:docPartBody>
        <w:p w:rsidR="003E02C9" w:rsidRDefault="00C03510" w:rsidP="00C03510">
          <w:pPr>
            <w:pStyle w:val="C9F59B3BB359466086DCDD61724E587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C034408A8C141FFABB276FEF647E2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145C08-E9B4-41D8-9A51-A5BC4C20BF67}"/>
      </w:docPartPr>
      <w:docPartBody>
        <w:p w:rsidR="003E02C9" w:rsidRDefault="00C03510" w:rsidP="00C03510">
          <w:pPr>
            <w:pStyle w:val="EC034408A8C141FFABB276FEF647E23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6BE2D1C081A4EC49F531A7545C14D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1FB185-7A0C-4EEA-96C8-13DBAD3E31AD}"/>
      </w:docPartPr>
      <w:docPartBody>
        <w:p w:rsidR="003E02C9" w:rsidRDefault="00C03510" w:rsidP="00C03510">
          <w:pPr>
            <w:pStyle w:val="76BE2D1C081A4EC49F531A7545C14D7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9833C64AF90A48F0B6472608E0D184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2A8DE2-D2F5-41A7-AAC6-6ACC330DC48D}"/>
      </w:docPartPr>
      <w:docPartBody>
        <w:p w:rsidR="003E02C9" w:rsidRDefault="00C03510" w:rsidP="00C03510">
          <w:pPr>
            <w:pStyle w:val="9833C64AF90A48F0B6472608E0D184E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782C7EA5DB34BE0AF5C933CDAB9A5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1B778F-5454-4F52-995D-35C894B05083}"/>
      </w:docPartPr>
      <w:docPartBody>
        <w:p w:rsidR="003E02C9" w:rsidRDefault="00C03510" w:rsidP="00C03510">
          <w:pPr>
            <w:pStyle w:val="1782C7EA5DB34BE0AF5C933CDAB9A55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4A7566044BF4B549A7EBCB35EBDE1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C67D59-373A-4108-854D-74F0778E79D4}"/>
      </w:docPartPr>
      <w:docPartBody>
        <w:p w:rsidR="003E02C9" w:rsidRDefault="00C03510" w:rsidP="00C03510">
          <w:pPr>
            <w:pStyle w:val="B4A7566044BF4B549A7EBCB35EBDE14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04C4665647F4891B2E6EF9BD5E55A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E5F6C5-4FD6-42A7-B2D9-9638895C0C15}"/>
      </w:docPartPr>
      <w:docPartBody>
        <w:p w:rsidR="003E02C9" w:rsidRDefault="00C03510" w:rsidP="00C03510">
          <w:pPr>
            <w:pStyle w:val="704C4665647F4891B2E6EF9BD5E55A3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953A351746747269C8C2B5D84B0BA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E9C426-F52A-4709-8B68-80880E6BA4E8}"/>
      </w:docPartPr>
      <w:docPartBody>
        <w:p w:rsidR="003E02C9" w:rsidRDefault="00C03510" w:rsidP="00C03510">
          <w:pPr>
            <w:pStyle w:val="0953A351746747269C8C2B5D84B0BA9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7214174EAC2480DA496768F11D0AB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828E21-15DF-4082-B23E-D0529AD223D7}"/>
      </w:docPartPr>
      <w:docPartBody>
        <w:p w:rsidR="003E02C9" w:rsidRDefault="00C03510" w:rsidP="00C03510">
          <w:pPr>
            <w:pStyle w:val="27214174EAC2480DA496768F11D0AB5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8F0D915A2FC4EA08BAF0C906A5D36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F4907C-B960-4206-8E77-A630484FA08D}"/>
      </w:docPartPr>
      <w:docPartBody>
        <w:p w:rsidR="003E02C9" w:rsidRDefault="00C03510" w:rsidP="00C03510">
          <w:pPr>
            <w:pStyle w:val="E8F0D915A2FC4EA08BAF0C906A5D369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69FCAA88282492F8A2860AC67B623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6A186A-8057-4FD6-9FE3-DD12D1DFF5C9}"/>
      </w:docPartPr>
      <w:docPartBody>
        <w:p w:rsidR="003E02C9" w:rsidRDefault="00C03510" w:rsidP="00C03510">
          <w:pPr>
            <w:pStyle w:val="E69FCAA88282492F8A2860AC67B623A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F424115FE07432C86B3ED7E785F35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436EAB-5446-4E03-AED2-EBEF1CE2D79A}"/>
      </w:docPartPr>
      <w:docPartBody>
        <w:p w:rsidR="003E02C9" w:rsidRDefault="00C03510" w:rsidP="00C03510">
          <w:pPr>
            <w:pStyle w:val="BF424115FE07432C86B3ED7E785F35AB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E53CF10289744E5B2C3B7C64E5D7A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AA74C1-04F0-449F-801E-CE0A19ABC549}"/>
      </w:docPartPr>
      <w:docPartBody>
        <w:p w:rsidR="003E02C9" w:rsidRDefault="00C03510" w:rsidP="00C03510">
          <w:pPr>
            <w:pStyle w:val="1E53CF10289744E5B2C3B7C64E5D7AB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1797AE8596B401984D6DDB0C87A36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D1D6D4-DC5C-4945-BDFC-68106946EA17}"/>
      </w:docPartPr>
      <w:docPartBody>
        <w:p w:rsidR="003E02C9" w:rsidRDefault="00C03510" w:rsidP="00C03510">
          <w:pPr>
            <w:pStyle w:val="31797AE8596B401984D6DDB0C87A369A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915CD1732A344E086A9183CDF5ECE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B3C043-9A13-44D4-8D56-6FB0BB87E5AE}"/>
      </w:docPartPr>
      <w:docPartBody>
        <w:p w:rsidR="003E02C9" w:rsidRDefault="00C03510" w:rsidP="00C03510">
          <w:pPr>
            <w:pStyle w:val="7915CD1732A344E086A9183CDF5ECEF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3D47FFAFFF4474FB0B7B9A690DCCE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8E0098-F4A3-41EC-9D3D-634B08DCA76F}"/>
      </w:docPartPr>
      <w:docPartBody>
        <w:p w:rsidR="003E02C9" w:rsidRDefault="00C03510" w:rsidP="00C03510">
          <w:pPr>
            <w:pStyle w:val="33D47FFAFFF4474FB0B7B9A690DCCE8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675E2D525D1403B9AA2EDF60C3C94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755DC5-DBFE-4202-B2C1-64457031A4A0}"/>
      </w:docPartPr>
      <w:docPartBody>
        <w:p w:rsidR="003E02C9" w:rsidRDefault="00C03510" w:rsidP="00C03510">
          <w:pPr>
            <w:pStyle w:val="F675E2D525D1403B9AA2EDF60C3C947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90D061C71B74142A8D926AD87D313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054069-F4F7-4C27-B079-FDF39EDEFF65}"/>
      </w:docPartPr>
      <w:docPartBody>
        <w:p w:rsidR="003E02C9" w:rsidRDefault="00C03510" w:rsidP="00C03510">
          <w:pPr>
            <w:pStyle w:val="890D061C71B74142A8D926AD87D3135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A1A7EEE033C42FF92BAFB717EA5C1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6B2E76-D90B-4886-8E75-D28903FCFCA0}"/>
      </w:docPartPr>
      <w:docPartBody>
        <w:p w:rsidR="003E02C9" w:rsidRDefault="00C03510" w:rsidP="00C03510">
          <w:pPr>
            <w:pStyle w:val="2A1A7EEE033C42FF92BAFB717EA5C15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75E7BE1EA3044BB9AA91EA984A541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617308-C1E2-4EC9-B6C8-5AFAC9C8738F}"/>
      </w:docPartPr>
      <w:docPartBody>
        <w:p w:rsidR="003E02C9" w:rsidRDefault="00C03510" w:rsidP="00C03510">
          <w:pPr>
            <w:pStyle w:val="275E7BE1EA3044BB9AA91EA984A541C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4F060480D4144C4A896F9062D5856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E4F645B-1452-44E0-B2CA-53684FA7567B}"/>
      </w:docPartPr>
      <w:docPartBody>
        <w:p w:rsidR="003E02C9" w:rsidRDefault="00C03510" w:rsidP="00C03510">
          <w:pPr>
            <w:pStyle w:val="74F060480D4144C4A896F9062D58562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B42987A7CB04D22BE847D6187A20D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4AAE0C-45F9-4C8B-9554-B21E5A603CDB}"/>
      </w:docPartPr>
      <w:docPartBody>
        <w:p w:rsidR="003E02C9" w:rsidRDefault="00C03510" w:rsidP="00C03510">
          <w:pPr>
            <w:pStyle w:val="1B42987A7CB04D22BE847D6187A20DB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2BD559A495D41FE9DBA3552A681BC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8B969D-33A6-4A82-8C7E-9E026F4EEF76}"/>
      </w:docPartPr>
      <w:docPartBody>
        <w:p w:rsidR="003E02C9" w:rsidRDefault="00C03510" w:rsidP="00C03510">
          <w:pPr>
            <w:pStyle w:val="52BD559A495D41FE9DBA3552A681BC0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A189CE7F48E74A9EBF0B503EFF962A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20DCF4-CF9A-4EDF-9149-B17306BE86B8}"/>
      </w:docPartPr>
      <w:docPartBody>
        <w:p w:rsidR="003E02C9" w:rsidRDefault="00C03510" w:rsidP="00C03510">
          <w:pPr>
            <w:pStyle w:val="A189CE7F48E74A9EBF0B503EFF962ADF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F3D5C08B2194FC4AC9C6FDEA8F6FF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F156E5-6E5F-4E31-B94F-8EBFC3E7E3B4}"/>
      </w:docPartPr>
      <w:docPartBody>
        <w:p w:rsidR="003E02C9" w:rsidRDefault="00C03510" w:rsidP="00C03510">
          <w:pPr>
            <w:pStyle w:val="EF3D5C08B2194FC4AC9C6FDEA8F6FF3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58C00EDF1934020AD466F0921F9E1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FD6D6C-B018-4253-B202-22DE21D9CF7A}"/>
      </w:docPartPr>
      <w:docPartBody>
        <w:p w:rsidR="003E02C9" w:rsidRDefault="00C03510" w:rsidP="00C03510">
          <w:pPr>
            <w:pStyle w:val="758C00EDF1934020AD466F0921F9E1A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95DE49A6688348E789366936A2953A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14E8AA-40BF-428F-9A69-551CD7BDF34E}"/>
      </w:docPartPr>
      <w:docPartBody>
        <w:p w:rsidR="003E02C9" w:rsidRDefault="00C03510" w:rsidP="00C03510">
          <w:pPr>
            <w:pStyle w:val="95DE49A6688348E789366936A2953A3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5BA8C7F90674525BD91393EF89AAC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5D3CE9-C431-4CBB-BC28-4BB5F5511FE5}"/>
      </w:docPartPr>
      <w:docPartBody>
        <w:p w:rsidR="003E02C9" w:rsidRDefault="00C03510" w:rsidP="00C03510">
          <w:pPr>
            <w:pStyle w:val="45BA8C7F90674525BD91393EF89AAC5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804478BAB9C479B995167A933FC2C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C06225-B5A8-4D2D-B717-088A615DB6EC}"/>
      </w:docPartPr>
      <w:docPartBody>
        <w:p w:rsidR="003E02C9" w:rsidRDefault="00C03510" w:rsidP="00C03510">
          <w:pPr>
            <w:pStyle w:val="8804478BAB9C479B995167A933FC2CC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E584CD0840347D1ABDA25F1E7E102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0821C9-DF83-445F-B288-5852A0323521}"/>
      </w:docPartPr>
      <w:docPartBody>
        <w:p w:rsidR="003E02C9" w:rsidRDefault="00C03510" w:rsidP="00C03510">
          <w:pPr>
            <w:pStyle w:val="4E584CD0840347D1ABDA25F1E7E1026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8AD5912458D400F9ADA630AC12219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106FDD9-75CA-44C1-A7FA-41FC8E178840}"/>
      </w:docPartPr>
      <w:docPartBody>
        <w:p w:rsidR="003E02C9" w:rsidRDefault="00C03510" w:rsidP="00C03510">
          <w:pPr>
            <w:pStyle w:val="38AD5912458D400F9ADA630AC12219FA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3704EFC0CF14538990BBA72CB1166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C1ED98-5E2A-479C-9EDB-7407976AEF60}"/>
      </w:docPartPr>
      <w:docPartBody>
        <w:p w:rsidR="003E02C9" w:rsidRDefault="00C03510" w:rsidP="00C03510">
          <w:pPr>
            <w:pStyle w:val="E3704EFC0CF14538990BBA72CB11667B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B1927ECE52A4BC6BE40A50D77B11D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FCF8A5-CADD-4EC7-8354-5436481C0846}"/>
      </w:docPartPr>
      <w:docPartBody>
        <w:p w:rsidR="003E02C9" w:rsidRDefault="00C03510" w:rsidP="00C03510">
          <w:pPr>
            <w:pStyle w:val="0B1927ECE52A4BC6BE40A50D77B11D1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E2750487D2743E4A8028312FE72DB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AB01EB-2CD5-4A40-A8B9-5420392D7839}"/>
      </w:docPartPr>
      <w:docPartBody>
        <w:p w:rsidR="003E02C9" w:rsidRDefault="00C03510" w:rsidP="00C03510">
          <w:pPr>
            <w:pStyle w:val="4E2750487D2743E4A8028312FE72DBE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A002E272282420997C522C84089D0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F99E71-4F19-4F3B-ACB5-0E9B6481558C}"/>
      </w:docPartPr>
      <w:docPartBody>
        <w:p w:rsidR="003E02C9" w:rsidRDefault="00C03510" w:rsidP="00C03510">
          <w:pPr>
            <w:pStyle w:val="EA002E272282420997C522C84089D0C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BC40A6EAFE9478A922C4BD13D5A547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054B88-81E3-4C0D-94F0-E501D143025E}"/>
      </w:docPartPr>
      <w:docPartBody>
        <w:p w:rsidR="003E02C9" w:rsidRDefault="00C03510" w:rsidP="00C03510">
          <w:pPr>
            <w:pStyle w:val="1BC40A6EAFE9478A922C4BD13D5A547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31FB5E37515417E9B2712B129D47B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E5C7AE-8498-455E-9672-053B8BA6CBCE}"/>
      </w:docPartPr>
      <w:docPartBody>
        <w:p w:rsidR="003E02C9" w:rsidRDefault="00C03510" w:rsidP="00C03510">
          <w:pPr>
            <w:pStyle w:val="531FB5E37515417E9B2712B129D47BB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6A20AA8A83C4BCAA22F085727E11E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66353A-CC94-40D5-BD1F-C2C77E6BFD33}"/>
      </w:docPartPr>
      <w:docPartBody>
        <w:p w:rsidR="003E02C9" w:rsidRDefault="00C03510" w:rsidP="00C03510">
          <w:pPr>
            <w:pStyle w:val="C6A20AA8A83C4BCAA22F085727E11ED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475CEAF497D4ACCAE10D73CE0A4A8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FF69335-496B-4DAF-ABFC-993FD7B59BE4}"/>
      </w:docPartPr>
      <w:docPartBody>
        <w:p w:rsidR="003E02C9" w:rsidRDefault="00C03510" w:rsidP="00C03510">
          <w:pPr>
            <w:pStyle w:val="D475CEAF497D4ACCAE10D73CE0A4A88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CFDC5DC3B984DFA84253862574117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2555A1-5BE9-487D-9375-F877D744E52E}"/>
      </w:docPartPr>
      <w:docPartBody>
        <w:p w:rsidR="003E02C9" w:rsidRDefault="00C03510" w:rsidP="00C03510">
          <w:pPr>
            <w:pStyle w:val="BCFDC5DC3B984DFA842538625741177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68DE094FEA64A34B2A5F9900C2452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6DAC84-BFD9-4466-ABA9-020C906E4F2A}"/>
      </w:docPartPr>
      <w:docPartBody>
        <w:p w:rsidR="003E02C9" w:rsidRDefault="00C03510" w:rsidP="00C03510">
          <w:pPr>
            <w:pStyle w:val="D68DE094FEA64A34B2A5F9900C24522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3A147A7C1AE4CBEB1E883F046E159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A62865-1D8A-4867-85C5-A01953C60BE6}"/>
      </w:docPartPr>
      <w:docPartBody>
        <w:p w:rsidR="003E02C9" w:rsidRDefault="00C03510" w:rsidP="00C03510">
          <w:pPr>
            <w:pStyle w:val="73A147A7C1AE4CBEB1E883F046E1593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96DF8E21EDE4EAD8C7AECB788E8F7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9F445D-ADFA-4A4B-A26D-7A0147ED3D20}"/>
      </w:docPartPr>
      <w:docPartBody>
        <w:p w:rsidR="003E02C9" w:rsidRDefault="00C03510" w:rsidP="00C03510">
          <w:pPr>
            <w:pStyle w:val="096DF8E21EDE4EAD8C7AECB788E8F7C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254B077A22D4F45A45592A5F83FA9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9DB2E8-3477-4AC6-9F0D-2987D4B4156B}"/>
      </w:docPartPr>
      <w:docPartBody>
        <w:p w:rsidR="003E02C9" w:rsidRDefault="00C03510" w:rsidP="00C03510">
          <w:pPr>
            <w:pStyle w:val="5254B077A22D4F45A45592A5F83FA93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DFE5549D87D4E59B207A686A0A040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C628D4-68E4-4C13-B9AB-C8D3287E862E}"/>
      </w:docPartPr>
      <w:docPartBody>
        <w:p w:rsidR="003E02C9" w:rsidRDefault="00C03510" w:rsidP="00C03510">
          <w:pPr>
            <w:pStyle w:val="FDFE5549D87D4E59B207A686A0A0403B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4D3E329F9FA49F085E438881E7CDD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F3F896-1684-44FB-AD66-077FBFBF050E}"/>
      </w:docPartPr>
      <w:docPartBody>
        <w:p w:rsidR="003E02C9" w:rsidRDefault="00C03510" w:rsidP="00C03510">
          <w:pPr>
            <w:pStyle w:val="14D3E329F9FA49F085E438881E7CDD3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6E48E90FDFA4D37BA96FB7C465A6C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BA1381-BCFF-477E-B714-5D36839E1B39}"/>
      </w:docPartPr>
      <w:docPartBody>
        <w:p w:rsidR="003E02C9" w:rsidRDefault="00C03510" w:rsidP="00C03510">
          <w:pPr>
            <w:pStyle w:val="66E48E90FDFA4D37BA96FB7C465A6CB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729E1AE0362408E808ACB61E1A295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93DD96-0869-4B7E-9CA1-1424E8C50C34}"/>
      </w:docPartPr>
      <w:docPartBody>
        <w:p w:rsidR="003E02C9" w:rsidRDefault="00C03510" w:rsidP="00C03510">
          <w:pPr>
            <w:pStyle w:val="B729E1AE0362408E808ACB61E1A295A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F5D7A37D8B545BA979484B081A9D7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EB85BF-8109-4BCA-B830-E5DE026EE949}"/>
      </w:docPartPr>
      <w:docPartBody>
        <w:p w:rsidR="003E02C9" w:rsidRDefault="00C03510" w:rsidP="00C03510">
          <w:pPr>
            <w:pStyle w:val="4F5D7A37D8B545BA979484B081A9D7A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7915B34FE5D438A9564399FBA99B9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DC5A18-8887-4D72-984B-18F5F0BAFAFC}"/>
      </w:docPartPr>
      <w:docPartBody>
        <w:p w:rsidR="003E02C9" w:rsidRDefault="00C03510" w:rsidP="00C03510">
          <w:pPr>
            <w:pStyle w:val="D7915B34FE5D438A9564399FBA99B9C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757F29CA1C94035894E1307EA4A24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F60E1-3C21-4D0B-BB44-47A7FAFD2303}"/>
      </w:docPartPr>
      <w:docPartBody>
        <w:p w:rsidR="003E02C9" w:rsidRDefault="00C03510" w:rsidP="00C03510">
          <w:pPr>
            <w:pStyle w:val="3757F29CA1C94035894E1307EA4A245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1658B6EB2E14183B4FB0BB7F9A88E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F93DBA-B79C-4854-8938-093016F17B54}"/>
      </w:docPartPr>
      <w:docPartBody>
        <w:p w:rsidR="003E02C9" w:rsidRDefault="00C03510" w:rsidP="00C03510">
          <w:pPr>
            <w:pStyle w:val="D1658B6EB2E14183B4FB0BB7F9A88E8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680A919665A4BA89DB495759375FB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BE41F0-EA80-4D8B-87FE-CF0769987B62}"/>
      </w:docPartPr>
      <w:docPartBody>
        <w:p w:rsidR="003E02C9" w:rsidRDefault="00C03510" w:rsidP="00C03510">
          <w:pPr>
            <w:pStyle w:val="E680A919665A4BA89DB495759375FB0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9742F49A861F4EC0BE3EDD1B249AC1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C71E53-0238-4C11-9D80-0F70926BD47A}"/>
      </w:docPartPr>
      <w:docPartBody>
        <w:p w:rsidR="003E02C9" w:rsidRDefault="00C03510" w:rsidP="00C03510">
          <w:pPr>
            <w:pStyle w:val="9742F49A861F4EC0BE3EDD1B249AC15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EA2E90DD4D74A25A27B9CBB90E809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932D08-6F05-45F7-AACE-2E0D608542C9}"/>
      </w:docPartPr>
      <w:docPartBody>
        <w:p w:rsidR="003E02C9" w:rsidRDefault="00C03510" w:rsidP="00C03510">
          <w:pPr>
            <w:pStyle w:val="2EA2E90DD4D74A25A27B9CBB90E8095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AD2F629DAFAF4ACCB67EB588F43C73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3F7E10-AD46-465E-9C38-63533D044C05}"/>
      </w:docPartPr>
      <w:docPartBody>
        <w:p w:rsidR="003E02C9" w:rsidRDefault="00C03510" w:rsidP="00C03510">
          <w:pPr>
            <w:pStyle w:val="AD2F629DAFAF4ACCB67EB588F43C73BB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FF785120FC8474DAA69F4229D69CF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6143C6-14B7-4591-BEEB-DE150459D18F}"/>
      </w:docPartPr>
      <w:docPartBody>
        <w:p w:rsidR="003E02C9" w:rsidRDefault="00C03510" w:rsidP="00C03510">
          <w:pPr>
            <w:pStyle w:val="EFF785120FC8474DAA69F4229D69CF1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D70A146408E4D7081929EF8ADDAE9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1B1E07-FBF1-4C87-87D8-DFC75D19783E}"/>
      </w:docPartPr>
      <w:docPartBody>
        <w:p w:rsidR="003E02C9" w:rsidRDefault="00C03510" w:rsidP="00C03510">
          <w:pPr>
            <w:pStyle w:val="8D70A146408E4D7081929EF8ADDAE97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25AC5CC0C4D4001AB4F187C90AD7F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565152-B9DC-4FD6-844F-BF395C347B46}"/>
      </w:docPartPr>
      <w:docPartBody>
        <w:p w:rsidR="003E02C9" w:rsidRDefault="00C03510" w:rsidP="00C03510">
          <w:pPr>
            <w:pStyle w:val="E25AC5CC0C4D4001AB4F187C90AD7F7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2282153612F47F0AB6F404509CEBF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6A57BD-9FE5-4D86-9750-06F14ECA01A1}"/>
      </w:docPartPr>
      <w:docPartBody>
        <w:p w:rsidR="003E02C9" w:rsidRDefault="00C03510" w:rsidP="00C03510">
          <w:pPr>
            <w:pStyle w:val="82282153612F47F0AB6F404509CEBF4A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C46D0DC688D4B61B8EFA45870FD00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DDE69C-E623-481F-9485-2578BE6B3D60}"/>
      </w:docPartPr>
      <w:docPartBody>
        <w:p w:rsidR="003E02C9" w:rsidRDefault="00C03510" w:rsidP="00C03510">
          <w:pPr>
            <w:pStyle w:val="FC46D0DC688D4B61B8EFA45870FD000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9452969535E948D3ADAD5BD7ADDDC9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585A2A-4745-453C-B9EE-F9C98A8A2055}"/>
      </w:docPartPr>
      <w:docPartBody>
        <w:p w:rsidR="003E02C9" w:rsidRDefault="00C03510" w:rsidP="00C03510">
          <w:pPr>
            <w:pStyle w:val="9452969535E948D3ADAD5BD7ADDDC95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B2256FF3CD74FB7B18BA60931A0D4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F47633-F8BD-40B5-A2B0-C434E2F2AF9E}"/>
      </w:docPartPr>
      <w:docPartBody>
        <w:p w:rsidR="003E02C9" w:rsidRDefault="00C03510" w:rsidP="00C03510">
          <w:pPr>
            <w:pStyle w:val="8B2256FF3CD74FB7B18BA60931A0D4E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E0E969B0D4C4BFE9158B0CB4129A3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D54559-BC09-45CB-A6D5-AA0DB9CBCFB8}"/>
      </w:docPartPr>
      <w:docPartBody>
        <w:p w:rsidR="003E02C9" w:rsidRDefault="00C03510" w:rsidP="00C03510">
          <w:pPr>
            <w:pStyle w:val="3E0E969B0D4C4BFE9158B0CB4129A31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D56D6769DA041DAB62A608848B8DC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25F4AB-A0BC-4159-B01E-254F4F051C8B}"/>
      </w:docPartPr>
      <w:docPartBody>
        <w:p w:rsidR="003E02C9" w:rsidRDefault="00C03510" w:rsidP="00C03510">
          <w:pPr>
            <w:pStyle w:val="CD56D6769DA041DAB62A608848B8DCD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62FB55A9859468EB6DEC734FE7082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18B0C6-D0B8-4D1E-87F2-1C02E9951BF5}"/>
      </w:docPartPr>
      <w:docPartBody>
        <w:p w:rsidR="003E02C9" w:rsidRDefault="00C03510" w:rsidP="00C03510">
          <w:pPr>
            <w:pStyle w:val="362FB55A9859468EB6DEC734FE7082FB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906413175C24A87A62B584E812C1B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E33154-45CB-4AF9-B238-59909407506E}"/>
      </w:docPartPr>
      <w:docPartBody>
        <w:p w:rsidR="003E02C9" w:rsidRDefault="00C03510" w:rsidP="00C03510">
          <w:pPr>
            <w:pStyle w:val="2906413175C24A87A62B584E812C1BF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5E42FA940064B4E87E2453C35D93B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E6FDD3-A5AA-4BCF-94CC-150B1DDEB947}"/>
      </w:docPartPr>
      <w:docPartBody>
        <w:p w:rsidR="003E02C9" w:rsidRDefault="00C03510" w:rsidP="00C03510">
          <w:pPr>
            <w:pStyle w:val="B5E42FA940064B4E87E2453C35D93B6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F6818769A894A8BBB0DECC0C5DA3B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7D307B-46E8-4A37-AF5A-188B70C6CCD1}"/>
      </w:docPartPr>
      <w:docPartBody>
        <w:p w:rsidR="003E02C9" w:rsidRDefault="00C03510" w:rsidP="00C03510">
          <w:pPr>
            <w:pStyle w:val="7F6818769A894A8BBB0DECC0C5DA3B7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30E5695952C466C893A700B5B3A83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38D9D4-9EB7-42B4-9ED1-D3F84DD69847}"/>
      </w:docPartPr>
      <w:docPartBody>
        <w:p w:rsidR="003E02C9" w:rsidRDefault="00C03510" w:rsidP="00C03510">
          <w:pPr>
            <w:pStyle w:val="E30E5695952C466C893A700B5B3A83D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862B7174664460798CEE10E74D851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2F1B98-43B7-4A8E-BFA4-C1B5A8E5499F}"/>
      </w:docPartPr>
      <w:docPartBody>
        <w:p w:rsidR="003E02C9" w:rsidRDefault="00C03510" w:rsidP="00C03510">
          <w:pPr>
            <w:pStyle w:val="6862B7174664460798CEE10E74D8511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453DB3ED4A24CB6AF0687F2E748A6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1988E0-AB8F-478C-8A7A-1107C3B86B70}"/>
      </w:docPartPr>
      <w:docPartBody>
        <w:p w:rsidR="003E02C9" w:rsidRDefault="00C03510" w:rsidP="00C03510">
          <w:pPr>
            <w:pStyle w:val="F453DB3ED4A24CB6AF0687F2E748A60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19B58D0E88D46E5881A7130D2D595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60A043-B208-4225-8800-CC26C33E6465}"/>
      </w:docPartPr>
      <w:docPartBody>
        <w:p w:rsidR="003E02C9" w:rsidRDefault="00C03510" w:rsidP="00C03510">
          <w:pPr>
            <w:pStyle w:val="C19B58D0E88D46E5881A7130D2D5959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891B16BF86E41F89DF7DFD9D5F974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F36446-4F78-4197-8366-2B1ACBFF915E}"/>
      </w:docPartPr>
      <w:docPartBody>
        <w:p w:rsidR="003E02C9" w:rsidRDefault="00C03510" w:rsidP="00C03510">
          <w:pPr>
            <w:pStyle w:val="E891B16BF86E41F89DF7DFD9D5F9743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9C910ECAB274C4085E4D9A275185E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8CF7AE-9CCC-4CD4-8C37-BF8B32F380FC}"/>
      </w:docPartPr>
      <w:docPartBody>
        <w:p w:rsidR="003E02C9" w:rsidRDefault="00C03510" w:rsidP="00C03510">
          <w:pPr>
            <w:pStyle w:val="69C910ECAB274C4085E4D9A275185EBA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FA38E830C4147EAAA9C396F82A48D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EF7511-28B0-45D1-9A78-81132D26763D}"/>
      </w:docPartPr>
      <w:docPartBody>
        <w:p w:rsidR="003E02C9" w:rsidRDefault="00C03510" w:rsidP="00C03510">
          <w:pPr>
            <w:pStyle w:val="3FA38E830C4147EAAA9C396F82A48DA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51E3505D06F43C6BBD688A1945DC7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E62346-6318-42C1-8135-3DA4B99F9ECD}"/>
      </w:docPartPr>
      <w:docPartBody>
        <w:p w:rsidR="003E02C9" w:rsidRDefault="00C03510" w:rsidP="00C03510">
          <w:pPr>
            <w:pStyle w:val="751E3505D06F43C6BBD688A1945DC7D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04060BDF0AA41B882DA55675903FF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403D0C-C957-433F-999E-55F7872A552A}"/>
      </w:docPartPr>
      <w:docPartBody>
        <w:p w:rsidR="003E02C9" w:rsidRDefault="00C03510" w:rsidP="00C03510">
          <w:pPr>
            <w:pStyle w:val="E04060BDF0AA41B882DA55675903FFE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79C3D8DD2A64A6382FACE7C74BD3F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60671D-2FEF-4D9B-A6A0-08BE9CE688BA}"/>
      </w:docPartPr>
      <w:docPartBody>
        <w:p w:rsidR="003E02C9" w:rsidRDefault="00C03510" w:rsidP="00C03510">
          <w:pPr>
            <w:pStyle w:val="079C3D8DD2A64A6382FACE7C74BD3F1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AF62F6AAB5D4FCCB273EEBCE1531E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537FD1-144B-46B3-B672-5068A65E2719}"/>
      </w:docPartPr>
      <w:docPartBody>
        <w:p w:rsidR="003E02C9" w:rsidRDefault="00C03510" w:rsidP="00C03510">
          <w:pPr>
            <w:pStyle w:val="3AF62F6AAB5D4FCCB273EEBCE1531E5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8D403F907C44F2186CF9B0A48435E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0B9485-6096-4D74-9A40-992F3DE0A7B7}"/>
      </w:docPartPr>
      <w:docPartBody>
        <w:p w:rsidR="003E02C9" w:rsidRDefault="00C03510" w:rsidP="00C03510">
          <w:pPr>
            <w:pStyle w:val="68D403F907C44F2186CF9B0A48435EA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430BB6DA08B44AAB767DC0EA7730A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A746A6-E94C-4EF9-BA6E-AE28651ECAAC}"/>
      </w:docPartPr>
      <w:docPartBody>
        <w:p w:rsidR="003E02C9" w:rsidRDefault="00C03510" w:rsidP="00C03510">
          <w:pPr>
            <w:pStyle w:val="1430BB6DA08B44AAB767DC0EA7730AAA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8A8A93597A043DE8295DFBEB100AB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784FF7-378E-4927-8B95-F9517F1DF53A}"/>
      </w:docPartPr>
      <w:docPartBody>
        <w:p w:rsidR="003E02C9" w:rsidRDefault="00C03510" w:rsidP="00C03510">
          <w:pPr>
            <w:pStyle w:val="C8A8A93597A043DE8295DFBEB100ABBF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20CB3A449344D918E5A301899171F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E3951E-A98B-4C19-852F-ADD217A53D19}"/>
      </w:docPartPr>
      <w:docPartBody>
        <w:p w:rsidR="003E02C9" w:rsidRDefault="00C03510" w:rsidP="00C03510">
          <w:pPr>
            <w:pStyle w:val="E20CB3A449344D918E5A301899171F4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944B081E99B42E39D89BB815EFC4E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2ACE23-C6F5-4EB0-B39D-6C3FAE43018C}"/>
      </w:docPartPr>
      <w:docPartBody>
        <w:p w:rsidR="003E02C9" w:rsidRDefault="00C03510" w:rsidP="00C03510">
          <w:pPr>
            <w:pStyle w:val="4944B081E99B42E39D89BB815EFC4EEF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AC4C45E0CFC4203A7214D3911608B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751DF6-6DED-4AF9-8386-A3A92BA6794F}"/>
      </w:docPartPr>
      <w:docPartBody>
        <w:p w:rsidR="003E02C9" w:rsidRDefault="00C03510" w:rsidP="00C03510">
          <w:pPr>
            <w:pStyle w:val="6AC4C45E0CFC4203A7214D3911608BD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A697165276A446D3A7B5F0B6F5A5FE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2B644A-2948-4ADE-936C-49AF010BEB7E}"/>
      </w:docPartPr>
      <w:docPartBody>
        <w:p w:rsidR="003E02C9" w:rsidRDefault="00C03510" w:rsidP="00C03510">
          <w:pPr>
            <w:pStyle w:val="A697165276A446D3A7B5F0B6F5A5FE1F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D6DB78871CC48F0AFB44B9475B2B2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12D535-A141-488A-B023-164C6DA58671}"/>
      </w:docPartPr>
      <w:docPartBody>
        <w:p w:rsidR="003E02C9" w:rsidRDefault="00C03510" w:rsidP="00C03510">
          <w:pPr>
            <w:pStyle w:val="4D6DB78871CC48F0AFB44B9475B2B2A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BEDA02B597F41CABDEA579B34AC4D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1E61BC-B279-426D-8B5B-BC947186E8A6}"/>
      </w:docPartPr>
      <w:docPartBody>
        <w:p w:rsidR="003E02C9" w:rsidRDefault="00C03510" w:rsidP="00C03510">
          <w:pPr>
            <w:pStyle w:val="4BEDA02B597F41CABDEA579B34AC4DD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4E751F38F9A4E959ABAA62863A6D6F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EEBD0F-6FDE-4D57-80E8-20774C33D947}"/>
      </w:docPartPr>
      <w:docPartBody>
        <w:p w:rsidR="003E02C9" w:rsidRDefault="00C03510" w:rsidP="00C03510">
          <w:pPr>
            <w:pStyle w:val="24E751F38F9A4E959ABAA62863A6D6F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FFB904366334DD7A825003E994590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088A2E-7163-46DC-AADA-63B998401312}"/>
      </w:docPartPr>
      <w:docPartBody>
        <w:p w:rsidR="003E02C9" w:rsidRDefault="00C03510" w:rsidP="00C03510">
          <w:pPr>
            <w:pStyle w:val="8FFB904366334DD7A825003E9945903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B558AF1D8AF4F69A8B1BD3EB36E95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29ED5A-03C1-473A-8913-A210D8B21EC8}"/>
      </w:docPartPr>
      <w:docPartBody>
        <w:p w:rsidR="003E02C9" w:rsidRDefault="00C03510" w:rsidP="00C03510">
          <w:pPr>
            <w:pStyle w:val="7B558AF1D8AF4F69A8B1BD3EB36E955F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968DFB37CA7D4A3CA8C9851DCCF9E6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0E54E2-7C1C-4077-8144-6AFDB71BAEE6}"/>
      </w:docPartPr>
      <w:docPartBody>
        <w:p w:rsidR="003E02C9" w:rsidRDefault="00C03510" w:rsidP="00C03510">
          <w:pPr>
            <w:pStyle w:val="968DFB37CA7D4A3CA8C9851DCCF9E6A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BA858EFDC274B4DA0FFBBD7D14612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8384A7-119E-42A0-8EAF-D72FAE9EB3E4}"/>
      </w:docPartPr>
      <w:docPartBody>
        <w:p w:rsidR="003E02C9" w:rsidRDefault="00C03510" w:rsidP="00C03510">
          <w:pPr>
            <w:pStyle w:val="8BA858EFDC274B4DA0FFBBD7D146125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4F1E271C26B40DE84FD0B57F2543A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99183D-2228-486B-8D98-0934F6B271FB}"/>
      </w:docPartPr>
      <w:docPartBody>
        <w:p w:rsidR="003E02C9" w:rsidRDefault="00C03510" w:rsidP="00C03510">
          <w:pPr>
            <w:pStyle w:val="54F1E271C26B40DE84FD0B57F2543ACF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C9E3DA9636644A2B58CF085E3E940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667380-63C7-4AE4-82BE-E69F7221BB18}"/>
      </w:docPartPr>
      <w:docPartBody>
        <w:p w:rsidR="003E02C9" w:rsidRDefault="00C03510" w:rsidP="00C03510">
          <w:pPr>
            <w:pStyle w:val="CC9E3DA9636644A2B58CF085E3E9402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F183E6F67C84ADD9184960BB3AEF2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8195BB-B81F-457F-A09D-E9B320493D14}"/>
      </w:docPartPr>
      <w:docPartBody>
        <w:p w:rsidR="003E02C9" w:rsidRDefault="00C03510" w:rsidP="00C03510">
          <w:pPr>
            <w:pStyle w:val="0F183E6F67C84ADD9184960BB3AEF2E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811197985C246DA912038747278B0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78F981-91D8-4DF6-8E76-70711F568236}"/>
      </w:docPartPr>
      <w:docPartBody>
        <w:p w:rsidR="003E02C9" w:rsidRDefault="00C03510" w:rsidP="00C03510">
          <w:pPr>
            <w:pStyle w:val="0811197985C246DA912038747278B05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347E55E6E784700A619C7BA319B58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8E429B-CB44-43BC-A054-2EF728F44DA5}"/>
      </w:docPartPr>
      <w:docPartBody>
        <w:p w:rsidR="003E02C9" w:rsidRDefault="00C03510" w:rsidP="00C03510">
          <w:pPr>
            <w:pStyle w:val="2347E55E6E784700A619C7BA319B58B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DE0911C87B44DDC88F547C14F995A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5CA52B-672E-48F1-ACAB-E37D246157C0}"/>
      </w:docPartPr>
      <w:docPartBody>
        <w:p w:rsidR="003E02C9" w:rsidRDefault="00C03510" w:rsidP="00C03510">
          <w:pPr>
            <w:pStyle w:val="CDE0911C87B44DDC88F547C14F995AC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B47D637AA5147E3868D6191409F5F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A3E06A-ED8B-4C95-9305-EDE17AF91E9A}"/>
      </w:docPartPr>
      <w:docPartBody>
        <w:p w:rsidR="003E02C9" w:rsidRDefault="00C03510" w:rsidP="00C03510">
          <w:pPr>
            <w:pStyle w:val="4B47D637AA5147E3868D6191409F5F0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C7FFF1DD1AA4731B8619F00666E25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55D7EE-55BC-490E-AD0D-821ACA69965E}"/>
      </w:docPartPr>
      <w:docPartBody>
        <w:p w:rsidR="003E02C9" w:rsidRDefault="00C03510" w:rsidP="00C03510">
          <w:pPr>
            <w:pStyle w:val="DC7FFF1DD1AA4731B8619F00666E25B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9BF7608919454EEA97B30CB5B67AFA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953523-03C6-4538-9619-6DD9FE16A62D}"/>
      </w:docPartPr>
      <w:docPartBody>
        <w:p w:rsidR="003E02C9" w:rsidRDefault="00C03510" w:rsidP="00C03510">
          <w:pPr>
            <w:pStyle w:val="9BF7608919454EEA97B30CB5B67AFA6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616A273AAC34D278F1DDFA1CB9F7D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170BE6-51AC-42C3-9C17-5F7BB6AECC46}"/>
      </w:docPartPr>
      <w:docPartBody>
        <w:p w:rsidR="003E02C9" w:rsidRDefault="00C03510" w:rsidP="00C03510">
          <w:pPr>
            <w:pStyle w:val="B616A273AAC34D278F1DDFA1CB9F7D2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AC6A840099542A789713158457DA3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710C74-5C2A-4957-B00B-BD46574C0DB6}"/>
      </w:docPartPr>
      <w:docPartBody>
        <w:p w:rsidR="003E02C9" w:rsidRDefault="00C03510" w:rsidP="00C03510">
          <w:pPr>
            <w:pStyle w:val="1AC6A840099542A789713158457DA3B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18D327EBA2F417D9BBEB74373CB21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3FE908-F6D8-49F3-98A9-5739BBFD7BE4}"/>
      </w:docPartPr>
      <w:docPartBody>
        <w:p w:rsidR="003E02C9" w:rsidRDefault="00C03510" w:rsidP="00C03510">
          <w:pPr>
            <w:pStyle w:val="618D327EBA2F417D9BBEB74373CB214A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2C09D52E7994B1C9AB4940C54E697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DE3380-FB4D-4414-99F1-C9279391DB8E}"/>
      </w:docPartPr>
      <w:docPartBody>
        <w:p w:rsidR="003E02C9" w:rsidRDefault="00C03510" w:rsidP="00C03510">
          <w:pPr>
            <w:pStyle w:val="C2C09D52E7994B1C9AB4940C54E697B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AE5BD53B4BEB4877BCBBB58CA8E90F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687D61-DD30-42D4-A269-01B113E23865}"/>
      </w:docPartPr>
      <w:docPartBody>
        <w:p w:rsidR="003E02C9" w:rsidRDefault="00C03510" w:rsidP="00C03510">
          <w:pPr>
            <w:pStyle w:val="AE5BD53B4BEB4877BCBBB58CA8E90FA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E9565D6AD8646E1BD6333B4BE7B3D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97C866-2795-402B-9BF2-C9DEE95EBC9A}"/>
      </w:docPartPr>
      <w:docPartBody>
        <w:p w:rsidR="003E02C9" w:rsidRDefault="00C03510" w:rsidP="00C03510">
          <w:pPr>
            <w:pStyle w:val="7E9565D6AD8646E1BD6333B4BE7B3DEF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5EEC49F1703443E8E80E5BB97E891F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717AC3-237C-40A2-A664-AF984886D816}"/>
      </w:docPartPr>
      <w:docPartBody>
        <w:p w:rsidR="003E02C9" w:rsidRDefault="00C03510" w:rsidP="00C03510">
          <w:pPr>
            <w:pStyle w:val="35EEC49F1703443E8E80E5BB97E891F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0CFCA34D19045A3AB49360E0F088E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47E12C-26F5-4EFD-9965-E110184F915B}"/>
      </w:docPartPr>
      <w:docPartBody>
        <w:p w:rsidR="003E02C9" w:rsidRDefault="00C03510" w:rsidP="00C03510">
          <w:pPr>
            <w:pStyle w:val="B0CFCA34D19045A3AB49360E0F088EEA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39CCE48531A48E5B8EC6A39AB16D8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FB32C5-2A63-46B2-9EAF-A7D1632DDEE0}"/>
      </w:docPartPr>
      <w:docPartBody>
        <w:p w:rsidR="003E02C9" w:rsidRDefault="00C03510" w:rsidP="00C03510">
          <w:pPr>
            <w:pStyle w:val="139CCE48531A48E5B8EC6A39AB16D8B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A852A4AEB8F145C8A14D525388BE70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5763E5-1F85-4267-8FD7-4FD7184CF7CB}"/>
      </w:docPartPr>
      <w:docPartBody>
        <w:p w:rsidR="003E02C9" w:rsidRDefault="00C03510" w:rsidP="00C03510">
          <w:pPr>
            <w:pStyle w:val="A852A4AEB8F145C8A14D525388BE70F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7A5CD32A2F14492991A17E74FEA9F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0E71B9-7C72-4F10-9D41-4FD7EB1551AF}"/>
      </w:docPartPr>
      <w:docPartBody>
        <w:p w:rsidR="003E02C9" w:rsidRDefault="00C03510" w:rsidP="00C03510">
          <w:pPr>
            <w:pStyle w:val="57A5CD32A2F14492991A17E74FEA9FE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93EA39DFB734347874688B8BBE8E2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F86C3B-C3A8-41CD-8258-9B553845C27B}"/>
      </w:docPartPr>
      <w:docPartBody>
        <w:p w:rsidR="003E02C9" w:rsidRDefault="00C03510" w:rsidP="00C03510">
          <w:pPr>
            <w:pStyle w:val="693EA39DFB734347874688B8BBE8E23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10"/>
    <w:rsid w:val="0006118B"/>
    <w:rsid w:val="003E02C9"/>
    <w:rsid w:val="00784563"/>
    <w:rsid w:val="00C03510"/>
    <w:rsid w:val="00C34534"/>
    <w:rsid w:val="00DA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510"/>
    <w:rPr>
      <w:color w:val="666666"/>
    </w:rPr>
  </w:style>
  <w:style w:type="paragraph" w:customStyle="1" w:styleId="9DDB0C484FA94F7BB55A3114DAAEA505">
    <w:name w:val="9DDB0C484FA94F7BB55A3114DAAEA505"/>
    <w:rsid w:val="00C03510"/>
    <w:pPr>
      <w:bidi/>
    </w:pPr>
  </w:style>
  <w:style w:type="paragraph" w:customStyle="1" w:styleId="94162F171C5C475A9170D3B51CF9DEF2">
    <w:name w:val="94162F171C5C475A9170D3B51CF9DEF2"/>
    <w:rsid w:val="00C03510"/>
    <w:pPr>
      <w:bidi/>
    </w:pPr>
  </w:style>
  <w:style w:type="paragraph" w:customStyle="1" w:styleId="F1D6AD1C949F471BB49D4714B5828A46">
    <w:name w:val="F1D6AD1C949F471BB49D4714B5828A46"/>
    <w:rsid w:val="00C03510"/>
    <w:pPr>
      <w:bidi/>
    </w:pPr>
  </w:style>
  <w:style w:type="paragraph" w:customStyle="1" w:styleId="6CEF09FB46064BD89FFDF4B20DB82D06">
    <w:name w:val="6CEF09FB46064BD89FFDF4B20DB82D06"/>
    <w:rsid w:val="00C03510"/>
    <w:pPr>
      <w:bidi/>
    </w:pPr>
  </w:style>
  <w:style w:type="paragraph" w:customStyle="1" w:styleId="F3A20CF9F5844A789C09634091FC2D46">
    <w:name w:val="F3A20CF9F5844A789C09634091FC2D46"/>
    <w:rsid w:val="00C03510"/>
    <w:pPr>
      <w:bidi/>
    </w:pPr>
  </w:style>
  <w:style w:type="paragraph" w:customStyle="1" w:styleId="02BCBC3DBA204317BE4A9E8C060715F2">
    <w:name w:val="02BCBC3DBA204317BE4A9E8C060715F2"/>
    <w:rsid w:val="00C03510"/>
    <w:pPr>
      <w:bidi/>
    </w:pPr>
  </w:style>
  <w:style w:type="paragraph" w:customStyle="1" w:styleId="D4E56EB8EF8D4337A8845966B9BA3F95">
    <w:name w:val="D4E56EB8EF8D4337A8845966B9BA3F95"/>
    <w:rsid w:val="00C03510"/>
    <w:pPr>
      <w:bidi/>
    </w:pPr>
  </w:style>
  <w:style w:type="paragraph" w:customStyle="1" w:styleId="B2CD62BF72BC4D38827F768B0C158646">
    <w:name w:val="B2CD62BF72BC4D38827F768B0C158646"/>
    <w:rsid w:val="00C03510"/>
    <w:pPr>
      <w:bidi/>
    </w:pPr>
  </w:style>
  <w:style w:type="paragraph" w:customStyle="1" w:styleId="8B9662C164DB4ED3A036C9F15032D9FE">
    <w:name w:val="8B9662C164DB4ED3A036C9F15032D9FE"/>
    <w:rsid w:val="00C03510"/>
    <w:pPr>
      <w:bidi/>
    </w:pPr>
  </w:style>
  <w:style w:type="paragraph" w:customStyle="1" w:styleId="07A7BC4A920B4C4EBBF7DE7542BE076E">
    <w:name w:val="07A7BC4A920B4C4EBBF7DE7542BE076E"/>
    <w:rsid w:val="00C03510"/>
    <w:pPr>
      <w:bidi/>
    </w:pPr>
  </w:style>
  <w:style w:type="paragraph" w:customStyle="1" w:styleId="5243A416ED3844F484E6F98A7B7C60F1">
    <w:name w:val="5243A416ED3844F484E6F98A7B7C60F1"/>
    <w:rsid w:val="00C03510"/>
    <w:pPr>
      <w:bidi/>
    </w:pPr>
  </w:style>
  <w:style w:type="paragraph" w:customStyle="1" w:styleId="25291A839FFD48AFB21920A6688CCF45">
    <w:name w:val="25291A839FFD48AFB21920A6688CCF45"/>
    <w:rsid w:val="00C03510"/>
    <w:pPr>
      <w:bidi/>
    </w:pPr>
  </w:style>
  <w:style w:type="paragraph" w:customStyle="1" w:styleId="BCCBAD05E8664AD9B72AE972BC78CCA1">
    <w:name w:val="BCCBAD05E8664AD9B72AE972BC78CCA1"/>
    <w:rsid w:val="00C03510"/>
    <w:pPr>
      <w:bidi/>
    </w:pPr>
  </w:style>
  <w:style w:type="paragraph" w:customStyle="1" w:styleId="B5D2EF8ED78242908AC54D953CC66E82">
    <w:name w:val="B5D2EF8ED78242908AC54D953CC66E82"/>
    <w:rsid w:val="00C03510"/>
    <w:pPr>
      <w:bidi/>
    </w:pPr>
  </w:style>
  <w:style w:type="paragraph" w:customStyle="1" w:styleId="1A9F3B08023A446999DA9EEDDFD4E1B7">
    <w:name w:val="1A9F3B08023A446999DA9EEDDFD4E1B7"/>
    <w:rsid w:val="00C03510"/>
    <w:pPr>
      <w:bidi/>
    </w:pPr>
  </w:style>
  <w:style w:type="paragraph" w:customStyle="1" w:styleId="66B1605F288D4422A5A1C20F1AF1C10E">
    <w:name w:val="66B1605F288D4422A5A1C20F1AF1C10E"/>
    <w:rsid w:val="00C03510"/>
    <w:pPr>
      <w:bidi/>
    </w:pPr>
  </w:style>
  <w:style w:type="paragraph" w:customStyle="1" w:styleId="C7DE7D186D6E481DAFE5E5161A418195">
    <w:name w:val="C7DE7D186D6E481DAFE5E5161A418195"/>
    <w:rsid w:val="00C03510"/>
    <w:pPr>
      <w:bidi/>
    </w:pPr>
  </w:style>
  <w:style w:type="paragraph" w:customStyle="1" w:styleId="6CB7B5F5B1CF46149E2246F607513654">
    <w:name w:val="6CB7B5F5B1CF46149E2246F607513654"/>
    <w:rsid w:val="00C03510"/>
    <w:pPr>
      <w:bidi/>
    </w:pPr>
  </w:style>
  <w:style w:type="paragraph" w:customStyle="1" w:styleId="07F51E5CD43F444DB1849FC337974978">
    <w:name w:val="07F51E5CD43F444DB1849FC337974978"/>
    <w:rsid w:val="00C03510"/>
    <w:pPr>
      <w:bidi/>
    </w:pPr>
  </w:style>
  <w:style w:type="paragraph" w:customStyle="1" w:styleId="DBB221E32B09401BAEAB2F046DDFD722">
    <w:name w:val="DBB221E32B09401BAEAB2F046DDFD722"/>
    <w:rsid w:val="00C03510"/>
    <w:pPr>
      <w:bidi/>
    </w:pPr>
  </w:style>
  <w:style w:type="paragraph" w:customStyle="1" w:styleId="F7B27D46845342FDB32DA909A5E0E379">
    <w:name w:val="F7B27D46845342FDB32DA909A5E0E379"/>
    <w:rsid w:val="00C03510"/>
    <w:pPr>
      <w:bidi/>
    </w:pPr>
  </w:style>
  <w:style w:type="paragraph" w:customStyle="1" w:styleId="1954C2CCD548423DAC465C56DACABF32">
    <w:name w:val="1954C2CCD548423DAC465C56DACABF32"/>
    <w:rsid w:val="00C03510"/>
    <w:pPr>
      <w:bidi/>
    </w:pPr>
  </w:style>
  <w:style w:type="paragraph" w:customStyle="1" w:styleId="F3E7984E7BA04FBBB197F9D35BF7E472">
    <w:name w:val="F3E7984E7BA04FBBB197F9D35BF7E472"/>
    <w:rsid w:val="00C03510"/>
    <w:pPr>
      <w:bidi/>
    </w:pPr>
  </w:style>
  <w:style w:type="paragraph" w:customStyle="1" w:styleId="2B2373F5498B4CFFA7DA0C9EF9B60DE3">
    <w:name w:val="2B2373F5498B4CFFA7DA0C9EF9B60DE3"/>
    <w:rsid w:val="00C03510"/>
    <w:pPr>
      <w:bidi/>
    </w:pPr>
  </w:style>
  <w:style w:type="paragraph" w:customStyle="1" w:styleId="CA92D77BBC6D46728CE3C3FB48817B53">
    <w:name w:val="CA92D77BBC6D46728CE3C3FB48817B53"/>
    <w:rsid w:val="00C03510"/>
    <w:pPr>
      <w:bidi/>
    </w:pPr>
  </w:style>
  <w:style w:type="paragraph" w:customStyle="1" w:styleId="E29C5E9484D64D5793A8601D53BB9844">
    <w:name w:val="E29C5E9484D64D5793A8601D53BB9844"/>
    <w:rsid w:val="00C03510"/>
    <w:pPr>
      <w:bidi/>
    </w:pPr>
  </w:style>
  <w:style w:type="paragraph" w:customStyle="1" w:styleId="0BDEFAA98F8A416BA40E85652E1E6848">
    <w:name w:val="0BDEFAA98F8A416BA40E85652E1E6848"/>
    <w:rsid w:val="00C03510"/>
    <w:pPr>
      <w:bidi/>
    </w:pPr>
  </w:style>
  <w:style w:type="paragraph" w:customStyle="1" w:styleId="0F2210B7B52A4189A2833CB80E978620">
    <w:name w:val="0F2210B7B52A4189A2833CB80E978620"/>
    <w:rsid w:val="00C03510"/>
    <w:pPr>
      <w:bidi/>
    </w:pPr>
  </w:style>
  <w:style w:type="paragraph" w:customStyle="1" w:styleId="F59CD2F5E6004E248631FEB24819B836">
    <w:name w:val="F59CD2F5E6004E248631FEB24819B836"/>
    <w:rsid w:val="00C03510"/>
    <w:pPr>
      <w:bidi/>
    </w:pPr>
  </w:style>
  <w:style w:type="paragraph" w:customStyle="1" w:styleId="C1DFCC1C87B74FC0B1D6646157C445F4">
    <w:name w:val="C1DFCC1C87B74FC0B1D6646157C445F4"/>
    <w:rsid w:val="00C03510"/>
    <w:pPr>
      <w:bidi/>
    </w:pPr>
  </w:style>
  <w:style w:type="paragraph" w:customStyle="1" w:styleId="5E7EFE3B9BBD418F9CCACDA2AB501034">
    <w:name w:val="5E7EFE3B9BBD418F9CCACDA2AB501034"/>
    <w:rsid w:val="00C03510"/>
    <w:pPr>
      <w:bidi/>
    </w:pPr>
  </w:style>
  <w:style w:type="paragraph" w:customStyle="1" w:styleId="8D741DC37D8B457AB37D61B2E36487B1">
    <w:name w:val="8D741DC37D8B457AB37D61B2E36487B1"/>
    <w:rsid w:val="00C03510"/>
    <w:pPr>
      <w:bidi/>
    </w:pPr>
  </w:style>
  <w:style w:type="paragraph" w:customStyle="1" w:styleId="1743214ADE664C2AAA52883509D9279F">
    <w:name w:val="1743214ADE664C2AAA52883509D9279F"/>
    <w:rsid w:val="00C03510"/>
    <w:pPr>
      <w:bidi/>
    </w:pPr>
  </w:style>
  <w:style w:type="paragraph" w:customStyle="1" w:styleId="45B49616014F407D896289D83F93F818">
    <w:name w:val="45B49616014F407D896289D83F93F818"/>
    <w:rsid w:val="00C03510"/>
    <w:pPr>
      <w:bidi/>
    </w:pPr>
  </w:style>
  <w:style w:type="paragraph" w:customStyle="1" w:styleId="C0E21F73AC754CE0854D8EE13B1E964A">
    <w:name w:val="C0E21F73AC754CE0854D8EE13B1E964A"/>
    <w:rsid w:val="00C03510"/>
    <w:pPr>
      <w:bidi/>
    </w:pPr>
  </w:style>
  <w:style w:type="paragraph" w:customStyle="1" w:styleId="B4A1EDECCADD4F18858A864DEA9FFF7F">
    <w:name w:val="B4A1EDECCADD4F18858A864DEA9FFF7F"/>
    <w:rsid w:val="00C03510"/>
    <w:pPr>
      <w:bidi/>
    </w:pPr>
  </w:style>
  <w:style w:type="paragraph" w:customStyle="1" w:styleId="FC21E55035EB4523AE4EF761D8D107EE">
    <w:name w:val="FC21E55035EB4523AE4EF761D8D107EE"/>
    <w:rsid w:val="00C03510"/>
    <w:pPr>
      <w:bidi/>
    </w:pPr>
  </w:style>
  <w:style w:type="paragraph" w:customStyle="1" w:styleId="74391508C63E4185A947142FCD80D9ED">
    <w:name w:val="74391508C63E4185A947142FCD80D9ED"/>
    <w:rsid w:val="00C03510"/>
    <w:pPr>
      <w:bidi/>
    </w:pPr>
  </w:style>
  <w:style w:type="paragraph" w:customStyle="1" w:styleId="05E5ED74A8B5491FB57DA37E09FC4966">
    <w:name w:val="05E5ED74A8B5491FB57DA37E09FC4966"/>
    <w:rsid w:val="00C03510"/>
    <w:pPr>
      <w:bidi/>
    </w:pPr>
  </w:style>
  <w:style w:type="paragraph" w:customStyle="1" w:styleId="61462894BDF645BCBCE3D5B53A6D4623">
    <w:name w:val="61462894BDF645BCBCE3D5B53A6D4623"/>
    <w:rsid w:val="00C03510"/>
    <w:pPr>
      <w:bidi/>
    </w:pPr>
  </w:style>
  <w:style w:type="paragraph" w:customStyle="1" w:styleId="E72D2A360D90477BBC04B94B8889CB35">
    <w:name w:val="E72D2A360D90477BBC04B94B8889CB35"/>
    <w:rsid w:val="00C03510"/>
    <w:pPr>
      <w:bidi/>
    </w:pPr>
  </w:style>
  <w:style w:type="paragraph" w:customStyle="1" w:styleId="7D0EF870A5B2472CAFE68D8B40FA04AD">
    <w:name w:val="7D0EF870A5B2472CAFE68D8B40FA04AD"/>
    <w:rsid w:val="00C03510"/>
    <w:pPr>
      <w:bidi/>
    </w:pPr>
  </w:style>
  <w:style w:type="paragraph" w:customStyle="1" w:styleId="7785677661C143FC8202B0DC2A91EBCA">
    <w:name w:val="7785677661C143FC8202B0DC2A91EBCA"/>
    <w:rsid w:val="00C03510"/>
    <w:pPr>
      <w:bidi/>
    </w:pPr>
  </w:style>
  <w:style w:type="paragraph" w:customStyle="1" w:styleId="1E722E2E768F4247BECEC5B2240EAB79">
    <w:name w:val="1E722E2E768F4247BECEC5B2240EAB79"/>
    <w:rsid w:val="00C03510"/>
    <w:pPr>
      <w:bidi/>
    </w:pPr>
  </w:style>
  <w:style w:type="paragraph" w:customStyle="1" w:styleId="52214E93A4F046ECBD76FD59AD7924C8">
    <w:name w:val="52214E93A4F046ECBD76FD59AD7924C8"/>
    <w:rsid w:val="00C03510"/>
    <w:pPr>
      <w:bidi/>
    </w:pPr>
  </w:style>
  <w:style w:type="paragraph" w:customStyle="1" w:styleId="5D8E71F76CF3433D86AFD78F3068B065">
    <w:name w:val="5D8E71F76CF3433D86AFD78F3068B065"/>
    <w:rsid w:val="00C03510"/>
    <w:pPr>
      <w:bidi/>
    </w:pPr>
  </w:style>
  <w:style w:type="paragraph" w:customStyle="1" w:styleId="8ADE0435AC4049D8BC8D1CFF760CE74C">
    <w:name w:val="8ADE0435AC4049D8BC8D1CFF760CE74C"/>
    <w:rsid w:val="00C03510"/>
    <w:pPr>
      <w:bidi/>
    </w:pPr>
  </w:style>
  <w:style w:type="paragraph" w:customStyle="1" w:styleId="ED98D72D04B6476BA9797EC5B3B4826D">
    <w:name w:val="ED98D72D04B6476BA9797EC5B3B4826D"/>
    <w:rsid w:val="00C03510"/>
    <w:pPr>
      <w:bidi/>
    </w:pPr>
  </w:style>
  <w:style w:type="paragraph" w:customStyle="1" w:styleId="EC2EA2F5436D4938A76200CB8F939700">
    <w:name w:val="EC2EA2F5436D4938A76200CB8F939700"/>
    <w:rsid w:val="00C03510"/>
    <w:pPr>
      <w:bidi/>
    </w:pPr>
  </w:style>
  <w:style w:type="paragraph" w:customStyle="1" w:styleId="520C23C386D1422EA3A3921E26240154">
    <w:name w:val="520C23C386D1422EA3A3921E26240154"/>
    <w:rsid w:val="00C03510"/>
    <w:pPr>
      <w:bidi/>
    </w:pPr>
  </w:style>
  <w:style w:type="paragraph" w:customStyle="1" w:styleId="82BE5962B6B84DDE91BA216072650BFC">
    <w:name w:val="82BE5962B6B84DDE91BA216072650BFC"/>
    <w:rsid w:val="00C03510"/>
    <w:pPr>
      <w:bidi/>
    </w:pPr>
  </w:style>
  <w:style w:type="paragraph" w:customStyle="1" w:styleId="41BAD1D54F30485A8B8F2E0C457A3506">
    <w:name w:val="41BAD1D54F30485A8B8F2E0C457A3506"/>
    <w:rsid w:val="00C03510"/>
    <w:pPr>
      <w:bidi/>
    </w:pPr>
  </w:style>
  <w:style w:type="paragraph" w:customStyle="1" w:styleId="2E5E428FC50344F383B353EA1BC023C9">
    <w:name w:val="2E5E428FC50344F383B353EA1BC023C9"/>
    <w:rsid w:val="00C03510"/>
    <w:pPr>
      <w:bidi/>
    </w:pPr>
  </w:style>
  <w:style w:type="paragraph" w:customStyle="1" w:styleId="AB62E7A3472541E3AE4E108D828E6C2E">
    <w:name w:val="AB62E7A3472541E3AE4E108D828E6C2E"/>
    <w:rsid w:val="00C03510"/>
    <w:pPr>
      <w:bidi/>
    </w:pPr>
  </w:style>
  <w:style w:type="paragraph" w:customStyle="1" w:styleId="C41AE32C189D4814993CBAFDD5AB4854">
    <w:name w:val="C41AE32C189D4814993CBAFDD5AB4854"/>
    <w:rsid w:val="00C03510"/>
    <w:pPr>
      <w:bidi/>
    </w:pPr>
  </w:style>
  <w:style w:type="paragraph" w:customStyle="1" w:styleId="7C84719994064FAF8C8EF20D4AA09A19">
    <w:name w:val="7C84719994064FAF8C8EF20D4AA09A19"/>
    <w:rsid w:val="00C03510"/>
    <w:pPr>
      <w:bidi/>
    </w:pPr>
  </w:style>
  <w:style w:type="paragraph" w:customStyle="1" w:styleId="5A29CD3D3E914D02B076F78C71DFD6B2">
    <w:name w:val="5A29CD3D3E914D02B076F78C71DFD6B2"/>
    <w:rsid w:val="00C03510"/>
    <w:pPr>
      <w:bidi/>
    </w:pPr>
  </w:style>
  <w:style w:type="paragraph" w:customStyle="1" w:styleId="C4CDB2C5B48E45BD9DE53D927BE77123">
    <w:name w:val="C4CDB2C5B48E45BD9DE53D927BE77123"/>
    <w:rsid w:val="00C03510"/>
    <w:pPr>
      <w:bidi/>
    </w:pPr>
  </w:style>
  <w:style w:type="paragraph" w:customStyle="1" w:styleId="400D4E3140004E1BA2C49C7923D4C830">
    <w:name w:val="400D4E3140004E1BA2C49C7923D4C830"/>
    <w:rsid w:val="00C03510"/>
    <w:pPr>
      <w:bidi/>
    </w:pPr>
  </w:style>
  <w:style w:type="paragraph" w:customStyle="1" w:styleId="1D620AE4D0A54665B241960AE8CD7AF3">
    <w:name w:val="1D620AE4D0A54665B241960AE8CD7AF3"/>
    <w:rsid w:val="00C03510"/>
    <w:pPr>
      <w:bidi/>
    </w:pPr>
  </w:style>
  <w:style w:type="paragraph" w:customStyle="1" w:styleId="B6D52E31A40149F7BB91AFE2138A7BEB">
    <w:name w:val="B6D52E31A40149F7BB91AFE2138A7BEB"/>
    <w:rsid w:val="00C03510"/>
    <w:pPr>
      <w:bidi/>
    </w:pPr>
  </w:style>
  <w:style w:type="paragraph" w:customStyle="1" w:styleId="25C1B34E8C8F4755A547D9CB5F6E266A">
    <w:name w:val="25C1B34E8C8F4755A547D9CB5F6E266A"/>
    <w:rsid w:val="00C03510"/>
    <w:pPr>
      <w:bidi/>
    </w:pPr>
  </w:style>
  <w:style w:type="paragraph" w:customStyle="1" w:styleId="FD747E51E0494B4EBC44DD2BF360EFF2">
    <w:name w:val="FD747E51E0494B4EBC44DD2BF360EFF2"/>
    <w:rsid w:val="00C03510"/>
    <w:pPr>
      <w:bidi/>
    </w:pPr>
  </w:style>
  <w:style w:type="paragraph" w:customStyle="1" w:styleId="FA43501ABD794336930D3518AE6502C3">
    <w:name w:val="FA43501ABD794336930D3518AE6502C3"/>
    <w:rsid w:val="00C03510"/>
    <w:pPr>
      <w:bidi/>
    </w:pPr>
  </w:style>
  <w:style w:type="paragraph" w:customStyle="1" w:styleId="50FB6DEF75F14E4D83986BB4CCFA54AC">
    <w:name w:val="50FB6DEF75F14E4D83986BB4CCFA54AC"/>
    <w:rsid w:val="00C03510"/>
    <w:pPr>
      <w:bidi/>
    </w:pPr>
  </w:style>
  <w:style w:type="paragraph" w:customStyle="1" w:styleId="90B51CE7F70D4AE6A375FA38E409FD28">
    <w:name w:val="90B51CE7F70D4AE6A375FA38E409FD28"/>
    <w:rsid w:val="00C03510"/>
    <w:pPr>
      <w:bidi/>
    </w:pPr>
  </w:style>
  <w:style w:type="paragraph" w:customStyle="1" w:styleId="D1D5ACE88D414FF29D1E7F59D9E11DC0">
    <w:name w:val="D1D5ACE88D414FF29D1E7F59D9E11DC0"/>
    <w:rsid w:val="00C03510"/>
    <w:pPr>
      <w:bidi/>
    </w:pPr>
  </w:style>
  <w:style w:type="paragraph" w:customStyle="1" w:styleId="E04FE0D260C3447E915C8C39FAF4999D">
    <w:name w:val="E04FE0D260C3447E915C8C39FAF4999D"/>
    <w:rsid w:val="00C03510"/>
    <w:pPr>
      <w:bidi/>
    </w:pPr>
  </w:style>
  <w:style w:type="paragraph" w:customStyle="1" w:styleId="F9947C0BB54344B7BC88F490813C1343">
    <w:name w:val="F9947C0BB54344B7BC88F490813C1343"/>
    <w:rsid w:val="00C03510"/>
    <w:pPr>
      <w:bidi/>
    </w:pPr>
  </w:style>
  <w:style w:type="paragraph" w:customStyle="1" w:styleId="BCD812830C0C4CBD96544A1413097AFC">
    <w:name w:val="BCD812830C0C4CBD96544A1413097AFC"/>
    <w:rsid w:val="00C03510"/>
    <w:pPr>
      <w:bidi/>
    </w:pPr>
  </w:style>
  <w:style w:type="paragraph" w:customStyle="1" w:styleId="AC3626FCA9484AA48B3D35911258CADE">
    <w:name w:val="AC3626FCA9484AA48B3D35911258CADE"/>
    <w:rsid w:val="00C03510"/>
    <w:pPr>
      <w:bidi/>
    </w:pPr>
  </w:style>
  <w:style w:type="paragraph" w:customStyle="1" w:styleId="C5562A0226B94F4BA2AE51B90A648F5B">
    <w:name w:val="C5562A0226B94F4BA2AE51B90A648F5B"/>
    <w:rsid w:val="00C03510"/>
    <w:pPr>
      <w:bidi/>
    </w:pPr>
  </w:style>
  <w:style w:type="paragraph" w:customStyle="1" w:styleId="A7FD3185FF3D4E6F92E3E0A08D33D2B5">
    <w:name w:val="A7FD3185FF3D4E6F92E3E0A08D33D2B5"/>
    <w:rsid w:val="00C03510"/>
    <w:pPr>
      <w:bidi/>
    </w:pPr>
  </w:style>
  <w:style w:type="paragraph" w:customStyle="1" w:styleId="74983ED9E07E4A3F84E3710BDAC2B4E8">
    <w:name w:val="74983ED9E07E4A3F84E3710BDAC2B4E8"/>
    <w:rsid w:val="00C03510"/>
    <w:pPr>
      <w:bidi/>
    </w:pPr>
  </w:style>
  <w:style w:type="paragraph" w:customStyle="1" w:styleId="8F852E147A144267B9E13A65F44FC2E0">
    <w:name w:val="8F852E147A144267B9E13A65F44FC2E0"/>
    <w:rsid w:val="00C03510"/>
    <w:pPr>
      <w:bidi/>
    </w:pPr>
  </w:style>
  <w:style w:type="paragraph" w:customStyle="1" w:styleId="BC7707DDE5794F39842B0F08325D905D">
    <w:name w:val="BC7707DDE5794F39842B0F08325D905D"/>
    <w:rsid w:val="00C03510"/>
    <w:pPr>
      <w:bidi/>
    </w:pPr>
  </w:style>
  <w:style w:type="paragraph" w:customStyle="1" w:styleId="6C3BE3ABB97749449ACF2FEE2A1AD634">
    <w:name w:val="6C3BE3ABB97749449ACF2FEE2A1AD634"/>
    <w:rsid w:val="00C03510"/>
    <w:pPr>
      <w:bidi/>
    </w:pPr>
  </w:style>
  <w:style w:type="paragraph" w:customStyle="1" w:styleId="4B8792FE485D4C7390E69510C024FD9F">
    <w:name w:val="4B8792FE485D4C7390E69510C024FD9F"/>
    <w:rsid w:val="00C03510"/>
    <w:pPr>
      <w:bidi/>
    </w:pPr>
  </w:style>
  <w:style w:type="paragraph" w:customStyle="1" w:styleId="46DAFF397B294CB18D00EB148FDC1A73">
    <w:name w:val="46DAFF397B294CB18D00EB148FDC1A73"/>
    <w:rsid w:val="00C03510"/>
    <w:pPr>
      <w:bidi/>
    </w:pPr>
  </w:style>
  <w:style w:type="paragraph" w:customStyle="1" w:styleId="3CAAA5A3E3DA416D9DCDCB2D12A1144C">
    <w:name w:val="3CAAA5A3E3DA416D9DCDCB2D12A1144C"/>
    <w:rsid w:val="00C03510"/>
    <w:pPr>
      <w:bidi/>
    </w:pPr>
  </w:style>
  <w:style w:type="paragraph" w:customStyle="1" w:styleId="168EABFB10144F5E8001541B7D816213">
    <w:name w:val="168EABFB10144F5E8001541B7D816213"/>
    <w:rsid w:val="00C03510"/>
    <w:pPr>
      <w:bidi/>
    </w:pPr>
  </w:style>
  <w:style w:type="paragraph" w:customStyle="1" w:styleId="AF7646F6328B4C4890BD2D8B902ECF3B">
    <w:name w:val="AF7646F6328B4C4890BD2D8B902ECF3B"/>
    <w:rsid w:val="00C03510"/>
    <w:pPr>
      <w:bidi/>
    </w:pPr>
  </w:style>
  <w:style w:type="paragraph" w:customStyle="1" w:styleId="766151031D694C32A185363F63C58867">
    <w:name w:val="766151031D694C32A185363F63C58867"/>
    <w:rsid w:val="00C03510"/>
    <w:pPr>
      <w:bidi/>
    </w:pPr>
  </w:style>
  <w:style w:type="paragraph" w:customStyle="1" w:styleId="4BF13ED6CFD34B12876973377B8B9984">
    <w:name w:val="4BF13ED6CFD34B12876973377B8B9984"/>
    <w:rsid w:val="00C03510"/>
    <w:pPr>
      <w:bidi/>
    </w:pPr>
  </w:style>
  <w:style w:type="paragraph" w:customStyle="1" w:styleId="D9205BE77E9D4EB5B7C3FFC30E6F0EDB">
    <w:name w:val="D9205BE77E9D4EB5B7C3FFC30E6F0EDB"/>
    <w:rsid w:val="00C03510"/>
    <w:pPr>
      <w:bidi/>
    </w:pPr>
  </w:style>
  <w:style w:type="paragraph" w:customStyle="1" w:styleId="04A037CB5FE94EC8A0F08D5A8FD71FB0">
    <w:name w:val="04A037CB5FE94EC8A0F08D5A8FD71FB0"/>
    <w:rsid w:val="00C03510"/>
    <w:pPr>
      <w:bidi/>
    </w:pPr>
  </w:style>
  <w:style w:type="paragraph" w:customStyle="1" w:styleId="EBE41548B3EF470F8199FF8C23501EF5">
    <w:name w:val="EBE41548B3EF470F8199FF8C23501EF5"/>
    <w:rsid w:val="00C03510"/>
    <w:pPr>
      <w:bidi/>
    </w:pPr>
  </w:style>
  <w:style w:type="paragraph" w:customStyle="1" w:styleId="3BDC4B62DF6F4C69B54CB2540D33823E">
    <w:name w:val="3BDC4B62DF6F4C69B54CB2540D33823E"/>
    <w:rsid w:val="00C03510"/>
    <w:pPr>
      <w:bidi/>
    </w:pPr>
  </w:style>
  <w:style w:type="paragraph" w:customStyle="1" w:styleId="51CEDA8E172F48328F6574A80A2CC799">
    <w:name w:val="51CEDA8E172F48328F6574A80A2CC799"/>
    <w:rsid w:val="00C03510"/>
    <w:pPr>
      <w:bidi/>
    </w:pPr>
  </w:style>
  <w:style w:type="paragraph" w:customStyle="1" w:styleId="2FB36017604D4A57B032EC8B7779B2DB">
    <w:name w:val="2FB36017604D4A57B032EC8B7779B2DB"/>
    <w:rsid w:val="00C03510"/>
    <w:pPr>
      <w:bidi/>
    </w:pPr>
  </w:style>
  <w:style w:type="paragraph" w:customStyle="1" w:styleId="B51560389F4A456A8025B7F11232E120">
    <w:name w:val="B51560389F4A456A8025B7F11232E120"/>
    <w:rsid w:val="00C03510"/>
    <w:pPr>
      <w:bidi/>
    </w:pPr>
  </w:style>
  <w:style w:type="paragraph" w:customStyle="1" w:styleId="6460D4C971A14AD69E9ED1CC515D3318">
    <w:name w:val="6460D4C971A14AD69E9ED1CC515D3318"/>
    <w:rsid w:val="00C03510"/>
    <w:pPr>
      <w:bidi/>
    </w:pPr>
  </w:style>
  <w:style w:type="paragraph" w:customStyle="1" w:styleId="321CDAEA693D4210926432B832971C2A">
    <w:name w:val="321CDAEA693D4210926432B832971C2A"/>
    <w:rsid w:val="00C03510"/>
    <w:pPr>
      <w:bidi/>
    </w:pPr>
  </w:style>
  <w:style w:type="paragraph" w:customStyle="1" w:styleId="C9F59B3BB359466086DCDD61724E5878">
    <w:name w:val="C9F59B3BB359466086DCDD61724E5878"/>
    <w:rsid w:val="00C03510"/>
    <w:pPr>
      <w:bidi/>
    </w:pPr>
  </w:style>
  <w:style w:type="paragraph" w:customStyle="1" w:styleId="EC034408A8C141FFABB276FEF647E23D">
    <w:name w:val="EC034408A8C141FFABB276FEF647E23D"/>
    <w:rsid w:val="00C03510"/>
    <w:pPr>
      <w:bidi/>
    </w:pPr>
  </w:style>
  <w:style w:type="paragraph" w:customStyle="1" w:styleId="76BE2D1C081A4EC49F531A7545C14D76">
    <w:name w:val="76BE2D1C081A4EC49F531A7545C14D76"/>
    <w:rsid w:val="00C03510"/>
    <w:pPr>
      <w:bidi/>
    </w:pPr>
  </w:style>
  <w:style w:type="paragraph" w:customStyle="1" w:styleId="9833C64AF90A48F0B6472608E0D184EC">
    <w:name w:val="9833C64AF90A48F0B6472608E0D184EC"/>
    <w:rsid w:val="00C03510"/>
    <w:pPr>
      <w:bidi/>
    </w:pPr>
  </w:style>
  <w:style w:type="paragraph" w:customStyle="1" w:styleId="1782C7EA5DB34BE0AF5C933CDAB9A55C">
    <w:name w:val="1782C7EA5DB34BE0AF5C933CDAB9A55C"/>
    <w:rsid w:val="00C03510"/>
    <w:pPr>
      <w:bidi/>
    </w:pPr>
  </w:style>
  <w:style w:type="paragraph" w:customStyle="1" w:styleId="B4A7566044BF4B549A7EBCB35EBDE147">
    <w:name w:val="B4A7566044BF4B549A7EBCB35EBDE147"/>
    <w:rsid w:val="00C03510"/>
    <w:pPr>
      <w:bidi/>
    </w:pPr>
  </w:style>
  <w:style w:type="paragraph" w:customStyle="1" w:styleId="704C4665647F4891B2E6EF9BD5E55A3D">
    <w:name w:val="704C4665647F4891B2E6EF9BD5E55A3D"/>
    <w:rsid w:val="00C03510"/>
    <w:pPr>
      <w:bidi/>
    </w:pPr>
  </w:style>
  <w:style w:type="paragraph" w:customStyle="1" w:styleId="0953A351746747269C8C2B5D84B0BA98">
    <w:name w:val="0953A351746747269C8C2B5D84B0BA98"/>
    <w:rsid w:val="00C03510"/>
    <w:pPr>
      <w:bidi/>
    </w:pPr>
  </w:style>
  <w:style w:type="paragraph" w:customStyle="1" w:styleId="27214174EAC2480DA496768F11D0AB56">
    <w:name w:val="27214174EAC2480DA496768F11D0AB56"/>
    <w:rsid w:val="00C03510"/>
    <w:pPr>
      <w:bidi/>
    </w:pPr>
  </w:style>
  <w:style w:type="paragraph" w:customStyle="1" w:styleId="E8F0D915A2FC4EA08BAF0C906A5D3690">
    <w:name w:val="E8F0D915A2FC4EA08BAF0C906A5D3690"/>
    <w:rsid w:val="00C03510"/>
    <w:pPr>
      <w:bidi/>
    </w:pPr>
  </w:style>
  <w:style w:type="paragraph" w:customStyle="1" w:styleId="E69FCAA88282492F8A2860AC67B623A2">
    <w:name w:val="E69FCAA88282492F8A2860AC67B623A2"/>
    <w:rsid w:val="00C03510"/>
    <w:pPr>
      <w:bidi/>
    </w:pPr>
  </w:style>
  <w:style w:type="paragraph" w:customStyle="1" w:styleId="BF424115FE07432C86B3ED7E785F35AB">
    <w:name w:val="BF424115FE07432C86B3ED7E785F35AB"/>
    <w:rsid w:val="00C03510"/>
    <w:pPr>
      <w:bidi/>
    </w:pPr>
  </w:style>
  <w:style w:type="paragraph" w:customStyle="1" w:styleId="1E53CF10289744E5B2C3B7C64E5D7ABD">
    <w:name w:val="1E53CF10289744E5B2C3B7C64E5D7ABD"/>
    <w:rsid w:val="00C03510"/>
    <w:pPr>
      <w:bidi/>
    </w:pPr>
  </w:style>
  <w:style w:type="paragraph" w:customStyle="1" w:styleId="31797AE8596B401984D6DDB0C87A369A">
    <w:name w:val="31797AE8596B401984D6DDB0C87A369A"/>
    <w:rsid w:val="00C03510"/>
    <w:pPr>
      <w:bidi/>
    </w:pPr>
  </w:style>
  <w:style w:type="paragraph" w:customStyle="1" w:styleId="7915CD1732A344E086A9183CDF5ECEFE">
    <w:name w:val="7915CD1732A344E086A9183CDF5ECEFE"/>
    <w:rsid w:val="00C03510"/>
    <w:pPr>
      <w:bidi/>
    </w:pPr>
  </w:style>
  <w:style w:type="paragraph" w:customStyle="1" w:styleId="33D47FFAFFF4474FB0B7B9A690DCCE84">
    <w:name w:val="33D47FFAFFF4474FB0B7B9A690DCCE84"/>
    <w:rsid w:val="00C03510"/>
    <w:pPr>
      <w:bidi/>
    </w:pPr>
  </w:style>
  <w:style w:type="paragraph" w:customStyle="1" w:styleId="F675E2D525D1403B9AA2EDF60C3C9479">
    <w:name w:val="F675E2D525D1403B9AA2EDF60C3C9479"/>
    <w:rsid w:val="00C03510"/>
    <w:pPr>
      <w:bidi/>
    </w:pPr>
  </w:style>
  <w:style w:type="paragraph" w:customStyle="1" w:styleId="890D061C71B74142A8D926AD87D31351">
    <w:name w:val="890D061C71B74142A8D926AD87D31351"/>
    <w:rsid w:val="00C03510"/>
    <w:pPr>
      <w:bidi/>
    </w:pPr>
  </w:style>
  <w:style w:type="paragraph" w:customStyle="1" w:styleId="2A1A7EEE033C42FF92BAFB717EA5C152">
    <w:name w:val="2A1A7EEE033C42FF92BAFB717EA5C152"/>
    <w:rsid w:val="00C03510"/>
    <w:pPr>
      <w:bidi/>
    </w:pPr>
  </w:style>
  <w:style w:type="paragraph" w:customStyle="1" w:styleId="275E7BE1EA3044BB9AA91EA984A541C5">
    <w:name w:val="275E7BE1EA3044BB9AA91EA984A541C5"/>
    <w:rsid w:val="00C03510"/>
    <w:pPr>
      <w:bidi/>
    </w:pPr>
  </w:style>
  <w:style w:type="paragraph" w:customStyle="1" w:styleId="74F060480D4144C4A896F9062D585627">
    <w:name w:val="74F060480D4144C4A896F9062D585627"/>
    <w:rsid w:val="00C03510"/>
    <w:pPr>
      <w:bidi/>
    </w:pPr>
  </w:style>
  <w:style w:type="paragraph" w:customStyle="1" w:styleId="1B42987A7CB04D22BE847D6187A20DB6">
    <w:name w:val="1B42987A7CB04D22BE847D6187A20DB6"/>
    <w:rsid w:val="00C03510"/>
    <w:pPr>
      <w:bidi/>
    </w:pPr>
  </w:style>
  <w:style w:type="paragraph" w:customStyle="1" w:styleId="52BD559A495D41FE9DBA3552A681BC0D">
    <w:name w:val="52BD559A495D41FE9DBA3552A681BC0D"/>
    <w:rsid w:val="00C03510"/>
    <w:pPr>
      <w:bidi/>
    </w:pPr>
  </w:style>
  <w:style w:type="paragraph" w:customStyle="1" w:styleId="A189CE7F48E74A9EBF0B503EFF962ADF">
    <w:name w:val="A189CE7F48E74A9EBF0B503EFF962ADF"/>
    <w:rsid w:val="00C03510"/>
    <w:pPr>
      <w:bidi/>
    </w:pPr>
  </w:style>
  <w:style w:type="paragraph" w:customStyle="1" w:styleId="EF3D5C08B2194FC4AC9C6FDEA8F6FF36">
    <w:name w:val="EF3D5C08B2194FC4AC9C6FDEA8F6FF36"/>
    <w:rsid w:val="00C03510"/>
    <w:pPr>
      <w:bidi/>
    </w:pPr>
  </w:style>
  <w:style w:type="paragraph" w:customStyle="1" w:styleId="758C00EDF1934020AD466F0921F9E1A7">
    <w:name w:val="758C00EDF1934020AD466F0921F9E1A7"/>
    <w:rsid w:val="00C03510"/>
    <w:pPr>
      <w:bidi/>
    </w:pPr>
  </w:style>
  <w:style w:type="paragraph" w:customStyle="1" w:styleId="95DE49A6688348E789366936A2953A33">
    <w:name w:val="95DE49A6688348E789366936A2953A33"/>
    <w:rsid w:val="00C03510"/>
    <w:pPr>
      <w:bidi/>
    </w:pPr>
  </w:style>
  <w:style w:type="paragraph" w:customStyle="1" w:styleId="45BA8C7F90674525BD91393EF89AAC59">
    <w:name w:val="45BA8C7F90674525BD91393EF89AAC59"/>
    <w:rsid w:val="00C03510"/>
    <w:pPr>
      <w:bidi/>
    </w:pPr>
  </w:style>
  <w:style w:type="paragraph" w:customStyle="1" w:styleId="8804478BAB9C479B995167A933FC2CC2">
    <w:name w:val="8804478BAB9C479B995167A933FC2CC2"/>
    <w:rsid w:val="00C03510"/>
    <w:pPr>
      <w:bidi/>
    </w:pPr>
  </w:style>
  <w:style w:type="paragraph" w:customStyle="1" w:styleId="4E584CD0840347D1ABDA25F1E7E1026D">
    <w:name w:val="4E584CD0840347D1ABDA25F1E7E1026D"/>
    <w:rsid w:val="00C03510"/>
    <w:pPr>
      <w:bidi/>
    </w:pPr>
  </w:style>
  <w:style w:type="paragraph" w:customStyle="1" w:styleId="38AD5912458D400F9ADA630AC12219FA">
    <w:name w:val="38AD5912458D400F9ADA630AC12219FA"/>
    <w:rsid w:val="00C03510"/>
    <w:pPr>
      <w:bidi/>
    </w:pPr>
  </w:style>
  <w:style w:type="paragraph" w:customStyle="1" w:styleId="E3704EFC0CF14538990BBA72CB11667B">
    <w:name w:val="E3704EFC0CF14538990BBA72CB11667B"/>
    <w:rsid w:val="00C03510"/>
    <w:pPr>
      <w:bidi/>
    </w:pPr>
  </w:style>
  <w:style w:type="paragraph" w:customStyle="1" w:styleId="0B1927ECE52A4BC6BE40A50D77B11D1C">
    <w:name w:val="0B1927ECE52A4BC6BE40A50D77B11D1C"/>
    <w:rsid w:val="00C03510"/>
    <w:pPr>
      <w:bidi/>
    </w:pPr>
  </w:style>
  <w:style w:type="paragraph" w:customStyle="1" w:styleId="4E2750487D2743E4A8028312FE72DBE3">
    <w:name w:val="4E2750487D2743E4A8028312FE72DBE3"/>
    <w:rsid w:val="00C03510"/>
    <w:pPr>
      <w:bidi/>
    </w:pPr>
  </w:style>
  <w:style w:type="paragraph" w:customStyle="1" w:styleId="EA002E272282420997C522C84089D0C1">
    <w:name w:val="EA002E272282420997C522C84089D0C1"/>
    <w:rsid w:val="00C03510"/>
    <w:pPr>
      <w:bidi/>
    </w:pPr>
  </w:style>
  <w:style w:type="paragraph" w:customStyle="1" w:styleId="1BC40A6EAFE9478A922C4BD13D5A5477">
    <w:name w:val="1BC40A6EAFE9478A922C4BD13D5A5477"/>
    <w:rsid w:val="00C03510"/>
    <w:pPr>
      <w:bidi/>
    </w:pPr>
  </w:style>
  <w:style w:type="paragraph" w:customStyle="1" w:styleId="531FB5E37515417E9B2712B129D47BB0">
    <w:name w:val="531FB5E37515417E9B2712B129D47BB0"/>
    <w:rsid w:val="00C03510"/>
    <w:pPr>
      <w:bidi/>
    </w:pPr>
  </w:style>
  <w:style w:type="paragraph" w:customStyle="1" w:styleId="C6A20AA8A83C4BCAA22F085727E11ED2">
    <w:name w:val="C6A20AA8A83C4BCAA22F085727E11ED2"/>
    <w:rsid w:val="00C03510"/>
    <w:pPr>
      <w:bidi/>
    </w:pPr>
  </w:style>
  <w:style w:type="paragraph" w:customStyle="1" w:styleId="D475CEAF497D4ACCAE10D73CE0A4A886">
    <w:name w:val="D475CEAF497D4ACCAE10D73CE0A4A886"/>
    <w:rsid w:val="00C03510"/>
    <w:pPr>
      <w:bidi/>
    </w:pPr>
  </w:style>
  <w:style w:type="paragraph" w:customStyle="1" w:styleId="BCFDC5DC3B984DFA8425386257411776">
    <w:name w:val="BCFDC5DC3B984DFA8425386257411776"/>
    <w:rsid w:val="00C03510"/>
    <w:pPr>
      <w:bidi/>
    </w:pPr>
  </w:style>
  <w:style w:type="paragraph" w:customStyle="1" w:styleId="D68DE094FEA64A34B2A5F9900C245227">
    <w:name w:val="D68DE094FEA64A34B2A5F9900C245227"/>
    <w:rsid w:val="00C03510"/>
    <w:pPr>
      <w:bidi/>
    </w:pPr>
  </w:style>
  <w:style w:type="paragraph" w:customStyle="1" w:styleId="73A147A7C1AE4CBEB1E883F046E1593D">
    <w:name w:val="73A147A7C1AE4CBEB1E883F046E1593D"/>
    <w:rsid w:val="00C03510"/>
    <w:pPr>
      <w:bidi/>
    </w:pPr>
  </w:style>
  <w:style w:type="paragraph" w:customStyle="1" w:styleId="096DF8E21EDE4EAD8C7AECB788E8F7C4">
    <w:name w:val="096DF8E21EDE4EAD8C7AECB788E8F7C4"/>
    <w:rsid w:val="00C03510"/>
    <w:pPr>
      <w:bidi/>
    </w:pPr>
  </w:style>
  <w:style w:type="paragraph" w:customStyle="1" w:styleId="5254B077A22D4F45A45592A5F83FA935">
    <w:name w:val="5254B077A22D4F45A45592A5F83FA935"/>
    <w:rsid w:val="00C03510"/>
    <w:pPr>
      <w:bidi/>
    </w:pPr>
  </w:style>
  <w:style w:type="paragraph" w:customStyle="1" w:styleId="FDFE5549D87D4E59B207A686A0A0403B">
    <w:name w:val="FDFE5549D87D4E59B207A686A0A0403B"/>
    <w:rsid w:val="00C03510"/>
    <w:pPr>
      <w:bidi/>
    </w:pPr>
  </w:style>
  <w:style w:type="paragraph" w:customStyle="1" w:styleId="14D3E329F9FA49F085E438881E7CDD37">
    <w:name w:val="14D3E329F9FA49F085E438881E7CDD37"/>
    <w:rsid w:val="00C03510"/>
    <w:pPr>
      <w:bidi/>
    </w:pPr>
  </w:style>
  <w:style w:type="paragraph" w:customStyle="1" w:styleId="66E48E90FDFA4D37BA96FB7C465A6CB5">
    <w:name w:val="66E48E90FDFA4D37BA96FB7C465A6CB5"/>
    <w:rsid w:val="00C03510"/>
    <w:pPr>
      <w:bidi/>
    </w:pPr>
  </w:style>
  <w:style w:type="paragraph" w:customStyle="1" w:styleId="B729E1AE0362408E808ACB61E1A295A7">
    <w:name w:val="B729E1AE0362408E808ACB61E1A295A7"/>
    <w:rsid w:val="00C03510"/>
    <w:pPr>
      <w:bidi/>
    </w:pPr>
  </w:style>
  <w:style w:type="paragraph" w:customStyle="1" w:styleId="4F5D7A37D8B545BA979484B081A9D7AE">
    <w:name w:val="4F5D7A37D8B545BA979484B081A9D7AE"/>
    <w:rsid w:val="00C03510"/>
    <w:pPr>
      <w:bidi/>
    </w:pPr>
  </w:style>
  <w:style w:type="paragraph" w:customStyle="1" w:styleId="D7915B34FE5D438A9564399FBA99B9C2">
    <w:name w:val="D7915B34FE5D438A9564399FBA99B9C2"/>
    <w:rsid w:val="00C03510"/>
    <w:pPr>
      <w:bidi/>
    </w:pPr>
  </w:style>
  <w:style w:type="paragraph" w:customStyle="1" w:styleId="3757F29CA1C94035894E1307EA4A2459">
    <w:name w:val="3757F29CA1C94035894E1307EA4A2459"/>
    <w:rsid w:val="00C03510"/>
    <w:pPr>
      <w:bidi/>
    </w:pPr>
  </w:style>
  <w:style w:type="paragraph" w:customStyle="1" w:styleId="D1658B6EB2E14183B4FB0BB7F9A88E89">
    <w:name w:val="D1658B6EB2E14183B4FB0BB7F9A88E89"/>
    <w:rsid w:val="00C03510"/>
    <w:pPr>
      <w:bidi/>
    </w:pPr>
  </w:style>
  <w:style w:type="paragraph" w:customStyle="1" w:styleId="E680A919665A4BA89DB495759375FB08">
    <w:name w:val="E680A919665A4BA89DB495759375FB08"/>
    <w:rsid w:val="00C03510"/>
    <w:pPr>
      <w:bidi/>
    </w:pPr>
  </w:style>
  <w:style w:type="paragraph" w:customStyle="1" w:styleId="9742F49A861F4EC0BE3EDD1B249AC15C">
    <w:name w:val="9742F49A861F4EC0BE3EDD1B249AC15C"/>
    <w:rsid w:val="00C03510"/>
    <w:pPr>
      <w:bidi/>
    </w:pPr>
  </w:style>
  <w:style w:type="paragraph" w:customStyle="1" w:styleId="2EA2E90DD4D74A25A27B9CBB90E80958">
    <w:name w:val="2EA2E90DD4D74A25A27B9CBB90E80958"/>
    <w:rsid w:val="00C03510"/>
    <w:pPr>
      <w:bidi/>
    </w:pPr>
  </w:style>
  <w:style w:type="paragraph" w:customStyle="1" w:styleId="AD2F629DAFAF4ACCB67EB588F43C73BB">
    <w:name w:val="AD2F629DAFAF4ACCB67EB588F43C73BB"/>
    <w:rsid w:val="00C03510"/>
    <w:pPr>
      <w:bidi/>
    </w:pPr>
  </w:style>
  <w:style w:type="paragraph" w:customStyle="1" w:styleId="EFF785120FC8474DAA69F4229D69CF11">
    <w:name w:val="EFF785120FC8474DAA69F4229D69CF11"/>
    <w:rsid w:val="00C03510"/>
    <w:pPr>
      <w:bidi/>
    </w:pPr>
  </w:style>
  <w:style w:type="paragraph" w:customStyle="1" w:styleId="8D70A146408E4D7081929EF8ADDAE971">
    <w:name w:val="8D70A146408E4D7081929EF8ADDAE971"/>
    <w:rsid w:val="00C03510"/>
    <w:pPr>
      <w:bidi/>
    </w:pPr>
  </w:style>
  <w:style w:type="paragraph" w:customStyle="1" w:styleId="E25AC5CC0C4D4001AB4F187C90AD7F73">
    <w:name w:val="E25AC5CC0C4D4001AB4F187C90AD7F73"/>
    <w:rsid w:val="00C03510"/>
    <w:pPr>
      <w:bidi/>
    </w:pPr>
  </w:style>
  <w:style w:type="paragraph" w:customStyle="1" w:styleId="82282153612F47F0AB6F404509CEBF4A">
    <w:name w:val="82282153612F47F0AB6F404509CEBF4A"/>
    <w:rsid w:val="00C03510"/>
    <w:pPr>
      <w:bidi/>
    </w:pPr>
  </w:style>
  <w:style w:type="paragraph" w:customStyle="1" w:styleId="FC46D0DC688D4B61B8EFA45870FD000C">
    <w:name w:val="FC46D0DC688D4B61B8EFA45870FD000C"/>
    <w:rsid w:val="00C03510"/>
    <w:pPr>
      <w:bidi/>
    </w:pPr>
  </w:style>
  <w:style w:type="paragraph" w:customStyle="1" w:styleId="9452969535E948D3ADAD5BD7ADDDC95E">
    <w:name w:val="9452969535E948D3ADAD5BD7ADDDC95E"/>
    <w:rsid w:val="00C03510"/>
    <w:pPr>
      <w:bidi/>
    </w:pPr>
  </w:style>
  <w:style w:type="paragraph" w:customStyle="1" w:styleId="8B2256FF3CD74FB7B18BA60931A0D4E8">
    <w:name w:val="8B2256FF3CD74FB7B18BA60931A0D4E8"/>
    <w:rsid w:val="00C03510"/>
    <w:pPr>
      <w:bidi/>
    </w:pPr>
  </w:style>
  <w:style w:type="paragraph" w:customStyle="1" w:styleId="3E0E969B0D4C4BFE9158B0CB4129A317">
    <w:name w:val="3E0E969B0D4C4BFE9158B0CB4129A317"/>
    <w:rsid w:val="00C03510"/>
    <w:pPr>
      <w:bidi/>
    </w:pPr>
  </w:style>
  <w:style w:type="paragraph" w:customStyle="1" w:styleId="CD56D6769DA041DAB62A608848B8DCD6">
    <w:name w:val="CD56D6769DA041DAB62A608848B8DCD6"/>
    <w:rsid w:val="00C03510"/>
    <w:pPr>
      <w:bidi/>
    </w:pPr>
  </w:style>
  <w:style w:type="paragraph" w:customStyle="1" w:styleId="362FB55A9859468EB6DEC734FE7082FB">
    <w:name w:val="362FB55A9859468EB6DEC734FE7082FB"/>
    <w:rsid w:val="00C03510"/>
    <w:pPr>
      <w:bidi/>
    </w:pPr>
  </w:style>
  <w:style w:type="paragraph" w:customStyle="1" w:styleId="2906413175C24A87A62B584E812C1BFE">
    <w:name w:val="2906413175C24A87A62B584E812C1BFE"/>
    <w:rsid w:val="00C03510"/>
    <w:pPr>
      <w:bidi/>
    </w:pPr>
  </w:style>
  <w:style w:type="paragraph" w:customStyle="1" w:styleId="B5E42FA940064B4E87E2453C35D93B69">
    <w:name w:val="B5E42FA940064B4E87E2453C35D93B69"/>
    <w:rsid w:val="00C03510"/>
    <w:pPr>
      <w:bidi/>
    </w:pPr>
  </w:style>
  <w:style w:type="paragraph" w:customStyle="1" w:styleId="7F6818769A894A8BBB0DECC0C5DA3B71">
    <w:name w:val="7F6818769A894A8BBB0DECC0C5DA3B71"/>
    <w:rsid w:val="00C03510"/>
    <w:pPr>
      <w:bidi/>
    </w:pPr>
  </w:style>
  <w:style w:type="paragraph" w:customStyle="1" w:styleId="E30E5695952C466C893A700B5B3A83D7">
    <w:name w:val="E30E5695952C466C893A700B5B3A83D7"/>
    <w:rsid w:val="00C03510"/>
    <w:pPr>
      <w:bidi/>
    </w:pPr>
  </w:style>
  <w:style w:type="paragraph" w:customStyle="1" w:styleId="6862B7174664460798CEE10E74D85112">
    <w:name w:val="6862B7174664460798CEE10E74D85112"/>
    <w:rsid w:val="00C03510"/>
    <w:pPr>
      <w:bidi/>
    </w:pPr>
  </w:style>
  <w:style w:type="paragraph" w:customStyle="1" w:styleId="F453DB3ED4A24CB6AF0687F2E748A600">
    <w:name w:val="F453DB3ED4A24CB6AF0687F2E748A600"/>
    <w:rsid w:val="00C03510"/>
    <w:pPr>
      <w:bidi/>
    </w:pPr>
  </w:style>
  <w:style w:type="paragraph" w:customStyle="1" w:styleId="C19B58D0E88D46E5881A7130D2D59592">
    <w:name w:val="C19B58D0E88D46E5881A7130D2D59592"/>
    <w:rsid w:val="00C03510"/>
    <w:pPr>
      <w:bidi/>
    </w:pPr>
  </w:style>
  <w:style w:type="paragraph" w:customStyle="1" w:styleId="E891B16BF86E41F89DF7DFD9D5F97434">
    <w:name w:val="E891B16BF86E41F89DF7DFD9D5F97434"/>
    <w:rsid w:val="00C03510"/>
    <w:pPr>
      <w:bidi/>
    </w:pPr>
  </w:style>
  <w:style w:type="paragraph" w:customStyle="1" w:styleId="69C910ECAB274C4085E4D9A275185EBA">
    <w:name w:val="69C910ECAB274C4085E4D9A275185EBA"/>
    <w:rsid w:val="00C03510"/>
    <w:pPr>
      <w:bidi/>
    </w:pPr>
  </w:style>
  <w:style w:type="paragraph" w:customStyle="1" w:styleId="3FA38E830C4147EAAA9C396F82A48DA4">
    <w:name w:val="3FA38E830C4147EAAA9C396F82A48DA4"/>
    <w:rsid w:val="00C03510"/>
    <w:pPr>
      <w:bidi/>
    </w:pPr>
  </w:style>
  <w:style w:type="paragraph" w:customStyle="1" w:styleId="751E3505D06F43C6BBD688A1945DC7D8">
    <w:name w:val="751E3505D06F43C6BBD688A1945DC7D8"/>
    <w:rsid w:val="00C03510"/>
    <w:pPr>
      <w:bidi/>
    </w:pPr>
  </w:style>
  <w:style w:type="paragraph" w:customStyle="1" w:styleId="E04060BDF0AA41B882DA55675903FFE5">
    <w:name w:val="E04060BDF0AA41B882DA55675903FFE5"/>
    <w:rsid w:val="00C03510"/>
    <w:pPr>
      <w:bidi/>
    </w:pPr>
  </w:style>
  <w:style w:type="paragraph" w:customStyle="1" w:styleId="079C3D8DD2A64A6382FACE7C74BD3F18">
    <w:name w:val="079C3D8DD2A64A6382FACE7C74BD3F18"/>
    <w:rsid w:val="00C03510"/>
    <w:pPr>
      <w:bidi/>
    </w:pPr>
  </w:style>
  <w:style w:type="paragraph" w:customStyle="1" w:styleId="3AF62F6AAB5D4FCCB273EEBCE1531E5E">
    <w:name w:val="3AF62F6AAB5D4FCCB273EEBCE1531E5E"/>
    <w:rsid w:val="00C03510"/>
    <w:pPr>
      <w:bidi/>
    </w:pPr>
  </w:style>
  <w:style w:type="paragraph" w:customStyle="1" w:styleId="68D403F907C44F2186CF9B0A48435EA0">
    <w:name w:val="68D403F907C44F2186CF9B0A48435EA0"/>
    <w:rsid w:val="00C03510"/>
    <w:pPr>
      <w:bidi/>
    </w:pPr>
  </w:style>
  <w:style w:type="paragraph" w:customStyle="1" w:styleId="1430BB6DA08B44AAB767DC0EA7730AAA">
    <w:name w:val="1430BB6DA08B44AAB767DC0EA7730AAA"/>
    <w:rsid w:val="00C03510"/>
    <w:pPr>
      <w:bidi/>
    </w:pPr>
  </w:style>
  <w:style w:type="paragraph" w:customStyle="1" w:styleId="C8A8A93597A043DE8295DFBEB100ABBF">
    <w:name w:val="C8A8A93597A043DE8295DFBEB100ABBF"/>
    <w:rsid w:val="00C03510"/>
    <w:pPr>
      <w:bidi/>
    </w:pPr>
  </w:style>
  <w:style w:type="paragraph" w:customStyle="1" w:styleId="E20CB3A449344D918E5A301899171F44">
    <w:name w:val="E20CB3A449344D918E5A301899171F44"/>
    <w:rsid w:val="00C03510"/>
    <w:pPr>
      <w:bidi/>
    </w:pPr>
  </w:style>
  <w:style w:type="paragraph" w:customStyle="1" w:styleId="4944B081E99B42E39D89BB815EFC4EEF">
    <w:name w:val="4944B081E99B42E39D89BB815EFC4EEF"/>
    <w:rsid w:val="00C03510"/>
    <w:pPr>
      <w:bidi/>
    </w:pPr>
  </w:style>
  <w:style w:type="paragraph" w:customStyle="1" w:styleId="6AC4C45E0CFC4203A7214D3911608BD8">
    <w:name w:val="6AC4C45E0CFC4203A7214D3911608BD8"/>
    <w:rsid w:val="00C03510"/>
    <w:pPr>
      <w:bidi/>
    </w:pPr>
  </w:style>
  <w:style w:type="paragraph" w:customStyle="1" w:styleId="A697165276A446D3A7B5F0B6F5A5FE1F">
    <w:name w:val="A697165276A446D3A7B5F0B6F5A5FE1F"/>
    <w:rsid w:val="00C03510"/>
    <w:pPr>
      <w:bidi/>
    </w:pPr>
  </w:style>
  <w:style w:type="paragraph" w:customStyle="1" w:styleId="4D6DB78871CC48F0AFB44B9475B2B2A3">
    <w:name w:val="4D6DB78871CC48F0AFB44B9475B2B2A3"/>
    <w:rsid w:val="00C03510"/>
    <w:pPr>
      <w:bidi/>
    </w:pPr>
  </w:style>
  <w:style w:type="paragraph" w:customStyle="1" w:styleId="4BEDA02B597F41CABDEA579B34AC4DD9">
    <w:name w:val="4BEDA02B597F41CABDEA579B34AC4DD9"/>
    <w:rsid w:val="00C03510"/>
    <w:pPr>
      <w:bidi/>
    </w:pPr>
  </w:style>
  <w:style w:type="paragraph" w:customStyle="1" w:styleId="24E751F38F9A4E959ABAA62863A6D6F1">
    <w:name w:val="24E751F38F9A4E959ABAA62863A6D6F1"/>
    <w:rsid w:val="00C03510"/>
    <w:pPr>
      <w:bidi/>
    </w:pPr>
  </w:style>
  <w:style w:type="paragraph" w:customStyle="1" w:styleId="8FFB904366334DD7A825003E99459031">
    <w:name w:val="8FFB904366334DD7A825003E99459031"/>
    <w:rsid w:val="00C03510"/>
    <w:pPr>
      <w:bidi/>
    </w:pPr>
  </w:style>
  <w:style w:type="paragraph" w:customStyle="1" w:styleId="7B558AF1D8AF4F69A8B1BD3EB36E955F">
    <w:name w:val="7B558AF1D8AF4F69A8B1BD3EB36E955F"/>
    <w:rsid w:val="00C03510"/>
    <w:pPr>
      <w:bidi/>
    </w:pPr>
  </w:style>
  <w:style w:type="paragraph" w:customStyle="1" w:styleId="968DFB37CA7D4A3CA8C9851DCCF9E6A7">
    <w:name w:val="968DFB37CA7D4A3CA8C9851DCCF9E6A7"/>
    <w:rsid w:val="00C03510"/>
    <w:pPr>
      <w:bidi/>
    </w:pPr>
  </w:style>
  <w:style w:type="paragraph" w:customStyle="1" w:styleId="8BA858EFDC274B4DA0FFBBD7D1461254">
    <w:name w:val="8BA858EFDC274B4DA0FFBBD7D1461254"/>
    <w:rsid w:val="00C03510"/>
    <w:pPr>
      <w:bidi/>
    </w:pPr>
  </w:style>
  <w:style w:type="paragraph" w:customStyle="1" w:styleId="54F1E271C26B40DE84FD0B57F2543ACF">
    <w:name w:val="54F1E271C26B40DE84FD0B57F2543ACF"/>
    <w:rsid w:val="00C03510"/>
    <w:pPr>
      <w:bidi/>
    </w:pPr>
  </w:style>
  <w:style w:type="paragraph" w:customStyle="1" w:styleId="CC9E3DA9636644A2B58CF085E3E94029">
    <w:name w:val="CC9E3DA9636644A2B58CF085E3E94029"/>
    <w:rsid w:val="00C03510"/>
    <w:pPr>
      <w:bidi/>
    </w:pPr>
  </w:style>
  <w:style w:type="paragraph" w:customStyle="1" w:styleId="0F183E6F67C84ADD9184960BB3AEF2E7">
    <w:name w:val="0F183E6F67C84ADD9184960BB3AEF2E7"/>
    <w:rsid w:val="00C03510"/>
    <w:pPr>
      <w:bidi/>
    </w:pPr>
  </w:style>
  <w:style w:type="paragraph" w:customStyle="1" w:styleId="0811197985C246DA912038747278B058">
    <w:name w:val="0811197985C246DA912038747278B058"/>
    <w:rsid w:val="00C03510"/>
    <w:pPr>
      <w:bidi/>
    </w:pPr>
  </w:style>
  <w:style w:type="paragraph" w:customStyle="1" w:styleId="2347E55E6E784700A619C7BA319B58BC">
    <w:name w:val="2347E55E6E784700A619C7BA319B58BC"/>
    <w:rsid w:val="00C03510"/>
    <w:pPr>
      <w:bidi/>
    </w:pPr>
  </w:style>
  <w:style w:type="paragraph" w:customStyle="1" w:styleId="CDE0911C87B44DDC88F547C14F995AC4">
    <w:name w:val="CDE0911C87B44DDC88F547C14F995AC4"/>
    <w:rsid w:val="00C03510"/>
    <w:pPr>
      <w:bidi/>
    </w:pPr>
  </w:style>
  <w:style w:type="paragraph" w:customStyle="1" w:styleId="4B47D637AA5147E3868D6191409F5F01">
    <w:name w:val="4B47D637AA5147E3868D6191409F5F01"/>
    <w:rsid w:val="00C03510"/>
    <w:pPr>
      <w:bidi/>
    </w:pPr>
  </w:style>
  <w:style w:type="paragraph" w:customStyle="1" w:styleId="DC7FFF1DD1AA4731B8619F00666E25B4">
    <w:name w:val="DC7FFF1DD1AA4731B8619F00666E25B4"/>
    <w:rsid w:val="00C03510"/>
    <w:pPr>
      <w:bidi/>
    </w:pPr>
  </w:style>
  <w:style w:type="paragraph" w:customStyle="1" w:styleId="9BF7608919454EEA97B30CB5B67AFA65">
    <w:name w:val="9BF7608919454EEA97B30CB5B67AFA65"/>
    <w:rsid w:val="00C03510"/>
    <w:pPr>
      <w:bidi/>
    </w:pPr>
  </w:style>
  <w:style w:type="paragraph" w:customStyle="1" w:styleId="B616A273AAC34D278F1DDFA1CB9F7D23">
    <w:name w:val="B616A273AAC34D278F1DDFA1CB9F7D23"/>
    <w:rsid w:val="00C03510"/>
    <w:pPr>
      <w:bidi/>
    </w:pPr>
  </w:style>
  <w:style w:type="paragraph" w:customStyle="1" w:styleId="1AC6A840099542A789713158457DA3B3">
    <w:name w:val="1AC6A840099542A789713158457DA3B3"/>
    <w:rsid w:val="00C03510"/>
    <w:pPr>
      <w:bidi/>
    </w:pPr>
  </w:style>
  <w:style w:type="paragraph" w:customStyle="1" w:styleId="618D327EBA2F417D9BBEB74373CB214A">
    <w:name w:val="618D327EBA2F417D9BBEB74373CB214A"/>
    <w:rsid w:val="00C03510"/>
    <w:pPr>
      <w:bidi/>
    </w:pPr>
  </w:style>
  <w:style w:type="paragraph" w:customStyle="1" w:styleId="C2C09D52E7994B1C9AB4940C54E697B5">
    <w:name w:val="C2C09D52E7994B1C9AB4940C54E697B5"/>
    <w:rsid w:val="00C03510"/>
    <w:pPr>
      <w:bidi/>
    </w:pPr>
  </w:style>
  <w:style w:type="paragraph" w:customStyle="1" w:styleId="AE5BD53B4BEB4877BCBBB58CA8E90FA0">
    <w:name w:val="AE5BD53B4BEB4877BCBBB58CA8E90FA0"/>
    <w:rsid w:val="00C03510"/>
    <w:pPr>
      <w:bidi/>
    </w:pPr>
  </w:style>
  <w:style w:type="paragraph" w:customStyle="1" w:styleId="7E9565D6AD8646E1BD6333B4BE7B3DEF">
    <w:name w:val="7E9565D6AD8646E1BD6333B4BE7B3DEF"/>
    <w:rsid w:val="00C03510"/>
    <w:pPr>
      <w:bidi/>
    </w:pPr>
  </w:style>
  <w:style w:type="paragraph" w:customStyle="1" w:styleId="35EEC49F1703443E8E80E5BB97E891F1">
    <w:name w:val="35EEC49F1703443E8E80E5BB97E891F1"/>
    <w:rsid w:val="00C03510"/>
    <w:pPr>
      <w:bidi/>
    </w:pPr>
  </w:style>
  <w:style w:type="paragraph" w:customStyle="1" w:styleId="B0CFCA34D19045A3AB49360E0F088EEA">
    <w:name w:val="B0CFCA34D19045A3AB49360E0F088EEA"/>
    <w:rsid w:val="00C03510"/>
    <w:pPr>
      <w:bidi/>
    </w:pPr>
  </w:style>
  <w:style w:type="paragraph" w:customStyle="1" w:styleId="139CCE48531A48E5B8EC6A39AB16D8B4">
    <w:name w:val="139CCE48531A48E5B8EC6A39AB16D8B4"/>
    <w:rsid w:val="00C03510"/>
    <w:pPr>
      <w:bidi/>
    </w:pPr>
  </w:style>
  <w:style w:type="paragraph" w:customStyle="1" w:styleId="A852A4AEB8F145C8A14D525388BE70F6">
    <w:name w:val="A852A4AEB8F145C8A14D525388BE70F6"/>
    <w:rsid w:val="00C03510"/>
    <w:pPr>
      <w:bidi/>
    </w:pPr>
  </w:style>
  <w:style w:type="paragraph" w:customStyle="1" w:styleId="57A5CD32A2F14492991A17E74FEA9FE5">
    <w:name w:val="57A5CD32A2F14492991A17E74FEA9FE5"/>
    <w:rsid w:val="00C03510"/>
    <w:pPr>
      <w:bidi/>
    </w:pPr>
  </w:style>
  <w:style w:type="paragraph" w:customStyle="1" w:styleId="693EA39DFB734347874688B8BBE8E233">
    <w:name w:val="693EA39DFB734347874688B8BBE8E233"/>
    <w:rsid w:val="00C0351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Props1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7B4EC-9867-4CF8-AFE0-7B9C732DD3AB}">
  <ds:schemaRefs>
    <ds:schemaRef ds:uri="http://schemas.microsoft.com/office/infopath/2007/PartnerControls"/>
    <ds:schemaRef ds:uri="http://schemas.microsoft.com/office/2006/documentManagement/types"/>
    <ds:schemaRef ds:uri="20f986f8-9a50-49fe-b951-4d256c03d768"/>
    <ds:schemaRef ds:uri="http://purl.org/dc/elements/1.1/"/>
    <ds:schemaRef ds:uri="9190aac2-4672-44e7-9124-4c7374a4aaa8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749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13</cp:revision>
  <cp:lastPrinted>2025-12-21T05:52:00Z</cp:lastPrinted>
  <dcterms:created xsi:type="dcterms:W3CDTF">2025-12-17T08:28:00Z</dcterms:created>
  <dcterms:modified xsi:type="dcterms:W3CDTF">2025-12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